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09D" w14:textId="7F5C4F7B" w:rsidR="001E6392" w:rsidRPr="00A8055F" w:rsidRDefault="005A7CE1">
      <w:pPr>
        <w:spacing w:afterLines="0" w:after="0"/>
        <w:jc w:val="center"/>
        <w:rPr>
          <w:rFonts w:cs="Times New Roman"/>
          <w:b/>
          <w:color w:val="000000" w:themeColor="text1"/>
          <w:szCs w:val="28"/>
        </w:rPr>
      </w:pPr>
      <w:bookmarkStart w:id="0" w:name="_Hlk207705738"/>
      <w:r>
        <w:rPr>
          <w:rFonts w:cs="Times New Roman"/>
          <w:b/>
          <w:color w:val="000000" w:themeColor="text1"/>
          <w:szCs w:val="28"/>
          <w:lang w:val="vi-VN"/>
        </w:rPr>
        <w:t xml:space="preserve">KẾ HOẠCH </w:t>
      </w:r>
      <w:r w:rsidR="00554C29">
        <w:rPr>
          <w:rFonts w:cs="Times New Roman"/>
          <w:b/>
          <w:color w:val="000000" w:themeColor="text1"/>
          <w:szCs w:val="28"/>
        </w:rPr>
        <w:t>GIẢNG DẠY</w:t>
      </w:r>
      <w:r w:rsidR="00424507">
        <w:rPr>
          <w:rFonts w:cs="Times New Roman"/>
          <w:b/>
          <w:color w:val="000000" w:themeColor="text1"/>
          <w:szCs w:val="28"/>
        </w:rPr>
        <w:t xml:space="preserve"> CHỦ ĐỀ</w:t>
      </w:r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554C29">
        <w:rPr>
          <w:rFonts w:cs="Times New Roman"/>
          <w:b/>
          <w:color w:val="000000" w:themeColor="text1"/>
          <w:szCs w:val="28"/>
        </w:rPr>
        <w:t>NƯỚC VÀ MÙA HÈ</w:t>
      </w:r>
    </w:p>
    <w:p w14:paraId="20B4F749" w14:textId="4CB77181" w:rsidR="001E6392" w:rsidRPr="00A8055F" w:rsidRDefault="00424507">
      <w:pPr>
        <w:spacing w:afterLines="0" w:after="0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 w:themeColor="text1"/>
          <w:szCs w:val="28"/>
        </w:rPr>
        <w:t>Tuầ</w:t>
      </w:r>
      <w:r w:rsidR="00B438CE">
        <w:rPr>
          <w:rFonts w:cs="Times New Roman"/>
          <w:b/>
          <w:color w:val="000000" w:themeColor="text1"/>
          <w:szCs w:val="28"/>
        </w:rPr>
        <w:t>n</w:t>
      </w:r>
      <w:proofErr w:type="spellEnd"/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554C29">
        <w:rPr>
          <w:rFonts w:cs="Times New Roman"/>
          <w:b/>
          <w:color w:val="000000" w:themeColor="text1"/>
          <w:szCs w:val="28"/>
        </w:rPr>
        <w:t xml:space="preserve">2 : </w:t>
      </w:r>
      <w:proofErr w:type="spellStart"/>
      <w:r w:rsidR="00554C29">
        <w:rPr>
          <w:rFonts w:cs="Times New Roman"/>
          <w:b/>
          <w:color w:val="000000" w:themeColor="text1"/>
          <w:szCs w:val="28"/>
        </w:rPr>
        <w:t>Ngày</w:t>
      </w:r>
      <w:proofErr w:type="spellEnd"/>
      <w:r w:rsidR="00554C2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554C29">
        <w:rPr>
          <w:rFonts w:cs="Times New Roman"/>
          <w:b/>
          <w:color w:val="000000" w:themeColor="text1"/>
          <w:szCs w:val="28"/>
        </w:rPr>
        <w:t>và</w:t>
      </w:r>
      <w:proofErr w:type="spellEnd"/>
      <w:r w:rsidR="00554C2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554C29">
        <w:rPr>
          <w:rFonts w:cs="Times New Roman"/>
          <w:b/>
          <w:color w:val="000000" w:themeColor="text1"/>
          <w:szCs w:val="28"/>
        </w:rPr>
        <w:t>đêm</w:t>
      </w:r>
      <w:proofErr w:type="spellEnd"/>
    </w:p>
    <w:p w14:paraId="597F7399" w14:textId="254CC3DD" w:rsidR="001E6392" w:rsidRDefault="005A7CE1">
      <w:pPr>
        <w:spacing w:afterLines="0" w:after="0"/>
        <w:jc w:val="center"/>
        <w:rPr>
          <w:rFonts w:cs="Times New Roman"/>
          <w:i/>
          <w:color w:val="000000" w:themeColor="text1"/>
          <w:szCs w:val="28"/>
          <w:lang w:val="vi-VN"/>
        </w:rPr>
      </w:pPr>
      <w:r>
        <w:rPr>
          <w:rFonts w:cs="Times New Roman"/>
          <w:i/>
          <w:color w:val="000000" w:themeColor="text1"/>
          <w:szCs w:val="28"/>
          <w:lang w:val="vi-VN"/>
        </w:rPr>
        <w:t xml:space="preserve">(Thời gian thực hiện: Từ ngày </w:t>
      </w:r>
      <w:r w:rsidR="00554C29">
        <w:rPr>
          <w:rFonts w:cs="Times New Roman"/>
          <w:i/>
          <w:color w:val="000000" w:themeColor="text1"/>
          <w:szCs w:val="28"/>
        </w:rPr>
        <w:t>30</w:t>
      </w:r>
      <w:r w:rsidR="00B438CE">
        <w:rPr>
          <w:rFonts w:cs="Times New Roman"/>
          <w:i/>
          <w:color w:val="000000" w:themeColor="text1"/>
          <w:szCs w:val="28"/>
        </w:rPr>
        <w:t>/03/</w:t>
      </w:r>
      <w:r w:rsidR="00565F41">
        <w:rPr>
          <w:rFonts w:cs="Times New Roman"/>
          <w:i/>
          <w:color w:val="000000"/>
          <w:szCs w:val="28"/>
        </w:rPr>
        <w:t>2026</w:t>
      </w:r>
      <w:r>
        <w:rPr>
          <w:rFonts w:cs="Times New Roman"/>
          <w:i/>
          <w:color w:val="000000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Cs w:val="28"/>
        </w:rPr>
        <w:t>đế</w:t>
      </w:r>
      <w:r w:rsidR="001E701A">
        <w:rPr>
          <w:rFonts w:cs="Times New Roman"/>
          <w:i/>
          <w:color w:val="000000"/>
          <w:szCs w:val="28"/>
        </w:rPr>
        <w:t>n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proofErr w:type="spellStart"/>
      <w:r w:rsidR="001E701A">
        <w:rPr>
          <w:rFonts w:cs="Times New Roman"/>
          <w:i/>
          <w:color w:val="000000"/>
          <w:szCs w:val="28"/>
        </w:rPr>
        <w:t>ngày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r w:rsidR="00554C29">
        <w:rPr>
          <w:rFonts w:cs="Times New Roman"/>
          <w:i/>
          <w:color w:val="000000"/>
          <w:szCs w:val="28"/>
        </w:rPr>
        <w:t>03</w:t>
      </w:r>
      <w:r w:rsidR="00B438CE">
        <w:rPr>
          <w:rFonts w:cs="Times New Roman"/>
          <w:i/>
          <w:color w:val="000000"/>
          <w:szCs w:val="28"/>
        </w:rPr>
        <w:t>/0</w:t>
      </w:r>
      <w:r w:rsidR="00554C29">
        <w:rPr>
          <w:rFonts w:cs="Times New Roman"/>
          <w:i/>
          <w:color w:val="000000"/>
          <w:szCs w:val="28"/>
        </w:rPr>
        <w:t>4</w:t>
      </w:r>
      <w:r w:rsidR="009A0C93">
        <w:rPr>
          <w:rFonts w:cs="Times New Roman"/>
          <w:i/>
          <w:color w:val="000000"/>
          <w:szCs w:val="28"/>
        </w:rPr>
        <w:t>/2026</w:t>
      </w:r>
      <w:r>
        <w:rPr>
          <w:rFonts w:cs="Times New Roman"/>
          <w:i/>
          <w:color w:val="000000" w:themeColor="text1"/>
          <w:szCs w:val="28"/>
          <w:lang w:val="vi-VN"/>
        </w:rPr>
        <w:t>)</w:t>
      </w:r>
    </w:p>
    <w:p w14:paraId="0982AABF" w14:textId="6FCADA03" w:rsidR="001E6392" w:rsidRPr="00565F41" w:rsidRDefault="005A7C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hai</w:t>
      </w:r>
      <w:proofErr w:type="spellEnd"/>
      <w:r>
        <w:rPr>
          <w:rFonts w:cs="Times New Roman"/>
          <w:b/>
          <w:bCs/>
          <w:szCs w:val="28"/>
        </w:rPr>
        <w:t>, 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554C29">
        <w:rPr>
          <w:rFonts w:cs="Times New Roman"/>
          <w:b/>
          <w:bCs/>
          <w:szCs w:val="28"/>
        </w:rPr>
        <w:t>30</w:t>
      </w:r>
      <w:r>
        <w:rPr>
          <w:rFonts w:cs="Times New Roman"/>
          <w:b/>
          <w:bCs/>
          <w:szCs w:val="28"/>
          <w:lang w:val="vi-VN"/>
        </w:rPr>
        <w:t xml:space="preserve"> tháng </w:t>
      </w:r>
      <w:r w:rsidR="00B438CE">
        <w:rPr>
          <w:rFonts w:cs="Times New Roman"/>
          <w:b/>
          <w:bCs/>
          <w:szCs w:val="28"/>
        </w:rPr>
        <w:t>03</w:t>
      </w:r>
      <w:r w:rsidR="00565F41">
        <w:rPr>
          <w:rFonts w:cs="Times New Roman"/>
          <w:b/>
          <w:bCs/>
          <w:szCs w:val="28"/>
          <w:lang w:val="vi-VN"/>
        </w:rPr>
        <w:t xml:space="preserve"> năm 202</w:t>
      </w:r>
      <w:r w:rsidR="00565F41">
        <w:rPr>
          <w:rFonts w:cs="Times New Roman"/>
          <w:b/>
          <w:bCs/>
          <w:szCs w:val="28"/>
        </w:rPr>
        <w:t>6</w:t>
      </w:r>
    </w:p>
    <w:p w14:paraId="74DD2605" w14:textId="77777777" w:rsidR="005A7CE1" w:rsidRDefault="005A7C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4026" w:type="dxa"/>
        <w:tblInd w:w="101" w:type="dxa"/>
        <w:tblLook w:val="04A0" w:firstRow="1" w:lastRow="0" w:firstColumn="1" w:lastColumn="0" w:noHBand="0" w:noVBand="1"/>
      </w:tblPr>
      <w:tblGrid>
        <w:gridCol w:w="1714"/>
        <w:gridCol w:w="12312"/>
      </w:tblGrid>
      <w:tr w:rsidR="001E6392" w14:paraId="495F5C91" w14:textId="77777777">
        <w:tc>
          <w:tcPr>
            <w:tcW w:w="1714" w:type="dxa"/>
          </w:tcPr>
          <w:p w14:paraId="6308765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312" w:type="dxa"/>
          </w:tcPr>
          <w:p w14:paraId="56B0D06E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. Trao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38EA38" w14:textId="2C1FCF23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hững</w:t>
            </w:r>
            <w:proofErr w:type="spellEnd"/>
            <w:r w:rsidR="002E0F78"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gày</w:t>
            </w:r>
            <w:proofErr w:type="spellEnd"/>
            <w:r w:rsidR="002E0F78"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ghỉ</w:t>
            </w:r>
            <w:proofErr w:type="spellEnd"/>
          </w:p>
          <w:p w14:paraId="1A7E5384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B56BB60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A6F08E8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4014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690"/>
        <w:gridCol w:w="2784"/>
        <w:gridCol w:w="1452"/>
        <w:gridCol w:w="5892"/>
        <w:gridCol w:w="2196"/>
      </w:tblGrid>
      <w:tr w:rsidR="001E6392" w14:paraId="74F5A4BA" w14:textId="77777777">
        <w:trPr>
          <w:trHeight w:val="14"/>
          <w:tblHeader/>
        </w:trPr>
        <w:tc>
          <w:tcPr>
            <w:tcW w:w="1690" w:type="dxa"/>
            <w:vMerge w:val="restart"/>
          </w:tcPr>
          <w:p w14:paraId="40B58B2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bookmarkStart w:id="1" w:name="_Hlk207694473"/>
            <w:proofErr w:type="spellStart"/>
            <w:r>
              <w:rPr>
                <w:rFonts w:cs="Times New Roman"/>
                <w:b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784" w:type="dxa"/>
            <w:vMerge w:val="restart"/>
          </w:tcPr>
          <w:p w14:paraId="0FA7BC4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452" w:type="dxa"/>
            <w:vMerge w:val="restart"/>
          </w:tcPr>
          <w:p w14:paraId="30EE74E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88" w:type="dxa"/>
            <w:gridSpan w:val="2"/>
          </w:tcPr>
          <w:p w14:paraId="47070FC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49DFDD7B" w14:textId="77777777">
        <w:trPr>
          <w:trHeight w:val="321"/>
          <w:tblHeader/>
        </w:trPr>
        <w:tc>
          <w:tcPr>
            <w:tcW w:w="1690" w:type="dxa"/>
            <w:vMerge/>
          </w:tcPr>
          <w:p w14:paraId="0EBD667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784" w:type="dxa"/>
            <w:vMerge/>
          </w:tcPr>
          <w:p w14:paraId="130F9BB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52" w:type="dxa"/>
            <w:vMerge/>
          </w:tcPr>
          <w:p w14:paraId="58D4E0A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892" w:type="dxa"/>
          </w:tcPr>
          <w:p w14:paraId="79BBD44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96" w:type="dxa"/>
          </w:tcPr>
          <w:p w14:paraId="35CB0DD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pacing w:val="-30"/>
                <w:szCs w:val="28"/>
              </w:rPr>
            </w:pP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pacing w:val="-30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trẻ</w:t>
            </w:r>
            <w:proofErr w:type="spellEnd"/>
          </w:p>
        </w:tc>
      </w:tr>
      <w:bookmarkEnd w:id="1"/>
      <w:tr w:rsidR="001E6392" w14:paraId="453B07B2" w14:textId="77777777">
        <w:trPr>
          <w:trHeight w:val="14"/>
        </w:trPr>
        <w:tc>
          <w:tcPr>
            <w:tcW w:w="1690" w:type="dxa"/>
          </w:tcPr>
          <w:p w14:paraId="2C409DBD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  <w:lang w:val="de-DE"/>
              </w:rPr>
              <w:t>1. Hoạt động học</w:t>
            </w:r>
          </w:p>
          <w:p w14:paraId="7829D444" w14:textId="368753FF" w:rsidR="00B438CE" w:rsidRDefault="00A865B1" w:rsidP="004D6134">
            <w:pPr>
              <w:spacing w:after="60"/>
              <w:rPr>
                <w:b/>
                <w:lang w:val="pt-BR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   </w:t>
            </w:r>
            <w:r w:rsidRPr="00C92AD3">
              <w:rPr>
                <w:b/>
                <w:lang w:val="pt-BR"/>
              </w:rPr>
              <w:t>Thể dục</w:t>
            </w:r>
          </w:p>
          <w:p w14:paraId="211306F4" w14:textId="77777777" w:rsidR="00554C29" w:rsidRPr="0093342C" w:rsidRDefault="00554C29" w:rsidP="00554C29">
            <w:pPr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+ </w:t>
            </w:r>
            <w:proofErr w:type="spellStart"/>
            <w:r w:rsidRPr="0093342C">
              <w:rPr>
                <w:color w:val="000000"/>
              </w:rPr>
              <w:t>Trèo</w:t>
            </w:r>
            <w:proofErr w:type="spellEnd"/>
            <w:r w:rsidRPr="0093342C">
              <w:rPr>
                <w:color w:val="000000"/>
              </w:rPr>
              <w:t xml:space="preserve"> qua </w:t>
            </w:r>
            <w:proofErr w:type="spellStart"/>
            <w:r w:rsidRPr="0093342C">
              <w:rPr>
                <w:color w:val="000000"/>
              </w:rPr>
              <w:t>ghế</w:t>
            </w:r>
            <w:proofErr w:type="spellEnd"/>
            <w:r w:rsidRPr="0093342C">
              <w:rPr>
                <w:color w:val="000000"/>
              </w:rPr>
              <w:t xml:space="preserve"> dài1,5m x30cm</w:t>
            </w:r>
          </w:p>
          <w:p w14:paraId="71FE957B" w14:textId="77777777" w:rsidR="00554C29" w:rsidRPr="0093342C" w:rsidRDefault="00554C29" w:rsidP="00554C29">
            <w:pPr>
              <w:spacing w:after="60"/>
              <w:contextualSpacing/>
            </w:pPr>
            <w:r w:rsidRPr="0093342C">
              <w:rPr>
                <w:lang w:val="vi-VN"/>
              </w:rPr>
              <w:t>+ Trò chơi: Trời nắng trời mưa</w:t>
            </w:r>
          </w:p>
          <w:p w14:paraId="77C1283D" w14:textId="77777777" w:rsidR="002C27A6" w:rsidRPr="00A741F9" w:rsidRDefault="002C27A6" w:rsidP="00B438CE">
            <w:pPr>
              <w:spacing w:after="60"/>
            </w:pPr>
          </w:p>
          <w:p w14:paraId="4831AFF5" w14:textId="77777777" w:rsidR="00611AE5" w:rsidRPr="002773B6" w:rsidRDefault="00611AE5" w:rsidP="00565F41">
            <w:pPr>
              <w:spacing w:after="60"/>
            </w:pPr>
          </w:p>
          <w:p w14:paraId="35383753" w14:textId="77777777" w:rsidR="00A865B1" w:rsidRPr="00C92AD3" w:rsidRDefault="00A865B1" w:rsidP="00A865B1">
            <w:pPr>
              <w:pStyle w:val="NoSpacing"/>
              <w:spacing w:after="60"/>
            </w:pPr>
          </w:p>
          <w:p w14:paraId="48AF4584" w14:textId="77777777" w:rsidR="00A865B1" w:rsidRPr="00C92AD3" w:rsidRDefault="00A865B1" w:rsidP="00A865B1">
            <w:pPr>
              <w:tabs>
                <w:tab w:val="left" w:pos="630"/>
                <w:tab w:val="center" w:pos="1117"/>
              </w:tabs>
              <w:spacing w:after="60"/>
              <w:rPr>
                <w:lang w:val="pt-BR"/>
              </w:rPr>
            </w:pPr>
          </w:p>
          <w:p w14:paraId="070AB50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0D0238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0BF035F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1953B7A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BB9308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A86662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108F2B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6F53C0C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7B166C0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63B202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54C9F3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7855CF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24C7B5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0B23E1D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7A9BC1E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46AC21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4EA4B9E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07CD30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6FB93E0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08EC95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70CE430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3ED4CA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31A1E9F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</w:rPr>
            </w:pPr>
          </w:p>
          <w:p w14:paraId="2B98D5DD" w14:textId="77777777" w:rsidR="001E6392" w:rsidRDefault="001E6392" w:rsidP="009A0C93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784" w:type="dxa"/>
          </w:tcPr>
          <w:p w14:paraId="215136CF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PT"/>
              </w:rPr>
            </w:pPr>
          </w:p>
          <w:p w14:paraId="43B06D87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611FE41" w14:textId="77777777" w:rsidR="001E6392" w:rsidRDefault="001E6392">
            <w:pPr>
              <w:spacing w:afterLines="0" w:after="0"/>
            </w:pPr>
          </w:p>
          <w:p w14:paraId="0531C4B7" w14:textId="77777777" w:rsidR="00554C29" w:rsidRPr="0093342C" w:rsidRDefault="00554C29" w:rsidP="00554C29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bookmarkStart w:id="2" w:name="_Hlk193983378"/>
            <w:r w:rsidRPr="0093342C">
              <w:rPr>
                <w:color w:val="000000"/>
                <w:sz w:val="28"/>
                <w:szCs w:val="28"/>
              </w:rPr>
              <w:t>- 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vậ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>, 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châ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mắt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rè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ghế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dài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1,5m x 30cm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>.</w:t>
            </w:r>
          </w:p>
          <w:bookmarkEnd w:id="2"/>
          <w:p w14:paraId="61544E8F" w14:textId="77777777" w:rsidR="00554C29" w:rsidRPr="0093342C" w:rsidRDefault="00554C29" w:rsidP="00554C29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 w:rsidRPr="0093342C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ố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chất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khé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lé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nhanh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nhẹ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rẻ</w:t>
            </w:r>
            <w:proofErr w:type="spellEnd"/>
          </w:p>
          <w:p w14:paraId="7A56B8FC" w14:textId="77777777" w:rsidR="00554C29" w:rsidRPr="0093342C" w:rsidRDefault="00554C29" w:rsidP="00554C29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 w:rsidRPr="0093342C">
              <w:rPr>
                <w:color w:val="000000"/>
                <w:sz w:val="28"/>
                <w:szCs w:val="28"/>
              </w:rPr>
              <w:t xml:space="preserve">- 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Rè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dẻ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dai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mạnh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mẽ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khé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lé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vậ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>.         </w:t>
            </w:r>
          </w:p>
          <w:p w14:paraId="6C03911B" w14:textId="77777777" w:rsidR="00554C29" w:rsidRPr="0093342C" w:rsidRDefault="00554C29" w:rsidP="00554C29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</w:rPr>
            </w:pPr>
            <w:r w:rsidRPr="0093342C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chân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lastRenderedPageBreak/>
              <w:t>cho</w:t>
            </w:r>
            <w:proofErr w:type="spellEnd"/>
            <w:r w:rsidRPr="009334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000000"/>
                <w:sz w:val="28"/>
                <w:szCs w:val="28"/>
              </w:rPr>
              <w:t>trẻ</w:t>
            </w:r>
            <w:proofErr w:type="spellEnd"/>
          </w:p>
          <w:p w14:paraId="5FE2B8DC" w14:textId="77777777" w:rsidR="00554C29" w:rsidRPr="0093342C" w:rsidRDefault="00554C29" w:rsidP="00554C29">
            <w:pPr>
              <w:spacing w:after="60"/>
              <w:contextualSpacing/>
              <w:rPr>
                <w:lang w:val="pt-BR"/>
              </w:rPr>
            </w:pPr>
            <w:r w:rsidRPr="0093342C">
              <w:rPr>
                <w:lang w:val="pt-BR"/>
              </w:rPr>
              <w:t xml:space="preserve">- Giáo dục trẻ yêu thích tập luyện thể dục thể </w:t>
            </w:r>
          </w:p>
          <w:p w14:paraId="17DABA19" w14:textId="77777777" w:rsidR="00554C29" w:rsidRPr="0093342C" w:rsidRDefault="00554C29" w:rsidP="00554C29">
            <w:pPr>
              <w:spacing w:after="60"/>
              <w:contextualSpacing/>
              <w:rPr>
                <w:lang w:val="pt-BR"/>
              </w:rPr>
            </w:pPr>
            <w:r w:rsidRPr="0093342C">
              <w:rPr>
                <w:lang w:val="pt-BR"/>
              </w:rPr>
              <w:t>thao.</w:t>
            </w:r>
          </w:p>
          <w:p w14:paraId="7DD23B16" w14:textId="77777777" w:rsidR="00554C29" w:rsidRDefault="00554C29">
            <w:pPr>
              <w:spacing w:afterLines="0" w:after="0"/>
            </w:pPr>
          </w:p>
          <w:p w14:paraId="4B53B225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64E60790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67BCFC26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582219AA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2F3F831F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2961979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435C0F4C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DC3B65E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1838133C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A46AB88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442F45DD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649817BC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39D36914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de-DE"/>
              </w:rPr>
            </w:pPr>
          </w:p>
          <w:p w14:paraId="7E72FFAD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</w:tc>
        <w:tc>
          <w:tcPr>
            <w:tcW w:w="1452" w:type="dxa"/>
          </w:tcPr>
          <w:p w14:paraId="1CC780C4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2CA3AEDA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  <w:lang w:val="pt-BR"/>
              </w:rPr>
            </w:pPr>
          </w:p>
          <w:p w14:paraId="11D9F551" w14:textId="77777777" w:rsidR="002C27A6" w:rsidRDefault="002C27A6" w:rsidP="002C27A6">
            <w:pPr>
              <w:tabs>
                <w:tab w:val="left" w:pos="8220"/>
              </w:tabs>
              <w:spacing w:after="60"/>
              <w:rPr>
                <w:szCs w:val="28"/>
              </w:rPr>
            </w:pPr>
          </w:p>
          <w:p w14:paraId="71AD7109" w14:textId="77777777" w:rsidR="00554C29" w:rsidRPr="0093342C" w:rsidRDefault="00554C29" w:rsidP="00554C29">
            <w:pPr>
              <w:spacing w:after="60"/>
              <w:contextualSpacing/>
            </w:pPr>
            <w:r w:rsidRPr="0093342C">
              <w:t xml:space="preserve">- </w:t>
            </w:r>
            <w:proofErr w:type="spellStart"/>
            <w:r w:rsidRPr="0093342C">
              <w:t>Sâ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ập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ằ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phẳ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ạc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ẽ</w:t>
            </w:r>
            <w:proofErr w:type="spellEnd"/>
            <w:r w:rsidRPr="0093342C">
              <w:t xml:space="preserve">. </w:t>
            </w:r>
          </w:p>
          <w:p w14:paraId="25D667BF" w14:textId="77777777" w:rsidR="00554C29" w:rsidRPr="0093342C" w:rsidRDefault="00554C29" w:rsidP="00554C29">
            <w:pPr>
              <w:spacing w:after="60"/>
              <w:contextualSpacing/>
            </w:pPr>
            <w:r w:rsidRPr="0093342C">
              <w:t xml:space="preserve">- </w:t>
            </w:r>
            <w:proofErr w:type="spellStart"/>
            <w:r w:rsidRPr="0093342C">
              <w:t>Ghế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dài</w:t>
            </w:r>
            <w:proofErr w:type="spellEnd"/>
            <w:r w:rsidRPr="0093342C">
              <w:t xml:space="preserve"> 1,5m x 30cm</w:t>
            </w:r>
          </w:p>
          <w:p w14:paraId="2D56DF6F" w14:textId="77777777" w:rsidR="00554C29" w:rsidRPr="0093342C" w:rsidRDefault="00554C29" w:rsidP="00554C29">
            <w:pPr>
              <w:spacing w:after="60"/>
              <w:contextualSpacing/>
              <w:rPr>
                <w:lang w:val="vi-VN"/>
              </w:rPr>
            </w:pPr>
            <w:r w:rsidRPr="0093342C">
              <w:t>-</w:t>
            </w:r>
            <w:r w:rsidRPr="0093342C">
              <w:rPr>
                <w:lang w:val="vi-VN"/>
              </w:rPr>
              <w:t xml:space="preserve"> Nhạc bài “ </w:t>
            </w:r>
            <w:proofErr w:type="spellStart"/>
            <w:r w:rsidRPr="0093342C">
              <w:t>M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ê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à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ửa</w:t>
            </w:r>
            <w:proofErr w:type="spellEnd"/>
            <w:r w:rsidRPr="0093342C">
              <w:rPr>
                <w:lang w:val="vi-VN"/>
              </w:rPr>
              <w:t>”</w:t>
            </w:r>
          </w:p>
          <w:p w14:paraId="78C65F04" w14:textId="77777777" w:rsidR="00554C29" w:rsidRPr="0093342C" w:rsidRDefault="00554C29" w:rsidP="00554C29">
            <w:pPr>
              <w:spacing w:after="60"/>
              <w:contextualSpacing/>
            </w:pPr>
            <w:r w:rsidRPr="0093342C">
              <w:rPr>
                <w:lang w:val="vi-VN"/>
              </w:rPr>
              <w:t>“mùa hè đến”</w:t>
            </w:r>
            <w:r w:rsidRPr="0093342C">
              <w:rPr>
                <w:color w:val="000000"/>
                <w:bdr w:val="none" w:sz="0" w:space="0" w:color="auto" w:frame="1"/>
              </w:rPr>
              <w:t xml:space="preserve"> “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Nắng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sớm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>”</w:t>
            </w:r>
          </w:p>
          <w:p w14:paraId="7E6C1676" w14:textId="77777777" w:rsidR="004D6134" w:rsidRPr="00310974" w:rsidRDefault="004D6134" w:rsidP="004D6134">
            <w:pPr>
              <w:spacing w:after="60"/>
              <w:rPr>
                <w:rFonts w:eastAsia="Times New Roman" w:cs="Times New Roman"/>
                <w:szCs w:val="28"/>
              </w:rPr>
            </w:pPr>
          </w:p>
          <w:p w14:paraId="414E15D3" w14:textId="77777777" w:rsidR="004D6134" w:rsidRPr="00A741F9" w:rsidRDefault="004D6134" w:rsidP="002C27A6">
            <w:pPr>
              <w:tabs>
                <w:tab w:val="left" w:pos="8220"/>
              </w:tabs>
              <w:spacing w:after="60"/>
            </w:pPr>
          </w:p>
          <w:p w14:paraId="71A4E2C3" w14:textId="77777777" w:rsidR="002E0F78" w:rsidRPr="006C6881" w:rsidRDefault="002E0F78" w:rsidP="00565F41">
            <w:pPr>
              <w:tabs>
                <w:tab w:val="left" w:pos="8220"/>
              </w:tabs>
              <w:spacing w:after="60"/>
              <w:rPr>
                <w:lang w:val="nl-NL"/>
              </w:rPr>
            </w:pPr>
          </w:p>
          <w:p w14:paraId="5D9C57D6" w14:textId="77777777" w:rsidR="009A0C93" w:rsidRPr="006C6881" w:rsidRDefault="009A0C93" w:rsidP="009A0C93">
            <w:pPr>
              <w:spacing w:after="60"/>
              <w:rPr>
                <w:lang w:val="nl-NL"/>
              </w:rPr>
            </w:pPr>
          </w:p>
          <w:p w14:paraId="51E29677" w14:textId="77777777" w:rsidR="00A865B1" w:rsidRPr="00C92AD3" w:rsidRDefault="00A865B1" w:rsidP="00A865B1">
            <w:pPr>
              <w:spacing w:after="60"/>
            </w:pPr>
          </w:p>
          <w:p w14:paraId="7CB33861" w14:textId="77777777" w:rsidR="001E6392" w:rsidRDefault="001E6392" w:rsidP="00A865B1">
            <w:pPr>
              <w:tabs>
                <w:tab w:val="left" w:pos="8220"/>
              </w:tabs>
              <w:spacing w:afterLines="0" w:after="0"/>
              <w:rPr>
                <w:lang w:val="nl-NL"/>
              </w:rPr>
            </w:pPr>
          </w:p>
          <w:p w14:paraId="0286E9B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lang w:val="pt-BR"/>
              </w:rPr>
            </w:pPr>
          </w:p>
          <w:p w14:paraId="0CBFAF93" w14:textId="77777777" w:rsidR="001E6392" w:rsidRDefault="001E6392">
            <w:pPr>
              <w:spacing w:afterLines="0" w:after="0"/>
              <w:rPr>
                <w:lang w:val="pt-BR"/>
              </w:rPr>
            </w:pPr>
          </w:p>
          <w:p w14:paraId="30BF5B72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lang w:val="pt-BR"/>
              </w:rPr>
            </w:pPr>
          </w:p>
          <w:p w14:paraId="3823E1FF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53A1CA11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0D1C8D8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B12B1B5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73818D0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E1CC168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034B335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0CBDEFB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8361E26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92" w:type="dxa"/>
          </w:tcPr>
          <w:p w14:paraId="1F2F5EEA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</w:p>
          <w:p w14:paraId="7758F8F1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</w:p>
          <w:p w14:paraId="2B532FC3" w14:textId="77777777" w:rsidR="00B438CE" w:rsidRDefault="00B438CE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</w:p>
          <w:p w14:paraId="53AB2A3A" w14:textId="77777777" w:rsidR="00554C29" w:rsidRPr="00554C29" w:rsidRDefault="00554C29" w:rsidP="00554C29">
            <w:pPr>
              <w:tabs>
                <w:tab w:val="left" w:pos="4900"/>
              </w:tabs>
              <w:spacing w:after="60"/>
              <w:rPr>
                <w:b/>
                <w:bCs/>
                <w:spacing w:val="-10"/>
                <w:position w:val="-10"/>
              </w:rPr>
            </w:pPr>
            <w:r w:rsidRPr="00554C29">
              <w:rPr>
                <w:b/>
                <w:bCs/>
                <w:spacing w:val="-10"/>
                <w:position w:val="-10"/>
              </w:rPr>
              <w:t xml:space="preserve">HĐ1. </w:t>
            </w:r>
            <w:proofErr w:type="spellStart"/>
            <w:r w:rsidRPr="00554C29">
              <w:rPr>
                <w:b/>
                <w:bCs/>
                <w:spacing w:val="-10"/>
                <w:position w:val="-10"/>
              </w:rPr>
              <w:t>Gây</w:t>
            </w:r>
            <w:proofErr w:type="spellEnd"/>
            <w:r w:rsidRPr="00554C29">
              <w:rPr>
                <w:b/>
                <w:bCs/>
                <w:spacing w:val="-10"/>
                <w:position w:val="-10"/>
              </w:rPr>
              <w:t xml:space="preserve"> </w:t>
            </w:r>
            <w:proofErr w:type="spellStart"/>
            <w:r w:rsidRPr="00554C29">
              <w:rPr>
                <w:b/>
                <w:bCs/>
                <w:spacing w:val="-10"/>
                <w:position w:val="-10"/>
              </w:rPr>
              <w:t>hứng</w:t>
            </w:r>
            <w:proofErr w:type="spellEnd"/>
            <w:r w:rsidRPr="00554C29">
              <w:rPr>
                <w:b/>
                <w:bCs/>
                <w:spacing w:val="-10"/>
                <w:position w:val="-10"/>
              </w:rPr>
              <w:t xml:space="preserve"> </w:t>
            </w:r>
            <w:proofErr w:type="spellStart"/>
            <w:r w:rsidRPr="00554C29">
              <w:rPr>
                <w:b/>
                <w:bCs/>
                <w:spacing w:val="-10"/>
                <w:position w:val="-10"/>
              </w:rPr>
              <w:t>thú</w:t>
            </w:r>
            <w:proofErr w:type="spellEnd"/>
            <w:r w:rsidRPr="00554C29">
              <w:rPr>
                <w:b/>
                <w:bCs/>
                <w:spacing w:val="-10"/>
                <w:position w:val="-10"/>
              </w:rPr>
              <w:t xml:space="preserve">: </w:t>
            </w:r>
          </w:p>
          <w:p w14:paraId="32210DE0" w14:textId="19790B17" w:rsidR="00554C29" w:rsidRPr="000E3BBC" w:rsidRDefault="00554C29" w:rsidP="00554C29">
            <w:pPr>
              <w:tabs>
                <w:tab w:val="left" w:pos="4900"/>
              </w:tabs>
              <w:spacing w:after="60"/>
              <w:rPr>
                <w:spacing w:val="-10"/>
                <w:position w:val="-10"/>
                <w:lang w:val="vi-VN"/>
              </w:rPr>
            </w:pPr>
            <w:proofErr w:type="spellStart"/>
            <w:r w:rsidRPr="000E3BBC">
              <w:rPr>
                <w:spacing w:val="-10"/>
                <w:position w:val="-10"/>
              </w:rPr>
              <w:t>cho</w:t>
            </w:r>
            <w:proofErr w:type="spellEnd"/>
            <w:r w:rsidRPr="000E3BBC">
              <w:rPr>
                <w:spacing w:val="-10"/>
                <w:position w:val="-10"/>
              </w:rPr>
              <w:t xml:space="preserve"> </w:t>
            </w:r>
            <w:proofErr w:type="spellStart"/>
            <w:r w:rsidRPr="000E3BBC">
              <w:rPr>
                <w:spacing w:val="-10"/>
                <w:position w:val="-10"/>
              </w:rPr>
              <w:t>trẻ</w:t>
            </w:r>
            <w:proofErr w:type="spellEnd"/>
            <w:r w:rsidRPr="000E3BBC">
              <w:rPr>
                <w:spacing w:val="-10"/>
                <w:position w:val="-10"/>
              </w:rPr>
              <w:t xml:space="preserve"> </w:t>
            </w:r>
            <w:proofErr w:type="spellStart"/>
            <w:r w:rsidRPr="000E3BBC">
              <w:rPr>
                <w:spacing w:val="-10"/>
                <w:position w:val="-10"/>
              </w:rPr>
              <w:t>chơi</w:t>
            </w:r>
            <w:proofErr w:type="spellEnd"/>
            <w:r w:rsidRPr="000E3BBC">
              <w:rPr>
                <w:spacing w:val="-10"/>
                <w:position w:val="-10"/>
              </w:rPr>
              <w:t xml:space="preserve"> </w:t>
            </w:r>
            <w:proofErr w:type="spellStart"/>
            <w:r w:rsidRPr="000E3BBC">
              <w:rPr>
                <w:spacing w:val="-10"/>
                <w:position w:val="-10"/>
              </w:rPr>
              <w:t>trò</w:t>
            </w:r>
            <w:proofErr w:type="spellEnd"/>
            <w:r w:rsidRPr="000E3BBC">
              <w:rPr>
                <w:spacing w:val="-10"/>
                <w:position w:val="-10"/>
              </w:rPr>
              <w:t xml:space="preserve"> </w:t>
            </w:r>
            <w:proofErr w:type="spellStart"/>
            <w:r w:rsidRPr="000E3BBC">
              <w:rPr>
                <w:spacing w:val="-10"/>
                <w:position w:val="-10"/>
              </w:rPr>
              <w:t>chơi</w:t>
            </w:r>
            <w:proofErr w:type="spellEnd"/>
            <w:r w:rsidRPr="000E3BBC">
              <w:rPr>
                <w:spacing w:val="-10"/>
                <w:position w:val="-10"/>
              </w:rPr>
              <w:t xml:space="preserve"> “</w:t>
            </w:r>
            <w:r w:rsidRPr="0093342C">
              <w:rPr>
                <w:spacing w:val="-10"/>
                <w:position w:val="-10"/>
                <w:lang w:val="vi-VN"/>
              </w:rPr>
              <w:t>Trời nắng, trời mưa</w:t>
            </w:r>
            <w:r w:rsidRPr="000E3BBC">
              <w:rPr>
                <w:spacing w:val="-10"/>
                <w:position w:val="-10"/>
              </w:rPr>
              <w:t>”</w:t>
            </w:r>
            <w:r w:rsidRPr="000E3BBC">
              <w:rPr>
                <w:spacing w:val="-10"/>
                <w:position w:val="-10"/>
                <w:lang w:val="vi-VN"/>
              </w:rPr>
              <w:t>, trò chuyện về chủ đề dẫn dắt trẻ vào bài</w:t>
            </w:r>
          </w:p>
          <w:p w14:paraId="391E1454" w14:textId="77777777" w:rsidR="00554C29" w:rsidRPr="0093342C" w:rsidRDefault="00554C29" w:rsidP="00554C29">
            <w:pPr>
              <w:shd w:val="clear" w:color="auto" w:fill="FFFFFF"/>
              <w:spacing w:after="60"/>
              <w:jc w:val="both"/>
              <w:rPr>
                <w:color w:val="0D0D0D"/>
              </w:rPr>
            </w:pPr>
            <w:r w:rsidRPr="000E3BBC">
              <w:rPr>
                <w:color w:val="0D0D0D"/>
              </w:rPr>
              <w:t xml:space="preserve">-GD </w:t>
            </w:r>
            <w:proofErr w:type="spellStart"/>
            <w:r w:rsidRPr="000E3BBC">
              <w:rPr>
                <w:color w:val="0D0D0D"/>
              </w:rPr>
              <w:t>trẻ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ăn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uố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đầy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đủ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ác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hất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dinh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dưỡng</w:t>
            </w:r>
            <w:proofErr w:type="spellEnd"/>
            <w:r w:rsidRPr="000E3BBC">
              <w:rPr>
                <w:color w:val="0D0D0D"/>
              </w:rPr>
              <w:t xml:space="preserve">, </w:t>
            </w:r>
            <w:proofErr w:type="spellStart"/>
            <w:r w:rsidRPr="000E3BBC">
              <w:rPr>
                <w:color w:val="0D0D0D"/>
              </w:rPr>
              <w:t>tập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hể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dục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hể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hao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hườ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xuyên</w:t>
            </w:r>
            <w:proofErr w:type="spellEnd"/>
            <w:r w:rsidRPr="000E3BBC">
              <w:rPr>
                <w:color w:val="0D0D0D"/>
              </w:rPr>
              <w:t xml:space="preserve">. Gd </w:t>
            </w:r>
            <w:proofErr w:type="spellStart"/>
            <w:r w:rsidRPr="000E3BBC">
              <w:rPr>
                <w:color w:val="0D0D0D"/>
              </w:rPr>
              <w:t>trẻ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ó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quyền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ham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gia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vào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hoạt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động</w:t>
            </w:r>
            <w:proofErr w:type="spellEnd"/>
            <w:r w:rsidRPr="000E3BBC">
              <w:rPr>
                <w:color w:val="0D0D0D"/>
              </w:rPr>
              <w:t xml:space="preserve">, </w:t>
            </w:r>
            <w:proofErr w:type="spellStart"/>
            <w:r w:rsidRPr="000E3BBC">
              <w:rPr>
                <w:color w:val="0D0D0D"/>
              </w:rPr>
              <w:t>được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đối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xử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ô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bằ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và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bổn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phận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ủa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rẻ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biết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phối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hợp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ù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ô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và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ác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bạn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lắ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nghe</w:t>
            </w:r>
            <w:proofErr w:type="spellEnd"/>
            <w:r w:rsidRPr="000E3BBC">
              <w:rPr>
                <w:color w:val="0D0D0D"/>
              </w:rPr>
              <w:t xml:space="preserve">, </w:t>
            </w:r>
            <w:proofErr w:type="spellStart"/>
            <w:r w:rsidRPr="000E3BBC">
              <w:rPr>
                <w:color w:val="0D0D0D"/>
              </w:rPr>
              <w:t>chú</w:t>
            </w:r>
            <w:proofErr w:type="spellEnd"/>
            <w:r w:rsidRPr="000E3BBC">
              <w:rPr>
                <w:color w:val="0D0D0D"/>
              </w:rPr>
              <w:t xml:space="preserve"> ý </w:t>
            </w:r>
            <w:proofErr w:type="spellStart"/>
            <w:r w:rsidRPr="000E3BBC">
              <w:rPr>
                <w:color w:val="0D0D0D"/>
              </w:rPr>
              <w:t>tập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ru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học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và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hực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hiện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ác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kỹ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nă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cô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đưa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ra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trong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giờ</w:t>
            </w:r>
            <w:proofErr w:type="spellEnd"/>
            <w:r w:rsidRPr="000E3BBC">
              <w:rPr>
                <w:color w:val="0D0D0D"/>
              </w:rPr>
              <w:t xml:space="preserve"> </w:t>
            </w:r>
            <w:proofErr w:type="spellStart"/>
            <w:r w:rsidRPr="000E3BBC">
              <w:rPr>
                <w:color w:val="0D0D0D"/>
              </w:rPr>
              <w:t>học</w:t>
            </w:r>
            <w:proofErr w:type="spellEnd"/>
            <w:r w:rsidRPr="000E3BBC">
              <w:rPr>
                <w:color w:val="0D0D0D"/>
              </w:rPr>
              <w:t>.</w:t>
            </w:r>
          </w:p>
          <w:p w14:paraId="51FEBF12" w14:textId="77777777" w:rsidR="00554C29" w:rsidRPr="00554C29" w:rsidRDefault="00554C29" w:rsidP="00554C29">
            <w:pPr>
              <w:spacing w:after="60"/>
              <w:contextualSpacing/>
              <w:rPr>
                <w:b/>
                <w:bCs/>
                <w:lang w:val="vi-VN"/>
              </w:rPr>
            </w:pPr>
            <w:r w:rsidRPr="00554C29">
              <w:rPr>
                <w:b/>
                <w:bCs/>
                <w:lang w:val="vi-VN"/>
              </w:rPr>
              <w:t xml:space="preserve">HĐ2:Khởi động: </w:t>
            </w:r>
          </w:p>
          <w:p w14:paraId="34F4E63D" w14:textId="77777777" w:rsidR="00554C29" w:rsidRPr="0093342C" w:rsidRDefault="00554C29" w:rsidP="00554C29">
            <w:pPr>
              <w:spacing w:after="60"/>
              <w:contextualSpacing/>
              <w:rPr>
                <w:lang w:val="vi-VN"/>
              </w:rPr>
            </w:pPr>
            <w:r w:rsidRPr="0093342C">
              <w:rPr>
                <w:lang w:val="vi-VN"/>
              </w:rPr>
              <w:t xml:space="preserve">- Cô cho trẻ làm đoàn tàu kết hợp các kiểu đi, chạy theo nhạc bài: “ </w:t>
            </w:r>
            <w:proofErr w:type="spellStart"/>
            <w:r w:rsidRPr="0093342C">
              <w:t>M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ê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à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ửa</w:t>
            </w:r>
            <w:proofErr w:type="spellEnd"/>
            <w:r w:rsidRPr="0093342C">
              <w:rPr>
                <w:lang w:val="vi-VN"/>
              </w:rPr>
              <w:t>”</w:t>
            </w:r>
          </w:p>
          <w:p w14:paraId="32317DB0" w14:textId="77777777" w:rsidR="00554C29" w:rsidRPr="0093342C" w:rsidRDefault="00554C29" w:rsidP="00554C29">
            <w:pPr>
              <w:spacing w:after="60"/>
              <w:contextualSpacing/>
              <w:rPr>
                <w:lang w:val="vi-VN"/>
              </w:rPr>
            </w:pPr>
            <w:r w:rsidRPr="0093342C">
              <w:rPr>
                <w:lang w:val="vi-VN"/>
              </w:rPr>
              <w:t>- Chuyển đội hình thành 3 hàng ngang.</w:t>
            </w:r>
          </w:p>
          <w:p w14:paraId="2FAFA660" w14:textId="77777777" w:rsidR="00554C29" w:rsidRPr="00554C29" w:rsidRDefault="00554C29" w:rsidP="00554C29">
            <w:pPr>
              <w:spacing w:after="60"/>
              <w:contextualSpacing/>
              <w:rPr>
                <w:b/>
                <w:bCs/>
                <w:lang w:val="vi-VN"/>
              </w:rPr>
            </w:pPr>
            <w:r w:rsidRPr="00554C29">
              <w:rPr>
                <w:b/>
                <w:bCs/>
                <w:lang w:val="vi-VN"/>
              </w:rPr>
              <w:t>HĐ3:</w:t>
            </w:r>
            <w:r w:rsidRPr="00554C29">
              <w:rPr>
                <w:b/>
                <w:bCs/>
              </w:rPr>
              <w:t xml:space="preserve"> </w:t>
            </w:r>
            <w:r w:rsidRPr="00554C29">
              <w:rPr>
                <w:b/>
                <w:bCs/>
                <w:lang w:val="vi-VN"/>
              </w:rPr>
              <w:t>Trọng động</w:t>
            </w:r>
          </w:p>
          <w:p w14:paraId="008E77C3" w14:textId="77777777" w:rsidR="00554C29" w:rsidRPr="0093342C" w:rsidRDefault="00554C29" w:rsidP="00554C29">
            <w:pPr>
              <w:spacing w:after="60"/>
              <w:contextualSpacing/>
              <w:rPr>
                <w:lang w:val="vi-VN"/>
              </w:rPr>
            </w:pPr>
            <w:r w:rsidRPr="0093342C">
              <w:rPr>
                <w:lang w:val="vi-VN"/>
              </w:rPr>
              <w:lastRenderedPageBreak/>
              <w:t xml:space="preserve">* BTPTC: Cô tập cùng trẻ các động tác tay, bụng, chân, bụng, bật.(Mỗi động tác 4 lần- 4 nhịp, động tác tay, chân  4 lần – </w:t>
            </w:r>
            <w:r w:rsidRPr="0093342C">
              <w:t>4</w:t>
            </w:r>
            <w:r w:rsidRPr="0093342C">
              <w:rPr>
                <w:lang w:val="vi-VN"/>
              </w:rPr>
              <w:t xml:space="preserve"> nhịp ) Kết hợp với bài “mùa hè đến”</w:t>
            </w:r>
          </w:p>
          <w:p w14:paraId="749520DE" w14:textId="77777777" w:rsidR="00554C29" w:rsidRPr="0093342C" w:rsidRDefault="00554C29" w:rsidP="00554C29">
            <w:pPr>
              <w:spacing w:after="60"/>
              <w:contextualSpacing/>
            </w:pPr>
            <w:r w:rsidRPr="0093342C">
              <w:rPr>
                <w:bCs/>
                <w:color w:val="000000"/>
                <w:bdr w:val="none" w:sz="0" w:space="0" w:color="auto" w:frame="1"/>
                <w:lang w:val="vi-VN"/>
              </w:rPr>
              <w:t>*</w:t>
            </w:r>
            <w:r w:rsidRPr="0093342C">
              <w:rPr>
                <w:bCs/>
                <w:color w:val="000000"/>
                <w:lang w:val="vi-VN"/>
              </w:rPr>
              <w:t> </w:t>
            </w:r>
            <w:r w:rsidRPr="0093342C">
              <w:rPr>
                <w:bCs/>
                <w:i/>
                <w:iCs/>
                <w:color w:val="000000"/>
                <w:bdr w:val="none" w:sz="0" w:space="0" w:color="auto" w:frame="1"/>
                <w:lang w:val="vi-VN"/>
              </w:rPr>
              <w:t xml:space="preserve">VĐCB: </w:t>
            </w:r>
            <w:proofErr w:type="spellStart"/>
            <w:r w:rsidRPr="0093342C">
              <w:t>Trèo</w:t>
            </w:r>
            <w:proofErr w:type="spellEnd"/>
            <w:r w:rsidRPr="0093342C">
              <w:t xml:space="preserve"> qua </w:t>
            </w:r>
            <w:proofErr w:type="spellStart"/>
            <w:r w:rsidRPr="0093342C">
              <w:t>ghế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dài</w:t>
            </w:r>
            <w:proofErr w:type="spellEnd"/>
            <w:r w:rsidRPr="0093342C">
              <w:t xml:space="preserve"> 1,5m x 30cm ( </w:t>
            </w:r>
            <w:proofErr w:type="spellStart"/>
            <w:r w:rsidRPr="0093342C">
              <w:t>Đặ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ghế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ác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ỗ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ẻ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ứ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uẩ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ị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khoảng</w:t>
            </w:r>
            <w:proofErr w:type="spellEnd"/>
            <w:r w:rsidRPr="0093342C">
              <w:t xml:space="preserve"> 2-3m).</w:t>
            </w:r>
          </w:p>
          <w:p w14:paraId="181AEB39" w14:textId="77777777" w:rsidR="00554C29" w:rsidRPr="0093342C" w:rsidRDefault="00554C29" w:rsidP="00554C29">
            <w:pPr>
              <w:shd w:val="clear" w:color="auto" w:fill="FFFFFF"/>
              <w:spacing w:after="60"/>
              <w:contextualSpacing/>
              <w:textAlignment w:val="baseline"/>
              <w:rPr>
                <w:color w:val="000000"/>
                <w:lang w:val="vi-VN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>- Cô làm mẫu lần 1: Không giải thích</w:t>
            </w:r>
          </w:p>
          <w:p w14:paraId="5BBEB169" w14:textId="77777777" w:rsidR="00554C29" w:rsidRPr="0093342C" w:rsidRDefault="00554C29" w:rsidP="00554C29">
            <w:pPr>
              <w:shd w:val="clear" w:color="auto" w:fill="FFFFFF"/>
              <w:spacing w:after="60"/>
              <w:contextualSpacing/>
              <w:rPr>
                <w:color w:val="000000"/>
                <w:bdr w:val="none" w:sz="0" w:space="0" w:color="auto" w:frame="1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 xml:space="preserve">+ Lần 2: Cô làm mẫu kết hợp giải thích động tác: Cô đứng trước vạch xuất phát. Khi có hiệu lệnh </w:t>
            </w:r>
            <w:r w:rsidRPr="0093342C">
              <w:rPr>
                <w:color w:val="000000"/>
                <w:bdr w:val="none" w:sz="0" w:space="0" w:color="auto" w:frame="1"/>
              </w:rPr>
              <w:t>“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hạy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”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ô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hạy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thường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tới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sát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ghế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, 2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tay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ôm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ghế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sát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người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xuống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mặt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ghế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vắt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một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hân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qua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ghế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sau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đó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đưa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hân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kia sang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theo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rồi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đứng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dậy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hạy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về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hỗ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của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0000"/>
                <w:shd w:val="clear" w:color="auto" w:fill="FFFFFF"/>
              </w:rPr>
              <w:t>mình</w:t>
            </w:r>
            <w:proofErr w:type="spellEnd"/>
            <w:r w:rsidRPr="0093342C">
              <w:rPr>
                <w:color w:val="000000"/>
                <w:shd w:val="clear" w:color="auto" w:fill="FFFFFF"/>
              </w:rPr>
              <w:t>.</w:t>
            </w:r>
          </w:p>
          <w:p w14:paraId="3DA902D4" w14:textId="06E7E38B" w:rsidR="00554C29" w:rsidRPr="0093342C" w:rsidRDefault="00554C29" w:rsidP="00554C29">
            <w:pPr>
              <w:shd w:val="clear" w:color="auto" w:fill="FFFFFF"/>
              <w:spacing w:after="60"/>
              <w:contextualSpacing/>
              <w:textAlignment w:val="baseline"/>
              <w:rPr>
                <w:color w:val="000000"/>
                <w:lang w:val="vi-VN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 xml:space="preserve">- Trẻ thực hiện mẫu: Cho </w:t>
            </w:r>
            <w:r>
              <w:rPr>
                <w:color w:val="000000"/>
                <w:bdr w:val="none" w:sz="0" w:space="0" w:color="auto" w:frame="1"/>
              </w:rPr>
              <w:t>1-2</w:t>
            </w:r>
            <w:r w:rsidRPr="0093342C">
              <w:rPr>
                <w:color w:val="000000"/>
                <w:bdr w:val="none" w:sz="0" w:space="0" w:color="auto" w:frame="1"/>
                <w:lang w:val="vi-VN"/>
              </w:rPr>
              <w:t xml:space="preserve"> trẻ đã tập được ra làm động tác mẫu</w:t>
            </w:r>
          </w:p>
          <w:p w14:paraId="17DE5842" w14:textId="77777777" w:rsidR="00554C29" w:rsidRPr="0093342C" w:rsidRDefault="00554C29" w:rsidP="00554C29">
            <w:pPr>
              <w:shd w:val="clear" w:color="auto" w:fill="FFFFFF"/>
              <w:spacing w:after="60"/>
              <w:contextualSpacing/>
              <w:textAlignment w:val="baseline"/>
              <w:rPr>
                <w:color w:val="000000"/>
                <w:lang w:val="vi-VN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>- Trẻ thực hiện ( 3 – 4 lần)</w:t>
            </w:r>
          </w:p>
          <w:p w14:paraId="1986FA63" w14:textId="77777777" w:rsidR="00554C29" w:rsidRPr="0093342C" w:rsidRDefault="00554C29" w:rsidP="00554C29">
            <w:pPr>
              <w:shd w:val="clear" w:color="auto" w:fill="FFFFFF"/>
              <w:spacing w:after="60"/>
              <w:contextualSpacing/>
              <w:textAlignment w:val="baseline"/>
              <w:rPr>
                <w:color w:val="000000"/>
                <w:bdr w:val="none" w:sz="0" w:space="0" w:color="auto" w:frame="1"/>
                <w:lang w:val="vi-VN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>+ Cho 2 tổ thi đua tập</w:t>
            </w:r>
            <w:r w:rsidRPr="0093342C">
              <w:rPr>
                <w:color w:val="000000"/>
                <w:bdr w:val="none" w:sz="0" w:space="0" w:color="auto" w:frame="1"/>
              </w:rPr>
              <w:t xml:space="preserve"> (</w:t>
            </w:r>
            <w:r w:rsidRPr="0093342C">
              <w:rPr>
                <w:color w:val="000000"/>
                <w:bdr w:val="none" w:sz="0" w:space="0" w:color="auto" w:frame="1"/>
                <w:lang w:val="vi-VN"/>
              </w:rPr>
              <w:t>Trong khi trẻ tập cô chú</w:t>
            </w:r>
            <w:r w:rsidRPr="0093342C">
              <w:rPr>
                <w:color w:val="000000"/>
                <w:lang w:val="vi-VN"/>
              </w:rPr>
              <w:t> </w:t>
            </w:r>
            <w:r w:rsidRPr="0093342C">
              <w:rPr>
                <w:color w:val="000000"/>
                <w:bdr w:val="none" w:sz="0" w:space="0" w:color="auto" w:frame="1"/>
                <w:rtl/>
                <w:lang w:bidi="he-IL"/>
              </w:rPr>
              <w:t>‎</w:t>
            </w:r>
            <w:r w:rsidRPr="0093342C">
              <w:rPr>
                <w:color w:val="000000"/>
                <w:bdr w:val="none" w:sz="0" w:space="0" w:color="auto" w:frame="1"/>
                <w:lang w:val="vi-VN"/>
              </w:rPr>
              <w:t>ý quan sát bao quát động viên khuyến khích và sửa sai cho trẻ</w:t>
            </w:r>
            <w:r w:rsidRPr="0093342C">
              <w:rPr>
                <w:color w:val="000000"/>
                <w:bdr w:val="none" w:sz="0" w:space="0" w:color="auto" w:frame="1"/>
              </w:rPr>
              <w:t>)</w:t>
            </w:r>
            <w:r w:rsidRPr="0093342C">
              <w:rPr>
                <w:color w:val="000000"/>
                <w:bdr w:val="none" w:sz="0" w:space="0" w:color="auto" w:frame="1"/>
                <w:lang w:val="vi-VN"/>
              </w:rPr>
              <w:t>.</w:t>
            </w:r>
          </w:p>
          <w:p w14:paraId="6A4057C4" w14:textId="77777777" w:rsidR="00554C29" w:rsidRPr="0093342C" w:rsidRDefault="00554C29" w:rsidP="00554C29">
            <w:pPr>
              <w:shd w:val="clear" w:color="auto" w:fill="FFFFFF"/>
              <w:spacing w:after="60"/>
              <w:contextualSpacing/>
              <w:textAlignment w:val="baseline"/>
              <w:rPr>
                <w:color w:val="000000"/>
                <w:lang w:val="vi-VN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 xml:space="preserve"> - Củng cố và nhận xét.</w:t>
            </w:r>
          </w:p>
          <w:p w14:paraId="4173F60F" w14:textId="77777777" w:rsidR="00554C29" w:rsidRPr="0093342C" w:rsidRDefault="00554C29" w:rsidP="00554C29">
            <w:pPr>
              <w:shd w:val="clear" w:color="auto" w:fill="FFFFFF"/>
              <w:spacing w:after="60"/>
              <w:contextualSpacing/>
              <w:textAlignment w:val="baseline"/>
              <w:rPr>
                <w:color w:val="000000"/>
                <w:bdr w:val="none" w:sz="0" w:space="0" w:color="auto" w:frame="1"/>
                <w:lang w:val="vi-VN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>* Trò chơi: Trời nắng trời mưa</w:t>
            </w:r>
          </w:p>
          <w:p w14:paraId="18B380F5" w14:textId="77777777" w:rsidR="00554C29" w:rsidRPr="0093342C" w:rsidRDefault="00554C29" w:rsidP="00554C29">
            <w:pPr>
              <w:spacing w:after="60"/>
              <w:contextualSpacing/>
              <w:rPr>
                <w:color w:val="000000"/>
                <w:bdr w:val="none" w:sz="0" w:space="0" w:color="auto" w:frame="1"/>
              </w:rPr>
            </w:pPr>
            <w:r w:rsidRPr="0093342C">
              <w:rPr>
                <w:color w:val="000000"/>
                <w:bdr w:val="none" w:sz="0" w:space="0" w:color="auto" w:frame="1"/>
                <w:lang w:val="vi-VN"/>
              </w:rPr>
              <w:t>-  Cô nêu luật chơi, cách chơi và tổ chức cho trẻ chơi</w:t>
            </w:r>
          </w:p>
          <w:p w14:paraId="3966F2DF" w14:textId="77777777" w:rsidR="00554C29" w:rsidRPr="00554C29" w:rsidRDefault="00554C29" w:rsidP="00554C29">
            <w:pPr>
              <w:spacing w:after="60"/>
              <w:contextualSpacing/>
              <w:rPr>
                <w:b/>
                <w:bCs/>
                <w:color w:val="000000"/>
                <w:bdr w:val="none" w:sz="0" w:space="0" w:color="auto" w:frame="1"/>
              </w:rPr>
            </w:pPr>
            <w:r w:rsidRPr="00554C29">
              <w:rPr>
                <w:b/>
                <w:bCs/>
                <w:color w:val="000000"/>
                <w:bdr w:val="none" w:sz="0" w:space="0" w:color="auto" w:frame="1"/>
              </w:rPr>
              <w:t xml:space="preserve">* HĐ 4: </w:t>
            </w:r>
            <w:proofErr w:type="spellStart"/>
            <w:r w:rsidRPr="00554C29">
              <w:rPr>
                <w:b/>
                <w:bCs/>
                <w:color w:val="000000"/>
                <w:bdr w:val="none" w:sz="0" w:space="0" w:color="auto" w:frame="1"/>
              </w:rPr>
              <w:t>Hồi</w:t>
            </w:r>
            <w:proofErr w:type="spellEnd"/>
            <w:r w:rsidRPr="00554C29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554C29">
              <w:rPr>
                <w:b/>
                <w:bCs/>
                <w:color w:val="000000"/>
                <w:bdr w:val="none" w:sz="0" w:space="0" w:color="auto" w:frame="1"/>
              </w:rPr>
              <w:t>tĩnh</w:t>
            </w:r>
            <w:proofErr w:type="spellEnd"/>
          </w:p>
          <w:p w14:paraId="4008EC27" w14:textId="3D8033DF" w:rsidR="002C27A6" w:rsidRPr="00B438CE" w:rsidRDefault="00554C29" w:rsidP="00554C29">
            <w:pPr>
              <w:spacing w:after="60"/>
              <w:rPr>
                <w:color w:val="333333"/>
                <w:shd w:val="clear" w:color="auto" w:fill="FFFFFF"/>
              </w:rPr>
            </w:pPr>
            <w:r w:rsidRPr="0093342C">
              <w:rPr>
                <w:color w:val="000000"/>
                <w:bdr w:val="none" w:sz="0" w:space="0" w:color="auto" w:frame="1"/>
              </w:rPr>
              <w:t xml:space="preserve">- Cho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trẻ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đi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lại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nhẹ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nhàng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theo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nhạc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bài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“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Nắng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3342C">
              <w:rPr>
                <w:color w:val="000000"/>
                <w:bdr w:val="none" w:sz="0" w:space="0" w:color="auto" w:frame="1"/>
              </w:rPr>
              <w:t>sớm</w:t>
            </w:r>
            <w:proofErr w:type="spellEnd"/>
            <w:r w:rsidRPr="0093342C">
              <w:rPr>
                <w:color w:val="000000"/>
                <w:bdr w:val="none" w:sz="0" w:space="0" w:color="auto" w:frame="1"/>
              </w:rPr>
              <w:t>”</w:t>
            </w:r>
          </w:p>
        </w:tc>
        <w:tc>
          <w:tcPr>
            <w:tcW w:w="2196" w:type="dxa"/>
          </w:tcPr>
          <w:p w14:paraId="31585EF3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63F4E65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AF426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4B86B4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F3B3664" w14:textId="7076D162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ở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</w:p>
          <w:p w14:paraId="4DA28FF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079D776" w14:textId="77777777" w:rsidR="002E0F78" w:rsidRDefault="002E0F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E3BD7B7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77EF0D4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76EAE2A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81EB166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985199" w14:textId="77777777" w:rsidR="00554C29" w:rsidRP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D4BB6D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584BADE" w14:textId="77777777" w:rsidR="004D6134" w:rsidRP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CB1279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tập cùng cô và các bạn</w:t>
            </w:r>
          </w:p>
          <w:p w14:paraId="2348F0DA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0BA021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D7A9C4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1AC57EC" w14:textId="77777777" w:rsidR="00554C29" w:rsidRP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AF035F4" w14:textId="77777777" w:rsidR="00B438CE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C52B18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1B7234E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7638098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F490D6E" w14:textId="77777777" w:rsidR="009A0C93" w:rsidRDefault="009A0C9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094F002" w14:textId="77777777" w:rsidR="00611AE5" w:rsidRDefault="00611AE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08E12A3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25B75B7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9BC4F96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7B183C5" w14:textId="77777777" w:rsidR="00B438CE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018F5CE" w14:textId="77777777" w:rsidR="00565F41" w:rsidRDefault="00A865B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 w:rsidR="005A7CE1">
              <w:rPr>
                <w:rFonts w:cs="Times New Roman"/>
                <w:szCs w:val="28"/>
              </w:rPr>
              <w:t xml:space="preserve">1-2 </w:t>
            </w:r>
            <w:proofErr w:type="spellStart"/>
            <w:r w:rsidR="005A7CE1">
              <w:rPr>
                <w:rFonts w:cs="Times New Roman"/>
                <w:szCs w:val="28"/>
              </w:rPr>
              <w:t>trẻ</w:t>
            </w:r>
            <w:proofErr w:type="spellEnd"/>
            <w:r w:rsidR="005A7CE1">
              <w:rPr>
                <w:rFonts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cs="Times New Roman"/>
                <w:szCs w:val="28"/>
              </w:rPr>
              <w:t>thực</w:t>
            </w:r>
            <w:proofErr w:type="spellEnd"/>
            <w:r w:rsidR="005A7CE1">
              <w:rPr>
                <w:rFonts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cs="Times New Roman"/>
                <w:szCs w:val="28"/>
              </w:rPr>
              <w:t>hiệ</w:t>
            </w:r>
            <w:r w:rsidR="00565F41">
              <w:rPr>
                <w:rFonts w:cs="Times New Roman"/>
                <w:szCs w:val="28"/>
              </w:rPr>
              <w:t>n</w:t>
            </w:r>
            <w:proofErr w:type="spellEnd"/>
          </w:p>
          <w:p w14:paraId="4480CA02" w14:textId="77777777" w:rsidR="00B438CE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26E8FBA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D296A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lần lượt thực hiện</w:t>
            </w:r>
          </w:p>
          <w:p w14:paraId="78EA5C0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1D9972A" w14:textId="77777777" w:rsidR="002E0F78" w:rsidRDefault="002E0F7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38914A1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356EC9" w14:textId="0910FA1B" w:rsidR="002E0F78" w:rsidRPr="00611AE5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52E7D203" w14:textId="77777777" w:rsidR="002C27A6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chơi</w:t>
            </w:r>
          </w:p>
          <w:p w14:paraId="60E027D5" w14:textId="77777777" w:rsidR="00B438CE" w:rsidRPr="004D6134" w:rsidRDefault="00B438C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64EF3F" w14:textId="77777777" w:rsidR="008B26E1" w:rsidRPr="00B438CE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đi lại nhẹ nhàng</w:t>
            </w:r>
          </w:p>
        </w:tc>
      </w:tr>
      <w:tr w:rsidR="001E6392" w14:paraId="08FBA745" w14:textId="77777777" w:rsidTr="009A0C93">
        <w:trPr>
          <w:trHeight w:val="589"/>
        </w:trPr>
        <w:tc>
          <w:tcPr>
            <w:tcW w:w="1690" w:type="dxa"/>
          </w:tcPr>
          <w:p w14:paraId="210AB58C" w14:textId="6FBA2918" w:rsidR="002C27A6" w:rsidRDefault="005A7CE1" w:rsidP="004D6134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65E206E9" w14:textId="44C68B4F" w:rsidR="00554C29" w:rsidRPr="0093342C" w:rsidRDefault="00554C29" w:rsidP="00554C29">
            <w:pPr>
              <w:tabs>
                <w:tab w:val="left" w:pos="8220"/>
              </w:tabs>
              <w:spacing w:after="60"/>
            </w:pPr>
            <w:r w:rsidRPr="0093342C">
              <w:t xml:space="preserve">- QS: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  <w:p w14:paraId="2B2FFA6D" w14:textId="77777777" w:rsidR="00554C29" w:rsidRPr="0093342C" w:rsidRDefault="00554C29" w:rsidP="00554C29">
            <w:pPr>
              <w:tabs>
                <w:tab w:val="left" w:pos="8220"/>
              </w:tabs>
              <w:spacing w:after="60"/>
            </w:pPr>
          </w:p>
          <w:p w14:paraId="7D674BA6" w14:textId="77777777" w:rsidR="00554C29" w:rsidRDefault="00554C29" w:rsidP="004D6134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2913A8CE" w14:textId="77777777" w:rsidR="00554C29" w:rsidRDefault="00554C29" w:rsidP="004D6134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114D7FC9" w14:textId="77777777" w:rsidR="00554C29" w:rsidRDefault="00554C29" w:rsidP="004D6134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53EDDB88" w14:textId="77777777" w:rsidR="00554C29" w:rsidRPr="00554C29" w:rsidRDefault="00554C29" w:rsidP="004D6134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32E36CDD" w14:textId="6B474F51" w:rsidR="002C27A6" w:rsidRPr="00A741F9" w:rsidRDefault="002C27A6" w:rsidP="002C27A6">
            <w:pPr>
              <w:spacing w:after="60"/>
            </w:pPr>
            <w:r w:rsidRPr="00A741F9">
              <w:t xml:space="preserve">- TCVĐ: </w:t>
            </w:r>
            <w:r w:rsidR="00554C29">
              <w:t xml:space="preserve">Bánh </w:t>
            </w:r>
            <w:proofErr w:type="spellStart"/>
            <w:r w:rsidR="00554C29">
              <w:t>xe</w:t>
            </w:r>
            <w:proofErr w:type="spellEnd"/>
            <w:r w:rsidR="00554C29">
              <w:t xml:space="preserve"> quay</w:t>
            </w:r>
          </w:p>
          <w:p w14:paraId="59D42C2E" w14:textId="77777777" w:rsidR="002C27A6" w:rsidRPr="00A741F9" w:rsidRDefault="002C27A6" w:rsidP="002C27A6">
            <w:pPr>
              <w:spacing w:after="60"/>
            </w:pPr>
          </w:p>
          <w:p w14:paraId="3BAFCF02" w14:textId="77777777" w:rsidR="002C27A6" w:rsidRPr="00A741F9" w:rsidRDefault="002C27A6" w:rsidP="002C27A6">
            <w:pPr>
              <w:spacing w:after="60"/>
            </w:pPr>
          </w:p>
          <w:p w14:paraId="62A54196" w14:textId="77777777" w:rsidR="002C27A6" w:rsidRPr="00A741F9" w:rsidRDefault="002C27A6" w:rsidP="002C27A6">
            <w:pPr>
              <w:spacing w:after="60"/>
            </w:pPr>
          </w:p>
          <w:p w14:paraId="78D20ABB" w14:textId="77777777" w:rsidR="002C27A6" w:rsidRDefault="002C27A6" w:rsidP="002C27A6">
            <w:pPr>
              <w:spacing w:after="60"/>
            </w:pPr>
          </w:p>
          <w:p w14:paraId="4AE894BE" w14:textId="77777777" w:rsidR="004D6134" w:rsidRPr="00A741F9" w:rsidRDefault="004D6134" w:rsidP="002C27A6">
            <w:pPr>
              <w:spacing w:after="60"/>
            </w:pPr>
          </w:p>
          <w:p w14:paraId="7080029F" w14:textId="77777777" w:rsidR="00611AE5" w:rsidRPr="00084052" w:rsidRDefault="002C27A6" w:rsidP="002C27A6">
            <w:pPr>
              <w:spacing w:after="60"/>
            </w:pPr>
            <w:r w:rsidRPr="00A741F9">
              <w:t>- CTC:</w:t>
            </w:r>
            <w:r w:rsidRPr="00A741F9">
              <w:rPr>
                <w:b/>
              </w:rPr>
              <w:t xml:space="preserve">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vẽ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phấ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xếp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</w:p>
          <w:p w14:paraId="79F16EDE" w14:textId="77777777" w:rsidR="00611AE5" w:rsidRPr="00084052" w:rsidRDefault="00611AE5" w:rsidP="00611AE5">
            <w:pPr>
              <w:spacing w:after="60"/>
            </w:pPr>
          </w:p>
          <w:p w14:paraId="3E372413" w14:textId="77777777" w:rsidR="001E6392" w:rsidRPr="00611AE5" w:rsidRDefault="001E6392" w:rsidP="00611AE5">
            <w:pPr>
              <w:spacing w:after="6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784" w:type="dxa"/>
          </w:tcPr>
          <w:p w14:paraId="646FB641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  <w:lang w:val="vi-VN"/>
              </w:rPr>
            </w:pPr>
          </w:p>
          <w:p w14:paraId="6D12ECA2" w14:textId="1BA04D17" w:rsidR="002C27A6" w:rsidRDefault="002C27A6" w:rsidP="004D6134">
            <w:pPr>
              <w:tabs>
                <w:tab w:val="left" w:pos="8220"/>
              </w:tabs>
              <w:spacing w:after="60"/>
            </w:pPr>
          </w:p>
          <w:p w14:paraId="6FC8FEAC" w14:textId="533FFD7E" w:rsidR="00554C29" w:rsidRPr="0093342C" w:rsidRDefault="00554C29" w:rsidP="00554C29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 xml:space="preserve">- Trẻ biết đặc điểm của </w:t>
            </w:r>
            <w:r>
              <w:rPr>
                <w:lang w:val="pt-BR"/>
              </w:rPr>
              <w:t>vườn hoa</w:t>
            </w:r>
            <w:r w:rsidRPr="0093342C">
              <w:rPr>
                <w:lang w:val="pt-BR"/>
              </w:rPr>
              <w:t xml:space="preserve"> và </w:t>
            </w:r>
            <w:r>
              <w:rPr>
                <w:lang w:val="pt-BR"/>
              </w:rPr>
              <w:t>cách chăm sóc</w:t>
            </w:r>
          </w:p>
          <w:p w14:paraId="7CE9A2EE" w14:textId="77777777" w:rsidR="00554C29" w:rsidRDefault="00554C29" w:rsidP="004D6134">
            <w:pPr>
              <w:tabs>
                <w:tab w:val="left" w:pos="8220"/>
              </w:tabs>
              <w:spacing w:after="60"/>
            </w:pPr>
          </w:p>
          <w:p w14:paraId="20B1CC4C" w14:textId="77777777" w:rsidR="00554C29" w:rsidRDefault="00554C29" w:rsidP="004D6134">
            <w:pPr>
              <w:tabs>
                <w:tab w:val="left" w:pos="8220"/>
              </w:tabs>
              <w:spacing w:after="60"/>
            </w:pPr>
          </w:p>
          <w:p w14:paraId="47279715" w14:textId="77777777" w:rsidR="00554C29" w:rsidRPr="00A741F9" w:rsidRDefault="00554C29" w:rsidP="004D6134">
            <w:pPr>
              <w:tabs>
                <w:tab w:val="left" w:pos="8220"/>
              </w:tabs>
              <w:spacing w:after="60"/>
            </w:pPr>
          </w:p>
          <w:p w14:paraId="0A0CFB7E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uậ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F18BA5C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uyệ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ự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phố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ợp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ay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mắ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uyệ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ập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ậ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ộ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ả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phá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iể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ĩ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nă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phố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ợp</w:t>
            </w:r>
            <w:proofErr w:type="spellEnd"/>
            <w:r w:rsidRPr="00A741F9">
              <w:t>.</w:t>
            </w:r>
          </w:p>
          <w:p w14:paraId="689B498E" w14:textId="1B8536ED" w:rsidR="002C27A6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4BA535B0" w14:textId="77777777" w:rsidR="00554C29" w:rsidRDefault="00554C29" w:rsidP="002C27A6">
            <w:pPr>
              <w:tabs>
                <w:tab w:val="left" w:pos="8220"/>
              </w:tabs>
              <w:spacing w:after="60"/>
            </w:pPr>
          </w:p>
          <w:p w14:paraId="2861B616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47933A3E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ĩ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nă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3D0578C6" w14:textId="77777777" w:rsidR="001E6392" w:rsidRDefault="002C27A6" w:rsidP="002C27A6">
            <w:pPr>
              <w:spacing w:afterLines="0" w:after="0"/>
            </w:pPr>
            <w:r w:rsidRPr="00A741F9">
              <w:t xml:space="preserve">- </w:t>
            </w: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762E249A" w14:textId="77777777" w:rsidR="004D6134" w:rsidRDefault="004D6134" w:rsidP="002C27A6">
            <w:pPr>
              <w:spacing w:afterLines="0" w:after="0"/>
              <w:rPr>
                <w:rFonts w:cs="Times New Roman"/>
                <w:b/>
                <w:bCs/>
                <w:szCs w:val="28"/>
                <w:lang w:val="pt-BR"/>
              </w:rPr>
            </w:pPr>
          </w:p>
        </w:tc>
        <w:tc>
          <w:tcPr>
            <w:tcW w:w="1452" w:type="dxa"/>
          </w:tcPr>
          <w:p w14:paraId="633F1E1B" w14:textId="77777777" w:rsidR="00565F41" w:rsidRDefault="00565F4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CE4822B" w14:textId="164F096A" w:rsidR="002C27A6" w:rsidRPr="00A741F9" w:rsidRDefault="002C27A6" w:rsidP="004D6134">
            <w:pPr>
              <w:spacing w:after="60"/>
            </w:pPr>
          </w:p>
          <w:p w14:paraId="55626EFB" w14:textId="18A86B7F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="00554C29">
              <w:t>Vườn</w:t>
            </w:r>
            <w:proofErr w:type="spellEnd"/>
            <w:r w:rsidR="00554C29">
              <w:t xml:space="preserve"> </w:t>
            </w:r>
            <w:proofErr w:type="spellStart"/>
            <w:r w:rsidR="00554C29">
              <w:t>hoa</w:t>
            </w:r>
            <w:proofErr w:type="spellEnd"/>
          </w:p>
          <w:p w14:paraId="3C487856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433D5D53" w14:textId="77777777" w:rsidR="002C27A6" w:rsidRDefault="002C27A6" w:rsidP="002C27A6">
            <w:pPr>
              <w:tabs>
                <w:tab w:val="left" w:pos="8220"/>
              </w:tabs>
              <w:spacing w:after="60"/>
            </w:pPr>
          </w:p>
          <w:p w14:paraId="3CC31FCB" w14:textId="77777777" w:rsidR="00554C29" w:rsidRPr="00A741F9" w:rsidRDefault="00554C29" w:rsidP="002C27A6">
            <w:pPr>
              <w:tabs>
                <w:tab w:val="left" w:pos="8220"/>
              </w:tabs>
              <w:spacing w:after="60"/>
            </w:pPr>
          </w:p>
          <w:p w14:paraId="24320A14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2EB95B56" w14:textId="76345E3D" w:rsidR="002C27A6" w:rsidRPr="00A741F9" w:rsidRDefault="00554C29" w:rsidP="002C27A6">
            <w:pPr>
              <w:tabs>
                <w:tab w:val="left" w:pos="8220"/>
              </w:tabs>
              <w:spacing w:after="60"/>
            </w:pPr>
            <w:r>
              <w:t>-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</w:p>
          <w:p w14:paraId="17F1C351" w14:textId="77777777" w:rsidR="002C27A6" w:rsidRDefault="002C27A6" w:rsidP="002C27A6">
            <w:pPr>
              <w:tabs>
                <w:tab w:val="left" w:pos="8220"/>
              </w:tabs>
              <w:spacing w:after="60"/>
            </w:pPr>
          </w:p>
          <w:p w14:paraId="309E6E26" w14:textId="77777777" w:rsidR="00554C29" w:rsidRDefault="00554C29" w:rsidP="002C27A6">
            <w:pPr>
              <w:tabs>
                <w:tab w:val="left" w:pos="8220"/>
              </w:tabs>
              <w:spacing w:after="60"/>
            </w:pPr>
          </w:p>
          <w:p w14:paraId="678E8391" w14:textId="77777777" w:rsidR="00554C29" w:rsidRDefault="00554C29" w:rsidP="002C27A6">
            <w:pPr>
              <w:tabs>
                <w:tab w:val="left" w:pos="8220"/>
              </w:tabs>
              <w:spacing w:after="60"/>
            </w:pPr>
          </w:p>
          <w:p w14:paraId="5FDBE3BB" w14:textId="77777777" w:rsidR="00554C29" w:rsidRDefault="00554C29" w:rsidP="002C27A6">
            <w:pPr>
              <w:tabs>
                <w:tab w:val="left" w:pos="8220"/>
              </w:tabs>
              <w:spacing w:after="60"/>
            </w:pPr>
          </w:p>
          <w:p w14:paraId="01A7581D" w14:textId="77777777" w:rsidR="00554C29" w:rsidRDefault="00554C29" w:rsidP="002C27A6">
            <w:pPr>
              <w:tabs>
                <w:tab w:val="left" w:pos="8220"/>
              </w:tabs>
              <w:spacing w:after="60"/>
            </w:pPr>
          </w:p>
          <w:p w14:paraId="30DEC26F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</w:p>
          <w:p w14:paraId="6CD5E527" w14:textId="77777777" w:rsidR="00611AE5" w:rsidRPr="002C27A6" w:rsidRDefault="002C27A6" w:rsidP="002C27A6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2C27A6">
              <w:rPr>
                <w:sz w:val="28"/>
                <w:szCs w:val="28"/>
              </w:rPr>
              <w:t xml:space="preserve">- </w:t>
            </w:r>
            <w:proofErr w:type="spellStart"/>
            <w:r w:rsidRPr="002C27A6">
              <w:rPr>
                <w:sz w:val="28"/>
                <w:szCs w:val="28"/>
              </w:rPr>
              <w:t>Lời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bài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đồng</w:t>
            </w:r>
            <w:proofErr w:type="spellEnd"/>
            <w:r w:rsidRPr="002C27A6">
              <w:rPr>
                <w:sz w:val="28"/>
                <w:szCs w:val="28"/>
              </w:rPr>
              <w:t xml:space="preserve"> dao “</w:t>
            </w:r>
            <w:proofErr w:type="spellStart"/>
            <w:r w:rsidRPr="002C27A6">
              <w:rPr>
                <w:sz w:val="28"/>
                <w:szCs w:val="28"/>
              </w:rPr>
              <w:t>Gieo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hạt</w:t>
            </w:r>
            <w:proofErr w:type="spellEnd"/>
            <w:r w:rsidRPr="002C27A6">
              <w:rPr>
                <w:sz w:val="28"/>
                <w:szCs w:val="28"/>
              </w:rPr>
              <w:t xml:space="preserve">”, </w:t>
            </w:r>
            <w:proofErr w:type="spellStart"/>
            <w:r w:rsidRPr="002C27A6">
              <w:rPr>
                <w:sz w:val="28"/>
                <w:szCs w:val="28"/>
              </w:rPr>
              <w:t>phấn</w:t>
            </w:r>
            <w:proofErr w:type="spellEnd"/>
            <w:r w:rsidRPr="002C27A6">
              <w:rPr>
                <w:sz w:val="28"/>
                <w:szCs w:val="28"/>
              </w:rPr>
              <w:t xml:space="preserve">, </w:t>
            </w:r>
            <w:proofErr w:type="spellStart"/>
            <w:r w:rsidRPr="002C27A6">
              <w:rPr>
                <w:sz w:val="28"/>
                <w:szCs w:val="28"/>
              </w:rPr>
              <w:t>hột</w:t>
            </w:r>
            <w:proofErr w:type="spellEnd"/>
            <w:r w:rsidRPr="002C27A6">
              <w:rPr>
                <w:sz w:val="28"/>
                <w:szCs w:val="28"/>
              </w:rPr>
              <w:t xml:space="preserve"> </w:t>
            </w:r>
            <w:proofErr w:type="spellStart"/>
            <w:r w:rsidRPr="002C27A6">
              <w:rPr>
                <w:sz w:val="28"/>
                <w:szCs w:val="28"/>
              </w:rPr>
              <w:t>hạt</w:t>
            </w:r>
            <w:proofErr w:type="spellEnd"/>
          </w:p>
        </w:tc>
        <w:tc>
          <w:tcPr>
            <w:tcW w:w="5892" w:type="dxa"/>
          </w:tcPr>
          <w:p w14:paraId="64C4F849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0537A70" w14:textId="7371C793" w:rsidR="00CB4432" w:rsidRDefault="00CB4432" w:rsidP="00554C29">
            <w:pPr>
              <w:tabs>
                <w:tab w:val="left" w:pos="8220"/>
              </w:tabs>
              <w:spacing w:after="60"/>
              <w:ind w:firstLine="720"/>
              <w:rPr>
                <w:szCs w:val="28"/>
              </w:rPr>
            </w:pPr>
          </w:p>
          <w:p w14:paraId="7DAE2722" w14:textId="21F5FB80" w:rsidR="00554C29" w:rsidRDefault="00554C29" w:rsidP="00554C29">
            <w:pPr>
              <w:shd w:val="clear" w:color="auto" w:fill="FFFFFF"/>
              <w:spacing w:after="60"/>
            </w:pPr>
            <w:r w:rsidRPr="0093342C">
              <w:t xml:space="preserve">- QS: Cho </w:t>
            </w:r>
            <w:proofErr w:type="spellStart"/>
            <w:r w:rsidRPr="0093342C">
              <w:t>trẻ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qua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át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cô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ù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ẻ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à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oạ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ề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ặ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iể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ủa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 w:rsidRPr="0093342C">
              <w:t xml:space="preserve"> </w:t>
            </w:r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 w:rsidRPr="0093342C">
              <w:t>và</w:t>
            </w:r>
            <w:proofErr w:type="spellEnd"/>
            <w:r w:rsidRPr="0093342C"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,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gì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  <w:p w14:paraId="79C2A8B1" w14:textId="23B71E33" w:rsidR="00554C29" w:rsidRDefault="00554C29" w:rsidP="00554C29">
            <w:pPr>
              <w:shd w:val="clear" w:color="auto" w:fill="FFFFFF"/>
              <w:spacing w:after="60"/>
            </w:pPr>
            <w:r>
              <w:t xml:space="preserve">-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, </w:t>
            </w:r>
            <w:proofErr w:type="spellStart"/>
            <w:r>
              <w:t>giũ</w:t>
            </w:r>
            <w:proofErr w:type="spellEnd"/>
            <w:r>
              <w:t xml:space="preserve"> </w:t>
            </w:r>
            <w:proofErr w:type="spellStart"/>
            <w:r>
              <w:t>gìn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  <w:p w14:paraId="165907EC" w14:textId="77777777" w:rsidR="00554C29" w:rsidRDefault="00554C29" w:rsidP="00554C29">
            <w:pPr>
              <w:shd w:val="clear" w:color="auto" w:fill="FFFFFF"/>
              <w:spacing w:after="60"/>
              <w:rPr>
                <w:szCs w:val="28"/>
              </w:rPr>
            </w:pPr>
          </w:p>
          <w:p w14:paraId="5D8CE29E" w14:textId="7A7BC85E" w:rsidR="00CB4432" w:rsidRPr="00CB4432" w:rsidRDefault="00554C29" w:rsidP="00554C29">
            <w:pPr>
              <w:shd w:val="clear" w:color="auto" w:fill="FFFFFF"/>
              <w:spacing w:after="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Cô</w:t>
            </w:r>
            <w:proofErr w:type="spellEnd"/>
            <w:r w:rsidR="00CB4432" w:rsidRPr="00CB4432"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giới</w:t>
            </w:r>
            <w:proofErr w:type="spellEnd"/>
            <w:r w:rsidR="00CB4432" w:rsidRPr="00CB4432"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thiệu</w:t>
            </w:r>
            <w:proofErr w:type="spellEnd"/>
            <w:r w:rsidR="00CB4432" w:rsidRPr="00CB4432"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cách</w:t>
            </w:r>
            <w:proofErr w:type="spellEnd"/>
            <w:r w:rsidR="00CB4432" w:rsidRPr="00CB4432"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chơi</w:t>
            </w:r>
            <w:proofErr w:type="spellEnd"/>
            <w:r w:rsidR="00CB4432" w:rsidRPr="00CB4432"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và</w:t>
            </w:r>
            <w:proofErr w:type="spellEnd"/>
            <w:r w:rsidR="00CB4432" w:rsidRPr="00CB4432"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luật</w:t>
            </w:r>
            <w:proofErr w:type="spellEnd"/>
            <w:r w:rsidR="00CB4432" w:rsidRPr="00CB4432">
              <w:rPr>
                <w:szCs w:val="28"/>
              </w:rPr>
              <w:t xml:space="preserve"> </w:t>
            </w:r>
            <w:proofErr w:type="spellStart"/>
            <w:r w:rsidR="00CB4432" w:rsidRPr="00CB4432">
              <w:rPr>
                <w:szCs w:val="28"/>
              </w:rPr>
              <w:t>chơi</w:t>
            </w:r>
            <w:proofErr w:type="spellEnd"/>
          </w:p>
          <w:p w14:paraId="00DEAFA1" w14:textId="77777777" w:rsidR="002C27A6" w:rsidRDefault="002C27A6" w:rsidP="002C27A6">
            <w:pPr>
              <w:pStyle w:val="NormalWeb"/>
              <w:shd w:val="clear" w:color="auto" w:fill="FFFFFF"/>
              <w:spacing w:before="0" w:beforeAutospacing="0" w:after="60" w:afterAutospacing="0"/>
              <w:rPr>
                <w:sz w:val="28"/>
                <w:szCs w:val="28"/>
              </w:rPr>
            </w:pPr>
            <w:r w:rsidRPr="00394D72">
              <w:rPr>
                <w:sz w:val="28"/>
                <w:szCs w:val="28"/>
              </w:rPr>
              <w:t xml:space="preserve">* </w:t>
            </w:r>
            <w:proofErr w:type="spellStart"/>
            <w:r w:rsidRPr="00394D72">
              <w:rPr>
                <w:sz w:val="28"/>
                <w:szCs w:val="28"/>
              </w:rPr>
              <w:t>Giáo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dục</w:t>
            </w:r>
            <w:proofErr w:type="spellEnd"/>
            <w:r w:rsidRPr="00394D72">
              <w:rPr>
                <w:sz w:val="28"/>
                <w:szCs w:val="28"/>
              </w:rPr>
              <w:t xml:space="preserve">: Trong </w:t>
            </w:r>
            <w:proofErr w:type="spellStart"/>
            <w:r w:rsidRPr="00394D72">
              <w:rPr>
                <w:sz w:val="28"/>
                <w:szCs w:val="28"/>
              </w:rPr>
              <w:t>khi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chơi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các</w:t>
            </w:r>
            <w:proofErr w:type="spellEnd"/>
            <w:r w:rsidRPr="00394D72">
              <w:rPr>
                <w:sz w:val="28"/>
                <w:szCs w:val="28"/>
              </w:rPr>
              <w:t xml:space="preserve"> con </w:t>
            </w:r>
            <w:proofErr w:type="spellStart"/>
            <w:r w:rsidRPr="00394D72">
              <w:rPr>
                <w:sz w:val="28"/>
                <w:szCs w:val="28"/>
              </w:rPr>
              <w:t>phải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chơi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đoàn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kết</w:t>
            </w:r>
            <w:proofErr w:type="spellEnd"/>
            <w:r w:rsidRPr="00394D72">
              <w:rPr>
                <w:sz w:val="28"/>
                <w:szCs w:val="28"/>
              </w:rPr>
              <w:t xml:space="preserve">, </w:t>
            </w:r>
            <w:proofErr w:type="spellStart"/>
            <w:r w:rsidRPr="00394D72">
              <w:rPr>
                <w:sz w:val="28"/>
                <w:szCs w:val="28"/>
              </w:rPr>
              <w:t>hợp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tác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với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bạn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khi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chơi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và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biết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chờ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đến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lượt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của</w:t>
            </w:r>
            <w:proofErr w:type="spellEnd"/>
            <w:r w:rsidRPr="00394D72">
              <w:rPr>
                <w:sz w:val="28"/>
                <w:szCs w:val="28"/>
              </w:rPr>
              <w:t xml:space="preserve"> </w:t>
            </w:r>
            <w:proofErr w:type="spellStart"/>
            <w:r w:rsidRPr="00394D72">
              <w:rPr>
                <w:sz w:val="28"/>
                <w:szCs w:val="28"/>
              </w:rPr>
              <w:t>mình</w:t>
            </w:r>
            <w:proofErr w:type="spellEnd"/>
            <w:r w:rsidRPr="00394D72">
              <w:rPr>
                <w:sz w:val="28"/>
                <w:szCs w:val="28"/>
              </w:rPr>
              <w:t>.</w:t>
            </w:r>
          </w:p>
          <w:p w14:paraId="7A045A00" w14:textId="77777777" w:rsidR="002C27A6" w:rsidRDefault="00CB4432" w:rsidP="002C27A6">
            <w:pPr>
              <w:pStyle w:val="NormalWeb"/>
              <w:shd w:val="clear" w:color="auto" w:fill="FFFFFF"/>
              <w:spacing w:before="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2-3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</w:p>
          <w:p w14:paraId="4C0920C9" w14:textId="77777777" w:rsidR="00554C29" w:rsidRDefault="00554C29" w:rsidP="002C27A6">
            <w:pPr>
              <w:pStyle w:val="NormalWeb"/>
              <w:shd w:val="clear" w:color="auto" w:fill="FFFFFF"/>
              <w:spacing w:before="0" w:beforeAutospacing="0" w:after="60" w:afterAutospacing="0"/>
              <w:rPr>
                <w:sz w:val="28"/>
                <w:szCs w:val="28"/>
              </w:rPr>
            </w:pPr>
          </w:p>
          <w:p w14:paraId="2DB11B93" w14:textId="77777777" w:rsidR="00554C29" w:rsidRDefault="00554C29" w:rsidP="002C27A6">
            <w:pPr>
              <w:pStyle w:val="NormalWeb"/>
              <w:shd w:val="clear" w:color="auto" w:fill="FFFFFF"/>
              <w:spacing w:before="0" w:beforeAutospacing="0" w:after="60" w:afterAutospacing="0"/>
              <w:rPr>
                <w:sz w:val="28"/>
                <w:szCs w:val="28"/>
              </w:rPr>
            </w:pPr>
          </w:p>
          <w:p w14:paraId="64DCFF22" w14:textId="77777777" w:rsidR="00554C29" w:rsidRPr="00394D72" w:rsidRDefault="00554C29" w:rsidP="002C27A6">
            <w:pPr>
              <w:pStyle w:val="NormalWeb"/>
              <w:shd w:val="clear" w:color="auto" w:fill="FFFFFF"/>
              <w:spacing w:before="0" w:beforeAutospacing="0" w:after="60" w:afterAutospacing="0"/>
              <w:rPr>
                <w:sz w:val="28"/>
                <w:szCs w:val="28"/>
              </w:rPr>
            </w:pPr>
          </w:p>
          <w:p w14:paraId="13FD99C8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r w:rsidRPr="00A741F9">
              <w:t xml:space="preserve">- CTC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m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ố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ã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yê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ầ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4FAA5192" w14:textId="77777777" w:rsidR="002C27A6" w:rsidRPr="00A741F9" w:rsidRDefault="00CB4432" w:rsidP="002C27A6">
            <w:pPr>
              <w:tabs>
                <w:tab w:val="left" w:pos="8220"/>
              </w:tabs>
              <w:spacing w:after="60"/>
            </w:pPr>
            <w:r>
              <w:t>-</w:t>
            </w:r>
            <w:proofErr w:type="spellStart"/>
            <w:r w:rsidR="002C27A6" w:rsidRPr="00A741F9">
              <w:t>Cô</w:t>
            </w:r>
            <w:proofErr w:type="spellEnd"/>
            <w:r w:rsidR="002C27A6" w:rsidRPr="00A741F9">
              <w:t xml:space="preserve"> </w:t>
            </w:r>
            <w:proofErr w:type="spellStart"/>
            <w:r w:rsidR="002C27A6" w:rsidRPr="00A741F9">
              <w:t>khuyến</w:t>
            </w:r>
            <w:proofErr w:type="spellEnd"/>
            <w:r w:rsidR="002C27A6" w:rsidRPr="00A741F9">
              <w:t xml:space="preserve"> </w:t>
            </w:r>
            <w:proofErr w:type="spellStart"/>
            <w:r w:rsidR="002C27A6" w:rsidRPr="00A741F9">
              <w:t>khích</w:t>
            </w:r>
            <w:proofErr w:type="spellEnd"/>
            <w:r w:rsidR="002C27A6" w:rsidRPr="00A741F9">
              <w:t xml:space="preserve"> </w:t>
            </w:r>
            <w:proofErr w:type="spellStart"/>
            <w:r w:rsidR="002C27A6" w:rsidRPr="00A741F9">
              <w:t>trẻ</w:t>
            </w:r>
            <w:proofErr w:type="spellEnd"/>
            <w:r w:rsidR="002C27A6" w:rsidRPr="00A741F9">
              <w:t xml:space="preserve"> </w:t>
            </w:r>
            <w:proofErr w:type="spellStart"/>
            <w:r w:rsidR="002C27A6" w:rsidRPr="00A741F9">
              <w:t>chơi</w:t>
            </w:r>
            <w:proofErr w:type="spellEnd"/>
            <w:r w:rsidR="002C27A6" w:rsidRPr="00A741F9">
              <w:t xml:space="preserve"> .</w:t>
            </w:r>
          </w:p>
          <w:p w14:paraId="54081B4A" w14:textId="77777777" w:rsidR="002C27A6" w:rsidRPr="00A741F9" w:rsidRDefault="002C27A6" w:rsidP="002C27A6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560BCA23" w14:textId="77777777" w:rsidR="002C27A6" w:rsidRPr="00A741F9" w:rsidRDefault="002C27A6" w:rsidP="002C27A6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p.</w:t>
            </w:r>
          </w:p>
          <w:p w14:paraId="1D567BE8" w14:textId="77777777" w:rsidR="002E0F78" w:rsidRPr="004C4B65" w:rsidRDefault="002E0F78" w:rsidP="002C27A6">
            <w:pPr>
              <w:spacing w:after="60"/>
              <w:rPr>
                <w:lang w:val="nl-NL"/>
              </w:rPr>
            </w:pPr>
          </w:p>
        </w:tc>
        <w:tc>
          <w:tcPr>
            <w:tcW w:w="2196" w:type="dxa"/>
          </w:tcPr>
          <w:p w14:paraId="19DC28EF" w14:textId="77777777" w:rsidR="004C4B65" w:rsidRDefault="004C4B6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5B42F5" w14:textId="7446A6DD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CF11C0F" w14:textId="47588EC5" w:rsidR="004D6134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à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o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ù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</w:t>
            </w:r>
            <w:proofErr w:type="spellEnd"/>
          </w:p>
          <w:p w14:paraId="49C9B623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373293C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38B030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CBE9406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4C9C6AC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279D181" w14:textId="77777777" w:rsidR="00554C29" w:rsidRPr="004D6134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246C7F" w14:textId="77777777" w:rsidR="009A0C93" w:rsidRDefault="009A0C9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9632684" w14:textId="77777777" w:rsidR="004C4B65" w:rsidRDefault="004C4B6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4BC982C0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A9CFB4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91D899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54C4A79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0256D8E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E80F72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2F45DE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F9818C8" w14:textId="77777777" w:rsidR="002C27A6" w:rsidRPr="004C4B65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62DA55BF" w14:textId="77777777">
        <w:trPr>
          <w:trHeight w:val="14"/>
        </w:trPr>
        <w:tc>
          <w:tcPr>
            <w:tcW w:w="1690" w:type="dxa"/>
          </w:tcPr>
          <w:p w14:paraId="394CCA3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óc</w:t>
            </w:r>
            <w:proofErr w:type="spellEnd"/>
          </w:p>
        </w:tc>
        <w:tc>
          <w:tcPr>
            <w:tcW w:w="12324" w:type="dxa"/>
            <w:gridSpan w:val="4"/>
            <w:vAlign w:val="center"/>
          </w:tcPr>
          <w:p w14:paraId="1FF1DF74" w14:textId="77777777" w:rsidR="00554C29" w:rsidRDefault="00554C29" w:rsidP="00554C29">
            <w:pPr>
              <w:tabs>
                <w:tab w:val="left" w:pos="8220"/>
              </w:tabs>
              <w:spacing w:after="60"/>
              <w:rPr>
                <w:lang w:val="pt-BR"/>
              </w:rPr>
            </w:pPr>
          </w:p>
          <w:p w14:paraId="56B64FE8" w14:textId="43F8195D" w:rsidR="00554C29" w:rsidRPr="0093342C" w:rsidRDefault="00554C29" w:rsidP="00554C29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PV: Gia đình đi chơi công viên.</w:t>
            </w:r>
          </w:p>
          <w:p w14:paraId="57BC1B6A" w14:textId="086E0F13" w:rsidR="00554C29" w:rsidRPr="0093342C" w:rsidRDefault="00554C29" w:rsidP="00554C29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XD: Công viên cây xanh.</w:t>
            </w:r>
          </w:p>
          <w:p w14:paraId="667489FF" w14:textId="77777777" w:rsidR="00554C29" w:rsidRPr="0093342C" w:rsidRDefault="00554C29" w:rsidP="00554C29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b/>
                <w:lang w:val="pt-BR"/>
              </w:rPr>
              <w:t xml:space="preserve">- </w:t>
            </w:r>
            <w:r w:rsidRPr="0093342C">
              <w:rPr>
                <w:lang w:val="pt-BR"/>
              </w:rPr>
              <w:t>TN: Chơi với cát nước, chăm sóc cây.</w:t>
            </w:r>
          </w:p>
          <w:p w14:paraId="1FDEE956" w14:textId="77777777" w:rsidR="00554C29" w:rsidRPr="0093342C" w:rsidRDefault="00554C29" w:rsidP="00554C29">
            <w:pPr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NT: Vẽ, tô màu cảnh ban ngày, ban đêm.</w:t>
            </w:r>
          </w:p>
          <w:p w14:paraId="01696944" w14:textId="77777777" w:rsidR="008B26E1" w:rsidRDefault="00554C29" w:rsidP="00554C29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</w:t>
            </w:r>
            <w:r w:rsidRPr="0093342C">
              <w:rPr>
                <w:b/>
                <w:lang w:val="pt-BR"/>
              </w:rPr>
              <w:t xml:space="preserve"> </w:t>
            </w:r>
            <w:r w:rsidRPr="0093342C">
              <w:rPr>
                <w:lang w:val="pt-BR"/>
              </w:rPr>
              <w:t>HT: Học sách chủ đề</w:t>
            </w:r>
          </w:p>
          <w:p w14:paraId="7C6C53DE" w14:textId="01451290" w:rsidR="00554C29" w:rsidRPr="00554C29" w:rsidRDefault="00554C29" w:rsidP="00554C29">
            <w:pPr>
              <w:tabs>
                <w:tab w:val="left" w:pos="8220"/>
              </w:tabs>
              <w:spacing w:after="60"/>
              <w:rPr>
                <w:lang w:val="pt-BR"/>
              </w:rPr>
            </w:pPr>
          </w:p>
        </w:tc>
      </w:tr>
      <w:tr w:rsidR="001E6392" w14:paraId="40CE23C3" w14:textId="77777777">
        <w:trPr>
          <w:trHeight w:val="14"/>
        </w:trPr>
        <w:tc>
          <w:tcPr>
            <w:tcW w:w="1690" w:type="dxa"/>
          </w:tcPr>
          <w:p w14:paraId="6D186204" w14:textId="77777777" w:rsidR="001E6392" w:rsidRDefault="005A7CE1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5B75274A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hự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vở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quen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chữ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cái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</w:p>
          <w:p w14:paraId="38713B31" w14:textId="77777777" w:rsidR="001E6392" w:rsidRDefault="001E6392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</w:p>
          <w:p w14:paraId="27A787C5" w14:textId="77777777" w:rsidR="004D6134" w:rsidRDefault="004D6134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</w:p>
          <w:p w14:paraId="5FA7A03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ở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s-ES"/>
              </w:rPr>
              <w:t>NT</w:t>
            </w:r>
          </w:p>
          <w:p w14:paraId="3CB9E373" w14:textId="77777777" w:rsidR="001E6392" w:rsidRDefault="001E6392">
            <w:pPr>
              <w:tabs>
                <w:tab w:val="left" w:pos="3553"/>
                <w:tab w:val="left" w:pos="374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42579695" w14:textId="77777777" w:rsidR="001E6392" w:rsidRDefault="001E6392">
            <w:pPr>
              <w:tabs>
                <w:tab w:val="left" w:pos="3553"/>
                <w:tab w:val="left" w:pos="374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27B191C5" w14:textId="77777777" w:rsidR="001E6392" w:rsidRDefault="001E6392">
            <w:pPr>
              <w:tabs>
                <w:tab w:val="left" w:pos="3553"/>
                <w:tab w:val="left" w:pos="374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307DF838" w14:textId="6FB15E36" w:rsidR="002E0F78" w:rsidRPr="002E0F78" w:rsidRDefault="005A7CE1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-</w:t>
            </w:r>
            <w:r w:rsidR="00CB4432">
              <w:rPr>
                <w:rFonts w:eastAsia="Times New Roman" w:cs="Times New Roman"/>
                <w:szCs w:val="28"/>
              </w:rPr>
              <w:t xml:space="preserve"> TCDG: </w:t>
            </w:r>
            <w:proofErr w:type="spellStart"/>
            <w:r w:rsidR="00554C29">
              <w:rPr>
                <w:rFonts w:eastAsia="Times New Roman" w:cs="Times New Roman"/>
                <w:szCs w:val="28"/>
              </w:rPr>
              <w:t>Tập</w:t>
            </w:r>
            <w:proofErr w:type="spellEnd"/>
            <w:r w:rsidR="00554C29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54C29">
              <w:rPr>
                <w:rFonts w:eastAsia="Times New Roman" w:cs="Times New Roman"/>
                <w:szCs w:val="28"/>
              </w:rPr>
              <w:t>tầm</w:t>
            </w:r>
            <w:proofErr w:type="spellEnd"/>
            <w:r w:rsidR="00554C29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54C29">
              <w:rPr>
                <w:rFonts w:eastAsia="Times New Roman" w:cs="Times New Roman"/>
                <w:szCs w:val="28"/>
              </w:rPr>
              <w:t>vông</w:t>
            </w:r>
            <w:proofErr w:type="spellEnd"/>
          </w:p>
        </w:tc>
        <w:tc>
          <w:tcPr>
            <w:tcW w:w="2784" w:type="dxa"/>
          </w:tcPr>
          <w:p w14:paraId="6BA84F23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2F0E6E7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ED7090D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7A832F7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ữ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4C8CF7F0" w14:textId="77777777" w:rsidR="004D6134" w:rsidRDefault="004D6134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4E3B16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Trẻ biết chơi trò chơi ,rủ bạn cùng chơi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14:paraId="5CAFF42D" w14:textId="0EDCADA6" w:rsidR="005A7CE1" w:rsidRPr="004D6134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a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XD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é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éo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65373F55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4FF9DF9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588F828E" w14:textId="77777777" w:rsidR="002C27A6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Giúp trẻ phát triển </w:t>
            </w:r>
            <w:proofErr w:type="spellStart"/>
            <w:r w:rsidR="00582FBD">
              <w:rPr>
                <w:rFonts w:eastAsia="Times New Roman" w:cs="Times New Roman"/>
                <w:szCs w:val="28"/>
              </w:rPr>
              <w:t>ngôn</w:t>
            </w:r>
            <w:proofErr w:type="spellEnd"/>
            <w:r w:rsidR="00582FB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82FBD">
              <w:rPr>
                <w:rFonts w:eastAsia="Times New Roman" w:cs="Times New Roman"/>
                <w:szCs w:val="28"/>
              </w:rPr>
              <w:t>ngữ</w:t>
            </w:r>
            <w:proofErr w:type="spellEnd"/>
            <w:r w:rsidR="00582FB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82FBD">
              <w:rPr>
                <w:rFonts w:eastAsia="Times New Roman" w:cs="Times New Roman"/>
                <w:szCs w:val="28"/>
              </w:rPr>
              <w:t>vận</w:t>
            </w:r>
            <w:proofErr w:type="spellEnd"/>
            <w:r w:rsidR="00582FB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82FBD">
              <w:rPr>
                <w:rFonts w:eastAsia="Times New Roman" w:cs="Times New Roman"/>
                <w:szCs w:val="28"/>
              </w:rPr>
              <w:t>động</w:t>
            </w:r>
            <w:proofErr w:type="spellEnd"/>
          </w:p>
          <w:p w14:paraId="7436D182" w14:textId="77777777" w:rsidR="00554C29" w:rsidRDefault="00554C29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0071762" w14:textId="4ED2ACB6" w:rsidR="00554C29" w:rsidRDefault="00554C29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52" w:type="dxa"/>
          </w:tcPr>
          <w:p w14:paraId="1B18E78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5766F6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B9D4C1D" w14:textId="77777777" w:rsidR="001E6392" w:rsidRPr="005A7CE1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Sách,bút,màu</w:t>
            </w:r>
          </w:p>
          <w:p w14:paraId="6C7DD21E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1F2C415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0F578EC" w14:textId="77777777" w:rsidR="004D6134" w:rsidRDefault="004D6134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7BE4ED9C" w14:textId="26FD29F9" w:rsidR="001E6392" w:rsidRDefault="005A7CE1">
            <w:pPr>
              <w:spacing w:afterLines="0" w:after="0"/>
              <w:rPr>
                <w:rFonts w:eastAsia="Malgun Gothic" w:cs="Times New Roman"/>
                <w:szCs w:val="28"/>
              </w:rPr>
            </w:pPr>
            <w:r>
              <w:rPr>
                <w:rFonts w:eastAsia="Malgun Gothic" w:cs="Times New Roman"/>
                <w:szCs w:val="28"/>
                <w:lang w:val="vi-VN"/>
              </w:rPr>
              <w:t xml:space="preserve"> đồ chơi </w:t>
            </w:r>
            <w:r w:rsidR="004D6134">
              <w:rPr>
                <w:rFonts w:eastAsia="Malgun Gothic" w:cs="Times New Roman"/>
                <w:szCs w:val="28"/>
              </w:rPr>
              <w:t>t</w:t>
            </w:r>
            <w:r>
              <w:rPr>
                <w:rFonts w:eastAsia="Malgun Gothic" w:cs="Times New Roman"/>
                <w:szCs w:val="28"/>
                <w:lang w:val="vi-VN"/>
              </w:rPr>
              <w:t>rong các góc</w:t>
            </w:r>
          </w:p>
          <w:p w14:paraId="07C5FD3C" w14:textId="77777777" w:rsidR="004D6134" w:rsidRDefault="004D6134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35BA273D" w14:textId="77777777" w:rsidR="004D6134" w:rsidRDefault="004D6134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69D79785" w14:textId="77777777" w:rsidR="004D6134" w:rsidRPr="004D6134" w:rsidRDefault="004D6134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7A9B9546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Malgun Gothic" w:cs="Times New Roman"/>
                <w:szCs w:val="28"/>
              </w:rPr>
              <w:t xml:space="preserve">- </w:t>
            </w:r>
            <w:proofErr w:type="spellStart"/>
            <w:r>
              <w:rPr>
                <w:rFonts w:eastAsia="Malgun Gothic" w:cs="Times New Roman"/>
                <w:szCs w:val="28"/>
              </w:rPr>
              <w:t>Chỗ</w:t>
            </w:r>
            <w:proofErr w:type="spellEnd"/>
            <w:r>
              <w:rPr>
                <w:rFonts w:eastAsia="Malgun Gothic" w:cs="Times New Roman"/>
                <w:szCs w:val="28"/>
              </w:rPr>
              <w:t xml:space="preserve"> </w:t>
            </w:r>
            <w:proofErr w:type="spellStart"/>
            <w:r>
              <w:rPr>
                <w:rFonts w:eastAsia="Malgun Gothic" w:cs="Times New Roman"/>
                <w:szCs w:val="28"/>
              </w:rPr>
              <w:t>chơi</w:t>
            </w:r>
            <w:proofErr w:type="spellEnd"/>
            <w:r>
              <w:rPr>
                <w:rFonts w:eastAsia="Malgun Gothic" w:cs="Times New Roman"/>
                <w:szCs w:val="28"/>
              </w:rPr>
              <w:t xml:space="preserve"> </w:t>
            </w:r>
            <w:proofErr w:type="spellStart"/>
            <w:r>
              <w:rPr>
                <w:rFonts w:eastAsia="Malgun Gothic" w:cs="Times New Roman"/>
                <w:szCs w:val="28"/>
              </w:rPr>
              <w:t>sạch</w:t>
            </w:r>
            <w:proofErr w:type="spellEnd"/>
            <w:r>
              <w:rPr>
                <w:rFonts w:eastAsia="Malgun Gothic" w:cs="Times New Roman"/>
                <w:szCs w:val="28"/>
              </w:rPr>
              <w:t xml:space="preserve"> </w:t>
            </w:r>
            <w:proofErr w:type="spellStart"/>
            <w:r>
              <w:rPr>
                <w:rFonts w:eastAsia="Malgun Gothic" w:cs="Times New Roman"/>
                <w:szCs w:val="28"/>
              </w:rPr>
              <w:t>sẽ</w:t>
            </w:r>
            <w:proofErr w:type="spellEnd"/>
          </w:p>
        </w:tc>
        <w:tc>
          <w:tcPr>
            <w:tcW w:w="5892" w:type="dxa"/>
          </w:tcPr>
          <w:p w14:paraId="3DBA9737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3A47EB5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</w:p>
          <w:p w14:paraId="741BC0E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ướ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ẫ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giú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67C3E0B0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</w:p>
          <w:p w14:paraId="608FB580" w14:textId="77777777" w:rsidR="002C27A6" w:rsidRDefault="002C27A6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</w:p>
          <w:p w14:paraId="55A591C3" w14:textId="77777777" w:rsidR="004D6134" w:rsidRDefault="004D6134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</w:p>
          <w:p w14:paraId="76E25C83" w14:textId="77777777" w:rsidR="004D6134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gợi ý trẻ chơi ở các góc chơi, góc đồ chơi mà trẻ thích, cô bao quát trẻ chơi.</w:t>
            </w:r>
          </w:p>
          <w:p w14:paraId="2B5A40AB" w14:textId="6503FA75" w:rsidR="001E6392" w:rsidRDefault="004D6134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="005A7CE1">
              <w:rPr>
                <w:rFonts w:eastAsia="Times New Roman" w:cs="Times New Roman"/>
                <w:szCs w:val="28"/>
                <w:lang w:val="pt-BR"/>
              </w:rPr>
              <w:t xml:space="preserve"> Giáo dục trẻ biết cất dọn đồ chơi sau khi chơi.</w:t>
            </w:r>
          </w:p>
          <w:p w14:paraId="406F9F83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54731B2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78D83C7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DDFE6BA" w14:textId="77B6AE24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giới thiệu trò chơi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>cách chơi.Tổ chức cho trẻ chơi.Cô quan sát động viên trẻ chơi</w:t>
            </w:r>
          </w:p>
          <w:p w14:paraId="45133E1F" w14:textId="64AC57DB" w:rsidR="009A0C93" w:rsidRDefault="005A7CE1" w:rsidP="00582FBD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=&gt; GD trẻ chơi đoàn kết</w:t>
            </w:r>
          </w:p>
        </w:tc>
        <w:tc>
          <w:tcPr>
            <w:tcW w:w="2196" w:type="dxa"/>
          </w:tcPr>
          <w:p w14:paraId="0E43175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EE208B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07443B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</w:p>
          <w:p w14:paraId="0756C66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7055D9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643588C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971497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A1C411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38F921D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892ECF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A01D2D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3031BE9" w14:textId="77777777" w:rsidR="002C27A6" w:rsidRDefault="002C27A6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D8C69F2" w14:textId="77777777" w:rsidR="004D6134" w:rsidRDefault="004D613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52994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1A2D08A0" w14:textId="77777777">
        <w:trPr>
          <w:trHeight w:val="14"/>
        </w:trPr>
        <w:tc>
          <w:tcPr>
            <w:tcW w:w="1690" w:type="dxa"/>
            <w:vAlign w:val="center"/>
          </w:tcPr>
          <w:p w14:paraId="3F3EBED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324" w:type="dxa"/>
            <w:gridSpan w:val="4"/>
            <w:vAlign w:val="center"/>
          </w:tcPr>
          <w:p w14:paraId="2396DF3E" w14:textId="77777777" w:rsidR="00554C29" w:rsidRDefault="00554C2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F66258" w14:textId="66A6AF10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 :…………………………………………………………………………………………………….</w:t>
            </w:r>
          </w:p>
          <w:p w14:paraId="2427AE9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2161FB4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.</w:t>
            </w:r>
          </w:p>
          <w:p w14:paraId="46F08DA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.</w:t>
            </w:r>
          </w:p>
          <w:p w14:paraId="157743D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.</w:t>
            </w:r>
          </w:p>
          <w:p w14:paraId="1B7278D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…</w:t>
            </w:r>
          </w:p>
          <w:p w14:paraId="1192422C" w14:textId="77777777" w:rsidR="001E6392" w:rsidRDefault="005A7CE1" w:rsidP="00C15DB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33014DB4" w14:textId="77777777" w:rsidR="00582FBD" w:rsidRDefault="00582FBD" w:rsidP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…</w:t>
            </w:r>
          </w:p>
          <w:p w14:paraId="540EC350" w14:textId="77777777" w:rsidR="00582FBD" w:rsidRDefault="00582FBD" w:rsidP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6C93BAA0" w14:textId="77777777" w:rsidR="00582FBD" w:rsidRDefault="008B26E1" w:rsidP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06843D37" w14:textId="42FE7519" w:rsidR="00554C29" w:rsidRPr="00C15DB8" w:rsidRDefault="00554C29" w:rsidP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  <w:bookmarkEnd w:id="0"/>
    </w:tbl>
    <w:p w14:paraId="0778E434" w14:textId="77777777" w:rsidR="00554C29" w:rsidRDefault="00554C29" w:rsidP="00554C29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08C29C8C" w14:textId="77777777" w:rsidR="00554C29" w:rsidRDefault="00554C29" w:rsidP="00554C29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672E11E8" w14:textId="77777777" w:rsidR="00554C29" w:rsidRDefault="00554C29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42398E0B" w14:textId="77777777" w:rsidR="00554C29" w:rsidRDefault="00554C29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07D56773" w14:textId="77777777" w:rsidR="00554C29" w:rsidRDefault="00554C29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729C0632" w14:textId="77777777" w:rsidR="00554C29" w:rsidRDefault="00554C29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19BAB04F" w14:textId="355EFBDA" w:rsidR="001E6392" w:rsidRDefault="005A7CE1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ba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>gày</w:t>
      </w:r>
      <w:r w:rsidR="00EA48C0">
        <w:rPr>
          <w:rFonts w:cs="Times New Roman"/>
          <w:b/>
          <w:bCs/>
          <w:szCs w:val="28"/>
        </w:rPr>
        <w:t xml:space="preserve"> 31</w:t>
      </w:r>
      <w:r>
        <w:rPr>
          <w:rFonts w:cs="Times New Roman"/>
          <w:b/>
          <w:bCs/>
          <w:szCs w:val="28"/>
          <w:lang w:val="vi-VN"/>
        </w:rPr>
        <w:t xml:space="preserve"> tháng </w:t>
      </w:r>
      <w:r w:rsidR="00CB4432">
        <w:rPr>
          <w:rFonts w:cs="Times New Roman"/>
          <w:b/>
          <w:bCs/>
          <w:szCs w:val="28"/>
        </w:rPr>
        <w:t>03</w:t>
      </w:r>
      <w:r w:rsidR="00582FBD">
        <w:rPr>
          <w:rFonts w:cs="Times New Roman"/>
          <w:b/>
          <w:bCs/>
          <w:szCs w:val="28"/>
          <w:lang w:val="vi-VN"/>
        </w:rPr>
        <w:t xml:space="preserve"> năm 202</w:t>
      </w:r>
      <w:r w:rsidR="00582FBD">
        <w:rPr>
          <w:rFonts w:cs="Times New Roman"/>
          <w:b/>
          <w:bCs/>
          <w:szCs w:val="28"/>
        </w:rPr>
        <w:t>6</w:t>
      </w:r>
    </w:p>
    <w:p w14:paraId="2A0A7C46" w14:textId="77777777" w:rsidR="008B26E1" w:rsidRPr="00582FBD" w:rsidRDefault="008B26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6F4E5E65" w14:textId="77777777" w:rsidR="005A7CE1" w:rsidRDefault="005A7C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992" w:type="dxa"/>
        <w:tblInd w:w="115" w:type="dxa"/>
        <w:tblLook w:val="04A0" w:firstRow="1" w:lastRow="0" w:firstColumn="1" w:lastColumn="0" w:noHBand="0" w:noVBand="1"/>
      </w:tblPr>
      <w:tblGrid>
        <w:gridCol w:w="1720"/>
        <w:gridCol w:w="12272"/>
      </w:tblGrid>
      <w:tr w:rsidR="001E6392" w14:paraId="535CF467" w14:textId="77777777">
        <w:tc>
          <w:tcPr>
            <w:tcW w:w="1720" w:type="dxa"/>
          </w:tcPr>
          <w:p w14:paraId="2C88482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72" w:type="dxa"/>
          </w:tcPr>
          <w:p w14:paraId="03448C3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7C496A3" w14:textId="5671DB9E" w:rsidR="001E6392" w:rsidRDefault="005A7CE1">
            <w:pPr>
              <w:pStyle w:val="NormalWeb"/>
              <w:spacing w:before="0" w:beforeAutospacing="0" w:afterLines="0" w:after="0" w:afterAutospacing="0"/>
              <w:rPr>
                <w:rStyle w:val="Strong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 w:rsidR="00CB4432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 xml:space="preserve">con </w:t>
            </w:r>
            <w:proofErr w:type="spellStart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>đường</w:t>
            </w:r>
            <w:proofErr w:type="spellEnd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>đến</w:t>
            </w:r>
            <w:proofErr w:type="spellEnd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>trường</w:t>
            </w:r>
            <w:proofErr w:type="spellEnd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="004D6134"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</w:p>
          <w:p w14:paraId="4BD3D7F0" w14:textId="77777777" w:rsidR="008B26E1" w:rsidRDefault="008B26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phụ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huynh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ổ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ườ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an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oàn</w:t>
            </w:r>
            <w:proofErr w:type="spellEnd"/>
          </w:p>
          <w:p w14:paraId="190FF22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3CA4F9D" w14:textId="77777777" w:rsidR="00582FBD" w:rsidRPr="008B26E1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019005D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7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732"/>
        <w:gridCol w:w="2647"/>
        <w:gridCol w:w="1485"/>
        <w:gridCol w:w="5951"/>
        <w:gridCol w:w="2164"/>
      </w:tblGrid>
      <w:tr w:rsidR="001E6392" w14:paraId="5564B83F" w14:textId="77777777">
        <w:trPr>
          <w:tblHeader/>
        </w:trPr>
        <w:tc>
          <w:tcPr>
            <w:tcW w:w="1732" w:type="dxa"/>
            <w:vMerge w:val="restart"/>
          </w:tcPr>
          <w:p w14:paraId="4A2FCDA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47" w:type="dxa"/>
            <w:vMerge w:val="restart"/>
          </w:tcPr>
          <w:p w14:paraId="26F209D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485" w:type="dxa"/>
            <w:vMerge w:val="restart"/>
          </w:tcPr>
          <w:p w14:paraId="2E6F519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115" w:type="dxa"/>
            <w:gridSpan w:val="2"/>
          </w:tcPr>
          <w:p w14:paraId="7F9A16A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39215097" w14:textId="77777777">
        <w:trPr>
          <w:tblHeader/>
        </w:trPr>
        <w:tc>
          <w:tcPr>
            <w:tcW w:w="1732" w:type="dxa"/>
            <w:vMerge/>
          </w:tcPr>
          <w:p w14:paraId="13FD3B2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47" w:type="dxa"/>
            <w:vMerge/>
          </w:tcPr>
          <w:p w14:paraId="74D3211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85" w:type="dxa"/>
            <w:vMerge/>
          </w:tcPr>
          <w:p w14:paraId="62A8FB4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51" w:type="dxa"/>
          </w:tcPr>
          <w:p w14:paraId="07BC5B6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64" w:type="dxa"/>
          </w:tcPr>
          <w:p w14:paraId="600BA0B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371524B8" w14:textId="77777777">
        <w:tc>
          <w:tcPr>
            <w:tcW w:w="1732" w:type="dxa"/>
          </w:tcPr>
          <w:p w14:paraId="4E1D8EF7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  <w:lang w:val="de-DE"/>
              </w:rPr>
              <w:t>1. Hoạt động học:</w:t>
            </w:r>
          </w:p>
          <w:p w14:paraId="5F0278F6" w14:textId="77777777" w:rsidR="00582FBD" w:rsidRPr="00582FBD" w:rsidRDefault="00880AF7" w:rsidP="00582FBD">
            <w:pPr>
              <w:tabs>
                <w:tab w:val="left" w:pos="8220"/>
              </w:tabs>
              <w:spacing w:after="60"/>
              <w:jc w:val="center"/>
            </w:pPr>
            <w:r w:rsidRPr="00C92AD3">
              <w:rPr>
                <w:b/>
                <w:lang w:val="pt-BR"/>
              </w:rPr>
              <w:t>Tạo hình</w:t>
            </w:r>
          </w:p>
          <w:p w14:paraId="0727AFFA" w14:textId="77777777" w:rsidR="00554C29" w:rsidRPr="0093342C" w:rsidRDefault="00554C29" w:rsidP="00554C29">
            <w:pPr>
              <w:tabs>
                <w:tab w:val="left" w:pos="8220"/>
              </w:tabs>
              <w:spacing w:after="60"/>
              <w:rPr>
                <w:rFonts w:eastAsia="Calibri"/>
                <w:color w:val="000000"/>
              </w:rPr>
            </w:pPr>
            <w:proofErr w:type="spellStart"/>
            <w:r w:rsidRPr="0093342C">
              <w:rPr>
                <w:rFonts w:eastAsia="Calibri"/>
              </w:rPr>
              <w:t>Xé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dán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ông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mặt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trời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và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những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đám</w:t>
            </w:r>
            <w:proofErr w:type="spellEnd"/>
            <w:r w:rsidRPr="0093342C">
              <w:rPr>
                <w:rFonts w:eastAsia="Calibri"/>
              </w:rPr>
              <w:t xml:space="preserve"> mây</w:t>
            </w:r>
          </w:p>
          <w:p w14:paraId="55CFDCA2" w14:textId="77777777" w:rsidR="002E0F78" w:rsidRPr="00CB4432" w:rsidRDefault="002E0F78" w:rsidP="00CB4432">
            <w:pPr>
              <w:spacing w:after="60"/>
            </w:pPr>
          </w:p>
          <w:p w14:paraId="22501C21" w14:textId="77777777" w:rsidR="00582FBD" w:rsidRDefault="00582FBD" w:rsidP="002E0F78">
            <w:pPr>
              <w:spacing w:after="60"/>
              <w:rPr>
                <w:lang w:val="pt-BR"/>
              </w:rPr>
            </w:pPr>
          </w:p>
          <w:p w14:paraId="7653D954" w14:textId="77777777" w:rsidR="009B047D" w:rsidRPr="006C6881" w:rsidRDefault="009B047D" w:rsidP="00582FBD">
            <w:pPr>
              <w:spacing w:after="60" w:line="20" w:lineRule="atLeast"/>
            </w:pPr>
          </w:p>
          <w:p w14:paraId="09C5665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F34CE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4DA101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CA7F1A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1EDC54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9B6A83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60E56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34D97E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62CA546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716116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A63F2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8D2D2B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AEA1B2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22BD9B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  <w:p w14:paraId="23ED93EA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5AFD0194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267ABB41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212C4437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06B125EF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54021948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1F355361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4C8A2499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390F4021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63521D72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26D04A94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1B22E9E3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  <w:p w14:paraId="421FB5BA" w14:textId="77777777" w:rsidR="008F1BDA" w:rsidRPr="008F1BDA" w:rsidRDefault="008F1BDA" w:rsidP="008F1BDA">
            <w:pPr>
              <w:spacing w:after="60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47" w:type="dxa"/>
          </w:tcPr>
          <w:p w14:paraId="558B7A42" w14:textId="77777777" w:rsidR="001E6392" w:rsidRDefault="001E6392">
            <w:pPr>
              <w:tabs>
                <w:tab w:val="left" w:pos="8220"/>
              </w:tabs>
              <w:spacing w:afterLines="0" w:after="0"/>
              <w:ind w:left="284"/>
              <w:rPr>
                <w:rFonts w:eastAsia="Times New Roman" w:cs="Times New Roman"/>
                <w:szCs w:val="28"/>
                <w:lang w:val="vi-VN"/>
              </w:rPr>
            </w:pPr>
          </w:p>
          <w:p w14:paraId="62DE2013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lang w:val="pt-BR"/>
              </w:rPr>
            </w:pPr>
          </w:p>
          <w:p w14:paraId="3A08C30A" w14:textId="141483AA" w:rsidR="00CB4432" w:rsidRPr="0080113E" w:rsidRDefault="00CB4432" w:rsidP="00CB4432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22AB6071" w14:textId="77777777" w:rsidR="00554C29" w:rsidRPr="0093342C" w:rsidRDefault="00554C29" w:rsidP="00554C29">
            <w:pPr>
              <w:tabs>
                <w:tab w:val="left" w:pos="8220"/>
              </w:tabs>
              <w:spacing w:after="60"/>
              <w:rPr>
                <w:rFonts w:eastAsia="Calibri"/>
                <w:color w:val="000000"/>
                <w:shd w:val="clear" w:color="auto" w:fill="FFFFFF"/>
              </w:rPr>
            </w:pPr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Trẻ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biết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sử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dụng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giấy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màu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để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xé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thành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mặt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trời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đám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mây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và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dán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thành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bức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tranh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đẹp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14:paraId="239FA0CD" w14:textId="77777777" w:rsidR="00554C29" w:rsidRPr="0093342C" w:rsidRDefault="00554C29" w:rsidP="00554C29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ó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ỹ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ă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é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é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e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ường</w:t>
            </w:r>
            <w:proofErr w:type="spellEnd"/>
            <w:r w:rsidRPr="0093342C">
              <w:rPr>
                <w:color w:val="000000"/>
              </w:rPr>
              <w:t xml:space="preserve"> </w:t>
            </w:r>
          </w:p>
          <w:p w14:paraId="3DE89278" w14:textId="77777777" w:rsidR="00554C29" w:rsidRPr="0093342C" w:rsidRDefault="00554C29" w:rsidP="00554C29">
            <w:pPr>
              <w:shd w:val="clear" w:color="auto" w:fill="FFFFFF"/>
              <w:spacing w:after="60"/>
              <w:rPr>
                <w:color w:val="000000"/>
              </w:rPr>
            </w:pPr>
            <w:proofErr w:type="spellStart"/>
            <w:r w:rsidRPr="0093342C">
              <w:rPr>
                <w:color w:val="000000"/>
              </w:rPr>
              <w:t>co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ạ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ì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1E47CFB3" w14:textId="77777777" w:rsidR="00554C29" w:rsidRPr="0093342C" w:rsidRDefault="00554C29" w:rsidP="00554C29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ó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ă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phế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ồ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ều</w:t>
            </w:r>
            <w:proofErr w:type="spellEnd"/>
            <w:r w:rsidRPr="0093342C">
              <w:rPr>
                <w:color w:val="000000"/>
              </w:rPr>
              <w:t xml:space="preserve"> , </w:t>
            </w:r>
            <w:proofErr w:type="spellStart"/>
            <w:r w:rsidRPr="0093342C">
              <w:rPr>
                <w:color w:val="000000"/>
              </w:rPr>
              <w:t>dá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ga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gắn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phẳng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43F7D228" w14:textId="77777777" w:rsidR="00554C29" w:rsidRPr="0093342C" w:rsidRDefault="00554C29" w:rsidP="00554C29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+ Thái </w:t>
            </w:r>
            <w:proofErr w:type="spellStart"/>
            <w:r w:rsidRPr="0093342C">
              <w:rPr>
                <w:color w:val="000000"/>
              </w:rPr>
              <w:t>độ</w:t>
            </w:r>
            <w:proofErr w:type="spellEnd"/>
            <w:r w:rsidRPr="0093342C">
              <w:rPr>
                <w:color w:val="000000"/>
              </w:rPr>
              <w:t>:</w:t>
            </w:r>
          </w:p>
          <w:p w14:paraId="154610FD" w14:textId="77777777" w:rsidR="00554C29" w:rsidRPr="0093342C" w:rsidRDefault="00554C29" w:rsidP="00554C29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yê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íc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iờ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ọ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ạ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ình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3C068630" w14:textId="77777777" w:rsidR="00554C29" w:rsidRPr="0093342C" w:rsidRDefault="00554C29" w:rsidP="00554C29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  </w:t>
            </w:r>
            <w:proofErr w:type="spellStart"/>
            <w:r w:rsidRPr="0093342C">
              <w:rPr>
                <w:color w:val="000000"/>
              </w:rPr>
              <w:t>Biết</w:t>
            </w:r>
            <w:proofErr w:type="spellEnd"/>
            <w:r w:rsidRPr="0093342C">
              <w:rPr>
                <w:color w:val="000000"/>
              </w:rPr>
              <w:t xml:space="preserve">  </w:t>
            </w:r>
            <w:proofErr w:type="spellStart"/>
            <w:r w:rsidRPr="0093342C">
              <w:rPr>
                <w:color w:val="000000"/>
              </w:rPr>
              <w:t>giữ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ì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ả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phẩ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ủa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ình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của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bạn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7D2F33D7" w14:textId="746CC9AC" w:rsidR="001E6392" w:rsidRDefault="001E6392" w:rsidP="00554C29">
            <w:pPr>
              <w:spacing w:after="6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485" w:type="dxa"/>
          </w:tcPr>
          <w:p w14:paraId="16E4BDD0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0528E08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5A1FAEF5" w14:textId="77777777" w:rsidR="004C4B65" w:rsidRDefault="004C4B65" w:rsidP="00582FBD">
            <w:pPr>
              <w:tabs>
                <w:tab w:val="left" w:pos="8220"/>
              </w:tabs>
              <w:spacing w:after="60"/>
            </w:pPr>
          </w:p>
          <w:p w14:paraId="694C771A" w14:textId="77777777" w:rsidR="00554C29" w:rsidRPr="0093342C" w:rsidRDefault="00554C29" w:rsidP="00554C29">
            <w:pPr>
              <w:tabs>
                <w:tab w:val="left" w:pos="8220"/>
              </w:tabs>
              <w:spacing w:after="60"/>
              <w:rPr>
                <w:rFonts w:eastAsia="Calibri"/>
                <w:color w:val="000000"/>
              </w:rPr>
            </w:pPr>
            <w:r w:rsidRPr="0093342C">
              <w:rPr>
                <w:rFonts w:eastAsia="Calibri"/>
                <w:color w:val="000000"/>
              </w:rPr>
              <w:t xml:space="preserve">- Tranh </w:t>
            </w:r>
            <w:proofErr w:type="spellStart"/>
            <w:r w:rsidRPr="0093342C">
              <w:rPr>
                <w:rFonts w:eastAsia="Calibri"/>
                <w:color w:val="000000"/>
              </w:rPr>
              <w:t>mẫu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3342C">
              <w:rPr>
                <w:rFonts w:eastAsia="Calibri"/>
                <w:color w:val="000000"/>
              </w:rPr>
              <w:t>vở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tạo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hình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3342C">
              <w:rPr>
                <w:rFonts w:eastAsia="Calibri"/>
                <w:color w:val="000000"/>
              </w:rPr>
              <w:t>giấy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màu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3342C">
              <w:rPr>
                <w:rFonts w:eastAsia="Calibri"/>
                <w:color w:val="000000"/>
              </w:rPr>
              <w:t>keo</w:t>
            </w:r>
            <w:proofErr w:type="spellEnd"/>
            <w:r w:rsidRPr="0093342C">
              <w:rPr>
                <w:rFonts w:eastAsia="Calibri"/>
                <w:color w:val="000000"/>
              </w:rPr>
              <w:t>.</w:t>
            </w:r>
          </w:p>
          <w:p w14:paraId="44DEA8E7" w14:textId="358202D4" w:rsidR="008F1BDA" w:rsidRPr="00310974" w:rsidRDefault="00554C29" w:rsidP="00554C29">
            <w:pPr>
              <w:shd w:val="clear" w:color="auto" w:fill="FFFFFF"/>
              <w:spacing w:after="60"/>
              <w:rPr>
                <w:rFonts w:eastAsia="Times New Roman" w:cs="Times New Roman"/>
                <w:color w:val="000000"/>
                <w:szCs w:val="28"/>
              </w:rPr>
            </w:pPr>
            <w:r w:rsidRPr="0093342C">
              <w:rPr>
                <w:rFonts w:eastAsia="Calibri"/>
                <w:color w:val="000000"/>
              </w:rPr>
              <w:t xml:space="preserve">- </w:t>
            </w:r>
            <w:proofErr w:type="spellStart"/>
            <w:r w:rsidRPr="0093342C">
              <w:rPr>
                <w:rFonts w:eastAsia="Calibri"/>
                <w:color w:val="000000"/>
              </w:rPr>
              <w:t>Nhạc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bài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hát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: </w:t>
            </w:r>
            <w:r w:rsidRPr="0093342C">
              <w:rPr>
                <w:rFonts w:eastAsia="Calibri"/>
                <w:color w:val="000000"/>
                <w:lang w:val="vi-VN"/>
              </w:rPr>
              <w:t>Nắng sớm</w:t>
            </w:r>
            <w:r w:rsidRPr="0093342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3342C">
              <w:rPr>
                <w:rFonts w:eastAsia="Calibri"/>
                <w:color w:val="000000"/>
              </w:rPr>
              <w:t>bài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thơ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tay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đẹp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nhạc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không</w:t>
            </w:r>
            <w:proofErr w:type="spellEnd"/>
            <w:r w:rsidRPr="0093342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  <w:shd w:val="clear" w:color="auto" w:fill="FFFFFF"/>
              </w:rPr>
              <w:t>lời</w:t>
            </w:r>
            <w:proofErr w:type="spellEnd"/>
          </w:p>
          <w:p w14:paraId="2D027B30" w14:textId="77777777" w:rsidR="008F1BDA" w:rsidRPr="00310974" w:rsidRDefault="008F1BDA" w:rsidP="008F1BDA">
            <w:pPr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  <w:p w14:paraId="3E187D95" w14:textId="77777777" w:rsidR="004C4B65" w:rsidRPr="00084052" w:rsidRDefault="004C4B65" w:rsidP="00CB4432">
            <w:pPr>
              <w:tabs>
                <w:tab w:val="left" w:pos="8220"/>
              </w:tabs>
              <w:spacing w:after="60"/>
            </w:pPr>
          </w:p>
          <w:p w14:paraId="4C96818A" w14:textId="77777777" w:rsidR="00880AF7" w:rsidRPr="00C92AD3" w:rsidRDefault="00880AF7" w:rsidP="004C4B65">
            <w:pPr>
              <w:tabs>
                <w:tab w:val="left" w:pos="8220"/>
              </w:tabs>
              <w:spacing w:after="60"/>
              <w:rPr>
                <w:szCs w:val="28"/>
              </w:rPr>
            </w:pPr>
          </w:p>
          <w:p w14:paraId="44F45EC1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6DE3E0DC" w14:textId="77777777" w:rsidR="001E6392" w:rsidRDefault="001E6392">
            <w:pPr>
              <w:tabs>
                <w:tab w:val="left" w:pos="8220"/>
              </w:tabs>
              <w:spacing w:afterLines="0" w:after="0"/>
            </w:pPr>
          </w:p>
          <w:p w14:paraId="5A365474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7857908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14:paraId="1F85BE8B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304214AA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3ED4339A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57EE1196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3340D022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6334953F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238484DD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7F6DF7D0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103DE873" w14:textId="77777777" w:rsidR="008F1BDA" w:rsidRPr="008F1BDA" w:rsidRDefault="008F1BDA" w:rsidP="008F1BDA">
            <w:pPr>
              <w:spacing w:after="60"/>
              <w:rPr>
                <w:lang w:val="vi-VN"/>
              </w:rPr>
            </w:pPr>
          </w:p>
          <w:p w14:paraId="7152BBC8" w14:textId="77777777" w:rsidR="008F1BDA" w:rsidRPr="008F1BDA" w:rsidRDefault="008F1BDA" w:rsidP="008F1BDA">
            <w:pPr>
              <w:spacing w:after="60"/>
            </w:pPr>
          </w:p>
        </w:tc>
        <w:tc>
          <w:tcPr>
            <w:tcW w:w="5951" w:type="dxa"/>
          </w:tcPr>
          <w:p w14:paraId="0DFAD91A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</w:p>
          <w:p w14:paraId="6B676E38" w14:textId="77777777" w:rsidR="001E6392" w:rsidRDefault="001E6392">
            <w:pPr>
              <w:spacing w:afterLines="0" w:after="0"/>
            </w:pPr>
          </w:p>
          <w:p w14:paraId="79FC47E3" w14:textId="77777777" w:rsidR="009B047D" w:rsidRDefault="009B047D" w:rsidP="00582FBD">
            <w:pPr>
              <w:tabs>
                <w:tab w:val="left" w:pos="8220"/>
              </w:tabs>
              <w:spacing w:after="60"/>
              <w:rPr>
                <w:color w:val="000000"/>
                <w:lang w:val="fr-FR"/>
              </w:rPr>
            </w:pPr>
          </w:p>
          <w:p w14:paraId="33AB4960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b/>
                <w:bCs/>
                <w:color w:val="000000"/>
              </w:rPr>
              <w:t>HĐ 1</w:t>
            </w:r>
            <w:r w:rsidRPr="0093342C">
              <w:rPr>
                <w:color w:val="000000"/>
              </w:rPr>
              <w:t>: </w:t>
            </w:r>
            <w:proofErr w:type="spellStart"/>
            <w:r w:rsidRPr="0093342C">
              <w:rPr>
                <w:b/>
                <w:bCs/>
                <w:color w:val="000000"/>
              </w:rPr>
              <w:t>Gây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hứng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thú</w:t>
            </w:r>
            <w:proofErr w:type="spellEnd"/>
          </w:p>
          <w:p w14:paraId="4D2AC576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Há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ậ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ộ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bài</w:t>
            </w:r>
            <w:proofErr w:type="spellEnd"/>
            <w:r w:rsidRPr="0093342C">
              <w:rPr>
                <w:color w:val="000000"/>
              </w:rPr>
              <w:t>: “</w:t>
            </w:r>
            <w:proofErr w:type="spellStart"/>
            <w:r w:rsidRPr="0093342C">
              <w:rPr>
                <w:color w:val="000000"/>
              </w:rPr>
              <w:t>Nắ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ớm</w:t>
            </w:r>
            <w:proofErr w:type="spellEnd"/>
            <w:r w:rsidRPr="0093342C">
              <w:rPr>
                <w:color w:val="000000"/>
              </w:rPr>
              <w:t xml:space="preserve">”,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ò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uyệ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ớ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>:</w:t>
            </w:r>
          </w:p>
          <w:p w14:paraId="7CE614AF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Ai </w:t>
            </w:r>
            <w:proofErr w:type="spellStart"/>
            <w:r w:rsidRPr="0093342C">
              <w:rPr>
                <w:color w:val="000000"/>
              </w:rPr>
              <w:t>ma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á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ắ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uố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á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ất</w:t>
            </w:r>
            <w:proofErr w:type="spellEnd"/>
            <w:r w:rsidRPr="0093342C">
              <w:rPr>
                <w:color w:val="000000"/>
              </w:rPr>
              <w:t>?</w:t>
            </w:r>
          </w:p>
          <w:p w14:paraId="21B46F18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Á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ắ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ó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íc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ợ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ì</w:t>
            </w:r>
            <w:proofErr w:type="spellEnd"/>
            <w:r w:rsidRPr="0093342C">
              <w:rPr>
                <w:color w:val="000000"/>
              </w:rPr>
              <w:t>?</w:t>
            </w:r>
          </w:p>
          <w:p w14:paraId="2216A664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Hướ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bà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ọc</w:t>
            </w:r>
            <w:proofErr w:type="spellEnd"/>
            <w:r w:rsidRPr="0093342C">
              <w:rPr>
                <w:color w:val="000000"/>
              </w:rPr>
              <w:t xml:space="preserve"> “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dá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  <w:r w:rsidRPr="0093342C">
              <w:rPr>
                <w:color w:val="000000"/>
              </w:rPr>
              <w:t>”</w:t>
            </w:r>
          </w:p>
          <w:p w14:paraId="59FA066B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b/>
                <w:bCs/>
                <w:color w:val="000000"/>
              </w:rPr>
              <w:t xml:space="preserve">HĐ2: </w:t>
            </w:r>
            <w:proofErr w:type="spellStart"/>
            <w:r w:rsidRPr="0093342C">
              <w:rPr>
                <w:b/>
                <w:bCs/>
                <w:color w:val="000000"/>
              </w:rPr>
              <w:t>Hướng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dẫn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trẻ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xé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3342C">
              <w:rPr>
                <w:b/>
                <w:bCs/>
                <w:color w:val="000000"/>
              </w:rPr>
              <w:t>dán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mặt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trời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3342C">
              <w:rPr>
                <w:b/>
                <w:bCs/>
                <w:color w:val="000000"/>
              </w:rPr>
              <w:t>đám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mây</w:t>
            </w:r>
            <w:proofErr w:type="spellEnd"/>
          </w:p>
          <w:p w14:paraId="67D52AA2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+ Quan </w:t>
            </w:r>
            <w:proofErr w:type="spellStart"/>
            <w:r w:rsidRPr="0093342C">
              <w:rPr>
                <w:color w:val="000000"/>
              </w:rPr>
              <w:t>sá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ẫu</w:t>
            </w:r>
            <w:proofErr w:type="spellEnd"/>
            <w:r w:rsidRPr="0093342C">
              <w:rPr>
                <w:color w:val="000000"/>
              </w:rPr>
              <w:t xml:space="preserve">: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dá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</w:p>
          <w:p w14:paraId="77D17B0A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e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dán</w:t>
            </w:r>
            <w:proofErr w:type="spellEnd"/>
            <w:r w:rsidRPr="0093342C">
              <w:rPr>
                <w:color w:val="000000"/>
              </w:rPr>
              <w:t> 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</w:p>
          <w:p w14:paraId="3A6A27F1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proofErr w:type="spellStart"/>
            <w:r w:rsidRPr="0093342C">
              <w:rPr>
                <w:color w:val="000000"/>
              </w:rPr>
              <w:t>v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à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oạ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ớ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ề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bứ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158B2564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Đâ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bứ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ì</w:t>
            </w:r>
            <w:proofErr w:type="spellEnd"/>
            <w:r w:rsidRPr="0093342C">
              <w:rPr>
                <w:color w:val="000000"/>
              </w:rPr>
              <w:t xml:space="preserve">? </w:t>
            </w:r>
            <w:proofErr w:type="spellStart"/>
            <w:r w:rsidRPr="0093342C">
              <w:rPr>
                <w:color w:val="000000"/>
              </w:rPr>
              <w:t>là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ừ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ấ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iệ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ì</w:t>
            </w:r>
            <w:proofErr w:type="spellEnd"/>
            <w:r w:rsidRPr="0093342C">
              <w:rPr>
                <w:color w:val="000000"/>
              </w:rPr>
              <w:t>?</w:t>
            </w:r>
          </w:p>
          <w:p w14:paraId="162622D4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Ô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à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ì</w:t>
            </w:r>
            <w:proofErr w:type="spellEnd"/>
            <w:r w:rsidRPr="0093342C">
              <w:rPr>
                <w:color w:val="000000"/>
              </w:rPr>
              <w:t xml:space="preserve">? </w:t>
            </w:r>
            <w:proofErr w:type="spellStart"/>
            <w:r w:rsidRPr="0093342C">
              <w:rPr>
                <w:color w:val="000000"/>
              </w:rPr>
              <w:t>dạ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ì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ì</w:t>
            </w:r>
            <w:proofErr w:type="spellEnd"/>
            <w:r w:rsidRPr="0093342C">
              <w:rPr>
                <w:color w:val="000000"/>
              </w:rPr>
              <w:t>?</w:t>
            </w:r>
          </w:p>
          <w:p w14:paraId="5012ED04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ó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ì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dạ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ế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ào</w:t>
            </w:r>
            <w:proofErr w:type="spellEnd"/>
            <w:r w:rsidRPr="0093342C">
              <w:rPr>
                <w:color w:val="000000"/>
              </w:rPr>
              <w:t xml:space="preserve">? </w:t>
            </w:r>
            <w:proofErr w:type="spellStart"/>
            <w:r w:rsidRPr="0093342C">
              <w:rPr>
                <w:color w:val="000000"/>
              </w:rPr>
              <w:t>mà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ắ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ì</w:t>
            </w:r>
            <w:proofErr w:type="spellEnd"/>
            <w:r w:rsidRPr="0093342C">
              <w:rPr>
                <w:color w:val="000000"/>
              </w:rPr>
              <w:t>?</w:t>
            </w:r>
          </w:p>
          <w:p w14:paraId="011B8FAB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ế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à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ể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ượ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ì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ô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  <w:r w:rsidRPr="0093342C">
              <w:rPr>
                <w:color w:val="000000"/>
              </w:rPr>
              <w:t>?</w:t>
            </w:r>
          </w:p>
          <w:p w14:paraId="1963451A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+ </w:t>
            </w:r>
            <w:proofErr w:type="spellStart"/>
            <w:r w:rsidRPr="0093342C">
              <w:rPr>
                <w:color w:val="000000"/>
              </w:rPr>
              <w:t>Hướ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dẫ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ác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àm</w:t>
            </w:r>
            <w:proofErr w:type="spellEnd"/>
          </w:p>
          <w:p w14:paraId="105EAFD8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ô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: </w:t>
            </w:r>
            <w:proofErr w:type="spellStart"/>
            <w:r w:rsidRPr="0093342C">
              <w:rPr>
                <w:color w:val="000000"/>
              </w:rPr>
              <w:t>Đầ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iê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ọ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iấ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à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ỏ</w:t>
            </w:r>
            <w:proofErr w:type="spellEnd"/>
            <w:r w:rsidRPr="0093342C">
              <w:rPr>
                <w:color w:val="000000"/>
              </w:rPr>
              <w:t xml:space="preserve">. Tay </w:t>
            </w:r>
            <w:proofErr w:type="spellStart"/>
            <w:r w:rsidRPr="0093342C">
              <w:rPr>
                <w:color w:val="000000"/>
              </w:rPr>
              <w:t>trá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ầ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iấ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àu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ngó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ỏ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gó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a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á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ủa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a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iấy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é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é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ừ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ú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ộ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e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ườ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o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ép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í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ạ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à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ô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1B8CB5B2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lastRenderedPageBreak/>
              <w:t xml:space="preserve">-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  <w:r w:rsidRPr="0093342C">
              <w:rPr>
                <w:color w:val="000000"/>
              </w:rPr>
              <w:t xml:space="preserve">: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ướ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dẫ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ươ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ự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00231CB0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Sau </w:t>
            </w:r>
            <w:proofErr w:type="spellStart"/>
            <w:r w:rsidRPr="0093342C">
              <w:rPr>
                <w:color w:val="000000"/>
              </w:rPr>
              <w:t>kh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ượ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ời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đá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ây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ẽ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ướ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ỉ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ửa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â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ối</w:t>
            </w:r>
            <w:proofErr w:type="spellEnd"/>
            <w:r w:rsidRPr="0093342C">
              <w:rPr>
                <w:color w:val="000000"/>
              </w:rPr>
              <w:t xml:space="preserve">. </w:t>
            </w:r>
            <w:proofErr w:type="spellStart"/>
            <w:r w:rsidRPr="0093342C">
              <w:rPr>
                <w:color w:val="000000"/>
              </w:rPr>
              <w:t>tiếp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ó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ậ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ặ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a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ủa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ì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bô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ồ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é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éo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dá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5E102B71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Cho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qua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át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sả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phẩ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ủa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hậ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t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2D5F89A6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Các</w:t>
            </w:r>
            <w:proofErr w:type="spellEnd"/>
            <w:r w:rsidRPr="0093342C">
              <w:rPr>
                <w:color w:val="000000"/>
              </w:rPr>
              <w:t xml:space="preserve"> con </w:t>
            </w:r>
            <w:proofErr w:type="spellStart"/>
            <w:r w:rsidRPr="0093342C">
              <w:rPr>
                <w:color w:val="000000"/>
              </w:rPr>
              <w:t>có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uố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à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iố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ông</w:t>
            </w:r>
            <w:proofErr w:type="spellEnd"/>
            <w:r w:rsidRPr="0093342C">
              <w:rPr>
                <w:color w:val="000000"/>
              </w:rPr>
              <w:t>?</w:t>
            </w:r>
          </w:p>
          <w:p w14:paraId="0FC5A094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Cho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hắ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ạ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ác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dán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2BADF63A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proofErr w:type="spellStart"/>
            <w:r w:rsidRPr="0093342C">
              <w:rPr>
                <w:b/>
                <w:bCs/>
                <w:color w:val="000000"/>
              </w:rPr>
              <w:t>Hoạt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động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3:</w:t>
            </w:r>
            <w:r w:rsidRPr="0093342C">
              <w:rPr>
                <w:color w:val="000000"/>
              </w:rPr>
              <w:t> </w:t>
            </w:r>
            <w:proofErr w:type="spellStart"/>
            <w:r w:rsidRPr="0093342C">
              <w:rPr>
                <w:b/>
                <w:bCs/>
                <w:color w:val="000000"/>
              </w:rPr>
              <w:t>Trẻ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thực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hiện</w:t>
            </w:r>
            <w:proofErr w:type="spellEnd"/>
          </w:p>
          <w:p w14:paraId="4BCBEC35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Cho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ề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ỗ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à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ọ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ơ</w:t>
            </w:r>
            <w:proofErr w:type="spellEnd"/>
            <w:r w:rsidRPr="0093342C">
              <w:rPr>
                <w:color w:val="000000"/>
              </w:rPr>
              <w:t xml:space="preserve">: “Tay </w:t>
            </w:r>
            <w:proofErr w:type="spellStart"/>
            <w:r w:rsidRPr="0093342C">
              <w:rPr>
                <w:color w:val="000000"/>
              </w:rPr>
              <w:t>đẹp</w:t>
            </w:r>
            <w:proofErr w:type="spellEnd"/>
            <w:r w:rsidRPr="0093342C">
              <w:rPr>
                <w:color w:val="000000"/>
              </w:rPr>
              <w:t>”</w:t>
            </w:r>
          </w:p>
          <w:p w14:paraId="69317EA0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ự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iện</w:t>
            </w:r>
            <w:proofErr w:type="spellEnd"/>
            <w:r w:rsidRPr="0093342C">
              <w:rPr>
                <w:color w:val="000000"/>
              </w:rPr>
              <w:t xml:space="preserve">, </w:t>
            </w:r>
            <w:proofErr w:type="spellStart"/>
            <w:r w:rsidRPr="0093342C">
              <w:rPr>
                <w:color w:val="000000"/>
              </w:rPr>
              <w:t>cô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mở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hạ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ô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lờ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ớ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gia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iệ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hẹ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nhà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vừa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phả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ong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i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xé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dán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2AD3A402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Gợi</w:t>
            </w:r>
            <w:proofErr w:type="spellEnd"/>
            <w:r w:rsidRPr="0093342C">
              <w:rPr>
                <w:color w:val="000000"/>
              </w:rPr>
              <w:t xml:space="preserve"> ý </w:t>
            </w:r>
            <w:proofErr w:type="spellStart"/>
            <w:r w:rsidRPr="0093342C">
              <w:rPr>
                <w:color w:val="000000"/>
              </w:rPr>
              <w:t>thêm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cho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yếu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để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oà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à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bức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14479913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color w:val="000000"/>
              </w:rPr>
              <w:t xml:space="preserve">- </w:t>
            </w:r>
            <w:proofErr w:type="spellStart"/>
            <w:r w:rsidRPr="0093342C">
              <w:rPr>
                <w:color w:val="000000"/>
              </w:rPr>
              <w:t>Khuyế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khíc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ẻ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hòan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hành</w:t>
            </w:r>
            <w:proofErr w:type="spellEnd"/>
            <w:r w:rsidRPr="0093342C">
              <w:rPr>
                <w:color w:val="000000"/>
              </w:rPr>
              <w:t xml:space="preserve"> </w:t>
            </w:r>
            <w:proofErr w:type="spellStart"/>
            <w:r w:rsidRPr="0093342C">
              <w:rPr>
                <w:color w:val="000000"/>
              </w:rPr>
              <w:t>tranh</w:t>
            </w:r>
            <w:proofErr w:type="spellEnd"/>
            <w:r w:rsidRPr="0093342C">
              <w:rPr>
                <w:color w:val="000000"/>
              </w:rPr>
              <w:t>.</w:t>
            </w:r>
          </w:p>
          <w:p w14:paraId="19C83829" w14:textId="77777777" w:rsidR="00EA48C0" w:rsidRPr="0093342C" w:rsidRDefault="00EA48C0" w:rsidP="00EA48C0">
            <w:pPr>
              <w:shd w:val="clear" w:color="auto" w:fill="FFFFFF"/>
              <w:spacing w:after="60"/>
              <w:rPr>
                <w:color w:val="000000"/>
              </w:rPr>
            </w:pPr>
            <w:r w:rsidRPr="0093342C">
              <w:rPr>
                <w:b/>
                <w:bCs/>
                <w:color w:val="000000"/>
              </w:rPr>
              <w:t>HĐ 4:</w:t>
            </w:r>
            <w:r w:rsidRPr="0093342C">
              <w:rPr>
                <w:color w:val="000000"/>
              </w:rPr>
              <w:t> </w:t>
            </w:r>
            <w:proofErr w:type="spellStart"/>
            <w:r w:rsidRPr="0093342C">
              <w:rPr>
                <w:b/>
                <w:bCs/>
                <w:color w:val="000000"/>
              </w:rPr>
              <w:t>Trưng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bày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sản</w:t>
            </w:r>
            <w:proofErr w:type="spellEnd"/>
            <w:r w:rsidRPr="0093342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3342C">
              <w:rPr>
                <w:b/>
                <w:bCs/>
                <w:color w:val="000000"/>
              </w:rPr>
              <w:t>phẩm</w:t>
            </w:r>
            <w:proofErr w:type="spellEnd"/>
          </w:p>
          <w:p w14:paraId="311F3099" w14:textId="77777777" w:rsidR="00EA48C0" w:rsidRPr="0093342C" w:rsidRDefault="00EA48C0" w:rsidP="00EA48C0">
            <w:pPr>
              <w:tabs>
                <w:tab w:val="left" w:pos="8220"/>
              </w:tabs>
              <w:spacing w:after="60"/>
              <w:jc w:val="both"/>
              <w:rPr>
                <w:rFonts w:eastAsia="Calibri"/>
              </w:rPr>
            </w:pPr>
            <w:r w:rsidRPr="0093342C">
              <w:rPr>
                <w:rFonts w:eastAsia="Calibri"/>
              </w:rPr>
              <w:t xml:space="preserve">Cho </w:t>
            </w:r>
            <w:proofErr w:type="spellStart"/>
            <w:r w:rsidRPr="0093342C">
              <w:rPr>
                <w:rFonts w:eastAsia="Calibri"/>
              </w:rPr>
              <w:t>trẻ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trưng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bày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sản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phẩm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của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mình</w:t>
            </w:r>
            <w:proofErr w:type="spellEnd"/>
            <w:r w:rsidRPr="0093342C">
              <w:rPr>
                <w:rFonts w:eastAsia="Calibri"/>
              </w:rPr>
              <w:t xml:space="preserve">. Cho </w:t>
            </w:r>
            <w:proofErr w:type="spellStart"/>
            <w:r w:rsidRPr="0093342C">
              <w:rPr>
                <w:rFonts w:eastAsia="Calibri"/>
              </w:rPr>
              <w:t>trẻ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nhận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xét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bài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của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bạn</w:t>
            </w:r>
            <w:proofErr w:type="spellEnd"/>
            <w:r w:rsidRPr="0093342C">
              <w:rPr>
                <w:rFonts w:eastAsia="Calibri"/>
              </w:rPr>
              <w:t xml:space="preserve">, </w:t>
            </w:r>
            <w:proofErr w:type="spellStart"/>
            <w:r w:rsidRPr="0093342C">
              <w:rPr>
                <w:rFonts w:eastAsia="Calibri"/>
              </w:rPr>
              <w:t>cô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nhận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xét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lại</w:t>
            </w:r>
            <w:proofErr w:type="spellEnd"/>
            <w:r w:rsidRPr="0093342C">
              <w:rPr>
                <w:rFonts w:eastAsia="Calibri"/>
              </w:rPr>
              <w:t>.</w:t>
            </w:r>
          </w:p>
          <w:p w14:paraId="22A176D4" w14:textId="77777777" w:rsidR="008B26E1" w:rsidRDefault="00EA48C0" w:rsidP="00EA48C0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eastAsia="Calibri"/>
                <w:sz w:val="28"/>
                <w:szCs w:val="28"/>
              </w:rPr>
            </w:pPr>
            <w:r w:rsidRPr="0093342C">
              <w:rPr>
                <w:rFonts w:eastAsia="Calibri"/>
              </w:rPr>
              <w:t xml:space="preserve">=&gt;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EA48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dục</w:t>
            </w:r>
            <w:proofErr w:type="spellEnd"/>
            <w:r w:rsidRPr="00EA48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trẻ</w:t>
            </w:r>
            <w:proofErr w:type="spellEnd"/>
            <w:r w:rsidRPr="00EA48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biết</w:t>
            </w:r>
            <w:proofErr w:type="spellEnd"/>
            <w:r w:rsidRPr="00EA48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giữ</w:t>
            </w:r>
            <w:proofErr w:type="spellEnd"/>
            <w:r w:rsidRPr="00EA48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gìn</w:t>
            </w:r>
            <w:proofErr w:type="spellEnd"/>
            <w:r w:rsidRPr="00EA48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sản</w:t>
            </w:r>
            <w:proofErr w:type="spellEnd"/>
            <w:r w:rsidRPr="00EA48C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8C0">
              <w:rPr>
                <w:rFonts w:eastAsia="Calibri"/>
                <w:sz w:val="28"/>
                <w:szCs w:val="28"/>
              </w:rPr>
              <w:t>phẩm</w:t>
            </w:r>
            <w:proofErr w:type="spellEnd"/>
          </w:p>
          <w:p w14:paraId="32DD0D90" w14:textId="14981DCC" w:rsidR="00EA48C0" w:rsidRPr="00CB4432" w:rsidRDefault="00EA48C0" w:rsidP="00EA48C0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64" w:type="dxa"/>
          </w:tcPr>
          <w:p w14:paraId="655E10F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4BDFB1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757A5D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82BB58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A59F151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78B7BCE" w14:textId="47D6A4C0" w:rsidR="00582FBD" w:rsidRDefault="008B26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CB4432">
              <w:rPr>
                <w:rFonts w:cs="Times New Roman"/>
                <w:szCs w:val="28"/>
              </w:rPr>
              <w:t xml:space="preserve"> </w:t>
            </w:r>
            <w:proofErr w:type="spellStart"/>
            <w:r w:rsidR="00EA48C0">
              <w:rPr>
                <w:rFonts w:cs="Times New Roman"/>
                <w:szCs w:val="28"/>
              </w:rPr>
              <w:t>hát</w:t>
            </w:r>
            <w:proofErr w:type="spellEnd"/>
          </w:p>
          <w:p w14:paraId="2D195D56" w14:textId="77777777" w:rsidR="00582FBD" w:rsidRDefault="00582FBD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1E7B5E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96F97CB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F95D055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3FDBC6D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91F2DFF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379EB14" w14:textId="0166042E" w:rsidR="00582FBD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173C22D4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86AB32B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2D069C0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910DA35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3DE63D04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BFA61C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075449FB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A6D270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C3DFD7E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E3EBA0" w14:textId="77777777" w:rsidR="00CB4432" w:rsidRDefault="00CB443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1A1BC0" w14:textId="6DC42D79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2889C9DB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2565C84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BA2BF87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D08C74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CD3E45F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A9EC5B5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4AA667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FE06E1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4401060" w14:textId="30CE1F45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7EE091B7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034AC39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928164" w14:textId="77777777" w:rsidR="008F1BDA" w:rsidRDefault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463D142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EB13016" w14:textId="77777777" w:rsidR="00EA48C0" w:rsidRDefault="00EA48C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3D34A4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</w:p>
          <w:p w14:paraId="0BD4F72F" w14:textId="77777777" w:rsidR="00880AF7" w:rsidRDefault="00880AF7" w:rsidP="004C4B6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AEC9C4C" w14:textId="77777777" w:rsidR="008B26E1" w:rsidRDefault="008B26E1" w:rsidP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290B696" w14:textId="77777777" w:rsidR="008F1BDA" w:rsidRDefault="008F1BDA" w:rsidP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40D64F6" w14:textId="77777777" w:rsidR="00EA48C0" w:rsidRDefault="00EA48C0" w:rsidP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60FE83" w14:textId="77777777" w:rsidR="008F1BDA" w:rsidRDefault="008F1BDA" w:rsidP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7BD5FE7" w14:textId="24F1E775" w:rsidR="008F1BDA" w:rsidRPr="008F1BDA" w:rsidRDefault="008F1BDA" w:rsidP="008F1BD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ét</w:t>
            </w:r>
            <w:proofErr w:type="spellEnd"/>
          </w:p>
        </w:tc>
      </w:tr>
      <w:tr w:rsidR="001E6392" w14:paraId="30A59706" w14:textId="77777777">
        <w:tc>
          <w:tcPr>
            <w:tcW w:w="1732" w:type="dxa"/>
          </w:tcPr>
          <w:p w14:paraId="2EF1D7EC" w14:textId="759738E1" w:rsidR="00821ACB" w:rsidRPr="008F1BDA" w:rsidRDefault="005A7CE1" w:rsidP="008F1BDA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71A4C325" w14:textId="2E1DAB39" w:rsidR="00D85AA7" w:rsidRDefault="009B047D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- TCVĐ: </w:t>
            </w:r>
            <w:proofErr w:type="spellStart"/>
            <w:r w:rsidR="00EA48C0">
              <w:rPr>
                <w:rFonts w:eastAsia="Calibri" w:cs="Times New Roman"/>
                <w:color w:val="000000" w:themeColor="text1"/>
                <w:szCs w:val="28"/>
              </w:rPr>
              <w:t>Mèo</w:t>
            </w:r>
            <w:proofErr w:type="spellEnd"/>
            <w:r w:rsidR="00EA48C0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EA48C0">
              <w:rPr>
                <w:rFonts w:eastAsia="Calibri" w:cs="Times New Roman"/>
                <w:color w:val="000000" w:themeColor="text1"/>
                <w:szCs w:val="28"/>
              </w:rPr>
              <w:t>và</w:t>
            </w:r>
            <w:proofErr w:type="spellEnd"/>
            <w:r w:rsidR="00EA48C0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EA48C0">
              <w:rPr>
                <w:rFonts w:eastAsia="Calibri" w:cs="Times New Roman"/>
                <w:color w:val="000000" w:themeColor="text1"/>
                <w:szCs w:val="28"/>
              </w:rPr>
              <w:t>chim</w:t>
            </w:r>
            <w:proofErr w:type="spellEnd"/>
            <w:r w:rsidR="00EA48C0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EA48C0">
              <w:rPr>
                <w:rFonts w:eastAsia="Calibri" w:cs="Times New Roman"/>
                <w:color w:val="000000" w:themeColor="text1"/>
                <w:szCs w:val="28"/>
              </w:rPr>
              <w:t>sẻ</w:t>
            </w:r>
            <w:proofErr w:type="spellEnd"/>
          </w:p>
          <w:p w14:paraId="7D9958A4" w14:textId="77777777" w:rsidR="008F1BDA" w:rsidRDefault="008F1BDA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8DF5468" w14:textId="77777777" w:rsidR="001E6392" w:rsidRDefault="005A7CE1" w:rsidP="00821ACB">
            <w:pPr>
              <w:tabs>
                <w:tab w:val="left" w:pos="567"/>
              </w:tabs>
              <w:spacing w:afterLines="0" w:after="0"/>
            </w:pPr>
            <w:r>
              <w:rPr>
                <w:rFonts w:eastAsia="Calibri" w:cs="Times New Roman"/>
                <w:color w:val="000000" w:themeColor="text1"/>
                <w:szCs w:val="28"/>
              </w:rPr>
              <w:lastRenderedPageBreak/>
              <w:t xml:space="preserve">- TCTC: </w:t>
            </w:r>
            <w:proofErr w:type="spellStart"/>
            <w:r w:rsidR="00821ACB" w:rsidRPr="00A741F9">
              <w:t>Đan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tết</w:t>
            </w:r>
            <w:proofErr w:type="spellEnd"/>
            <w:r w:rsidR="00821ACB" w:rsidRPr="00A741F9">
              <w:t xml:space="preserve">, </w:t>
            </w:r>
            <w:proofErr w:type="spellStart"/>
            <w:r w:rsidR="00821ACB" w:rsidRPr="00A741F9">
              <w:t>làm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đồ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chơi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bằng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lá</w:t>
            </w:r>
            <w:proofErr w:type="spellEnd"/>
            <w:r w:rsidR="00821ACB" w:rsidRPr="00A741F9">
              <w:t xml:space="preserve"> </w:t>
            </w:r>
            <w:proofErr w:type="spellStart"/>
            <w:r w:rsidR="00821ACB" w:rsidRPr="00A741F9">
              <w:t>cây</w:t>
            </w:r>
            <w:proofErr w:type="spellEnd"/>
            <w:r w:rsidR="00821ACB">
              <w:t>, ..</w:t>
            </w:r>
          </w:p>
          <w:p w14:paraId="0AB5FE43" w14:textId="77777777" w:rsidR="00821ACB" w:rsidRDefault="00821ACB" w:rsidP="00821ACB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647" w:type="dxa"/>
          </w:tcPr>
          <w:p w14:paraId="02E81A13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</w:rPr>
            </w:pPr>
          </w:p>
          <w:p w14:paraId="5412C2E7" w14:textId="77777777" w:rsidR="008F1BDA" w:rsidRDefault="008F1BDA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</w:rPr>
            </w:pPr>
          </w:p>
          <w:p w14:paraId="6C7CB9E8" w14:textId="184109A6" w:rsidR="00821ACB" w:rsidRDefault="005A7CE1" w:rsidP="00821ACB">
            <w:pPr>
              <w:tabs>
                <w:tab w:val="left" w:pos="8220"/>
              </w:tabs>
              <w:spacing w:afterLines="0" w:after="0"/>
              <w:contextualSpacing/>
              <w:rPr>
                <w:rFonts w:cs="Times New Roman"/>
                <w:color w:val="000000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  <w:lang w:val="nl-NL"/>
              </w:rPr>
              <w:t>- Rèn kỹ năng giao tiếp, kỹ năng quan sát, ghi nh</w:t>
            </w:r>
            <w:r w:rsidR="00412D3E">
              <w:rPr>
                <w:rFonts w:cs="Times New Roman"/>
                <w:color w:val="000000"/>
                <w:szCs w:val="28"/>
                <w:lang w:val="nl-NL"/>
              </w:rPr>
              <w:t>ớ</w:t>
            </w:r>
          </w:p>
          <w:p w14:paraId="04E67B56" w14:textId="77777777" w:rsidR="00EA48C0" w:rsidRPr="00412D3E" w:rsidRDefault="00EA48C0" w:rsidP="00821ACB">
            <w:pPr>
              <w:tabs>
                <w:tab w:val="left" w:pos="8220"/>
              </w:tabs>
              <w:spacing w:afterLines="0" w:after="0"/>
              <w:contextualSpacing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07F4D838" w14:textId="77777777" w:rsidR="00821ACB" w:rsidRDefault="005A7CE1">
            <w:pPr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luậ</w:t>
            </w:r>
            <w:r w:rsidR="00412D3E">
              <w:rPr>
                <w:rFonts w:cs="Times New Roman"/>
                <w:szCs w:val="28"/>
              </w:rPr>
              <w:t>t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chơi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các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trò</w:t>
            </w:r>
            <w:proofErr w:type="spellEnd"/>
            <w:r w:rsidR="00412D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>
              <w:rPr>
                <w:rFonts w:cs="Times New Roman"/>
                <w:szCs w:val="28"/>
              </w:rPr>
              <w:t>chơi</w:t>
            </w:r>
            <w:proofErr w:type="spellEnd"/>
            <w:r w:rsidR="00412D3E">
              <w:rPr>
                <w:rFonts w:cs="Times New Roman"/>
                <w:szCs w:val="28"/>
              </w:rPr>
              <w:t>.</w:t>
            </w:r>
          </w:p>
          <w:p w14:paraId="4D9B40A7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- Giúp phát triển vận động,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ứ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ẹ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57179537" w14:textId="77777777" w:rsidR="00EA48C0" w:rsidRDefault="00EA48C0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85" w:type="dxa"/>
          </w:tcPr>
          <w:p w14:paraId="3EC433A6" w14:textId="77777777" w:rsidR="00821ACB" w:rsidRDefault="00821AC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18BA94D" w14:textId="77777777" w:rsidR="00821ACB" w:rsidRDefault="00821AC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5EAC9B6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S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3B4923AF" w14:textId="77777777" w:rsidR="005A7CE1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7FEABEDF" w14:textId="77777777" w:rsidR="00821ACB" w:rsidRDefault="00821ACB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6BA96A18" w14:textId="77777777" w:rsidR="00821ACB" w:rsidRPr="00880AF7" w:rsidRDefault="005A7CE1" w:rsidP="00821ACB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o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5951" w:type="dxa"/>
          </w:tcPr>
          <w:p w14:paraId="5D5808F0" w14:textId="77777777" w:rsidR="00821ACB" w:rsidRDefault="00821ACB" w:rsidP="00412D3E">
            <w:pPr>
              <w:tabs>
                <w:tab w:val="left" w:pos="8220"/>
              </w:tabs>
              <w:spacing w:afterLines="0" w:after="0"/>
              <w:contextualSpacing/>
              <w:rPr>
                <w:rFonts w:eastAsia="Calibri"/>
              </w:rPr>
            </w:pPr>
          </w:p>
          <w:p w14:paraId="7BF58647" w14:textId="77777777" w:rsidR="00821ACB" w:rsidRDefault="00821ACB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52D5B70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</w:p>
          <w:p w14:paraId="0819A518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2-3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lần</w:t>
            </w:r>
            <w:proofErr w:type="spellEnd"/>
          </w:p>
          <w:p w14:paraId="5ADF2F2E" w14:textId="77777777" w:rsidR="005A7CE1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3F21F105" w14:textId="77777777" w:rsidR="00821ACB" w:rsidRDefault="00821ACB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4282995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 xml:space="preserve"> 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</w:p>
          <w:p w14:paraId="63CFE7A8" w14:textId="77777777" w:rsidR="001E6392" w:rsidRDefault="005A7CE1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bao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quát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nhắc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đoà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kết</w:t>
            </w:r>
            <w:proofErr w:type="spellEnd"/>
          </w:p>
          <w:p w14:paraId="39F71084" w14:textId="77777777" w:rsidR="001E6392" w:rsidRDefault="001E6392">
            <w:pPr>
              <w:shd w:val="clear" w:color="auto" w:fill="FFFFFF"/>
              <w:spacing w:afterLines="0" w:after="0"/>
              <w:rPr>
                <w:rFonts w:eastAsia="Times New Roman" w:cs="Times New Roman"/>
                <w:color w:val="000000" w:themeColor="text1"/>
                <w:szCs w:val="28"/>
                <w:lang w:val="de-DE"/>
              </w:rPr>
            </w:pPr>
          </w:p>
        </w:tc>
        <w:tc>
          <w:tcPr>
            <w:tcW w:w="2164" w:type="dxa"/>
          </w:tcPr>
          <w:p w14:paraId="564174C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8AF4FE2" w14:textId="77777777" w:rsidR="00821ACB" w:rsidRPr="008F1BDA" w:rsidRDefault="00821AC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89894A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ù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ạn</w:t>
            </w:r>
            <w:proofErr w:type="spellEnd"/>
          </w:p>
          <w:p w14:paraId="108C893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A77D644" w14:textId="77777777" w:rsidR="00821ACB" w:rsidRDefault="00821ACB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6263FB1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bCs/>
                <w:szCs w:val="28"/>
              </w:rPr>
              <w:t>Trẻ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8"/>
              </w:rPr>
              <w:t>chơi</w:t>
            </w:r>
            <w:proofErr w:type="spellEnd"/>
          </w:p>
        </w:tc>
      </w:tr>
      <w:tr w:rsidR="00880AF7" w14:paraId="31B50940" w14:textId="77777777" w:rsidTr="00A8055F">
        <w:tc>
          <w:tcPr>
            <w:tcW w:w="1732" w:type="dxa"/>
          </w:tcPr>
          <w:p w14:paraId="5B9F94F3" w14:textId="77777777" w:rsidR="00880AF7" w:rsidRDefault="00880AF7" w:rsidP="00880AF7">
            <w:pPr>
              <w:tabs>
                <w:tab w:val="left" w:pos="567"/>
              </w:tabs>
              <w:spacing w:afterLines="0" w:after="0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Hoạt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động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góc</w:t>
            </w:r>
            <w:proofErr w:type="spellEnd"/>
          </w:p>
          <w:p w14:paraId="14220AF7" w14:textId="77777777" w:rsidR="00880AF7" w:rsidRDefault="00880AF7">
            <w:pPr>
              <w:tabs>
                <w:tab w:val="left" w:pos="567"/>
              </w:tabs>
              <w:spacing w:afterLines="0" w:after="0"/>
              <w:rPr>
                <w:rFonts w:eastAsia="Calibri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2247" w:type="dxa"/>
            <w:gridSpan w:val="4"/>
          </w:tcPr>
          <w:p w14:paraId="6D75A4FF" w14:textId="77777777" w:rsidR="00EA48C0" w:rsidRDefault="008F1BDA" w:rsidP="00EA48C0">
            <w:pPr>
              <w:spacing w:after="60"/>
              <w:rPr>
                <w:rFonts w:eastAsia="Times New Roman" w:cs="Times New Roman"/>
                <w:szCs w:val="28"/>
              </w:rPr>
            </w:pPr>
            <w:r w:rsidRPr="00310974">
              <w:rPr>
                <w:rFonts w:eastAsia="Times New Roman" w:cs="Times New Roman"/>
                <w:szCs w:val="28"/>
              </w:rPr>
              <w:t xml:space="preserve">- PV: </w:t>
            </w:r>
            <w:r w:rsidR="00EA48C0">
              <w:rPr>
                <w:rFonts w:eastAsia="Times New Roman" w:cs="Times New Roman"/>
                <w:szCs w:val="28"/>
              </w:rPr>
              <w:t xml:space="preserve">Gia </w:t>
            </w:r>
            <w:proofErr w:type="spellStart"/>
            <w:r w:rsidR="00EA48C0">
              <w:rPr>
                <w:rFonts w:eastAsia="Times New Roman" w:cs="Times New Roman"/>
                <w:szCs w:val="28"/>
              </w:rPr>
              <w:t>đình</w:t>
            </w:r>
            <w:proofErr w:type="spellEnd"/>
            <w:r w:rsidR="00EA48C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A48C0">
              <w:rPr>
                <w:rFonts w:eastAsia="Times New Roman" w:cs="Times New Roman"/>
                <w:szCs w:val="28"/>
              </w:rPr>
              <w:t>đi</w:t>
            </w:r>
            <w:proofErr w:type="spellEnd"/>
            <w:r w:rsidR="00EA48C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A48C0">
              <w:rPr>
                <w:rFonts w:eastAsia="Times New Roman" w:cs="Times New Roman"/>
                <w:szCs w:val="28"/>
              </w:rPr>
              <w:t>công</w:t>
            </w:r>
            <w:proofErr w:type="spellEnd"/>
            <w:r w:rsidR="00EA48C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A48C0">
              <w:rPr>
                <w:rFonts w:eastAsia="Times New Roman" w:cs="Times New Roman"/>
                <w:szCs w:val="28"/>
              </w:rPr>
              <w:t>viên</w:t>
            </w:r>
            <w:proofErr w:type="spellEnd"/>
          </w:p>
          <w:p w14:paraId="55F91F91" w14:textId="5BB829B6" w:rsidR="00EA48C0" w:rsidRPr="00EA48C0" w:rsidRDefault="00EA48C0" w:rsidP="00EA48C0">
            <w:pPr>
              <w:spacing w:after="6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Pr="0093342C">
              <w:rPr>
                <w:rFonts w:eastAsia="Calibri"/>
                <w:lang w:val="pt-BR"/>
              </w:rPr>
              <w:t>XD: Công viên cây xanh.</w:t>
            </w:r>
          </w:p>
          <w:p w14:paraId="299A0CCB" w14:textId="6ACA5BA3" w:rsidR="00EA48C0" w:rsidRPr="00EA48C0" w:rsidRDefault="00EA48C0" w:rsidP="00EA48C0">
            <w:pPr>
              <w:tabs>
                <w:tab w:val="left" w:pos="8220"/>
              </w:tabs>
              <w:spacing w:after="60"/>
              <w:rPr>
                <w:rFonts w:eastAsia="Calibri"/>
                <w:lang w:val="pt-BR"/>
              </w:rPr>
            </w:pPr>
            <w:r w:rsidRPr="0093342C">
              <w:rPr>
                <w:rFonts w:eastAsia="Calibri"/>
                <w:b/>
                <w:lang w:val="pt-BR"/>
              </w:rPr>
              <w:t xml:space="preserve">- </w:t>
            </w:r>
            <w:r w:rsidRPr="0093342C">
              <w:rPr>
                <w:rFonts w:eastAsia="Calibri"/>
                <w:lang w:val="pt-BR"/>
              </w:rPr>
              <w:t>HT: Học sách BKPKH</w:t>
            </w:r>
          </w:p>
          <w:p w14:paraId="5BB4E964" w14:textId="244DDC29" w:rsidR="00EA48C0" w:rsidRPr="0093342C" w:rsidRDefault="00EA48C0" w:rsidP="00EA48C0">
            <w:pPr>
              <w:spacing w:after="60"/>
              <w:rPr>
                <w:rFonts w:eastAsia="Calibri"/>
                <w:lang w:val="pt-BR"/>
              </w:rPr>
            </w:pPr>
            <w:r w:rsidRPr="0093342C">
              <w:rPr>
                <w:rFonts w:eastAsia="Calibri"/>
                <w:lang w:val="pt-BR"/>
              </w:rPr>
              <w:t>- NT: Học sách chủ đề</w:t>
            </w:r>
          </w:p>
          <w:p w14:paraId="4EABD91D" w14:textId="5A03DD18" w:rsidR="00821ACB" w:rsidRPr="00EA48C0" w:rsidRDefault="00EA48C0" w:rsidP="00EA48C0">
            <w:pPr>
              <w:tabs>
                <w:tab w:val="left" w:pos="8220"/>
              </w:tabs>
              <w:spacing w:after="60"/>
              <w:rPr>
                <w:rFonts w:eastAsia="Calibri"/>
                <w:color w:val="000000"/>
              </w:rPr>
            </w:pPr>
            <w:r w:rsidRPr="0093342C">
              <w:rPr>
                <w:rFonts w:eastAsia="Calibri"/>
                <w:lang w:val="pt-BR"/>
              </w:rPr>
              <w:t>-</w:t>
            </w:r>
            <w:r w:rsidRPr="0093342C">
              <w:rPr>
                <w:rFonts w:eastAsia="Calibri"/>
                <w:b/>
                <w:lang w:val="pt-BR"/>
              </w:rPr>
              <w:t xml:space="preserve"> </w:t>
            </w:r>
            <w:r w:rsidRPr="0093342C">
              <w:rPr>
                <w:rFonts w:eastAsia="Calibri"/>
                <w:lang w:val="pt-BR"/>
              </w:rPr>
              <w:t xml:space="preserve">TV: Chơi với </w:t>
            </w:r>
            <w:proofErr w:type="spellStart"/>
            <w:r w:rsidRPr="0093342C">
              <w:rPr>
                <w:rFonts w:eastAsia="Calibri"/>
                <w:color w:val="000000"/>
              </w:rPr>
              <w:t>chiếc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bóng</w:t>
            </w:r>
            <w:proofErr w:type="spellEnd"/>
          </w:p>
        </w:tc>
      </w:tr>
      <w:tr w:rsidR="001E6392" w14:paraId="34571E33" w14:textId="77777777">
        <w:tc>
          <w:tcPr>
            <w:tcW w:w="1732" w:type="dxa"/>
          </w:tcPr>
          <w:p w14:paraId="09309C51" w14:textId="77777777" w:rsidR="001E7924" w:rsidRPr="00D85AA7" w:rsidRDefault="005A7CE1">
            <w:pPr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</w:p>
          <w:p w14:paraId="28E98E8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, TV</w:t>
            </w:r>
          </w:p>
          <w:p w14:paraId="230D358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4CCBFC4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89AD18A" w14:textId="77777777" w:rsidR="004D2DF7" w:rsidRDefault="004D2DF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665847B" w14:textId="77777777" w:rsidR="001E6392" w:rsidRDefault="001E6392">
            <w:pPr>
              <w:tabs>
                <w:tab w:val="left" w:pos="3553"/>
                <w:tab w:val="left" w:pos="374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</w:p>
          <w:p w14:paraId="2F984B5C" w14:textId="77777777" w:rsidR="00821ACB" w:rsidRDefault="00A54770">
            <w:pPr>
              <w:tabs>
                <w:tab w:val="left" w:pos="3553"/>
                <w:tab w:val="left" w:pos="3740"/>
              </w:tabs>
              <w:spacing w:afterLines="0" w:after="0"/>
              <w:rPr>
                <w:rFonts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-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CDG:Nu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na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un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nố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, chi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</w:p>
        </w:tc>
        <w:tc>
          <w:tcPr>
            <w:tcW w:w="2647" w:type="dxa"/>
          </w:tcPr>
          <w:p w14:paraId="008FD8D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</w:p>
          <w:p w14:paraId="297DC64F" w14:textId="77777777" w:rsidR="00582FBD" w:rsidRDefault="00582FBD" w:rsidP="00D85AA7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92D8C41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biết chơi các đồ chơi trong góc, chơi cùng bạn.</w:t>
            </w:r>
          </w:p>
          <w:p w14:paraId="436A90DD" w14:textId="77777777" w:rsidR="004D2DF7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>
              <w:rPr>
                <w:rFonts w:eastAsia="Times New Roman" w:cs="Times New Roman"/>
                <w:szCs w:val="28"/>
                <w:lang w:val="pt-BR"/>
              </w:rPr>
              <w:t>Giáo dục trẻ cất đồ dùng đồ chơi sau khi chơi</w:t>
            </w:r>
          </w:p>
          <w:p w14:paraId="6A443803" w14:textId="77777777" w:rsidR="00880AF7" w:rsidRDefault="00880AF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625C11A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chơi</w:t>
            </w:r>
            <w:r w:rsidR="00821ACB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rủ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</w:tc>
        <w:tc>
          <w:tcPr>
            <w:tcW w:w="1485" w:type="dxa"/>
          </w:tcPr>
          <w:p w14:paraId="016DDF83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6F2448A1" w14:textId="77777777" w:rsidR="001E7924" w:rsidRDefault="001E7924">
            <w:pPr>
              <w:spacing w:afterLines="0" w:after="0"/>
              <w:rPr>
                <w:rFonts w:cs="Times New Roman"/>
                <w:szCs w:val="28"/>
              </w:rPr>
            </w:pPr>
          </w:p>
          <w:p w14:paraId="5E03307D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- Đồ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chơi góc</w:t>
            </w:r>
          </w:p>
          <w:p w14:paraId="3B68154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3055E4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FFD70B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8DA613E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CD160EA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AD82C8D" w14:textId="43251058" w:rsidR="00D85AA7" w:rsidRDefault="005A7CE1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ỗ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rộ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o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an </w:t>
            </w:r>
            <w:proofErr w:type="spellStart"/>
            <w:r>
              <w:rPr>
                <w:rFonts w:eastAsia="Times New Roman" w:cs="Times New Roman"/>
                <w:szCs w:val="28"/>
              </w:rPr>
              <w:t>toàn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7231E932" w14:textId="77777777" w:rsidR="00821ACB" w:rsidRPr="00880AF7" w:rsidRDefault="00821ACB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951" w:type="dxa"/>
          </w:tcPr>
          <w:p w14:paraId="7FCC2A68" w14:textId="77777777" w:rsidR="005A7CE1" w:rsidRDefault="005A7CE1" w:rsidP="00880AF7">
            <w:pPr>
              <w:spacing w:afterLines="0" w:after="0"/>
              <w:rPr>
                <w:rFonts w:cs="Times New Roman"/>
                <w:szCs w:val="28"/>
              </w:rPr>
            </w:pPr>
          </w:p>
          <w:p w14:paraId="5683D2BD" w14:textId="77777777" w:rsidR="004D2DF7" w:rsidRPr="00D85AA7" w:rsidRDefault="004D2DF7" w:rsidP="00D85AA7">
            <w:pPr>
              <w:spacing w:afterLines="0" w:after="0" w:line="288" w:lineRule="auto"/>
              <w:outlineLvl w:val="3"/>
              <w:rPr>
                <w:rFonts w:eastAsia="Times New Roman" w:cs="Times New Roman"/>
                <w:szCs w:val="28"/>
              </w:rPr>
            </w:pPr>
          </w:p>
          <w:p w14:paraId="1A387959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Malgun Gothic" w:cs="Times New Roman"/>
                <w:szCs w:val="28"/>
                <w:lang w:val="vi-VN"/>
              </w:rPr>
              <w:t>- Cô hướng dẫn trẻ chơi các đồ chơi trong các góc, quan sát giúp đỡ trẻ chơi....</w:t>
            </w:r>
          </w:p>
          <w:p w14:paraId="03941943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- Cô cho trẻ chơi theo nhóm</w:t>
            </w:r>
            <w:r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bao quát và tránh xô đẩy nhau. GD trẻ chơi đk cùng bạn</w:t>
            </w:r>
          </w:p>
          <w:p w14:paraId="6399CF38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1EAF73CF" w14:textId="77777777" w:rsidR="004D2DF7" w:rsidRDefault="004D2DF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BFA8538" w14:textId="77777777" w:rsidR="004D2DF7" w:rsidRDefault="004D2DF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4D597F3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  <w:lang w:val="vi-VN"/>
              </w:rPr>
              <w:t xml:space="preserve"> c</w:t>
            </w:r>
            <w:r>
              <w:rPr>
                <w:rFonts w:eastAsia="Times New Roman" w:cs="Times New Roman"/>
                <w:szCs w:val="28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7133209D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2164" w:type="dxa"/>
          </w:tcPr>
          <w:p w14:paraId="517710FC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FD36764" w14:textId="77777777" w:rsidR="00880AF7" w:rsidRDefault="00880A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C324AFB" w14:textId="77777777" w:rsidR="001E7924" w:rsidRPr="001E7924" w:rsidRDefault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736F5A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783A650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chơi</w:t>
            </w:r>
          </w:p>
          <w:p w14:paraId="00902402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4C20525" w14:textId="77777777" w:rsid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24C1A90" w14:textId="77777777" w:rsidR="001E7924" w:rsidRDefault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CA3B52F" w14:textId="77777777" w:rsidR="001E7924" w:rsidRDefault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F6A8401" w14:textId="77777777" w:rsidR="004D2DF7" w:rsidRPr="004D2DF7" w:rsidRDefault="004D2DF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chơi</w:t>
            </w:r>
          </w:p>
        </w:tc>
      </w:tr>
      <w:tr w:rsidR="001E6392" w14:paraId="6A207568" w14:textId="77777777">
        <w:tc>
          <w:tcPr>
            <w:tcW w:w="1732" w:type="dxa"/>
            <w:vAlign w:val="center"/>
          </w:tcPr>
          <w:p w14:paraId="0D2E681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47" w:type="dxa"/>
            <w:gridSpan w:val="4"/>
            <w:vAlign w:val="center"/>
          </w:tcPr>
          <w:p w14:paraId="485CF55B" w14:textId="77777777" w:rsidR="00D85AA7" w:rsidRDefault="00D85AA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13D6F3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</w:t>
            </w:r>
          </w:p>
          <w:p w14:paraId="1CE04B9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63C021E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5CE0F95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3DCABD2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.…………………………….…</w:t>
            </w:r>
          </w:p>
          <w:p w14:paraId="25C7314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65BA156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2ED5165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3FC711B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52FED0CD" w14:textId="77777777" w:rsidR="001E6392" w:rsidRDefault="005A7CE1" w:rsidP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149D1AF9" w14:textId="77777777" w:rsidR="00D85AA7" w:rsidRPr="001E7924" w:rsidRDefault="00D85AA7" w:rsidP="001E7924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</w:tbl>
    <w:p w14:paraId="7A450466" w14:textId="77777777" w:rsidR="00D85AA7" w:rsidRDefault="00D85AA7" w:rsidP="001E792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p w14:paraId="44C6B34B" w14:textId="77777777" w:rsidR="00821ACB" w:rsidRDefault="00821ACB" w:rsidP="001E792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2FEE3DBB" w14:textId="77777777" w:rsidR="00EA48C0" w:rsidRPr="00EA48C0" w:rsidRDefault="00EA48C0" w:rsidP="001E792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15D91000" w14:textId="77777777" w:rsidR="00821ACB" w:rsidRDefault="00821ACB" w:rsidP="001E792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p w14:paraId="43479BFA" w14:textId="77777777" w:rsidR="00821ACB" w:rsidRDefault="00821ACB" w:rsidP="001E792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p w14:paraId="2D37A6B4" w14:textId="77777777" w:rsidR="00821ACB" w:rsidRDefault="00821ACB" w:rsidP="001E792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p w14:paraId="4B031BE9" w14:textId="0353C327" w:rsidR="001E6392" w:rsidRPr="001E7924" w:rsidRDefault="005A7CE1" w:rsidP="001E792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tư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EA48C0">
        <w:rPr>
          <w:rFonts w:cs="Times New Roman"/>
          <w:b/>
          <w:bCs/>
          <w:szCs w:val="28"/>
        </w:rPr>
        <w:t>01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A54770">
        <w:rPr>
          <w:rFonts w:cs="Times New Roman"/>
          <w:b/>
          <w:bCs/>
          <w:szCs w:val="28"/>
        </w:rPr>
        <w:t>0</w:t>
      </w:r>
      <w:r w:rsidR="00EA48C0">
        <w:rPr>
          <w:rFonts w:cs="Times New Roman"/>
          <w:b/>
          <w:bCs/>
          <w:szCs w:val="28"/>
        </w:rPr>
        <w:t>4</w:t>
      </w:r>
      <w:r w:rsidR="00A54770">
        <w:rPr>
          <w:rFonts w:cs="Times New Roman"/>
          <w:b/>
          <w:bCs/>
          <w:szCs w:val="28"/>
        </w:rPr>
        <w:t xml:space="preserve"> </w:t>
      </w:r>
      <w:r w:rsidR="001E7924">
        <w:rPr>
          <w:rFonts w:cs="Times New Roman"/>
          <w:b/>
          <w:bCs/>
          <w:szCs w:val="28"/>
          <w:lang w:val="vi-VN"/>
        </w:rPr>
        <w:t>năm 202</w:t>
      </w:r>
      <w:r w:rsidR="001E7924">
        <w:rPr>
          <w:rFonts w:cs="Times New Roman"/>
          <w:b/>
          <w:bCs/>
          <w:szCs w:val="28"/>
        </w:rPr>
        <w:t>6</w:t>
      </w:r>
    </w:p>
    <w:p w14:paraId="51528F49" w14:textId="77777777" w:rsidR="00A03E92" w:rsidRDefault="00A03E92" w:rsidP="004D2DF7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p w14:paraId="674FD4F5" w14:textId="77777777" w:rsidR="004D2DF7" w:rsidRDefault="004D2DF7" w:rsidP="004D2DF7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954" w:type="dxa"/>
        <w:tblInd w:w="134" w:type="dxa"/>
        <w:tblLook w:val="04A0" w:firstRow="1" w:lastRow="0" w:firstColumn="1" w:lastColumn="0" w:noHBand="0" w:noVBand="1"/>
      </w:tblPr>
      <w:tblGrid>
        <w:gridCol w:w="1719"/>
        <w:gridCol w:w="12235"/>
      </w:tblGrid>
      <w:tr w:rsidR="001E6392" w14:paraId="22413D9A" w14:textId="77777777">
        <w:tc>
          <w:tcPr>
            <w:tcW w:w="1719" w:type="dxa"/>
          </w:tcPr>
          <w:p w14:paraId="7CA9BB5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35" w:type="dxa"/>
          </w:tcPr>
          <w:p w14:paraId="168571A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667E45" w14:textId="295E3123" w:rsidR="001E6392" w:rsidRPr="00821ACB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ò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chuyện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ới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ẻ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ề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EA48C0">
              <w:rPr>
                <w:sz w:val="28"/>
                <w:szCs w:val="28"/>
              </w:rPr>
              <w:t>hiện</w:t>
            </w:r>
            <w:proofErr w:type="spellEnd"/>
            <w:r w:rsidR="00EA48C0">
              <w:rPr>
                <w:sz w:val="28"/>
                <w:szCs w:val="28"/>
              </w:rPr>
              <w:t xml:space="preserve"> </w:t>
            </w:r>
            <w:proofErr w:type="spellStart"/>
            <w:r w:rsidR="00EA48C0">
              <w:rPr>
                <w:sz w:val="28"/>
                <w:szCs w:val="28"/>
              </w:rPr>
              <w:t>tượng</w:t>
            </w:r>
            <w:proofErr w:type="spellEnd"/>
            <w:r w:rsidR="00EA48C0">
              <w:rPr>
                <w:sz w:val="28"/>
                <w:szCs w:val="28"/>
              </w:rPr>
              <w:t xml:space="preserve"> </w:t>
            </w:r>
            <w:proofErr w:type="spellStart"/>
            <w:r w:rsidR="00EA48C0">
              <w:rPr>
                <w:sz w:val="28"/>
                <w:szCs w:val="28"/>
              </w:rPr>
              <w:t>ngày</w:t>
            </w:r>
            <w:proofErr w:type="spellEnd"/>
            <w:r w:rsidR="00EA48C0">
              <w:rPr>
                <w:sz w:val="28"/>
                <w:szCs w:val="28"/>
              </w:rPr>
              <w:t xml:space="preserve"> </w:t>
            </w:r>
            <w:proofErr w:type="spellStart"/>
            <w:r w:rsidR="00EA48C0">
              <w:rPr>
                <w:sz w:val="28"/>
                <w:szCs w:val="28"/>
              </w:rPr>
              <w:t>và</w:t>
            </w:r>
            <w:proofErr w:type="spellEnd"/>
            <w:r w:rsidR="00EA48C0">
              <w:rPr>
                <w:sz w:val="28"/>
                <w:szCs w:val="28"/>
              </w:rPr>
              <w:t xml:space="preserve"> </w:t>
            </w:r>
            <w:proofErr w:type="spellStart"/>
            <w:r w:rsidR="00EA48C0">
              <w:rPr>
                <w:sz w:val="28"/>
                <w:szCs w:val="28"/>
              </w:rPr>
              <w:t>đêm</w:t>
            </w:r>
            <w:proofErr w:type="spellEnd"/>
          </w:p>
          <w:p w14:paraId="2F06EC0B" w14:textId="77777777" w:rsidR="00821ACB" w:rsidRPr="00821ACB" w:rsidRDefault="00821ACB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 w:rsidRPr="00821ACB">
              <w:rPr>
                <w:sz w:val="28"/>
                <w:szCs w:val="28"/>
              </w:rPr>
              <w:t>Trò</w:t>
            </w:r>
            <w:proofErr w:type="spellEnd"/>
            <w:r w:rsidRPr="00821ACB">
              <w:rPr>
                <w:sz w:val="28"/>
                <w:szCs w:val="28"/>
              </w:rPr>
              <w:t xml:space="preserve"> </w:t>
            </w:r>
            <w:proofErr w:type="spellStart"/>
            <w:r w:rsidRPr="00821ACB">
              <w:rPr>
                <w:sz w:val="28"/>
                <w:szCs w:val="28"/>
              </w:rPr>
              <w:t>chuy</w:t>
            </w:r>
            <w:r w:rsidR="00751D4E">
              <w:rPr>
                <w:sz w:val="28"/>
                <w:szCs w:val="28"/>
              </w:rPr>
              <w:t>ện</w:t>
            </w:r>
            <w:proofErr w:type="spellEnd"/>
            <w:r w:rsidR="00751D4E">
              <w:rPr>
                <w:sz w:val="28"/>
                <w:szCs w:val="28"/>
              </w:rPr>
              <w:t xml:space="preserve"> : </w:t>
            </w:r>
            <w:proofErr w:type="spellStart"/>
            <w:r w:rsidR="00751D4E">
              <w:rPr>
                <w:sz w:val="28"/>
                <w:szCs w:val="28"/>
              </w:rPr>
              <w:t>Về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cách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tham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gia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giao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thông</w:t>
            </w:r>
            <w:proofErr w:type="spellEnd"/>
            <w:r w:rsidR="00751D4E">
              <w:rPr>
                <w:sz w:val="28"/>
                <w:szCs w:val="28"/>
              </w:rPr>
              <w:t xml:space="preserve"> an </w:t>
            </w:r>
            <w:proofErr w:type="spellStart"/>
            <w:r w:rsidR="00751D4E">
              <w:rPr>
                <w:sz w:val="28"/>
                <w:szCs w:val="28"/>
              </w:rPr>
              <w:t>toàn</w:t>
            </w:r>
            <w:proofErr w:type="spellEnd"/>
          </w:p>
          <w:p w14:paraId="379A26B5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DC04C5" w14:textId="77777777" w:rsidR="00880AF7" w:rsidRDefault="005A7CE1">
            <w:pPr>
              <w:spacing w:afterLines="0" w:after="0"/>
              <w:rPr>
                <w:rFonts w:cs="Times New Roman"/>
                <w:szCs w:val="28"/>
              </w:rPr>
            </w:pP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Thể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dục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sáng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ụ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ĩa</w:t>
            </w:r>
            <w:proofErr w:type="spellEnd"/>
            <w:r>
              <w:rPr>
                <w:rFonts w:cs="Times New Roman"/>
                <w:szCs w:val="28"/>
              </w:rPr>
              <w:t xml:space="preserve"> do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3533E0BB" w14:textId="61C2FEE1" w:rsidR="00EA48C0" w:rsidRPr="00EA48C0" w:rsidRDefault="00EA48C0">
            <w:pPr>
              <w:spacing w:afterLines="0" w:after="0"/>
              <w:rPr>
                <w:rFonts w:cs="Times New Roman"/>
                <w:szCs w:val="28"/>
              </w:rPr>
            </w:pPr>
          </w:p>
        </w:tc>
      </w:tr>
    </w:tbl>
    <w:p w14:paraId="3BE5045A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67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732"/>
        <w:gridCol w:w="2672"/>
        <w:gridCol w:w="1546"/>
        <w:gridCol w:w="5901"/>
        <w:gridCol w:w="2116"/>
      </w:tblGrid>
      <w:tr w:rsidR="001E6392" w14:paraId="008D1DD9" w14:textId="77777777">
        <w:trPr>
          <w:tblHeader/>
        </w:trPr>
        <w:tc>
          <w:tcPr>
            <w:tcW w:w="1732" w:type="dxa"/>
            <w:vMerge w:val="restart"/>
          </w:tcPr>
          <w:p w14:paraId="5BE4CE8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72" w:type="dxa"/>
            <w:vMerge w:val="restart"/>
          </w:tcPr>
          <w:p w14:paraId="73D3149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546" w:type="dxa"/>
            <w:vMerge w:val="restart"/>
          </w:tcPr>
          <w:p w14:paraId="03C9A3A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17" w:type="dxa"/>
            <w:gridSpan w:val="2"/>
          </w:tcPr>
          <w:p w14:paraId="6997D32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166F1E3A" w14:textId="77777777">
        <w:trPr>
          <w:tblHeader/>
        </w:trPr>
        <w:tc>
          <w:tcPr>
            <w:tcW w:w="1732" w:type="dxa"/>
            <w:vMerge/>
          </w:tcPr>
          <w:p w14:paraId="40BEBFA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72" w:type="dxa"/>
            <w:vMerge/>
          </w:tcPr>
          <w:p w14:paraId="70CB883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6" w:type="dxa"/>
            <w:vMerge/>
          </w:tcPr>
          <w:p w14:paraId="4B3598C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01" w:type="dxa"/>
          </w:tcPr>
          <w:p w14:paraId="6232A1E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16" w:type="dxa"/>
          </w:tcPr>
          <w:p w14:paraId="4B79B05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53C22318" w14:textId="77777777" w:rsidTr="00F7026F">
        <w:trPr>
          <w:trHeight w:val="79"/>
        </w:trPr>
        <w:tc>
          <w:tcPr>
            <w:tcW w:w="1732" w:type="dxa"/>
          </w:tcPr>
          <w:p w14:paraId="3FE74D05" w14:textId="77777777" w:rsidR="001E6392" w:rsidRPr="001E7924" w:rsidRDefault="005A7CE1" w:rsidP="009B047D">
            <w:pPr>
              <w:numPr>
                <w:ilvl w:val="0"/>
                <w:numId w:val="4"/>
              </w:numPr>
              <w:spacing w:afterLines="0" w:after="0"/>
              <w:rPr>
                <w:rFonts w:eastAsia="Times New Roman" w:cs="Times New Roman"/>
                <w:b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>:</w:t>
            </w:r>
          </w:p>
          <w:p w14:paraId="6D62422B" w14:textId="0C8060B1" w:rsidR="001E6392" w:rsidRDefault="00363C5C">
            <w:pPr>
              <w:tabs>
                <w:tab w:val="left" w:pos="567"/>
              </w:tabs>
              <w:spacing w:afterLines="0" w:after="0"/>
              <w:rPr>
                <w:b/>
              </w:rPr>
            </w:pPr>
            <w:r>
              <w:rPr>
                <w:b/>
              </w:rPr>
              <w:t>LQVT</w:t>
            </w:r>
          </w:p>
          <w:p w14:paraId="1C9EA082" w14:textId="728D5112" w:rsidR="00363C5C" w:rsidRPr="00363C5C" w:rsidRDefault="00363C5C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  <w:proofErr w:type="spellStart"/>
            <w:r w:rsidRPr="00363C5C">
              <w:rPr>
                <w:bCs/>
              </w:rPr>
              <w:t>Tách</w:t>
            </w:r>
            <w:proofErr w:type="spellEnd"/>
            <w:r w:rsidRPr="00363C5C">
              <w:rPr>
                <w:bCs/>
              </w:rPr>
              <w:t xml:space="preserve"> </w:t>
            </w:r>
            <w:proofErr w:type="spellStart"/>
            <w:r w:rsidRPr="00363C5C">
              <w:rPr>
                <w:bCs/>
              </w:rPr>
              <w:t>gộp</w:t>
            </w:r>
            <w:proofErr w:type="spellEnd"/>
            <w:r w:rsidRPr="00363C5C">
              <w:rPr>
                <w:bCs/>
              </w:rPr>
              <w:t xml:space="preserve"> </w:t>
            </w:r>
            <w:proofErr w:type="spellStart"/>
            <w:r w:rsidRPr="00363C5C">
              <w:rPr>
                <w:bCs/>
              </w:rPr>
              <w:t>trong</w:t>
            </w:r>
            <w:proofErr w:type="spellEnd"/>
            <w:r w:rsidRPr="00363C5C">
              <w:rPr>
                <w:bCs/>
              </w:rPr>
              <w:t xml:space="preserve"> </w:t>
            </w:r>
            <w:proofErr w:type="spellStart"/>
            <w:r w:rsidRPr="00363C5C">
              <w:rPr>
                <w:bCs/>
              </w:rPr>
              <w:t>phạm</w:t>
            </w:r>
            <w:proofErr w:type="spellEnd"/>
            <w:r w:rsidRPr="00363C5C">
              <w:rPr>
                <w:bCs/>
              </w:rPr>
              <w:t xml:space="preserve"> vi 5</w:t>
            </w:r>
          </w:p>
          <w:p w14:paraId="6D91688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E63D51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6F2A94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55AFA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03FD0B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35CCE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A03638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0E448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167CD0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3070A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5EE06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1D2D30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FF6EC6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ED7964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FAD7D2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DA847E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2672" w:type="dxa"/>
          </w:tcPr>
          <w:p w14:paraId="7BDBE619" w14:textId="77777777" w:rsidR="001E6392" w:rsidRPr="00363C5C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3E174438" w14:textId="77777777" w:rsidR="00F7026F" w:rsidRPr="00363C5C" w:rsidRDefault="00F7026F" w:rsidP="00F7026F">
            <w:pPr>
              <w:spacing w:after="60"/>
              <w:rPr>
                <w:rFonts w:cs="Times New Roman"/>
                <w:szCs w:val="28"/>
                <w:lang w:val="nl-NL"/>
              </w:rPr>
            </w:pPr>
          </w:p>
          <w:p w14:paraId="1DA0EAFE" w14:textId="77777777" w:rsidR="00821ACB" w:rsidRPr="00363C5C" w:rsidRDefault="00821ACB" w:rsidP="00821ACB">
            <w:pPr>
              <w:tabs>
                <w:tab w:val="left" w:pos="8220"/>
              </w:tabs>
              <w:spacing w:after="60"/>
              <w:rPr>
                <w:rFonts w:cs="Times New Roman"/>
                <w:szCs w:val="28"/>
              </w:rPr>
            </w:pPr>
          </w:p>
          <w:p w14:paraId="21E14A4C" w14:textId="1D74D337" w:rsidR="00363C5C" w:rsidRP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 w:rsidRPr="00363C5C">
              <w:rPr>
                <w:rFonts w:eastAsia="Times New Roman" w:cs="Times New Roman"/>
                <w:szCs w:val="28"/>
              </w:rPr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mộ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ó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ố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ượ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số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ượ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phầ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. </w:t>
            </w:r>
          </w:p>
          <w:p w14:paraId="5AEC19E8" w14:textId="25D7A93E" w:rsidR="00363C5C" w:rsidRPr="00363C5C" w:rsidRDefault="00363C5C" w:rsidP="00363C5C">
            <w:pPr>
              <w:spacing w:afterLines="0" w:after="60"/>
              <w:rPr>
                <w:rFonts w:eastAsia="Times New Roman" w:cs="Times New Roman"/>
                <w:szCs w:val="28"/>
              </w:rPr>
            </w:pPr>
            <w:r w:rsidRPr="00363C5C">
              <w:rPr>
                <w:rFonts w:eastAsia="Times New Roman" w:cs="Times New Roman"/>
                <w:szCs w:val="28"/>
              </w:rPr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ộ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ó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ố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ượ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ạ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ó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số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ượ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. </w:t>
            </w:r>
          </w:p>
          <w:p w14:paraId="0584AF1A" w14:textId="546B29E5" w:rsidR="008F1BDA" w:rsidRPr="00363C5C" w:rsidRDefault="00363C5C" w:rsidP="00363C5C">
            <w:pPr>
              <w:tabs>
                <w:tab w:val="left" w:pos="8220"/>
              </w:tabs>
              <w:spacing w:after="60"/>
              <w:rPr>
                <w:rFonts w:eastAsia="Times New Roman" w:cs="Times New Roman"/>
                <w:szCs w:val="28"/>
              </w:rPr>
            </w:pPr>
            <w:r w:rsidRPr="00363C5C"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ộ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khá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a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phạ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vi </w:t>
            </w:r>
            <w:r w:rsidRPr="00363C5C">
              <w:rPr>
                <w:rFonts w:eastAsia="Times New Roman" w:cs="Times New Roman"/>
                <w:szCs w:val="28"/>
              </w:rPr>
              <w:t>5</w:t>
            </w:r>
          </w:p>
          <w:p w14:paraId="7D2DC332" w14:textId="77777777" w:rsid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Rè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kỹ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ă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ế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, so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sá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số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ượ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.  </w:t>
            </w:r>
          </w:p>
          <w:p w14:paraId="28D46EF9" w14:textId="0D19F265" w:rsidR="00363C5C" w:rsidRP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Phá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iể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ư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duy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logic,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h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ớ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hủ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ị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. </w:t>
            </w:r>
          </w:p>
          <w:p w14:paraId="5B3A2CA5" w14:textId="52D784D9" w:rsidR="00A54770" w:rsidRPr="00363C5C" w:rsidRDefault="00363C5C" w:rsidP="00363C5C">
            <w:pPr>
              <w:tabs>
                <w:tab w:val="left" w:pos="8220"/>
              </w:tabs>
              <w:spacing w:after="6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ao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ộ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ằ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ồ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ật</w:t>
            </w:r>
            <w:proofErr w:type="spellEnd"/>
          </w:p>
          <w:p w14:paraId="489B1BFA" w14:textId="77777777" w:rsid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ứ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ú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a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ia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. </w:t>
            </w:r>
          </w:p>
          <w:p w14:paraId="61CF977F" w14:textId="018D2D4D" w:rsidR="00821ACB" w:rsidRP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ợ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, chia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s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.</w:t>
            </w:r>
          </w:p>
          <w:p w14:paraId="73F3D001" w14:textId="77777777" w:rsidR="001E6392" w:rsidRPr="00363C5C" w:rsidRDefault="001E6392">
            <w:pPr>
              <w:shd w:val="clear" w:color="auto" w:fill="FFFFFF"/>
              <w:spacing w:afterLines="0" w:after="0"/>
              <w:contextualSpacing/>
              <w:rPr>
                <w:rFonts w:eastAsia="Times New Roman" w:cs="Times New Roman"/>
                <w:szCs w:val="28"/>
                <w:lang w:val="es-ES"/>
              </w:rPr>
            </w:pPr>
          </w:p>
          <w:p w14:paraId="6B7FB3A4" w14:textId="77777777" w:rsidR="001E6392" w:rsidRPr="00363C5C" w:rsidRDefault="001E6392">
            <w:pPr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</w:p>
          <w:p w14:paraId="1D1B8F65" w14:textId="77777777" w:rsidR="001E6392" w:rsidRPr="00363C5C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558D010" w14:textId="77777777" w:rsidR="001E6392" w:rsidRPr="00363C5C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7B32BC64" w14:textId="77777777" w:rsidR="001E6392" w:rsidRPr="00363C5C" w:rsidRDefault="001E6392">
            <w:pPr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546" w:type="dxa"/>
          </w:tcPr>
          <w:p w14:paraId="64724C93" w14:textId="77777777" w:rsidR="001E6392" w:rsidRPr="00363C5C" w:rsidRDefault="001E6392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</w:p>
          <w:p w14:paraId="0FF0942C" w14:textId="77777777" w:rsidR="001E6392" w:rsidRPr="00363C5C" w:rsidRDefault="001E6392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</w:p>
          <w:p w14:paraId="38155291" w14:textId="2B5A2CE9" w:rsidR="00A54770" w:rsidRPr="00363C5C" w:rsidRDefault="00A54770" w:rsidP="008F1BDA">
            <w:pPr>
              <w:tabs>
                <w:tab w:val="left" w:pos="8220"/>
              </w:tabs>
              <w:spacing w:after="60"/>
              <w:rPr>
                <w:rFonts w:cs="Times New Roman"/>
                <w:szCs w:val="28"/>
              </w:rPr>
            </w:pPr>
          </w:p>
          <w:p w14:paraId="30AA6A5B" w14:textId="7B36F24D" w:rsidR="00363C5C" w:rsidRP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ô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/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quả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/ con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ồ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qua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) </w:t>
            </w:r>
          </w:p>
          <w:p w14:paraId="060AA0FA" w14:textId="77777777" w:rsid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Pr="00363C5C">
              <w:rPr>
                <w:rFonts w:eastAsia="Times New Roman" w:cs="Times New Roman"/>
                <w:szCs w:val="28"/>
              </w:rPr>
              <w:t xml:space="preserve">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rổ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</w:p>
          <w:p w14:paraId="7C0C68D4" w14:textId="60CE3CBB" w:rsidR="00363C5C" w:rsidRPr="00363C5C" w:rsidRDefault="00363C5C" w:rsidP="00363C5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số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1–5 </w:t>
            </w:r>
          </w:p>
          <w:p w14:paraId="098E868E" w14:textId="5BEF5A62" w:rsidR="001E7924" w:rsidRPr="00363C5C" w:rsidRDefault="00363C5C" w:rsidP="00363C5C">
            <w:pPr>
              <w:tabs>
                <w:tab w:val="left" w:pos="8220"/>
              </w:tabs>
              <w:spacing w:after="6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ạ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á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u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ộn</w:t>
            </w:r>
            <w:proofErr w:type="spellEnd"/>
          </w:p>
          <w:p w14:paraId="3BCCB56D" w14:textId="77777777" w:rsidR="00A03E92" w:rsidRPr="00363C5C" w:rsidRDefault="00A03E92" w:rsidP="009B047D">
            <w:pPr>
              <w:spacing w:after="60"/>
              <w:rPr>
                <w:rFonts w:eastAsia="Calibri" w:cs="Times New Roman"/>
                <w:szCs w:val="28"/>
              </w:rPr>
            </w:pPr>
          </w:p>
          <w:p w14:paraId="3758E725" w14:textId="77777777" w:rsidR="001E6392" w:rsidRPr="00363C5C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68A85A65" w14:textId="77777777" w:rsidR="001E6392" w:rsidRPr="00363C5C" w:rsidRDefault="001E6392">
            <w:pPr>
              <w:pStyle w:val="ListParagraph"/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DA0BA5F" w14:textId="77777777" w:rsidR="001E6392" w:rsidRPr="00363C5C" w:rsidRDefault="001E6392">
            <w:pPr>
              <w:pStyle w:val="ListParagraph"/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3A1A94A5" w14:textId="77777777" w:rsidR="001E6392" w:rsidRPr="00363C5C" w:rsidRDefault="001E6392">
            <w:pPr>
              <w:pStyle w:val="ListParagraph"/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8C55862" w14:textId="77777777" w:rsidR="001E6392" w:rsidRPr="00363C5C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901" w:type="dxa"/>
          </w:tcPr>
          <w:p w14:paraId="35DC644B" w14:textId="77777777" w:rsidR="00F7026F" w:rsidRPr="00363C5C" w:rsidRDefault="00F7026F" w:rsidP="000747E1">
            <w:pPr>
              <w:shd w:val="clear" w:color="auto" w:fill="FFFFFF"/>
              <w:spacing w:after="60"/>
              <w:rPr>
                <w:rFonts w:cs="Times New Roman"/>
                <w:szCs w:val="28"/>
                <w:shd w:val="clear" w:color="auto" w:fill="FFFFFF"/>
              </w:rPr>
            </w:pPr>
          </w:p>
          <w:p w14:paraId="63007007" w14:textId="77777777" w:rsidR="000747E1" w:rsidRPr="00363C5C" w:rsidRDefault="000747E1" w:rsidP="000747E1">
            <w:pPr>
              <w:shd w:val="clear" w:color="auto" w:fill="FFFFFF"/>
              <w:spacing w:after="60"/>
              <w:rPr>
                <w:rFonts w:cs="Times New Roman"/>
                <w:szCs w:val="28"/>
                <w:shd w:val="clear" w:color="auto" w:fill="FFFFFF"/>
              </w:rPr>
            </w:pPr>
          </w:p>
          <w:p w14:paraId="5D4C2786" w14:textId="28D3A28A" w:rsidR="00363C5C" w:rsidRPr="00363C5C" w:rsidRDefault="00363C5C" w:rsidP="001E1DAF">
            <w:pPr>
              <w:spacing w:afterLines="0" w:after="0" w:line="288" w:lineRule="auto"/>
              <w:outlineLvl w:val="2"/>
              <w:rPr>
                <w:rFonts w:eastAsia="Times New Roman" w:cs="Times New Roman"/>
                <w:szCs w:val="28"/>
              </w:rPr>
            </w:pPr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1.Gây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hứng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thú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á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: “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ậ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ế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oặ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u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ộ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. </w:t>
            </w:r>
          </w:p>
          <w:p w14:paraId="4D951DCA" w14:textId="77777777" w:rsidR="00363C5C" w:rsidRPr="00363C5C" w:rsidRDefault="00363C5C" w:rsidP="001E1DAF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2.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Hoạt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động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1: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Ôn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số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lượng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trong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phạm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vi 5</w:t>
            </w:r>
          </w:p>
          <w:p w14:paraId="6CA4AD9D" w14:textId="77100760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ưa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ra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ố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ượ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br/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ỏ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: </w:t>
            </w:r>
          </w:p>
          <w:p w14:paraId="04A55B12" w14:textId="3CF7DCFF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bao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iê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? </w:t>
            </w:r>
          </w:p>
          <w:p w14:paraId="47D9FA95" w14:textId="2E65CBEA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Cho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ế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ạ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</w:p>
          <w:p w14:paraId="106EFF72" w14:textId="77777777" w:rsidR="00363C5C" w:rsidRPr="00363C5C" w:rsidRDefault="00363C5C" w:rsidP="001E1DAF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3.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Hoạt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động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2: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Dạy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tách</w:t>
            </w:r>
            <w:proofErr w:type="spellEnd"/>
          </w:p>
          <w:p w14:paraId="0D4A7FAD" w14:textId="124C8E0D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ấy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ô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→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ặ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rổ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</w:p>
          <w:p w14:paraId="7E10B95B" w14:textId="1DF24B7C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ỏ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:</w:t>
            </w:r>
          </w:p>
          <w:p w14:paraId="62A3CA06" w14:textId="7346A7D0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mấy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phầ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? </w:t>
            </w:r>
          </w:p>
          <w:p w14:paraId="408A2CA9" w14:textId="78A0D99C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Mộ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ê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mấy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?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ê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kia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mấy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? </w:t>
            </w:r>
          </w:p>
          <w:p w14:paraId="0FE01921" w14:textId="395E788E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ầ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ượ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:</w:t>
            </w:r>
          </w:p>
          <w:p w14:paraId="2330B047" w14:textId="7843BEE4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1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4 </w:t>
            </w:r>
          </w:p>
          <w:p w14:paraId="1DE74A7E" w14:textId="59FF32D4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3 </w:t>
            </w:r>
          </w:p>
          <w:p w14:paraId="4D218E2D" w14:textId="79F9C166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63C5C">
              <w:rPr>
                <w:rFonts w:eastAsia="Times New Roman" w:cs="Times New Roman"/>
                <w:szCs w:val="28"/>
              </w:rPr>
              <w:t>Nhấ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mạ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:</w:t>
            </w:r>
          </w:p>
          <w:p w14:paraId="1B583C5A" w14:textId="7D7D5F83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5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iề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khá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a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</w:p>
          <w:p w14:paraId="231000AB" w14:textId="4DC60F5D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363C5C">
              <w:rPr>
                <w:rFonts w:eastAsia="Times New Roman" w:cs="Times New Roman"/>
                <w:szCs w:val="28"/>
              </w:rPr>
              <w:t xml:space="preserve"> Cho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hiệ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:</w:t>
            </w:r>
          </w:p>
          <w:p w14:paraId="03E2D8DD" w14:textId="3E205B77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ồ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mì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</w:p>
          <w:p w14:paraId="30A654A0" w14:textId="77777777" w:rsidR="00363C5C" w:rsidRPr="00363C5C" w:rsidRDefault="00363C5C" w:rsidP="001E1DAF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4.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Hoạt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động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3: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Dạy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gộp</w:t>
            </w:r>
            <w:proofErr w:type="spellEnd"/>
          </w:p>
          <w:p w14:paraId="78095CC2" w14:textId="7A61BA18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ặ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ó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: 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quả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3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quả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</w:p>
          <w:p w14:paraId="1A386821" w14:textId="6AC026E0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63C5C">
              <w:rPr>
                <w:rFonts w:eastAsia="Times New Roman" w:cs="Times New Roman"/>
                <w:szCs w:val="28"/>
              </w:rPr>
              <w:lastRenderedPageBreak/>
              <w:t>Hỏ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:</w:t>
            </w:r>
          </w:p>
          <w:p w14:paraId="00FF71F7" w14:textId="68A04713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ế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ộ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ạ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ì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bao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iê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? </w:t>
            </w:r>
          </w:p>
          <w:p w14:paraId="62C3B824" w14:textId="39CA99D5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đếm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→ 5</w:t>
            </w:r>
          </w:p>
          <w:p w14:paraId="097C2BC1" w14:textId="2C7C4730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kế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uậ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>:</w:t>
            </w:r>
          </w:p>
          <w:p w14:paraId="19F92003" w14:textId="568991A0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363C5C">
              <w:rPr>
                <w:rFonts w:eastAsia="Times New Roman" w:cs="Times New Roman"/>
                <w:szCs w:val="28"/>
              </w:rPr>
              <w:t xml:space="preserve">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ộ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3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bằng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</w:p>
          <w:p w14:paraId="054DDCD3" w14:textId="22CB94AF" w:rsidR="00363C5C" w:rsidRPr="00363C5C" w:rsidRDefault="00363C5C" w:rsidP="001E1DAF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5.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Hoạt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động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4: </w:t>
            </w:r>
          </w:p>
          <w:p w14:paraId="171D33F1" w14:textId="6A203BBF" w:rsidR="00363C5C" w:rsidRPr="00363C5C" w:rsidRDefault="00363C5C" w:rsidP="001E1DAF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Trò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chơi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“Ai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nhanh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hơn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>”</w:t>
            </w:r>
          </w:p>
          <w:p w14:paraId="565E5B3F" w14:textId="77777777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63C5C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yê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cầu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: </w:t>
            </w:r>
          </w:p>
          <w:p w14:paraId="7CDF70A7" w14:textId="3EDC2D93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ác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2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3 </w:t>
            </w:r>
          </w:p>
          <w:p w14:paraId="22F19EAC" w14:textId="4630953E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Gộp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lại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5 </w:t>
            </w:r>
          </w:p>
          <w:p w14:paraId="40EBD089" w14:textId="605313BE" w:rsidR="00363C5C" w:rsidRP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1E1DAF"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31ABFDF9" w14:textId="77777777" w:rsidR="00363C5C" w:rsidRPr="00363C5C" w:rsidRDefault="00363C5C" w:rsidP="001E1DAF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6.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Kết</w:t>
            </w:r>
            <w:proofErr w:type="spellEnd"/>
            <w:r w:rsidRPr="00363C5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b/>
                <w:bCs/>
                <w:szCs w:val="28"/>
              </w:rPr>
              <w:t>thúc</w:t>
            </w:r>
            <w:proofErr w:type="spellEnd"/>
          </w:p>
          <w:p w14:paraId="7F7BA59E" w14:textId="77777777" w:rsidR="00363C5C" w:rsidRDefault="00363C5C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xét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khen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63C5C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363C5C">
              <w:rPr>
                <w:rFonts w:eastAsia="Times New Roman" w:cs="Times New Roman"/>
                <w:szCs w:val="28"/>
              </w:rPr>
              <w:t xml:space="preserve"> </w:t>
            </w:r>
          </w:p>
          <w:p w14:paraId="4C3253E3" w14:textId="5FD49F63" w:rsidR="001E1DAF" w:rsidRPr="00363C5C" w:rsidRDefault="001E1DAF" w:rsidP="001E1DAF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6" w:type="dxa"/>
          </w:tcPr>
          <w:p w14:paraId="54C4D7F7" w14:textId="77777777" w:rsidR="000747E1" w:rsidRPr="001E1DAF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E9E0DDA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08625FC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0747E1">
              <w:rPr>
                <w:rFonts w:cs="Times New Roman"/>
                <w:szCs w:val="28"/>
              </w:rPr>
              <w:t xml:space="preserve"> </w:t>
            </w:r>
            <w:proofErr w:type="spellStart"/>
            <w:r w:rsidR="000747E1">
              <w:rPr>
                <w:rFonts w:cs="Times New Roman"/>
                <w:szCs w:val="28"/>
              </w:rPr>
              <w:t>hát</w:t>
            </w:r>
            <w:proofErr w:type="spellEnd"/>
          </w:p>
          <w:p w14:paraId="256BFA75" w14:textId="77777777" w:rsidR="002C3EDF" w:rsidRDefault="002C3ED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A74200A" w14:textId="77777777" w:rsidR="002C3EDF" w:rsidRDefault="002C3ED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A161A5F" w14:textId="77777777" w:rsidR="009B047D" w:rsidRDefault="009B047D" w:rsidP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FE758C" w14:textId="77777777" w:rsidR="000747E1" w:rsidRDefault="00A54770" w:rsidP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79F46585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0079277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D8AAC8E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5C0AAECF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0E11245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5869716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5F25C5" w14:textId="77777777" w:rsidR="00D85AA7" w:rsidRDefault="00D85AA7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38DD4B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8E6136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9341BB9" w14:textId="77777777" w:rsidR="00A54770" w:rsidRDefault="00A54770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8C0E88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22E0AE3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94D6580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29E37A6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7DAF6BE" w14:textId="77777777" w:rsidR="001E4E3C" w:rsidRDefault="001E4E3C" w:rsidP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1570A21" w14:textId="4D16D8B3" w:rsidR="001E4E3C" w:rsidRDefault="000747E1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</w:t>
            </w:r>
            <w:r w:rsidR="001E1DAF">
              <w:rPr>
                <w:rFonts w:cs="Times New Roman"/>
                <w:szCs w:val="28"/>
              </w:rPr>
              <w:t>e</w:t>
            </w:r>
            <w:proofErr w:type="spellEnd"/>
          </w:p>
          <w:p w14:paraId="049BA270" w14:textId="77777777" w:rsidR="00A54770" w:rsidRDefault="00A5477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67921FC" w14:textId="77777777" w:rsidR="001E1DAF" w:rsidRDefault="001E1DAF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4FC1A4C" w14:textId="77777777" w:rsidR="001E1DAF" w:rsidRDefault="001E1DAF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CA22D7C" w14:textId="5019B330" w:rsidR="00C72FD5" w:rsidRDefault="00A54770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29C637F7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E80F3C4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EAC9843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C8E60B8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5AEE298" w14:textId="77777777" w:rsidR="001E1DAF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357B161" w14:textId="77777777" w:rsidR="001E1DAF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FC05203" w14:textId="77777777" w:rsidR="001E1DAF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C0EF139" w14:textId="77777777" w:rsidR="001E1DAF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1B727F1" w14:textId="77777777" w:rsidR="001E1DAF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F720B16" w14:textId="77777777" w:rsidR="001E1DAF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F73970F" w14:textId="77777777" w:rsidR="001E1DAF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2EB6C4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00F501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108BD8F5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B7A1AC" w14:textId="28F37028" w:rsidR="001E4E3C" w:rsidRPr="00F7026F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1E1DAF">
              <w:rPr>
                <w:rFonts w:cs="Times New Roman"/>
                <w:szCs w:val="28"/>
              </w:rPr>
              <w:t xml:space="preserve"> </w:t>
            </w:r>
            <w:proofErr w:type="spellStart"/>
            <w:r w:rsidR="001E1DAF">
              <w:rPr>
                <w:rFonts w:cs="Times New Roman"/>
                <w:szCs w:val="28"/>
              </w:rPr>
              <w:t>lắng</w:t>
            </w:r>
            <w:proofErr w:type="spellEnd"/>
            <w:r w:rsidR="001E1DAF">
              <w:rPr>
                <w:rFonts w:cs="Times New Roman"/>
                <w:szCs w:val="28"/>
              </w:rPr>
              <w:t xml:space="preserve"> </w:t>
            </w:r>
            <w:proofErr w:type="spellStart"/>
            <w:r w:rsidR="001E1DAF">
              <w:rPr>
                <w:rFonts w:cs="Times New Roman"/>
                <w:szCs w:val="28"/>
              </w:rPr>
              <w:t>nghe</w:t>
            </w:r>
            <w:proofErr w:type="spellEnd"/>
          </w:p>
        </w:tc>
      </w:tr>
      <w:tr w:rsidR="001E6392" w14:paraId="6E69846B" w14:textId="77777777">
        <w:tc>
          <w:tcPr>
            <w:tcW w:w="1732" w:type="dxa"/>
          </w:tcPr>
          <w:p w14:paraId="59C920D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  <w:lang w:val="vi-VN"/>
              </w:rPr>
              <w:t>ngoài trờ</w:t>
            </w:r>
            <w:r w:rsidR="009E7F79">
              <w:rPr>
                <w:rFonts w:cs="Times New Roman"/>
                <w:b/>
                <w:szCs w:val="28"/>
                <w:lang w:val="vi-VN"/>
              </w:rPr>
              <w:t>i</w:t>
            </w:r>
          </w:p>
          <w:p w14:paraId="3BA167F7" w14:textId="77777777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 xml:space="preserve">- QS: </w:t>
            </w:r>
            <w:proofErr w:type="spellStart"/>
            <w:r w:rsidRPr="0093342C">
              <w:t>Th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iết</w:t>
            </w:r>
            <w:proofErr w:type="spellEnd"/>
          </w:p>
          <w:p w14:paraId="0C32C904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3EAAE1A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26E9963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0E6E11E" w14:textId="77777777" w:rsidR="001E1DAF" w:rsidRPr="001E4E3C" w:rsidRDefault="001E1DA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F5E860F" w14:textId="77777777" w:rsidR="00751D4E" w:rsidRDefault="00751D4E" w:rsidP="000747E1">
            <w:pPr>
              <w:spacing w:after="60"/>
              <w:rPr>
                <w:rFonts w:cs="Times New Roman"/>
                <w:szCs w:val="28"/>
              </w:rPr>
            </w:pPr>
          </w:p>
          <w:p w14:paraId="084D5425" w14:textId="77777777" w:rsidR="001E1DAF" w:rsidRPr="001E1DAF" w:rsidRDefault="001E1DAF" w:rsidP="000747E1">
            <w:pPr>
              <w:spacing w:after="60"/>
              <w:rPr>
                <w:rFonts w:cs="Times New Roman"/>
                <w:szCs w:val="28"/>
              </w:rPr>
            </w:pPr>
          </w:p>
          <w:p w14:paraId="7849DE83" w14:textId="13539E3A" w:rsidR="000747E1" w:rsidRPr="009D7D35" w:rsidRDefault="000747E1" w:rsidP="000747E1">
            <w:pPr>
              <w:spacing w:after="60"/>
            </w:pPr>
            <w:r>
              <w:rPr>
                <w:rFonts w:eastAsia="Times New Roman" w:cs="Times New Roman"/>
                <w:szCs w:val="28"/>
              </w:rPr>
              <w:lastRenderedPageBreak/>
              <w:t>-</w:t>
            </w:r>
            <w:r w:rsidR="00A54770">
              <w:t xml:space="preserve"> TCVĐ: </w:t>
            </w:r>
            <w:proofErr w:type="spellStart"/>
            <w:r w:rsidR="001E1DAF">
              <w:t>Về</w:t>
            </w:r>
            <w:proofErr w:type="spellEnd"/>
            <w:r w:rsidR="001E1DAF">
              <w:t xml:space="preserve"> </w:t>
            </w:r>
            <w:proofErr w:type="spellStart"/>
            <w:r w:rsidR="001E1DAF">
              <w:t>nhà</w:t>
            </w:r>
            <w:proofErr w:type="spellEnd"/>
          </w:p>
          <w:p w14:paraId="44EA4B77" w14:textId="77777777" w:rsidR="000747E1" w:rsidRPr="009D7D35" w:rsidRDefault="000747E1" w:rsidP="000747E1">
            <w:pPr>
              <w:spacing w:after="60"/>
            </w:pPr>
          </w:p>
          <w:p w14:paraId="6B5DE214" w14:textId="77777777" w:rsidR="000747E1" w:rsidRDefault="000747E1" w:rsidP="000747E1">
            <w:pPr>
              <w:spacing w:after="60"/>
            </w:pPr>
          </w:p>
          <w:p w14:paraId="0BB70EE8" w14:textId="77777777" w:rsidR="000747E1" w:rsidRPr="009D7D35" w:rsidRDefault="000747E1" w:rsidP="000747E1">
            <w:pPr>
              <w:spacing w:after="60"/>
            </w:pPr>
          </w:p>
          <w:p w14:paraId="08C394A7" w14:textId="77777777" w:rsidR="001E6392" w:rsidRPr="00751D4E" w:rsidRDefault="000747E1" w:rsidP="00751D4E">
            <w:pPr>
              <w:spacing w:after="60"/>
            </w:pPr>
            <w:r w:rsidRPr="009D7D35">
              <w:t xml:space="preserve">- TCTC: </w:t>
            </w:r>
            <w:proofErr w:type="spellStart"/>
            <w:r w:rsidRPr="009D7D35">
              <w:t>Lộ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ầu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ồng</w:t>
            </w:r>
            <w:proofErr w:type="spellEnd"/>
            <w:r w:rsidRPr="009D7D35">
              <w:t xml:space="preserve">, </w:t>
            </w:r>
            <w:proofErr w:type="spellStart"/>
            <w:r>
              <w:t>chồng</w:t>
            </w:r>
            <w:proofErr w:type="spellEnd"/>
            <w:r>
              <w:t xml:space="preserve"> </w:t>
            </w:r>
            <w:proofErr w:type="spellStart"/>
            <w:r>
              <w:t>nụ</w:t>
            </w:r>
            <w:proofErr w:type="spellEnd"/>
            <w:r>
              <w:t xml:space="preserve"> </w:t>
            </w:r>
            <w:proofErr w:type="spellStart"/>
            <w:r>
              <w:t>chồng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oản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tì</w:t>
            </w:r>
            <w:proofErr w:type="spellEnd"/>
            <w:r>
              <w:t xml:space="preserve">, </w:t>
            </w:r>
            <w:proofErr w:type="spellStart"/>
            <w:r>
              <w:t>phấn</w:t>
            </w:r>
            <w:proofErr w:type="spellEnd"/>
            <w:r>
              <w:t xml:space="preserve">, </w:t>
            </w:r>
            <w:proofErr w:type="spellStart"/>
            <w:r>
              <w:t>sỏi</w:t>
            </w:r>
            <w:proofErr w:type="spellEnd"/>
          </w:p>
        </w:tc>
        <w:tc>
          <w:tcPr>
            <w:tcW w:w="2672" w:type="dxa"/>
          </w:tcPr>
          <w:p w14:paraId="522A9140" w14:textId="77777777" w:rsidR="001E6392" w:rsidRDefault="001E6392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46132223" w14:textId="77777777" w:rsidR="00A54770" w:rsidRDefault="00A54770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67EE0FEA" w14:textId="77777777" w:rsidR="001E1DAF" w:rsidRPr="0093342C" w:rsidRDefault="001E1DAF" w:rsidP="001E1DAF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Trẻ biết đặc điểm của bầu trời và biết hiện tượng thời tiết trong ngày.</w:t>
            </w:r>
          </w:p>
          <w:p w14:paraId="789743BE" w14:textId="77777777" w:rsidR="001E4E3C" w:rsidRDefault="001E4E3C" w:rsidP="001E4E3C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242B2D"/>
                <w:sz w:val="28"/>
                <w:szCs w:val="28"/>
              </w:rPr>
            </w:pPr>
          </w:p>
          <w:p w14:paraId="77D02467" w14:textId="77777777" w:rsidR="001E4E3C" w:rsidRDefault="001E4E3C" w:rsidP="001E4E3C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242B2D"/>
                <w:sz w:val="28"/>
                <w:szCs w:val="28"/>
              </w:rPr>
            </w:pPr>
          </w:p>
          <w:p w14:paraId="63949C81" w14:textId="77777777" w:rsidR="001E1DAF" w:rsidRPr="00732DB2" w:rsidRDefault="001E1DAF" w:rsidP="001E4E3C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242B2D"/>
                <w:sz w:val="28"/>
                <w:szCs w:val="28"/>
              </w:rPr>
            </w:pPr>
          </w:p>
          <w:p w14:paraId="63588E66" w14:textId="77777777" w:rsidR="00C72FD5" w:rsidRDefault="00C72FD5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575BD13F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lastRenderedPageBreak/>
              <w:t xml:space="preserve">-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iế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ách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, </w:t>
            </w:r>
            <w:proofErr w:type="spellStart"/>
            <w:r w:rsidRPr="009D7D35">
              <w:t>luậ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. </w:t>
            </w:r>
          </w:p>
          <w:p w14:paraId="787730D4" w14:textId="77777777" w:rsidR="000747E1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t xml:space="preserve">- </w:t>
            </w:r>
            <w:proofErr w:type="spellStart"/>
            <w:r w:rsidRPr="009D7D35">
              <w:t>Rè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sự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hanh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hẹ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o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ẻ</w:t>
            </w:r>
            <w:proofErr w:type="spellEnd"/>
            <w:r w:rsidRPr="009D7D35">
              <w:t>.</w:t>
            </w:r>
          </w:p>
          <w:p w14:paraId="0F993825" w14:textId="77777777" w:rsidR="00751D4E" w:rsidRPr="009D7D35" w:rsidRDefault="00751D4E" w:rsidP="000747E1">
            <w:pPr>
              <w:tabs>
                <w:tab w:val="left" w:pos="8220"/>
              </w:tabs>
              <w:spacing w:after="60"/>
            </w:pPr>
          </w:p>
          <w:p w14:paraId="040B9220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t xml:space="preserve">-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iế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ọ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ò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à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rủ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ạ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ùng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>.</w:t>
            </w:r>
          </w:p>
          <w:p w14:paraId="4AF18F52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 w:rsidRPr="009D7D35">
              <w:t xml:space="preserve">- </w:t>
            </w:r>
            <w:proofErr w:type="spellStart"/>
            <w:r w:rsidRPr="009D7D35">
              <w:t>Rè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kĩ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ăng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á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ò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>.</w:t>
            </w:r>
          </w:p>
          <w:p w14:paraId="30141162" w14:textId="77777777" w:rsidR="001E6392" w:rsidRDefault="000747E1" w:rsidP="00751D4E">
            <w:pPr>
              <w:tabs>
                <w:tab w:val="left" w:pos="8220"/>
              </w:tabs>
              <w:spacing w:after="60"/>
              <w:rPr>
                <w:rFonts w:eastAsia="Times New Roman" w:cs="Times New Roman"/>
                <w:szCs w:val="28"/>
                <w:lang w:val="pt-BR"/>
              </w:rPr>
            </w:pPr>
            <w:r w:rsidRPr="009D7D35">
              <w:t xml:space="preserve">- </w:t>
            </w:r>
            <w:proofErr w:type="spellStart"/>
            <w:r w:rsidRPr="009D7D35">
              <w:t>Giáo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dụ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ó</w:t>
            </w:r>
            <w:proofErr w:type="spellEnd"/>
            <w:r w:rsidRPr="009D7D35">
              <w:t xml:space="preserve"> ý </w:t>
            </w:r>
            <w:proofErr w:type="spellStart"/>
            <w:r w:rsidRPr="009D7D35">
              <w:t>thứ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ệ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sinh</w:t>
            </w:r>
            <w:proofErr w:type="spellEnd"/>
          </w:p>
        </w:tc>
        <w:tc>
          <w:tcPr>
            <w:tcW w:w="1546" w:type="dxa"/>
          </w:tcPr>
          <w:p w14:paraId="0CEBB937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A2D39F0" w14:textId="77777777" w:rsidR="00C72FD5" w:rsidRDefault="00C72FD5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FA34642" w14:textId="77777777" w:rsidR="001E1DAF" w:rsidRPr="0093342C" w:rsidRDefault="001E1DAF" w:rsidP="001E1DAF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Vị trí quan sát</w:t>
            </w:r>
          </w:p>
          <w:p w14:paraId="400CBE0A" w14:textId="71906FDD" w:rsidR="001E4E3C" w:rsidRPr="00310974" w:rsidRDefault="001E4E3C" w:rsidP="001E1DAF">
            <w:pPr>
              <w:spacing w:after="60"/>
              <w:rPr>
                <w:rFonts w:eastAsia="Times New Roman" w:cs="Times New Roman"/>
                <w:szCs w:val="28"/>
              </w:rPr>
            </w:pPr>
          </w:p>
          <w:p w14:paraId="627AAB4F" w14:textId="4E7FFDBA" w:rsidR="00A54770" w:rsidRDefault="00A54770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70AD89B" w14:textId="77777777" w:rsidR="00A54770" w:rsidRDefault="00A54770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6248329" w14:textId="77777777" w:rsidR="00A54770" w:rsidRDefault="00A54770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BDC177D" w14:textId="77777777" w:rsidR="00A54770" w:rsidRDefault="00A54770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6306DD1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57E1483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  <w:r>
              <w:lastRenderedPageBreak/>
              <w:t>-</w:t>
            </w:r>
            <w:r w:rsidRPr="009D7D35">
              <w:t xml:space="preserve"> </w:t>
            </w:r>
            <w:proofErr w:type="spellStart"/>
            <w:r w:rsidR="00A54770">
              <w:t>Sân</w:t>
            </w:r>
            <w:proofErr w:type="spellEnd"/>
            <w:r w:rsidR="00A54770">
              <w:t xml:space="preserve"> </w:t>
            </w:r>
            <w:proofErr w:type="spellStart"/>
            <w:r w:rsidR="00A54770">
              <w:t>chơi</w:t>
            </w:r>
            <w:proofErr w:type="spellEnd"/>
            <w:r w:rsidRPr="009D7D35">
              <w:t>.</w:t>
            </w:r>
          </w:p>
          <w:p w14:paraId="00E5DA68" w14:textId="77777777" w:rsidR="000747E1" w:rsidRPr="009D7D35" w:rsidRDefault="000747E1" w:rsidP="000747E1">
            <w:pPr>
              <w:tabs>
                <w:tab w:val="left" w:pos="8220"/>
              </w:tabs>
              <w:spacing w:after="60"/>
            </w:pPr>
          </w:p>
          <w:p w14:paraId="0CF88227" w14:textId="77777777" w:rsidR="00751D4E" w:rsidRDefault="00751D4E" w:rsidP="000747E1">
            <w:pPr>
              <w:tabs>
                <w:tab w:val="left" w:pos="8220"/>
              </w:tabs>
              <w:spacing w:after="60"/>
            </w:pPr>
          </w:p>
          <w:p w14:paraId="59792723" w14:textId="77777777" w:rsidR="00751D4E" w:rsidRDefault="00751D4E" w:rsidP="000747E1">
            <w:pPr>
              <w:tabs>
                <w:tab w:val="left" w:pos="8220"/>
              </w:tabs>
              <w:spacing w:after="60"/>
            </w:pPr>
          </w:p>
          <w:p w14:paraId="6C3DF519" w14:textId="77777777" w:rsidR="001E4E3C" w:rsidRPr="009D7D35" w:rsidRDefault="001E4E3C" w:rsidP="000747E1">
            <w:pPr>
              <w:tabs>
                <w:tab w:val="left" w:pos="8220"/>
              </w:tabs>
              <w:spacing w:after="60"/>
            </w:pPr>
          </w:p>
          <w:p w14:paraId="17DF42B2" w14:textId="77777777" w:rsidR="000747E1" w:rsidRPr="009D7D35" w:rsidRDefault="000747E1" w:rsidP="000747E1">
            <w:pPr>
              <w:spacing w:after="60"/>
            </w:pPr>
            <w:r w:rsidRPr="009D7D35">
              <w:t xml:space="preserve">- </w:t>
            </w:r>
            <w:proofErr w:type="spellStart"/>
            <w:r w:rsidRPr="009D7D35">
              <w:t>Lờ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à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đồng</w:t>
            </w:r>
            <w:proofErr w:type="spellEnd"/>
            <w:r w:rsidRPr="009D7D35">
              <w:t xml:space="preserve"> dao “</w:t>
            </w:r>
            <w:proofErr w:type="spellStart"/>
            <w:r>
              <w:t>L</w:t>
            </w:r>
            <w:r w:rsidRPr="009D7D35">
              <w:t>ộ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ầu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ồng</w:t>
            </w:r>
            <w:proofErr w:type="spellEnd"/>
            <w:r w:rsidRPr="009D7D35">
              <w:t xml:space="preserve">, </w:t>
            </w:r>
            <w:proofErr w:type="spellStart"/>
            <w:r w:rsidRPr="009D7D35">
              <w:t>oả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ù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ì</w:t>
            </w:r>
            <w:proofErr w:type="spellEnd"/>
            <w:r w:rsidRPr="009D7D35">
              <w:t>”</w:t>
            </w:r>
            <w:r>
              <w:t xml:space="preserve">, </w:t>
            </w:r>
            <w:proofErr w:type="spellStart"/>
            <w:r>
              <w:t>phấn</w:t>
            </w:r>
            <w:proofErr w:type="spellEnd"/>
            <w:r>
              <w:t xml:space="preserve">, </w:t>
            </w:r>
            <w:proofErr w:type="spellStart"/>
            <w:r>
              <w:t>sỏi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>…</w:t>
            </w:r>
          </w:p>
          <w:p w14:paraId="6B0E61B5" w14:textId="77777777" w:rsidR="004B3E8F" w:rsidRDefault="004B3E8F" w:rsidP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901" w:type="dxa"/>
          </w:tcPr>
          <w:p w14:paraId="21C73BB1" w14:textId="77777777" w:rsidR="00A54770" w:rsidRDefault="00A54770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7349AE2B" w14:textId="77777777" w:rsidR="00A54770" w:rsidRDefault="00A54770" w:rsidP="009E7F79">
            <w:pPr>
              <w:spacing w:afterLines="0" w:after="0"/>
              <w:rPr>
                <w:rFonts w:eastAsia="Malgun Gothic" w:cs="Times New Roman"/>
                <w:szCs w:val="28"/>
              </w:rPr>
            </w:pPr>
          </w:p>
          <w:p w14:paraId="69682A64" w14:textId="77777777" w:rsidR="001E1DAF" w:rsidRDefault="001E1DAF" w:rsidP="001E1DAF">
            <w:pPr>
              <w:shd w:val="clear" w:color="auto" w:fill="FFFFFF"/>
              <w:spacing w:after="60"/>
            </w:pPr>
            <w:r w:rsidRPr="0093342C">
              <w:t xml:space="preserve">- QS: Cho </w:t>
            </w:r>
            <w:proofErr w:type="spellStart"/>
            <w:r w:rsidRPr="0093342C">
              <w:t>trẻ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qua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ầ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cô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ù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ẻ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à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oạ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ề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ặ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iể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ủ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ầ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à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iệ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ượ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iế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ứ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ớ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ầ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hư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kh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ấ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ầ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o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xanh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có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ô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mặ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ì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ầ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hư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ế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ào</w:t>
            </w:r>
            <w:proofErr w:type="spellEnd"/>
            <w:r w:rsidRPr="0093342C">
              <w:t xml:space="preserve">? </w:t>
            </w:r>
          </w:p>
          <w:p w14:paraId="129133A4" w14:textId="09E9CCF3" w:rsidR="001E1DAF" w:rsidRPr="0093342C" w:rsidRDefault="001E1DAF" w:rsidP="001E1DAF">
            <w:pPr>
              <w:shd w:val="clear" w:color="auto" w:fill="FFFFFF"/>
              <w:spacing w:after="60"/>
              <w:rPr>
                <w:color w:val="333333"/>
                <w:shd w:val="clear" w:color="auto" w:fill="FFFFFF"/>
              </w:rPr>
            </w:pPr>
            <w:proofErr w:type="spellStart"/>
            <w:r w:rsidRPr="0093342C">
              <w:t>Đó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à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ả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ượ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ủa</w:t>
            </w:r>
            <w:proofErr w:type="spellEnd"/>
            <w:r w:rsidRPr="0093342C">
              <w:t xml:space="preserve"> ban </w:t>
            </w:r>
            <w:proofErr w:type="spellStart"/>
            <w:r w:rsidRPr="0093342C">
              <w:t>ngày</w:t>
            </w:r>
            <w:proofErr w:type="spellEnd"/>
            <w:r w:rsidRPr="0093342C">
              <w:t xml:space="preserve"> hay ban </w:t>
            </w:r>
            <w:proofErr w:type="spellStart"/>
            <w:r w:rsidRPr="0093342C">
              <w:t>đêm</w:t>
            </w:r>
            <w:proofErr w:type="spellEnd"/>
            <w:r w:rsidRPr="0093342C">
              <w:t>?</w:t>
            </w:r>
            <w:r w:rsidRPr="0093342C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Thời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tiết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hôm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nay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như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thế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nào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?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Các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con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mặc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trang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phục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33333"/>
                <w:shd w:val="clear" w:color="auto" w:fill="FFFFFF"/>
              </w:rPr>
              <w:t>gì</w:t>
            </w:r>
            <w:proofErr w:type="spellEnd"/>
            <w:r w:rsidRPr="0093342C">
              <w:rPr>
                <w:color w:val="333333"/>
                <w:shd w:val="clear" w:color="auto" w:fill="FFFFFF"/>
              </w:rPr>
              <w:t>? ...</w:t>
            </w:r>
          </w:p>
          <w:p w14:paraId="0E6030D1" w14:textId="18E996D3" w:rsidR="00DB2B9D" w:rsidRDefault="00DB2B9D" w:rsidP="001E1DAF">
            <w:pPr>
              <w:pStyle w:val="NormalWeb"/>
              <w:shd w:val="clear" w:color="auto" w:fill="FFFFFF"/>
              <w:spacing w:before="0" w:beforeAutospacing="0" w:after="60" w:afterAutospacing="0"/>
            </w:pPr>
          </w:p>
          <w:p w14:paraId="1B3D704F" w14:textId="77777777" w:rsidR="000747E1" w:rsidRPr="00A741F9" w:rsidRDefault="000747E1" w:rsidP="000747E1">
            <w:pPr>
              <w:spacing w:after="60"/>
            </w:pPr>
            <w:r w:rsidRPr="00A741F9">
              <w:lastRenderedPageBreak/>
              <w:t xml:space="preserve">- TCVĐ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uậ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tổ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r w:rsidRPr="00A741F9">
              <w:rPr>
                <w:lang w:val="nl-NL"/>
              </w:rPr>
              <w:t>động viên khuyến khích trẻ chơi.</w:t>
            </w:r>
          </w:p>
          <w:p w14:paraId="1F0A4AE3" w14:textId="77777777" w:rsidR="000747E1" w:rsidRPr="00A741F9" w:rsidRDefault="000747E1" w:rsidP="000747E1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Giáo dục trẻ chơi chơi đoàn kết.</w:t>
            </w:r>
          </w:p>
          <w:p w14:paraId="68E7A52D" w14:textId="77777777" w:rsidR="000747E1" w:rsidRPr="00A741F9" w:rsidRDefault="000747E1" w:rsidP="000747E1">
            <w:pPr>
              <w:tabs>
                <w:tab w:val="left" w:pos="8220"/>
              </w:tabs>
              <w:spacing w:after="60"/>
            </w:pPr>
          </w:p>
          <w:p w14:paraId="19B8B0D4" w14:textId="77777777" w:rsidR="000747E1" w:rsidRPr="00A741F9" w:rsidRDefault="000747E1" w:rsidP="000747E1">
            <w:pPr>
              <w:tabs>
                <w:tab w:val="left" w:pos="8220"/>
              </w:tabs>
              <w:spacing w:after="60"/>
            </w:pPr>
            <w:r w:rsidRPr="00A741F9">
              <w:t xml:space="preserve">- TCTC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m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ố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ã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yê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ầ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5D6463B2" w14:textId="77777777" w:rsidR="000747E1" w:rsidRPr="00A741F9" w:rsidRDefault="000747E1" w:rsidP="000747E1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uyế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í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.</w:t>
            </w:r>
          </w:p>
          <w:p w14:paraId="6F5183B8" w14:textId="77777777" w:rsidR="000747E1" w:rsidRPr="00A741F9" w:rsidRDefault="000747E1" w:rsidP="000747E1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253724CE" w14:textId="77777777" w:rsidR="001E6392" w:rsidRPr="000747E1" w:rsidRDefault="000747E1" w:rsidP="000747E1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</w:t>
            </w:r>
            <w:r>
              <w:rPr>
                <w:lang w:val="nl-NL"/>
              </w:rPr>
              <w:t>p.</w:t>
            </w:r>
          </w:p>
        </w:tc>
        <w:tc>
          <w:tcPr>
            <w:tcW w:w="2116" w:type="dxa"/>
          </w:tcPr>
          <w:p w14:paraId="4F8BA92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BE557D2" w14:textId="77777777" w:rsidR="002C3EDF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14:paraId="6866E988" w14:textId="77777777" w:rsidR="001E6392" w:rsidRDefault="00A54770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  <w:proofErr w:type="spellStart"/>
            <w:r w:rsidRPr="00751D4E">
              <w:rPr>
                <w:rFonts w:cs="Times New Roman"/>
                <w:szCs w:val="28"/>
              </w:rPr>
              <w:t>Trẻ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quan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sát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và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đàm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thoại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cùng</w:t>
            </w:r>
            <w:proofErr w:type="spellEnd"/>
            <w:r w:rsidRPr="00751D4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51D4E">
              <w:rPr>
                <w:rFonts w:cs="Times New Roman"/>
                <w:szCs w:val="28"/>
              </w:rPr>
              <w:t>cô</w:t>
            </w:r>
            <w:proofErr w:type="spellEnd"/>
          </w:p>
          <w:p w14:paraId="4F19E2DE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F213E09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9559B83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43BCBED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CE7A7E2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C162D5C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6FD2CE" w14:textId="77777777" w:rsidR="001E4E3C" w:rsidRPr="00751D4E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6CFA6EE" w14:textId="77777777" w:rsidR="00DB2B9D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bCs/>
                <w:szCs w:val="28"/>
              </w:rPr>
              <w:t>Trẻ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8"/>
              </w:rPr>
              <w:t>chơi</w:t>
            </w:r>
            <w:proofErr w:type="spellEnd"/>
          </w:p>
          <w:p w14:paraId="7743E794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031800EC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4AE7FD6E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40F2386F" w14:textId="77777777" w:rsidR="001E6392" w:rsidRDefault="001E6392" w:rsidP="00DB2B9D">
            <w:pPr>
              <w:spacing w:after="60"/>
              <w:rPr>
                <w:rFonts w:cs="Times New Roman"/>
                <w:szCs w:val="28"/>
              </w:rPr>
            </w:pPr>
          </w:p>
          <w:p w14:paraId="276BD224" w14:textId="77777777" w:rsidR="00DB2B9D" w:rsidRPr="00DB2B9D" w:rsidRDefault="00DB2B9D" w:rsidP="00DB2B9D">
            <w:pPr>
              <w:spacing w:after="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0B78EC1D" w14:textId="77777777">
        <w:trPr>
          <w:trHeight w:val="1974"/>
        </w:trPr>
        <w:tc>
          <w:tcPr>
            <w:tcW w:w="1732" w:type="dxa"/>
          </w:tcPr>
          <w:p w14:paraId="6109F8C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H</w:t>
            </w:r>
            <w:r>
              <w:rPr>
                <w:rFonts w:cs="Times New Roman"/>
                <w:b/>
                <w:szCs w:val="28"/>
                <w:lang w:val="vi-VN"/>
              </w:rPr>
              <w:t>oạt động góc</w:t>
            </w:r>
          </w:p>
        </w:tc>
        <w:tc>
          <w:tcPr>
            <w:tcW w:w="12235" w:type="dxa"/>
            <w:gridSpan w:val="4"/>
            <w:vAlign w:val="center"/>
          </w:tcPr>
          <w:p w14:paraId="09B980DC" w14:textId="0F6894A3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 xml:space="preserve">- PV: </w:t>
            </w:r>
            <w:proofErr w:type="spellStart"/>
            <w:r w:rsidRPr="0093342C">
              <w:t>Bé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à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ô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mặ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mặ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ăng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gi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ình</w:t>
            </w:r>
            <w:proofErr w:type="spellEnd"/>
          </w:p>
          <w:p w14:paraId="58EFA397" w14:textId="3A1AED88" w:rsidR="001E1DAF" w:rsidRPr="0093342C" w:rsidRDefault="001E1DAF" w:rsidP="001E1DAF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r w:rsidRPr="0093342C">
              <w:t xml:space="preserve">- XD: </w:t>
            </w:r>
            <w:proofErr w:type="spellStart"/>
            <w:r w:rsidRPr="0093342C">
              <w:rPr>
                <w:rFonts w:eastAsia="Calibri"/>
              </w:rPr>
              <w:t>Nhà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khí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tượng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thủy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văn</w:t>
            </w:r>
            <w:proofErr w:type="spellEnd"/>
          </w:p>
          <w:p w14:paraId="58DCE44C" w14:textId="77DDA74B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 xml:space="preserve">- NT: </w:t>
            </w:r>
            <w:proofErr w:type="spellStart"/>
            <w:r w:rsidRPr="0093342C">
              <w:t>Họ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ách</w:t>
            </w:r>
            <w:proofErr w:type="spellEnd"/>
            <w:r w:rsidRPr="0093342C">
              <w:t xml:space="preserve"> GD </w:t>
            </w:r>
            <w:proofErr w:type="spellStart"/>
            <w:r w:rsidRPr="0093342C">
              <w:t>tì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ả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à</w:t>
            </w:r>
            <w:proofErr w:type="spellEnd"/>
            <w:r w:rsidRPr="0093342C">
              <w:t xml:space="preserve"> KNXH </w:t>
            </w:r>
          </w:p>
          <w:p w14:paraId="68FF8567" w14:textId="394C97F2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 xml:space="preserve">- TV: </w:t>
            </w:r>
            <w:proofErr w:type="spellStart"/>
            <w:r w:rsidRPr="0093342C">
              <w:t>Là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ác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a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ề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ủ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ề</w:t>
            </w:r>
            <w:proofErr w:type="spellEnd"/>
          </w:p>
          <w:p w14:paraId="4DDBFCAA" w14:textId="4A6DF2FC" w:rsidR="000747E1" w:rsidRPr="001E1DAF" w:rsidRDefault="001E1DAF" w:rsidP="001E1DAF">
            <w:pPr>
              <w:tabs>
                <w:tab w:val="left" w:pos="8220"/>
              </w:tabs>
              <w:spacing w:after="60"/>
              <w:rPr>
                <w:b/>
              </w:rPr>
            </w:pPr>
            <w:r w:rsidRPr="0093342C">
              <w:rPr>
                <w:b/>
              </w:rPr>
              <w:t xml:space="preserve">- </w:t>
            </w:r>
            <w:r w:rsidRPr="0093342C">
              <w:t>TN:</w:t>
            </w:r>
            <w:r w:rsidRPr="0093342C">
              <w:rPr>
                <w:b/>
              </w:rPr>
              <w:t xml:space="preserve"> </w:t>
            </w:r>
            <w:proofErr w:type="spellStart"/>
            <w:r w:rsidRPr="0093342C">
              <w:t>Chơ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ớ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ước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đo</w:t>
            </w:r>
            <w:proofErr w:type="spellEnd"/>
            <w:r w:rsidRPr="0093342C">
              <w:t xml:space="preserve"> dung </w:t>
            </w:r>
            <w:proofErr w:type="spellStart"/>
            <w:r w:rsidRPr="0093342C">
              <w:t>tíc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ủ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ước</w:t>
            </w:r>
            <w:proofErr w:type="spellEnd"/>
          </w:p>
        </w:tc>
      </w:tr>
      <w:tr w:rsidR="001E6392" w14:paraId="21EA0FEC" w14:textId="77777777">
        <w:tc>
          <w:tcPr>
            <w:tcW w:w="1732" w:type="dxa"/>
          </w:tcPr>
          <w:p w14:paraId="67D443EF" w14:textId="634D54F9" w:rsidR="001E1DAF" w:rsidRPr="001E1DAF" w:rsidRDefault="005A7CE1" w:rsidP="001E4E3C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615387FB" w14:textId="0FB049A4" w:rsidR="001E6392" w:rsidRDefault="001E4E3C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ở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: PV, XD, </w:t>
            </w:r>
            <w:r w:rsidR="005A7CE1">
              <w:rPr>
                <w:rFonts w:eastAsia="Times New Roman" w:cs="Times New Roman"/>
                <w:szCs w:val="28"/>
              </w:rPr>
              <w:t>TV.</w:t>
            </w:r>
          </w:p>
          <w:p w14:paraId="5C948A1D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98363E2" w14:textId="77777777" w:rsidR="00F7026F" w:rsidRDefault="00F7026F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09BBDC7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1CC4B9F" w14:textId="77777777" w:rsidR="002C3EDF" w:rsidRDefault="002C3EDF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- TCVĐ:</w:t>
            </w:r>
          </w:p>
          <w:p w14:paraId="157DBB73" w14:textId="77777777" w:rsidR="002C3EDF" w:rsidRPr="002C3EDF" w:rsidRDefault="00751D4E">
            <w:pPr>
              <w:spacing w:afterLines="0" w:after="0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Mè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uổ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uột</w:t>
            </w:r>
            <w:proofErr w:type="spellEnd"/>
          </w:p>
        </w:tc>
        <w:tc>
          <w:tcPr>
            <w:tcW w:w="2672" w:type="dxa"/>
          </w:tcPr>
          <w:p w14:paraId="138CF67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5D5D35A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719E3F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ẻ biết chơi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trò chơi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pt-BR"/>
              </w:rPr>
              <w:t>, rủ bạn cùng chơi</w:t>
            </w:r>
          </w:p>
          <w:p w14:paraId="474C0E8B" w14:textId="77777777" w:rsidR="000747E1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a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XD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</w:p>
          <w:p w14:paraId="4BD6B5B9" w14:textId="77777777" w:rsidR="004B3E8F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…</w:t>
            </w:r>
          </w:p>
          <w:p w14:paraId="07066223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30B864D8" w14:textId="77777777" w:rsidR="000747E1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Giúp trẻ phát triển </w:t>
            </w:r>
            <w:proofErr w:type="spellStart"/>
            <w:r>
              <w:rPr>
                <w:rFonts w:eastAsia="Times New Roman" w:cs="Times New Roman"/>
                <w:szCs w:val="28"/>
              </w:rPr>
              <w:t>ngô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1AEF89B8" w14:textId="77777777" w:rsidR="001E4E3C" w:rsidRDefault="001E4E3C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46" w:type="dxa"/>
          </w:tcPr>
          <w:p w14:paraId="6DEDE9DD" w14:textId="376BE905" w:rsidR="000747E1" w:rsidRDefault="000747E1" w:rsidP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5B31B686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D341A9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</w:p>
          <w:p w14:paraId="72ED83A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CE155B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BA34865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21D1386" w14:textId="77777777" w:rsidR="00F7026F" w:rsidRDefault="00F7026F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082C470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lastRenderedPageBreak/>
              <w:t>- Vị trí chơi sạch sẽ,an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toàn</w:t>
            </w:r>
          </w:p>
        </w:tc>
        <w:tc>
          <w:tcPr>
            <w:tcW w:w="5901" w:type="dxa"/>
          </w:tcPr>
          <w:p w14:paraId="33B6BE7A" w14:textId="77777777" w:rsidR="009E7F79" w:rsidRDefault="009E7F79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0BF75615" w14:textId="77777777" w:rsidR="000747E1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2AAE1203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 xml:space="preserve">- Cô gợi ý trẻ tự lựa chọn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  <w:lang w:val="de-DE"/>
              </w:rPr>
              <w:t xml:space="preserve"> bạn chơi, đồ chơi mà trẻ thích. Cô bao quát trẻ chơi. Giáo dục trẻ biết cất dọn đồ chơi sau khi chơi.</w:t>
            </w:r>
          </w:p>
          <w:p w14:paraId="72F5C146" w14:textId="77777777" w:rsidR="009E7F79" w:rsidRDefault="009E7F79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=&gt;</w:t>
            </w:r>
            <w:r>
              <w:rPr>
                <w:rFonts w:eastAsia="Times New Roman" w:cs="Times New Roman"/>
                <w:szCs w:val="28"/>
              </w:rPr>
              <w:t xml:space="preserve">GD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đ</w:t>
            </w:r>
            <w:r>
              <w:rPr>
                <w:rFonts w:eastAsia="Times New Roman" w:cs="Times New Roman"/>
                <w:szCs w:val="28"/>
                <w:lang w:val="vi-VN"/>
              </w:rPr>
              <w:t>oàn kết</w:t>
            </w:r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bạn</w:t>
            </w:r>
            <w:proofErr w:type="spellEnd"/>
          </w:p>
          <w:p w14:paraId="59047F82" w14:textId="77777777" w:rsidR="004B3E8F" w:rsidRDefault="004B3E8F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C9C796B" w14:textId="77777777" w:rsidR="000747E1" w:rsidRPr="00F7026F" w:rsidRDefault="000747E1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39EAB385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lastRenderedPageBreak/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rò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hơ</w:t>
            </w:r>
            <w:r>
              <w:rPr>
                <w:rFonts w:eastAsia="Times New Roman" w:cs="Times New Roman"/>
                <w:szCs w:val="28"/>
              </w:rPr>
              <w:t>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7BF5D140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=&gt; GD trẻ chơi đoàn kết</w:t>
            </w:r>
          </w:p>
          <w:p w14:paraId="20697F96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6" w:type="dxa"/>
          </w:tcPr>
          <w:p w14:paraId="228AF359" w14:textId="77D6985C" w:rsidR="000747E1" w:rsidRPr="001E4E3C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7A66F3B" w14:textId="77777777" w:rsidR="000747E1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5706095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1DA23A4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3A3B66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A994EC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66F2AF1" w14:textId="77777777" w:rsidR="000747E1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CF1773" w14:textId="77777777" w:rsidR="009E7F79" w:rsidRDefault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0C35D96" w14:textId="77777777" w:rsidR="001E6392" w:rsidRDefault="005A7CE1" w:rsidP="00F7026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56270992" w14:textId="77777777">
        <w:trPr>
          <w:trHeight w:val="1100"/>
        </w:trPr>
        <w:tc>
          <w:tcPr>
            <w:tcW w:w="1732" w:type="dxa"/>
            <w:vAlign w:val="center"/>
          </w:tcPr>
          <w:p w14:paraId="2B718EB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35" w:type="dxa"/>
            <w:gridSpan w:val="4"/>
            <w:vAlign w:val="center"/>
          </w:tcPr>
          <w:p w14:paraId="3E7C4B2F" w14:textId="77777777" w:rsidR="001E6392" w:rsidRDefault="001E6392">
            <w:pPr>
              <w:tabs>
                <w:tab w:val="left" w:pos="567"/>
              </w:tabs>
              <w:spacing w:afterLines="0" w:after="0"/>
              <w:ind w:left="437"/>
              <w:rPr>
                <w:rFonts w:cs="Times New Roman"/>
                <w:szCs w:val="28"/>
              </w:rPr>
            </w:pPr>
          </w:p>
          <w:p w14:paraId="415D21F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</w:t>
            </w:r>
          </w:p>
          <w:p w14:paraId="2CECDD0B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15E8C07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1D2B99E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2CBBE72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3F9F411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5B90261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4411C59A" w14:textId="77777777" w:rsidR="002C3EDF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620827A7" w14:textId="77777777" w:rsidR="000747E1" w:rsidRDefault="000747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..</w:t>
            </w:r>
          </w:p>
          <w:p w14:paraId="78D673D7" w14:textId="77777777" w:rsidR="001E4E3C" w:rsidRPr="00F7026F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</w:tbl>
    <w:p w14:paraId="577D1622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1365E685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48C7021A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4F8FFFEC" w14:textId="1899E3B1" w:rsidR="009E7F79" w:rsidRDefault="005A7CE1" w:rsidP="001E4E3C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năm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1E1DAF">
        <w:rPr>
          <w:rFonts w:cs="Times New Roman"/>
          <w:b/>
          <w:bCs/>
          <w:szCs w:val="28"/>
        </w:rPr>
        <w:t>02</w:t>
      </w:r>
      <w:r w:rsidR="006E3C5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751D4E">
        <w:rPr>
          <w:rFonts w:cs="Times New Roman"/>
          <w:b/>
          <w:bCs/>
          <w:szCs w:val="28"/>
        </w:rPr>
        <w:t>0</w:t>
      </w:r>
      <w:r w:rsidR="001E1DAF">
        <w:rPr>
          <w:rFonts w:cs="Times New Roman"/>
          <w:b/>
          <w:bCs/>
          <w:szCs w:val="28"/>
        </w:rPr>
        <w:t>4</w:t>
      </w:r>
      <w:r w:rsidR="007C34DA">
        <w:rPr>
          <w:rFonts w:cs="Times New Roman"/>
          <w:b/>
          <w:bCs/>
          <w:szCs w:val="28"/>
        </w:rPr>
        <w:t xml:space="preserve"> </w:t>
      </w:r>
      <w:r w:rsidR="007C34DA">
        <w:rPr>
          <w:rFonts w:cs="Times New Roman"/>
          <w:b/>
          <w:bCs/>
          <w:szCs w:val="28"/>
          <w:lang w:val="vi-VN"/>
        </w:rPr>
        <w:t>năm 202</w:t>
      </w:r>
      <w:r w:rsidR="007C34DA">
        <w:rPr>
          <w:rFonts w:cs="Times New Roman"/>
          <w:b/>
          <w:bCs/>
          <w:szCs w:val="28"/>
        </w:rPr>
        <w:t>6</w:t>
      </w:r>
    </w:p>
    <w:p w14:paraId="6259DBEC" w14:textId="77777777" w:rsidR="000747E1" w:rsidRDefault="000747E1" w:rsidP="000747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930" w:type="dxa"/>
        <w:tblInd w:w="130" w:type="dxa"/>
        <w:tblLook w:val="04A0" w:firstRow="1" w:lastRow="0" w:firstColumn="1" w:lastColumn="0" w:noHBand="0" w:noVBand="1"/>
      </w:tblPr>
      <w:tblGrid>
        <w:gridCol w:w="1739"/>
        <w:gridCol w:w="12191"/>
      </w:tblGrid>
      <w:tr w:rsidR="001E6392" w14:paraId="415CA115" w14:textId="77777777">
        <w:tc>
          <w:tcPr>
            <w:tcW w:w="1739" w:type="dxa"/>
          </w:tcPr>
          <w:p w14:paraId="2C56C8B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191" w:type="dxa"/>
          </w:tcPr>
          <w:p w14:paraId="18602354" w14:textId="77777777" w:rsidR="001E6392" w:rsidRPr="009E7F79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</w:t>
            </w:r>
            <w:r w:rsidR="009E7F79">
              <w:rPr>
                <w:sz w:val="28"/>
                <w:szCs w:val="28"/>
              </w:rPr>
              <w:t>ỏi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thăm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trẻ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về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bữa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ăn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r w:rsidR="009E7F79">
              <w:rPr>
                <w:sz w:val="28"/>
                <w:szCs w:val="28"/>
                <w:lang w:val="vi-VN"/>
              </w:rPr>
              <w:t>sáng,cách vệ sinh cá nhân trước khi đi ngủ và sau khi ngủ dạy</w:t>
            </w:r>
          </w:p>
          <w:p w14:paraId="3B37FC1F" w14:textId="77777777" w:rsidR="009E7F79" w:rsidRPr="005A78B3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</w:t>
            </w:r>
            <w:r w:rsidR="005A78B3">
              <w:rPr>
                <w:sz w:val="28"/>
                <w:szCs w:val="28"/>
              </w:rPr>
              <w:t>g</w:t>
            </w:r>
            <w:proofErr w:type="spellEnd"/>
            <w:r w:rsidR="005A78B3">
              <w:rPr>
                <w:sz w:val="28"/>
                <w:szCs w:val="28"/>
              </w:rPr>
              <w:t xml:space="preserve">, </w:t>
            </w:r>
            <w:proofErr w:type="spellStart"/>
            <w:r w:rsidR="005A78B3">
              <w:rPr>
                <w:sz w:val="28"/>
                <w:szCs w:val="28"/>
              </w:rPr>
              <w:t>vui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chơi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và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học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tập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của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trẻ</w:t>
            </w:r>
            <w:proofErr w:type="spellEnd"/>
            <w:r w:rsidR="005A78B3">
              <w:rPr>
                <w:sz w:val="28"/>
                <w:szCs w:val="28"/>
                <w:lang w:val="vi-VN"/>
              </w:rPr>
              <w:t xml:space="preserve"> khi ở lớp cùng cô và các bạn</w:t>
            </w:r>
          </w:p>
          <w:p w14:paraId="6DD00A59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: “Con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?”, “Con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?”.</w:t>
            </w:r>
          </w:p>
          <w:p w14:paraId="6129F769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055362" w14:textId="77777777" w:rsidR="005A78B3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lastRenderedPageBreak/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99C6B3D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48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687"/>
        <w:gridCol w:w="2696"/>
        <w:gridCol w:w="1565"/>
        <w:gridCol w:w="5896"/>
        <w:gridCol w:w="2104"/>
      </w:tblGrid>
      <w:tr w:rsidR="001E6392" w14:paraId="0453339F" w14:textId="77777777">
        <w:trPr>
          <w:tblHeader/>
        </w:trPr>
        <w:tc>
          <w:tcPr>
            <w:tcW w:w="1687" w:type="dxa"/>
            <w:vMerge w:val="restart"/>
          </w:tcPr>
          <w:p w14:paraId="20CAB70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96" w:type="dxa"/>
            <w:vMerge w:val="restart"/>
          </w:tcPr>
          <w:p w14:paraId="1BDBBC3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565" w:type="dxa"/>
            <w:vMerge w:val="restart"/>
          </w:tcPr>
          <w:p w14:paraId="57D15B4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00" w:type="dxa"/>
            <w:gridSpan w:val="2"/>
          </w:tcPr>
          <w:p w14:paraId="15A8B5C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74EDA9B8" w14:textId="77777777">
        <w:trPr>
          <w:tblHeader/>
        </w:trPr>
        <w:tc>
          <w:tcPr>
            <w:tcW w:w="1687" w:type="dxa"/>
            <w:vMerge/>
          </w:tcPr>
          <w:p w14:paraId="06F00C7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96" w:type="dxa"/>
            <w:vMerge/>
          </w:tcPr>
          <w:p w14:paraId="421A0EF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65" w:type="dxa"/>
            <w:vMerge/>
          </w:tcPr>
          <w:p w14:paraId="7CBBD66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896" w:type="dxa"/>
          </w:tcPr>
          <w:p w14:paraId="4D1CA5E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04" w:type="dxa"/>
          </w:tcPr>
          <w:p w14:paraId="5F1648A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27531A6E" w14:textId="77777777">
        <w:tc>
          <w:tcPr>
            <w:tcW w:w="1687" w:type="dxa"/>
          </w:tcPr>
          <w:p w14:paraId="5C94F87F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>:</w:t>
            </w:r>
          </w:p>
          <w:p w14:paraId="5A0DF554" w14:textId="77777777" w:rsidR="006E3C5B" w:rsidRPr="00A741F9" w:rsidRDefault="006E3C5B" w:rsidP="006E3C5B">
            <w:pPr>
              <w:tabs>
                <w:tab w:val="left" w:pos="8220"/>
              </w:tabs>
              <w:spacing w:after="60"/>
              <w:jc w:val="center"/>
              <w:rPr>
                <w:b/>
              </w:rPr>
            </w:pPr>
            <w:r w:rsidRPr="00A741F9">
              <w:rPr>
                <w:b/>
              </w:rPr>
              <w:t>LQVH</w:t>
            </w:r>
          </w:p>
          <w:p w14:paraId="14F9C25E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Thơ: Ông mặt trời.</w:t>
            </w:r>
          </w:p>
          <w:p w14:paraId="565D8A49" w14:textId="4F87E38A" w:rsidR="001E4E3C" w:rsidRPr="00310974" w:rsidRDefault="001E4E3C" w:rsidP="001E4E3C">
            <w:pPr>
              <w:spacing w:after="60"/>
              <w:rPr>
                <w:rFonts w:eastAsia="Times New Roman" w:cs="Times New Roman"/>
                <w:szCs w:val="28"/>
              </w:rPr>
            </w:pPr>
          </w:p>
          <w:p w14:paraId="0AD3BEF2" w14:textId="77777777" w:rsidR="00C72FD5" w:rsidRPr="004B09B3" w:rsidRDefault="00C72FD5" w:rsidP="00751D4E">
            <w:pPr>
              <w:tabs>
                <w:tab w:val="left" w:pos="8220"/>
              </w:tabs>
              <w:spacing w:after="60"/>
            </w:pPr>
          </w:p>
          <w:p w14:paraId="785100E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69CD0E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907C55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A29E7F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4B45D9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676936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E0125A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D0DD4E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6AD70F8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6D3A5D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08E41C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2696" w:type="dxa"/>
          </w:tcPr>
          <w:p w14:paraId="7C7F831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2D49126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06BA7AC" w14:textId="2E8A69B8" w:rsidR="000E027B" w:rsidRPr="00C92AD3" w:rsidRDefault="000E027B" w:rsidP="001E4E3C">
            <w:pPr>
              <w:tabs>
                <w:tab w:val="left" w:pos="8220"/>
              </w:tabs>
              <w:spacing w:after="60"/>
            </w:pPr>
          </w:p>
          <w:p w14:paraId="67614398" w14:textId="27F53201" w:rsidR="001E4E3C" w:rsidRPr="00310974" w:rsidRDefault="000E027B" w:rsidP="001E1DAF">
            <w:pPr>
              <w:spacing w:after="60"/>
              <w:rPr>
                <w:rFonts w:eastAsia="Times New Roman" w:cs="Times New Roman"/>
                <w:szCs w:val="28"/>
              </w:rPr>
            </w:pPr>
            <w:r w:rsidRPr="00C92AD3">
              <w:t xml:space="preserve"> </w:t>
            </w:r>
            <w:r w:rsidR="001E1DAF" w:rsidRPr="0093342C">
              <w:t xml:space="preserve">- </w:t>
            </w:r>
            <w:proofErr w:type="spellStart"/>
            <w:r w:rsidR="001E1DAF" w:rsidRPr="0093342C">
              <w:t>Trẻ</w:t>
            </w:r>
            <w:proofErr w:type="spellEnd"/>
            <w:r w:rsidR="001E1DAF" w:rsidRPr="0093342C">
              <w:t xml:space="preserve"> </w:t>
            </w:r>
            <w:proofErr w:type="spellStart"/>
            <w:r w:rsidR="001E1DAF" w:rsidRPr="0093342C">
              <w:t>hiểu</w:t>
            </w:r>
            <w:proofErr w:type="spellEnd"/>
            <w:r w:rsidR="001E1DAF" w:rsidRPr="0093342C">
              <w:t xml:space="preserve"> </w:t>
            </w:r>
            <w:proofErr w:type="spellStart"/>
            <w:r w:rsidR="001E1DAF" w:rsidRPr="0093342C">
              <w:t>nội</w:t>
            </w:r>
            <w:proofErr w:type="spellEnd"/>
            <w:r w:rsidR="001E1DAF" w:rsidRPr="0093342C">
              <w:t xml:space="preserve"> dung </w:t>
            </w:r>
            <w:proofErr w:type="spellStart"/>
            <w:r w:rsidR="001E1DAF" w:rsidRPr="0093342C">
              <w:t>bài</w:t>
            </w:r>
            <w:proofErr w:type="spellEnd"/>
            <w:r w:rsidR="001E1DAF" w:rsidRPr="0093342C">
              <w:t xml:space="preserve"> </w:t>
            </w:r>
            <w:proofErr w:type="spellStart"/>
            <w:r w:rsidR="001E1DAF" w:rsidRPr="0093342C">
              <w:t>thơ</w:t>
            </w:r>
            <w:proofErr w:type="spellEnd"/>
            <w:r w:rsidR="001E1DAF" w:rsidRPr="0093342C">
              <w:t xml:space="preserve">, </w:t>
            </w:r>
            <w:proofErr w:type="spellStart"/>
            <w:r w:rsidR="001E1DAF" w:rsidRPr="0093342C">
              <w:t>nhớ</w:t>
            </w:r>
            <w:proofErr w:type="spellEnd"/>
            <w:r w:rsidR="001E1DAF" w:rsidRPr="0093342C">
              <w:t xml:space="preserve"> </w:t>
            </w:r>
            <w:proofErr w:type="spellStart"/>
            <w:r w:rsidR="001E1DAF" w:rsidRPr="0093342C">
              <w:t>tên</w:t>
            </w:r>
            <w:proofErr w:type="spellEnd"/>
            <w:r w:rsidR="001E1DAF" w:rsidRPr="0093342C">
              <w:t xml:space="preserve"> </w:t>
            </w:r>
            <w:proofErr w:type="spellStart"/>
            <w:r w:rsidR="001E1DAF" w:rsidRPr="0093342C">
              <w:t>bài</w:t>
            </w:r>
            <w:proofErr w:type="spellEnd"/>
            <w:r w:rsidR="001E1DAF" w:rsidRPr="0093342C">
              <w:t xml:space="preserve"> </w:t>
            </w:r>
            <w:proofErr w:type="spellStart"/>
            <w:r w:rsidR="001E1DAF" w:rsidRPr="0093342C">
              <w:t>thơ</w:t>
            </w:r>
            <w:proofErr w:type="spellEnd"/>
            <w:r w:rsidR="001E1DAF" w:rsidRPr="0093342C">
              <w:t xml:space="preserve">, </w:t>
            </w:r>
            <w:proofErr w:type="spellStart"/>
            <w:r w:rsidR="001E1DAF" w:rsidRPr="0093342C">
              <w:t>tác</w:t>
            </w:r>
            <w:proofErr w:type="spellEnd"/>
            <w:r w:rsidR="001E1DAF" w:rsidRPr="0093342C">
              <w:t xml:space="preserve"> </w:t>
            </w:r>
            <w:proofErr w:type="spellStart"/>
            <w:r w:rsidR="001E1DAF" w:rsidRPr="0093342C">
              <w:t>giả</w:t>
            </w:r>
            <w:proofErr w:type="spellEnd"/>
          </w:p>
          <w:p w14:paraId="79AA7113" w14:textId="77777777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 xml:space="preserve">- </w:t>
            </w:r>
            <w:proofErr w:type="spellStart"/>
            <w:r w:rsidRPr="0093342C">
              <w:t>Rè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kỹ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ă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ọ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ơ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rõ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rà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mạc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ạc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kỹ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ă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gh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hớ</w:t>
            </w:r>
            <w:proofErr w:type="spellEnd"/>
            <w:r w:rsidRPr="0093342C">
              <w:t>...</w:t>
            </w:r>
          </w:p>
          <w:p w14:paraId="1AC0DB3E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Giáo dục trẻ bảo vệ sức khỏe khi đi nắng.</w:t>
            </w:r>
          </w:p>
          <w:p w14:paraId="1D0C4F26" w14:textId="196B168E" w:rsidR="000E027B" w:rsidRPr="00C92AD3" w:rsidRDefault="000E027B" w:rsidP="000E027B">
            <w:pPr>
              <w:tabs>
                <w:tab w:val="left" w:pos="8220"/>
              </w:tabs>
              <w:spacing w:after="60"/>
            </w:pPr>
          </w:p>
          <w:p w14:paraId="7C451A3A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565" w:type="dxa"/>
          </w:tcPr>
          <w:p w14:paraId="020C1078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3E0869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4DED9386" w14:textId="422FCAE7" w:rsidR="00C72FD5" w:rsidRPr="001E4E3C" w:rsidRDefault="00C72FD5" w:rsidP="001E4E3C">
            <w:pPr>
              <w:tabs>
                <w:tab w:val="left" w:pos="1875"/>
              </w:tabs>
              <w:spacing w:after="60"/>
            </w:pPr>
          </w:p>
          <w:p w14:paraId="483C149A" w14:textId="77777777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 xml:space="preserve">- </w:t>
            </w:r>
            <w:proofErr w:type="spellStart"/>
            <w:r w:rsidRPr="0093342C">
              <w:t>Má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í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ì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iếu</w:t>
            </w:r>
            <w:proofErr w:type="spellEnd"/>
            <w:r w:rsidRPr="0093342C">
              <w:t xml:space="preserve"> </w:t>
            </w:r>
          </w:p>
          <w:p w14:paraId="514673C4" w14:textId="77777777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 xml:space="preserve">- </w:t>
            </w:r>
            <w:proofErr w:type="spellStart"/>
            <w:r w:rsidRPr="0093342C">
              <w:t>Hì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ảnh</w:t>
            </w:r>
            <w:proofErr w:type="spellEnd"/>
            <w:r w:rsidRPr="0093342C">
              <w:t xml:space="preserve">, video </w:t>
            </w:r>
            <w:r w:rsidRPr="0093342C">
              <w:rPr>
                <w:lang w:val="vi-VN"/>
              </w:rPr>
              <w:t xml:space="preserve">AL </w:t>
            </w:r>
            <w:proofErr w:type="spellStart"/>
            <w:r w:rsidRPr="0093342C">
              <w:t>mi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o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ội</w:t>
            </w:r>
            <w:proofErr w:type="spellEnd"/>
            <w:r w:rsidRPr="0093342C">
              <w:t xml:space="preserve"> dung </w:t>
            </w:r>
            <w:proofErr w:type="spellStart"/>
            <w:r w:rsidRPr="0093342C">
              <w:t>bà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ơ</w:t>
            </w:r>
            <w:proofErr w:type="spellEnd"/>
            <w:r w:rsidRPr="0093342C">
              <w:t>.</w:t>
            </w:r>
          </w:p>
          <w:p w14:paraId="16D400CB" w14:textId="77777777" w:rsidR="001E1DAF" w:rsidRPr="0093342C" w:rsidRDefault="001E1DAF" w:rsidP="001E1DAF">
            <w:pPr>
              <w:tabs>
                <w:tab w:val="left" w:pos="8220"/>
              </w:tabs>
              <w:spacing w:after="60"/>
            </w:pPr>
            <w:r w:rsidRPr="0093342C">
              <w:t>.</w:t>
            </w:r>
            <w:proofErr w:type="spellStart"/>
            <w:r w:rsidRPr="0093342C">
              <w:rPr>
                <w:spacing w:val="-4"/>
                <w:position w:val="-4"/>
              </w:rPr>
              <w:t>Nhạc</w:t>
            </w:r>
            <w:proofErr w:type="spellEnd"/>
            <w:r w:rsidRPr="0093342C">
              <w:rPr>
                <w:spacing w:val="-4"/>
                <w:position w:val="-4"/>
              </w:rPr>
              <w:t xml:space="preserve"> </w:t>
            </w:r>
            <w:proofErr w:type="spellStart"/>
            <w:r w:rsidRPr="0093342C">
              <w:rPr>
                <w:spacing w:val="-4"/>
                <w:position w:val="-4"/>
              </w:rPr>
              <w:t>bài</w:t>
            </w:r>
            <w:proofErr w:type="spellEnd"/>
            <w:r w:rsidRPr="0093342C">
              <w:rPr>
                <w:spacing w:val="-4"/>
                <w:position w:val="-4"/>
              </w:rPr>
              <w:t xml:space="preserve"> </w:t>
            </w:r>
            <w:proofErr w:type="spellStart"/>
            <w:r w:rsidRPr="0093342C">
              <w:rPr>
                <w:spacing w:val="-4"/>
                <w:position w:val="-4"/>
              </w:rPr>
              <w:t>hát</w:t>
            </w:r>
            <w:proofErr w:type="spellEnd"/>
            <w:r w:rsidRPr="0093342C">
              <w:rPr>
                <w:spacing w:val="-4"/>
                <w:position w:val="-4"/>
              </w:rPr>
              <w:t xml:space="preserve"> “</w:t>
            </w:r>
            <w:r w:rsidRPr="0093342C">
              <w:rPr>
                <w:spacing w:val="-4"/>
                <w:position w:val="-4"/>
                <w:lang w:val="vi-VN"/>
              </w:rPr>
              <w:t>Cháu vẽ ông mặt trời, đi chơi</w:t>
            </w:r>
            <w:r w:rsidRPr="0093342C">
              <w:rPr>
                <w:spacing w:val="-4"/>
                <w:position w:val="-4"/>
              </w:rPr>
              <w:t>”</w:t>
            </w:r>
            <w:r w:rsidRPr="0093342C">
              <w:t xml:space="preserve"> </w:t>
            </w:r>
          </w:p>
          <w:p w14:paraId="52B9CAAD" w14:textId="3E36A206" w:rsidR="001E4E3C" w:rsidRPr="00310974" w:rsidRDefault="001E4E3C" w:rsidP="001E4E3C">
            <w:pPr>
              <w:spacing w:after="60"/>
              <w:rPr>
                <w:rFonts w:eastAsia="Times New Roman" w:cs="Times New Roman"/>
                <w:szCs w:val="28"/>
              </w:rPr>
            </w:pPr>
          </w:p>
          <w:p w14:paraId="2E4167CD" w14:textId="77777777" w:rsidR="000E027B" w:rsidRPr="00C92AD3" w:rsidRDefault="000E027B" w:rsidP="00342343">
            <w:pPr>
              <w:tabs>
                <w:tab w:val="left" w:pos="8220"/>
              </w:tabs>
              <w:spacing w:after="60"/>
            </w:pPr>
          </w:p>
          <w:p w14:paraId="1E38016F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59BD09F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59F40AD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980E950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183924F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7F9097EB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9210D8D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3411CBBD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9C1F29E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08572E4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A953FFC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7AC4985C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315FE40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5DC7CEC4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55541629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5E2FE63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896" w:type="dxa"/>
          </w:tcPr>
          <w:p w14:paraId="4045C72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4FF4E214" w14:textId="77777777" w:rsidR="001E6392" w:rsidRDefault="001E6392" w:rsidP="006E3C5B">
            <w:pPr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  <w:p w14:paraId="0091EFBD" w14:textId="77777777" w:rsidR="00751D4E" w:rsidRDefault="00751D4E" w:rsidP="006E3C5B">
            <w:pPr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  <w:p w14:paraId="130F71D2" w14:textId="77777777" w:rsidR="001E1DAF" w:rsidRPr="0093342C" w:rsidRDefault="001E1DAF" w:rsidP="001E1DAF">
            <w:pPr>
              <w:spacing w:after="60"/>
              <w:rPr>
                <w:b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1: Ổn định tổ chức:</w:t>
            </w:r>
          </w:p>
          <w:p w14:paraId="528E316C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Cô cho trẻ hát bài: Cháu vẽ ông mặt trời.=&gt;.Trò chuyện giới thiệu bài.</w:t>
            </w:r>
          </w:p>
          <w:p w14:paraId="71B6AE96" w14:textId="77777777" w:rsidR="001E1DAF" w:rsidRPr="0093342C" w:rsidRDefault="001E1DAF" w:rsidP="001E1DAF">
            <w:pPr>
              <w:spacing w:after="60"/>
              <w:rPr>
                <w:b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2: Cô đọc thơ.</w:t>
            </w:r>
          </w:p>
          <w:p w14:paraId="08549A4B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Cô đọc lần 1:Giới thiệu tên bài thơ, tên tác giả.</w:t>
            </w:r>
          </w:p>
          <w:p w14:paraId="30AFF501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 xml:space="preserve">- Cô đọc lần 2: (kết hợp với tranh) Giảng nội dung: 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Bà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hơ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nó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về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ô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mặt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rờ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buổ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sá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hườ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ỏa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nhữ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ia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nắ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ấm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áp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xuố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rá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đất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sưở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ấm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cho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muôn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loà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em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bé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và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mẹ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rất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yêu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mến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ô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mặt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rờ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như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một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người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ô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trong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gia</w:t>
            </w:r>
            <w:proofErr w:type="spellEnd"/>
            <w:r w:rsidRPr="0093342C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hd w:val="clear" w:color="auto" w:fill="FFFFFF"/>
              </w:rPr>
              <w:t>đình</w:t>
            </w:r>
            <w:proofErr w:type="spellEnd"/>
          </w:p>
          <w:p w14:paraId="69570552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Cô đọc lần 3 cho trẻ nghe kết hợ video AL</w:t>
            </w:r>
          </w:p>
          <w:p w14:paraId="4A741273" w14:textId="77777777" w:rsidR="001E1DAF" w:rsidRPr="0093342C" w:rsidRDefault="001E1DAF" w:rsidP="001E1DAF">
            <w:pPr>
              <w:spacing w:after="60"/>
              <w:rPr>
                <w:b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3: Đàm thoại.</w:t>
            </w:r>
          </w:p>
          <w:p w14:paraId="61F4A2B0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ả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íc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ẻ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hiể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ừ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khó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:</w:t>
            </w:r>
          </w:p>
          <w:p w14:paraId="01121CC6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+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ó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: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sá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ấp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ậ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ẹp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ắ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.</w:t>
            </w:r>
          </w:p>
          <w:p w14:paraId="2EE67B72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+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ỏ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: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a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uyề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r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xu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qua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ỏ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ừ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ê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xuố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.</w:t>
            </w:r>
          </w:p>
          <w:p w14:paraId="5B1AA200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ỏ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iế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ừ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ọ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à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ê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ì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?</w:t>
            </w:r>
          </w:p>
          <w:p w14:paraId="27C5BA52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à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ủ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ả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6789B58D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Trong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à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ó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ai?</w:t>
            </w:r>
          </w:p>
          <w:p w14:paraId="2906D34B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â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ó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ề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ẹ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ẹ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dướ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ấ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p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ủ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ỉ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con?</w:t>
            </w:r>
          </w:p>
          <w:p w14:paraId="05E49B66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â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iê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ả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2E2A3F8B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à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ì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25D486C6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ả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ủ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ẹ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ượ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ể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hiệ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o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â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65431426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*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â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ó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ê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ả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â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iế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ữ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5968D4D0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Em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ã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ì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ư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ế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25B915B1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À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ây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ờ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ạ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hỏ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!</w:t>
            </w:r>
          </w:p>
          <w:p w14:paraId="4881F0E1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ạ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sa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ì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ê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ạ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í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ắ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3C02CFD0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>=&gt;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ả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íc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ẻ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hiể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ừ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khó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:</w:t>
            </w:r>
          </w:p>
          <w:p w14:paraId="52EB43DD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+ </w:t>
            </w:r>
            <w:r w:rsidRPr="0093342C">
              <w:rPr>
                <w:color w:val="3C3C3C"/>
                <w:sz w:val="28"/>
                <w:szCs w:val="28"/>
                <w:lang w:val="vi-VN"/>
              </w:rPr>
              <w:t>Ó</w:t>
            </w:r>
            <w:r w:rsidRPr="0093342C">
              <w:rPr>
                <w:color w:val="3C3C3C"/>
                <w:sz w:val="28"/>
                <w:szCs w:val="28"/>
              </w:rPr>
              <w:t xml:space="preserve">ng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: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sá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ấp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ậ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ẹp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ắ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.</w:t>
            </w:r>
          </w:p>
          <w:p w14:paraId="2697654E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+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ỏ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: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a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uyề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r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xu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qua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ỏ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ừ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ê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xuố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.</w:t>
            </w:r>
          </w:p>
          <w:p w14:paraId="19162A05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ộ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ẻ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ắ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ạ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ừ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khó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: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ó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ỏ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.</w:t>
            </w:r>
          </w:p>
          <w:p w14:paraId="0256BCA4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ã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ì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ạ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ế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548F833E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ả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ủ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r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sa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20AACD0D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=&gt;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ấ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ạ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: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ả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ữ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rấ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ầ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ũ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â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ươ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ư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ha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há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o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.</w:t>
            </w:r>
          </w:p>
          <w:p w14:paraId="538928F0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â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ó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ê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ả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â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iế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ữ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ẹ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lastRenderedPageBreak/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4FF46863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ả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ủ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ư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ế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6E5578B3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ẹ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ế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600469F4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ẹ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gư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si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r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uô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dưỡ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khô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ớ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uôn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ươ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yê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hă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só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hế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lò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phả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yêu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quý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ẹ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ủ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!</w:t>
            </w:r>
          </w:p>
          <w:p w14:paraId="2461AA75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ìn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ả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ủa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ẹ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em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é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và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hư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ế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51D504CC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à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ỏ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iế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qua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bà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ơ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hấy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đã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iúp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ích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gì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người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>?</w:t>
            </w:r>
          </w:p>
          <w:p w14:paraId="7425EC15" w14:textId="77777777" w:rsidR="001E1DAF" w:rsidRPr="0093342C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jc w:val="both"/>
              <w:rPr>
                <w:color w:val="3C3C3C"/>
                <w:sz w:val="28"/>
                <w:szCs w:val="28"/>
                <w:lang w:val="vi-VN"/>
              </w:rPr>
            </w:pPr>
            <w:r w:rsidRPr="0093342C">
              <w:rPr>
                <w:color w:val="3C3C3C"/>
                <w:sz w:val="28"/>
                <w:szCs w:val="28"/>
              </w:rPr>
              <w:t xml:space="preserve">- </w:t>
            </w:r>
            <w:proofErr w:type="spellStart"/>
            <w:r w:rsidRPr="0093342C">
              <w:rPr>
                <w:color w:val="3C3C3C"/>
                <w:sz w:val="28"/>
                <w:szCs w:val="28"/>
              </w:rPr>
              <w:t>Cô</w:t>
            </w:r>
            <w:proofErr w:type="spellEnd"/>
            <w:r w:rsidRPr="0093342C">
              <w:rPr>
                <w:color w:val="3C3C3C"/>
                <w:sz w:val="28"/>
                <w:szCs w:val="28"/>
              </w:rPr>
              <w:t xml:space="preserve"> </w:t>
            </w:r>
            <w:r w:rsidRPr="0093342C">
              <w:rPr>
                <w:color w:val="3C3C3C"/>
                <w:sz w:val="28"/>
                <w:szCs w:val="28"/>
                <w:lang w:val="vi-VN"/>
              </w:rPr>
              <w:t xml:space="preserve">KQ.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ô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giúp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xanh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qua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ươ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ốt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ỏa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ấm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muôn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loà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ánh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buổ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sá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rất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ốt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sức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khỏe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vì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vậy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ên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dục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buổ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sá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uy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hiên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ên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hìn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mặt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trờ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hạ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mắt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goà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ắng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đội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nón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mũ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kính</w:t>
            </w:r>
            <w:proofErr w:type="spellEnd"/>
            <w:r w:rsidRPr="0093342C">
              <w:rPr>
                <w:color w:val="3C3C3C"/>
                <w:sz w:val="28"/>
                <w:szCs w:val="28"/>
                <w:shd w:val="clear" w:color="auto" w:fill="FFFFFF"/>
              </w:rPr>
              <w:t>.</w:t>
            </w:r>
          </w:p>
          <w:p w14:paraId="6DDEE9FF" w14:textId="77777777" w:rsidR="001E1DAF" w:rsidRPr="0093342C" w:rsidRDefault="001E1DAF" w:rsidP="001E1DAF">
            <w:pPr>
              <w:spacing w:after="60"/>
              <w:rPr>
                <w:b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4: Dạy trẻ đọc thơ và củng cố.</w:t>
            </w:r>
          </w:p>
          <w:p w14:paraId="3FAE699D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Cô dạy trẻ đọc 2-3 lần. Chia tổ, nhóm, cá nhân đọc (Cô sửa sai cho trẻ).</w:t>
            </w:r>
          </w:p>
          <w:p w14:paraId="21168D12" w14:textId="77777777" w:rsidR="001E1DAF" w:rsidRPr="0093342C" w:rsidRDefault="001E1DAF" w:rsidP="001E1DAF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Cả lớp đọc lại một lần sau đó hỏi lại trẻ tên bài thơ.</w:t>
            </w:r>
          </w:p>
          <w:p w14:paraId="792EA7A1" w14:textId="77777777" w:rsidR="001E1DAF" w:rsidRPr="001E1DAF" w:rsidRDefault="001E1DAF" w:rsidP="001E1DAF">
            <w:pPr>
              <w:spacing w:after="60"/>
              <w:rPr>
                <w:b/>
                <w:szCs w:val="28"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5: Kết thúc bài.</w:t>
            </w:r>
          </w:p>
          <w:p w14:paraId="7886A9DA" w14:textId="0DE1BF42" w:rsidR="001E1DAF" w:rsidRPr="001E1DAF" w:rsidRDefault="001E1DAF" w:rsidP="001E1DAF">
            <w:pPr>
              <w:pStyle w:val="NormalWeb"/>
              <w:shd w:val="clear" w:color="auto" w:fill="FFFFFF"/>
              <w:spacing w:before="0" w:beforeAutospacing="0" w:after="60" w:afterAutospacing="0"/>
              <w:rPr>
                <w:color w:val="2C2F34"/>
                <w:sz w:val="28"/>
                <w:szCs w:val="28"/>
              </w:rPr>
            </w:pPr>
            <w:r w:rsidRPr="001E1DAF">
              <w:rPr>
                <w:sz w:val="28"/>
                <w:szCs w:val="28"/>
                <w:lang w:val="vi-VN" w:eastAsia="vi-VN"/>
              </w:rPr>
              <w:t>- Cô và trẻ cùng hát bài “ đi chơi” đi ra ngoài.</w:t>
            </w:r>
          </w:p>
          <w:p w14:paraId="65B55071" w14:textId="450BC2DD" w:rsidR="00751D4E" w:rsidRPr="006E3C5B" w:rsidRDefault="00751D4E" w:rsidP="00751D4E">
            <w:pPr>
              <w:spacing w:after="60"/>
              <w:rPr>
                <w:color w:val="2C2F34"/>
              </w:rPr>
            </w:pPr>
          </w:p>
        </w:tc>
        <w:tc>
          <w:tcPr>
            <w:tcW w:w="2104" w:type="dxa"/>
          </w:tcPr>
          <w:p w14:paraId="77DBE72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A3E9BE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EF0C31D" w14:textId="77777777" w:rsidR="00342343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57A1E9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BC7153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8F3F4F3" w14:textId="77777777" w:rsidR="00342343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EA252A">
              <w:rPr>
                <w:rFonts w:cs="Times New Roman"/>
                <w:szCs w:val="28"/>
              </w:rPr>
              <w:t xml:space="preserve"> </w:t>
            </w:r>
            <w:proofErr w:type="spellStart"/>
            <w:r w:rsidR="00EA252A">
              <w:rPr>
                <w:rFonts w:cs="Times New Roman"/>
                <w:szCs w:val="28"/>
              </w:rPr>
              <w:t>hát</w:t>
            </w:r>
            <w:proofErr w:type="spellEnd"/>
          </w:p>
          <w:p w14:paraId="5208D84E" w14:textId="77777777" w:rsidR="00C72FD5" w:rsidRDefault="00C72FD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85F13DC" w14:textId="77777777" w:rsidR="00751D4E" w:rsidRPr="00C72FD5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289AB80" w14:textId="77777777" w:rsidR="00342343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685196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chú ý lắng nghe</w:t>
            </w:r>
          </w:p>
          <w:p w14:paraId="7CDFBAF2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C15371C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51948FA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CAF9F1F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5DDB006" w14:textId="77777777" w:rsidR="003350BC" w:rsidRP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95AA806" w14:textId="77777777" w:rsidR="000E027B" w:rsidRPr="001E4E3C" w:rsidRDefault="000E027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6C6B311" w14:textId="40EC4BA6" w:rsidR="006E3C5B" w:rsidRPr="001E4E3C" w:rsidRDefault="00C72FD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</w:t>
            </w:r>
            <w:r w:rsidR="001E4E3C">
              <w:rPr>
                <w:rFonts w:cs="Times New Roman"/>
                <w:szCs w:val="28"/>
              </w:rPr>
              <w:t>he</w:t>
            </w:r>
            <w:proofErr w:type="spellEnd"/>
          </w:p>
          <w:p w14:paraId="6FD07721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B7712AB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1213F055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4F1E7AB" w14:textId="77777777" w:rsidR="00EA252A" w:rsidRDefault="00EA252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F516A48" w14:textId="77777777" w:rsidR="00C72FD5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708B71AB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16719DC" w14:textId="441EE6DC" w:rsidR="00C72FD5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1B5D0F3D" w14:textId="4E2F8FEC" w:rsidR="00751D4E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5C1E5520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B48EC9" w14:textId="77777777" w:rsidR="00342343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trả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lời</w:t>
            </w:r>
            <w:proofErr w:type="spellEnd"/>
          </w:p>
          <w:p w14:paraId="33D6668C" w14:textId="77777777" w:rsidR="00C72FD5" w:rsidRDefault="0034234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</w:t>
            </w:r>
            <w:r w:rsidR="00751D4E">
              <w:rPr>
                <w:rFonts w:cs="Times New Roman"/>
                <w:szCs w:val="28"/>
              </w:rPr>
              <w:t>i</w:t>
            </w:r>
            <w:proofErr w:type="spellEnd"/>
          </w:p>
          <w:p w14:paraId="4328E52C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5F46CFA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A8D0E92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359F5CD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FC9C38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8D2DDA8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8A9A60E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195CFE0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B3D5384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C770034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018CFE5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3C8A93C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2EC9A6F" w14:textId="77777777" w:rsidR="00EA252A" w:rsidRDefault="00EA252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19ED58D0" w14:textId="77777777" w:rsidR="006E3C5B" w:rsidRDefault="006E3C5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19B610F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3D53E5A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4015BD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8B9D139" w14:textId="7D66CFDF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2A516D52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6DAD570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8E04E40" w14:textId="3861602B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1671C139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5033245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C287377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6406016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3D13B1D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9B0FC27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01AB1DA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0236C8E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3DA697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4F7A191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06BA36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73CC6A5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180333A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41031DB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0ABEFC6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4665E4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BAFF799" w14:textId="09DB4B55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52EF62F2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DB157E1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C67CBCA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3A8A306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95089B3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B118BA" w14:textId="77777777" w:rsidR="001E4E3C" w:rsidRDefault="001E4E3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174D7CA" w14:textId="77777777" w:rsidR="007C34DA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ọ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ù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</w:t>
            </w:r>
            <w:proofErr w:type="spellEnd"/>
          </w:p>
          <w:p w14:paraId="5A827D8C" w14:textId="77777777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073D3F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CDC9E77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B1748DD" w14:textId="7E75E57C" w:rsidR="00751D4E" w:rsidRDefault="00751D4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6F7B77">
              <w:rPr>
                <w:rFonts w:cs="Times New Roman"/>
                <w:szCs w:val="28"/>
              </w:rPr>
              <w:t>hát</w:t>
            </w:r>
            <w:proofErr w:type="spellEnd"/>
          </w:p>
        </w:tc>
      </w:tr>
      <w:tr w:rsidR="001E6392" w14:paraId="41497D3B" w14:textId="77777777">
        <w:trPr>
          <w:trHeight w:val="1748"/>
        </w:trPr>
        <w:tc>
          <w:tcPr>
            <w:tcW w:w="1687" w:type="dxa"/>
          </w:tcPr>
          <w:p w14:paraId="3A29C720" w14:textId="77777777" w:rsidR="00DA6EFB" w:rsidRPr="00412D3E" w:rsidRDefault="005A7CE1" w:rsidP="00412D3E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0B9E0CD2" w14:textId="3AC520C9" w:rsidR="001E6392" w:rsidRDefault="005A7CE1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- </w:t>
            </w:r>
            <w:r>
              <w:rPr>
                <w:rFonts w:eastAsia="Calibri" w:cs="Times New Roman"/>
                <w:color w:val="000000" w:themeColor="text1"/>
                <w:szCs w:val="28"/>
                <w:lang w:val="sv-SE"/>
              </w:rPr>
              <w:t xml:space="preserve"> TC</w:t>
            </w:r>
            <w:r w:rsidR="007C34DA"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VĐ: </w:t>
            </w:r>
            <w:proofErr w:type="spellStart"/>
            <w:r w:rsidR="003350BC">
              <w:rPr>
                <w:rFonts w:eastAsia="Calibri" w:cs="Times New Roman"/>
                <w:color w:val="000000" w:themeColor="text1"/>
                <w:szCs w:val="28"/>
              </w:rPr>
              <w:t>Rồng</w:t>
            </w:r>
            <w:proofErr w:type="spellEnd"/>
            <w:r w:rsidR="003350B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3350BC">
              <w:rPr>
                <w:rFonts w:eastAsia="Calibri" w:cs="Times New Roman"/>
                <w:color w:val="000000" w:themeColor="text1"/>
                <w:szCs w:val="28"/>
              </w:rPr>
              <w:t>rắn</w:t>
            </w:r>
            <w:proofErr w:type="spellEnd"/>
            <w:r w:rsidR="003350B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3350BC">
              <w:rPr>
                <w:rFonts w:eastAsia="Calibri" w:cs="Times New Roman"/>
                <w:color w:val="000000" w:themeColor="text1"/>
                <w:szCs w:val="28"/>
              </w:rPr>
              <w:t>lên</w:t>
            </w:r>
            <w:proofErr w:type="spellEnd"/>
            <w:r w:rsidR="003350B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3350BC">
              <w:rPr>
                <w:rFonts w:eastAsia="Calibri" w:cs="Times New Roman"/>
                <w:color w:val="000000" w:themeColor="text1"/>
                <w:szCs w:val="28"/>
              </w:rPr>
              <w:t>mây</w:t>
            </w:r>
            <w:proofErr w:type="spellEnd"/>
          </w:p>
          <w:p w14:paraId="5131D528" w14:textId="77777777" w:rsidR="006F7B77" w:rsidRDefault="006F7B77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495E78C7" w14:textId="77777777" w:rsidR="001E6392" w:rsidRDefault="001E6392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484C55BD" w14:textId="77777777" w:rsidR="00DA6EFB" w:rsidRDefault="00DA6EFB">
            <w:pPr>
              <w:spacing w:afterLines="0" w:after="0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220459E1" w14:textId="72C6271F" w:rsidR="00DA6EFB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phấ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hộ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</w:p>
        </w:tc>
        <w:tc>
          <w:tcPr>
            <w:tcW w:w="2696" w:type="dxa"/>
          </w:tcPr>
          <w:p w14:paraId="1BF8BFEB" w14:textId="77777777" w:rsidR="00412D3E" w:rsidRDefault="00412D3E" w:rsidP="00412D3E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0E7502C" w14:textId="77777777" w:rsidR="00DA6EFB" w:rsidRPr="00D33898" w:rsidRDefault="00DA6EFB" w:rsidP="00DA6EFB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4FB6B7F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</w:t>
            </w:r>
          </w:p>
          <w:p w14:paraId="2C57B3DD" w14:textId="77777777" w:rsidR="005A78B3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ố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3B9BFF20" w14:textId="77777777" w:rsidR="00DB1112" w:rsidRDefault="00DB111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6A97404B" w14:textId="77777777" w:rsidR="001E6392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ác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565" w:type="dxa"/>
          </w:tcPr>
          <w:p w14:paraId="478A7D00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26EA373A" w14:textId="77777777" w:rsidR="001E6392" w:rsidRDefault="001E6392">
            <w:pPr>
              <w:spacing w:afterLines="0" w:after="0"/>
              <w:rPr>
                <w:rFonts w:cs="Times New Roman"/>
                <w:szCs w:val="28"/>
              </w:rPr>
            </w:pPr>
          </w:p>
          <w:p w14:paraId="025577D4" w14:textId="77777777" w:rsidR="00DB1112" w:rsidRDefault="00DB1112">
            <w:pPr>
              <w:spacing w:afterLines="0" w:after="0"/>
              <w:rPr>
                <w:rFonts w:cs="Times New Roman"/>
                <w:szCs w:val="28"/>
              </w:rPr>
            </w:pPr>
          </w:p>
          <w:p w14:paraId="23E2A5A2" w14:textId="77777777" w:rsidR="00412D3E" w:rsidRDefault="00412D3E">
            <w:pPr>
              <w:spacing w:afterLines="0" w:after="0"/>
              <w:rPr>
                <w:rFonts w:cs="Times New Roman"/>
                <w:szCs w:val="28"/>
              </w:rPr>
            </w:pPr>
          </w:p>
          <w:p w14:paraId="48F8F25F" w14:textId="77777777" w:rsidR="00412D3E" w:rsidRDefault="00412D3E">
            <w:pPr>
              <w:spacing w:afterLines="0" w:after="0"/>
              <w:rPr>
                <w:rFonts w:cs="Times New Roman"/>
                <w:szCs w:val="28"/>
              </w:rPr>
            </w:pPr>
          </w:p>
          <w:p w14:paraId="11771209" w14:textId="77777777" w:rsidR="00412D3E" w:rsidRDefault="00412D3E">
            <w:pPr>
              <w:spacing w:afterLines="0" w:after="0"/>
              <w:rPr>
                <w:rFonts w:cs="Times New Roman"/>
                <w:szCs w:val="28"/>
              </w:rPr>
            </w:pPr>
          </w:p>
          <w:p w14:paraId="1FFBAFD9" w14:textId="77777777" w:rsidR="00412D3E" w:rsidRDefault="00412D3E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595E3BD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24E7D36" w14:textId="77777777" w:rsidR="001E6392" w:rsidRDefault="005A78B3">
            <w:pPr>
              <w:spacing w:afterLines="0" w:after="0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-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á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nước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phấn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hộ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hạ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lá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ây</w:t>
            </w:r>
            <w:proofErr w:type="spellEnd"/>
          </w:p>
          <w:p w14:paraId="08265943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23B0E3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5896" w:type="dxa"/>
          </w:tcPr>
          <w:p w14:paraId="6E9E557C" w14:textId="77777777" w:rsidR="001E6392" w:rsidRDefault="001E6392" w:rsidP="00412D3E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4B4264A4" w14:textId="77777777" w:rsidR="00DA6EFB" w:rsidRDefault="00DA6EFB" w:rsidP="00DA6EFB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4D1BC550" w14:textId="77777777" w:rsidR="001E6392" w:rsidRDefault="005A7CE1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3D6D70D2" w14:textId="77777777" w:rsidR="001E6392" w:rsidRDefault="001E639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2A8DEB34" w14:textId="77777777" w:rsidR="001E6392" w:rsidRDefault="001E639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2184E53C" w14:textId="77777777" w:rsidR="00DB1112" w:rsidRDefault="00DB111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025B033F" w14:textId="77777777" w:rsidR="001E6392" w:rsidRDefault="001E6392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</w:p>
          <w:p w14:paraId="78983032" w14:textId="77777777" w:rsidR="001E6392" w:rsidRDefault="005A7CE1">
            <w:pPr>
              <w:tabs>
                <w:tab w:val="left" w:pos="8220"/>
              </w:tabs>
              <w:spacing w:afterLines="0" w:after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ị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ỗ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ừ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ầ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Cho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uyế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í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qua </w:t>
            </w:r>
            <w:proofErr w:type="spellStart"/>
            <w:r>
              <w:rPr>
                <w:rFonts w:eastAsia="Times New Roman" w:cs="Times New Roman"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xếp</w:t>
            </w:r>
            <w:proofErr w:type="spellEnd"/>
            <w:r>
              <w:rPr>
                <w:rFonts w:eastAsia="Times New Roman" w:cs="Times New Roman"/>
                <w:szCs w:val="28"/>
              </w:rPr>
              <w:t>…</w:t>
            </w:r>
          </w:p>
          <w:p w14:paraId="017DE3B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=&gt; GD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ì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55964730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2104" w:type="dxa"/>
          </w:tcPr>
          <w:p w14:paraId="0135D68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72DE8B" w14:textId="77777777" w:rsidR="00DA6EFB" w:rsidRDefault="00DA6EF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6D03F8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4E21285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1680F0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F5D772B" w14:textId="77777777" w:rsidR="005A78B3" w:rsidRDefault="005A78B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FB16963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24E0B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  <w:p w14:paraId="05CDBFF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1E6392" w14:paraId="689EDD0E" w14:textId="77777777">
        <w:trPr>
          <w:trHeight w:val="294"/>
        </w:trPr>
        <w:tc>
          <w:tcPr>
            <w:tcW w:w="1687" w:type="dxa"/>
          </w:tcPr>
          <w:p w14:paraId="3B5623DD" w14:textId="77777777" w:rsidR="001E6392" w:rsidRPr="00A03E92" w:rsidRDefault="00A03E92">
            <w:pPr>
              <w:spacing w:afterLines="0" w:after="0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Hoạt</w:t>
            </w:r>
            <w:proofErr w:type="spellEnd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động</w:t>
            </w:r>
            <w:proofErr w:type="spellEnd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góc</w:t>
            </w:r>
            <w:proofErr w:type="spellEnd"/>
          </w:p>
        </w:tc>
        <w:tc>
          <w:tcPr>
            <w:tcW w:w="12261" w:type="dxa"/>
            <w:gridSpan w:val="4"/>
          </w:tcPr>
          <w:p w14:paraId="1FE97E7C" w14:textId="2A775E35" w:rsidR="003350BC" w:rsidRPr="003350BC" w:rsidRDefault="006F7B77" w:rsidP="003350BC">
            <w:pPr>
              <w:spacing w:after="60"/>
              <w:rPr>
                <w:b/>
                <w:lang w:val="pt-BR"/>
              </w:rPr>
            </w:pPr>
            <w:r w:rsidRPr="00310974">
              <w:rPr>
                <w:rFonts w:eastAsia="Times New Roman" w:cs="Times New Roman"/>
                <w:szCs w:val="28"/>
              </w:rPr>
              <w:t xml:space="preserve"> </w:t>
            </w:r>
            <w:r w:rsidR="003350BC" w:rsidRPr="0093342C">
              <w:rPr>
                <w:lang w:val="pt-BR"/>
              </w:rPr>
              <w:t>- PV: Bán hàng, nấu ăn</w:t>
            </w:r>
          </w:p>
          <w:p w14:paraId="5BA62BD1" w14:textId="77777777" w:rsidR="003350BC" w:rsidRPr="0093342C" w:rsidRDefault="003350BC" w:rsidP="003350BC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 xml:space="preserve">- XD: Công viên </w:t>
            </w:r>
          </w:p>
          <w:p w14:paraId="2205FF7B" w14:textId="4065D9CA" w:rsidR="003350BC" w:rsidRPr="0093342C" w:rsidRDefault="003350BC" w:rsidP="003350BC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TV: Đọc sách chuyện tranh, làm sách tranh truyện về chủ đề</w:t>
            </w:r>
          </w:p>
          <w:p w14:paraId="5B26CFB9" w14:textId="77777777" w:rsidR="003350BC" w:rsidRDefault="003350BC" w:rsidP="003350BC">
            <w:pPr>
              <w:tabs>
                <w:tab w:val="left" w:pos="8220"/>
              </w:tabs>
              <w:spacing w:after="60"/>
              <w:rPr>
                <w:lang w:val="pt-BR"/>
              </w:rPr>
            </w:pPr>
            <w:r w:rsidRPr="0093342C">
              <w:rPr>
                <w:b/>
                <w:lang w:val="pt-BR"/>
              </w:rPr>
              <w:t xml:space="preserve">- </w:t>
            </w:r>
            <w:r w:rsidRPr="0093342C">
              <w:rPr>
                <w:lang w:val="pt-BR"/>
              </w:rPr>
              <w:t>TN: Chơi với cát nước, chăm sóc cây</w:t>
            </w:r>
          </w:p>
          <w:p w14:paraId="4A598DB9" w14:textId="1E60FF9D" w:rsidR="00DB1112" w:rsidRPr="003350BC" w:rsidRDefault="003350BC" w:rsidP="00DB1112">
            <w:pPr>
              <w:spacing w:after="60"/>
              <w:rPr>
                <w:b/>
                <w:lang w:val="pt-BR"/>
              </w:rPr>
            </w:pPr>
            <w:r w:rsidRPr="0093342C">
              <w:rPr>
                <w:lang w:val="nl-NL"/>
              </w:rPr>
              <w:t>- HT: Xâu dây tạo hình chữ cái và số, phân loại  lô tô về cảnh mùa hè, cảnh ban ngày, ban đêm</w:t>
            </w:r>
          </w:p>
        </w:tc>
      </w:tr>
      <w:tr w:rsidR="001E6392" w14:paraId="3FE70FAD" w14:textId="77777777">
        <w:trPr>
          <w:trHeight w:val="804"/>
        </w:trPr>
        <w:tc>
          <w:tcPr>
            <w:tcW w:w="1687" w:type="dxa"/>
          </w:tcPr>
          <w:p w14:paraId="319353AE" w14:textId="77777777" w:rsidR="001E6392" w:rsidRDefault="005A7CE1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:</w:t>
            </w:r>
          </w:p>
          <w:p w14:paraId="0DFB0A48" w14:textId="36D7CE97" w:rsidR="003350BC" w:rsidRDefault="005A7CE1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Ôn</w:t>
            </w:r>
            <w:proofErr w:type="spellEnd"/>
            <w:r w:rsidR="00751D4E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  <w:lang w:val="es-ES"/>
              </w:rPr>
              <w:t>thơ</w:t>
            </w:r>
            <w:proofErr w:type="spellEnd"/>
            <w:r w:rsidR="00751D4E">
              <w:rPr>
                <w:rFonts w:eastAsia="Times New Roman" w:cs="Times New Roman"/>
                <w:szCs w:val="28"/>
                <w:lang w:val="es-ES"/>
              </w:rPr>
              <w:t xml:space="preserve"> : “</w:t>
            </w:r>
            <w:proofErr w:type="spellStart"/>
            <w:r w:rsidR="003350BC">
              <w:rPr>
                <w:rFonts w:eastAsia="Times New Roman" w:cs="Times New Roman"/>
                <w:szCs w:val="28"/>
                <w:lang w:val="es-ES"/>
              </w:rPr>
              <w:t>Ông</w:t>
            </w:r>
            <w:proofErr w:type="spellEnd"/>
            <w:r w:rsidR="003350BC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3350BC">
              <w:rPr>
                <w:rFonts w:eastAsia="Times New Roman" w:cs="Times New Roman"/>
                <w:szCs w:val="28"/>
                <w:lang w:val="es-ES"/>
              </w:rPr>
              <w:t>mặt</w:t>
            </w:r>
            <w:proofErr w:type="spellEnd"/>
            <w:r w:rsidR="003350BC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3350BC">
              <w:rPr>
                <w:rFonts w:eastAsia="Times New Roman" w:cs="Times New Roman"/>
                <w:szCs w:val="28"/>
                <w:lang w:val="es-ES"/>
              </w:rPr>
              <w:t>trời</w:t>
            </w:r>
            <w:proofErr w:type="spellEnd"/>
            <w:r w:rsidR="00751D4E">
              <w:rPr>
                <w:rFonts w:eastAsia="Times New Roman" w:cs="Times New Roman"/>
                <w:szCs w:val="28"/>
                <w:lang w:val="es-ES"/>
              </w:rPr>
              <w:t>”</w:t>
            </w:r>
          </w:p>
          <w:p w14:paraId="45AD0A35" w14:textId="77777777" w:rsidR="001E6392" w:rsidRPr="00DB1112" w:rsidRDefault="005A7CE1" w:rsidP="000E027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</w:t>
            </w:r>
            <w:r>
              <w:rPr>
                <w:rFonts w:eastAsia="Times New Roman" w:cs="Times New Roman"/>
                <w:szCs w:val="28"/>
                <w:lang w:val="pt-BR"/>
              </w:rPr>
              <w:t>, HT</w:t>
            </w:r>
          </w:p>
        </w:tc>
        <w:tc>
          <w:tcPr>
            <w:tcW w:w="2696" w:type="dxa"/>
          </w:tcPr>
          <w:p w14:paraId="1A6D803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CF4395F" w14:textId="77777777" w:rsidR="00DB1112" w:rsidRDefault="00DB111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04996FB" w14:textId="77777777" w:rsidR="005A78B3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ẻ nhớ tên </w:t>
            </w:r>
            <w:r w:rsidR="00751D4E">
              <w:rPr>
                <w:rFonts w:eastAsia="Times New Roman" w:cs="Times New Roman"/>
                <w:szCs w:val="28"/>
                <w:lang w:val="pt-BR"/>
              </w:rPr>
              <w:t>bài thơ, trẻ đọc thuộc bài thơ</w:t>
            </w:r>
          </w:p>
          <w:p w14:paraId="7231C7C3" w14:textId="77777777" w:rsidR="00D33898" w:rsidRDefault="00D33898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C7E3A11" w14:textId="101D5A4A" w:rsidR="006E3C5B" w:rsidRPr="00DB1112" w:rsidRDefault="005A7CE1" w:rsidP="000E027B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biết vào góc chơi và thể hiện vai chơi.</w:t>
            </w:r>
          </w:p>
        </w:tc>
        <w:tc>
          <w:tcPr>
            <w:tcW w:w="1565" w:type="dxa"/>
          </w:tcPr>
          <w:p w14:paraId="297F777B" w14:textId="09A20FF6" w:rsidR="009E7F79" w:rsidRDefault="009E7F79" w:rsidP="009E7F79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A178087" w14:textId="77777777" w:rsidR="00DB1112" w:rsidRDefault="00DB1112" w:rsidP="009E7F79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2AA8287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anh minh họa </w:t>
            </w:r>
          </w:p>
          <w:p w14:paraId="3F4A6315" w14:textId="77777777" w:rsidR="006F7B77" w:rsidRDefault="006F7B7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E0FF257" w14:textId="77777777" w:rsidR="001E6392" w:rsidRPr="00DB1112" w:rsidRDefault="005A7CE1" w:rsidP="00DB111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Đồ chơi trong góc</w:t>
            </w:r>
          </w:p>
        </w:tc>
        <w:tc>
          <w:tcPr>
            <w:tcW w:w="5896" w:type="dxa"/>
          </w:tcPr>
          <w:p w14:paraId="64D0ABCD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62F8EB48" w14:textId="77777777" w:rsidR="009E7F79" w:rsidRDefault="009E7F79">
            <w:pPr>
              <w:spacing w:afterLines="0" w:after="0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02671DE6" w14:textId="77777777" w:rsidR="000E027B" w:rsidRDefault="000E027B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đọc</w:t>
            </w:r>
            <w:r w:rsidR="005A7CE1">
              <w:rPr>
                <w:rFonts w:eastAsia="Times New Roman" w:cs="Times New Roman"/>
                <w:szCs w:val="28"/>
                <w:lang w:val="pt-BR"/>
              </w:rPr>
              <w:t xml:space="preserve"> cho trẻ nghe</w:t>
            </w:r>
            <w:r w:rsidR="00751D4E">
              <w:rPr>
                <w:rFonts w:eastAsia="Times New Roman" w:cs="Times New Roman"/>
                <w:szCs w:val="28"/>
                <w:lang w:val="pt-BR"/>
              </w:rPr>
              <w:t xml:space="preserve"> bài thơ</w:t>
            </w:r>
            <w:r w:rsidR="007C34DA">
              <w:rPr>
                <w:rFonts w:eastAsia="Times New Roman" w:cs="Times New Roman"/>
                <w:szCs w:val="28"/>
                <w:lang w:val="pt-BR"/>
              </w:rPr>
              <w:t>,</w:t>
            </w:r>
            <w:r w:rsidR="00D3389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3389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="00D3389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33898">
              <w:rPr>
                <w:rFonts w:eastAsia="Times New Roman" w:cs="Times New Roman"/>
                <w:szCs w:val="28"/>
              </w:rPr>
              <w:t>đọc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đàm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hoạ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hơ</w:t>
            </w:r>
            <w:proofErr w:type="spellEnd"/>
          </w:p>
          <w:p w14:paraId="48F2B3E1" w14:textId="77777777" w:rsidR="00751D4E" w:rsidRDefault="00751D4E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8B91260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gợi ý cho trẻ vào góc và chơi.</w:t>
            </w:r>
          </w:p>
          <w:p w14:paraId="1F02D7A6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04" w:type="dxa"/>
          </w:tcPr>
          <w:p w14:paraId="0A7E96CF" w14:textId="01938EC9" w:rsidR="009E7F79" w:rsidRPr="006F7B77" w:rsidRDefault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36A0D4A" w14:textId="77777777" w:rsidR="009E7F79" w:rsidRPr="006F7B77" w:rsidRDefault="009E7F79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68C9498" w14:textId="77777777" w:rsidR="005A78B3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Tr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và</w:t>
            </w:r>
            <w:proofErr w:type="spellEnd"/>
            <w:r w:rsidR="000E027B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đọc</w:t>
            </w:r>
            <w:proofErr w:type="spellEnd"/>
            <w:r w:rsidR="000E027B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cùng</w:t>
            </w:r>
            <w:proofErr w:type="spellEnd"/>
            <w:r w:rsidR="000E027B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cô</w:t>
            </w:r>
            <w:proofErr w:type="spellEnd"/>
          </w:p>
          <w:p w14:paraId="4E047940" w14:textId="77777777" w:rsidR="006F7B77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8EFBB09" w14:textId="77777777" w:rsidR="001E6392" w:rsidRDefault="005A7CE1">
            <w:pPr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64C865B6" w14:textId="77777777">
        <w:trPr>
          <w:trHeight w:val="2674"/>
        </w:trPr>
        <w:tc>
          <w:tcPr>
            <w:tcW w:w="1687" w:type="dxa"/>
            <w:vAlign w:val="center"/>
          </w:tcPr>
          <w:p w14:paraId="1E513DA9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61" w:type="dxa"/>
            <w:gridSpan w:val="4"/>
            <w:vAlign w:val="center"/>
          </w:tcPr>
          <w:p w14:paraId="2DB73FC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..</w:t>
            </w:r>
          </w:p>
          <w:p w14:paraId="6A15B444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.………….</w:t>
            </w:r>
          </w:p>
          <w:p w14:paraId="5DB176C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.………</w:t>
            </w:r>
          </w:p>
          <w:p w14:paraId="7C26CDF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………………………………………………………………………………….………………………….</w:t>
            </w:r>
          </w:p>
          <w:p w14:paraId="77B776FB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545C72B1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……………………………………………………………….………………</w:t>
            </w:r>
          </w:p>
          <w:p w14:paraId="79A8E5B6" w14:textId="77777777" w:rsidR="00DA6EFB" w:rsidRDefault="00DA6EFB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…</w:t>
            </w:r>
          </w:p>
          <w:p w14:paraId="5F816928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…</w:t>
            </w:r>
          </w:p>
          <w:p w14:paraId="02AC0F0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…</w:t>
            </w:r>
          </w:p>
          <w:p w14:paraId="1DCA58A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.………………………………………………………………………………….…………………………</w:t>
            </w:r>
          </w:p>
          <w:p w14:paraId="76B83DA9" w14:textId="77777777" w:rsidR="006E3C5B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.………………………………………………………………………………….…………………………</w:t>
            </w:r>
          </w:p>
          <w:p w14:paraId="15226D50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</w:tbl>
    <w:p w14:paraId="76F2D42D" w14:textId="77777777" w:rsidR="00412D3E" w:rsidRDefault="00412D3E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  <w:lang w:val="vi-VN"/>
        </w:rPr>
      </w:pPr>
    </w:p>
    <w:p w14:paraId="5CC2B31D" w14:textId="77777777" w:rsidR="00412D3E" w:rsidRDefault="00412D3E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736F44A2" w14:textId="77777777" w:rsidR="003350BC" w:rsidRDefault="003350BC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03667D41" w14:textId="77777777" w:rsidR="003350BC" w:rsidRDefault="003350BC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5F1A9D66" w14:textId="77777777" w:rsidR="003350BC" w:rsidRDefault="003350BC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16E59A7F" w14:textId="77777777" w:rsidR="003350BC" w:rsidRPr="003350BC" w:rsidRDefault="003350BC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345E479D" w14:textId="106E7107" w:rsidR="000E027B" w:rsidRPr="00DA6EFB" w:rsidRDefault="005A7CE1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sáu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3350BC">
        <w:rPr>
          <w:rFonts w:cs="Times New Roman"/>
          <w:b/>
          <w:bCs/>
          <w:szCs w:val="28"/>
        </w:rPr>
        <w:t>03</w:t>
      </w:r>
      <w:r w:rsidR="00D3389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412D3E">
        <w:rPr>
          <w:rFonts w:cs="Times New Roman"/>
          <w:b/>
          <w:bCs/>
          <w:szCs w:val="28"/>
        </w:rPr>
        <w:t>0</w:t>
      </w:r>
      <w:r w:rsidR="003350BC">
        <w:rPr>
          <w:rFonts w:cs="Times New Roman"/>
          <w:b/>
          <w:bCs/>
          <w:szCs w:val="28"/>
        </w:rPr>
        <w:t>4</w:t>
      </w:r>
      <w:r w:rsidR="007C34DA">
        <w:rPr>
          <w:rFonts w:cs="Times New Roman"/>
          <w:b/>
          <w:bCs/>
          <w:szCs w:val="28"/>
          <w:lang w:val="vi-VN"/>
        </w:rPr>
        <w:t xml:space="preserve"> năm 202</w:t>
      </w:r>
      <w:r w:rsidR="007C34DA">
        <w:rPr>
          <w:rFonts w:cs="Times New Roman"/>
          <w:b/>
          <w:bCs/>
          <w:szCs w:val="28"/>
        </w:rPr>
        <w:t>6</w:t>
      </w:r>
    </w:p>
    <w:p w14:paraId="1FEE10FA" w14:textId="77777777" w:rsidR="005A78B3" w:rsidRDefault="005A78B3" w:rsidP="005A78B3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898" w:type="dxa"/>
        <w:tblInd w:w="187" w:type="dxa"/>
        <w:tblLook w:val="04A0" w:firstRow="1" w:lastRow="0" w:firstColumn="1" w:lastColumn="0" w:noHBand="0" w:noVBand="1"/>
      </w:tblPr>
      <w:tblGrid>
        <w:gridCol w:w="1689"/>
        <w:gridCol w:w="12209"/>
      </w:tblGrid>
      <w:tr w:rsidR="001E6392" w14:paraId="6D6AB607" w14:textId="77777777">
        <w:tc>
          <w:tcPr>
            <w:tcW w:w="1689" w:type="dxa"/>
          </w:tcPr>
          <w:p w14:paraId="0B0E107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09" w:type="dxa"/>
          </w:tcPr>
          <w:p w14:paraId="359AE100" w14:textId="77777777" w:rsidR="000E027B" w:rsidRDefault="000E027B">
            <w:pPr>
              <w:pStyle w:val="NormalWeb"/>
              <w:spacing w:before="0" w:beforeAutospacing="0" w:afterLines="0" w:after="0" w:afterAutospacing="0"/>
              <w:rPr>
                <w:rStyle w:val="Strong"/>
                <w:b w:val="0"/>
                <w:bCs w:val="0"/>
                <w:sz w:val="28"/>
                <w:szCs w:val="28"/>
              </w:rPr>
            </w:pPr>
          </w:p>
          <w:p w14:paraId="11B69E2F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DF3B1B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, ở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>…).</w:t>
            </w:r>
          </w:p>
          <w:p w14:paraId="7FEB3FF7" w14:textId="53EF45F7" w:rsidR="000E027B" w:rsidRDefault="000E027B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F41CF">
              <w:rPr>
                <w:sz w:val="28"/>
                <w:szCs w:val="28"/>
              </w:rPr>
              <w:t>hiện</w:t>
            </w:r>
            <w:proofErr w:type="spellEnd"/>
            <w:r w:rsidR="007F41CF">
              <w:rPr>
                <w:sz w:val="28"/>
                <w:szCs w:val="28"/>
              </w:rPr>
              <w:t xml:space="preserve"> </w:t>
            </w:r>
            <w:proofErr w:type="spellStart"/>
            <w:r w:rsidR="007F41CF">
              <w:rPr>
                <w:sz w:val="28"/>
                <w:szCs w:val="28"/>
              </w:rPr>
              <w:t>tượng</w:t>
            </w:r>
            <w:proofErr w:type="spellEnd"/>
            <w:r w:rsidR="007F41CF">
              <w:rPr>
                <w:sz w:val="28"/>
                <w:szCs w:val="28"/>
              </w:rPr>
              <w:t xml:space="preserve"> </w:t>
            </w:r>
            <w:proofErr w:type="spellStart"/>
            <w:r w:rsidR="007F41CF">
              <w:rPr>
                <w:sz w:val="28"/>
                <w:szCs w:val="28"/>
              </w:rPr>
              <w:t>ngày</w:t>
            </w:r>
            <w:proofErr w:type="spellEnd"/>
            <w:r w:rsidR="007F41CF">
              <w:rPr>
                <w:sz w:val="28"/>
                <w:szCs w:val="28"/>
              </w:rPr>
              <w:t xml:space="preserve"> </w:t>
            </w:r>
            <w:proofErr w:type="spellStart"/>
            <w:r w:rsidR="007F41CF">
              <w:rPr>
                <w:sz w:val="28"/>
                <w:szCs w:val="28"/>
              </w:rPr>
              <w:t>và</w:t>
            </w:r>
            <w:proofErr w:type="spellEnd"/>
            <w:r w:rsidR="007F41CF">
              <w:rPr>
                <w:sz w:val="28"/>
                <w:szCs w:val="28"/>
              </w:rPr>
              <w:t xml:space="preserve"> </w:t>
            </w:r>
            <w:proofErr w:type="spellStart"/>
            <w:r w:rsidR="007F41CF">
              <w:rPr>
                <w:sz w:val="28"/>
                <w:szCs w:val="28"/>
              </w:rPr>
              <w:t>đêm</w:t>
            </w:r>
            <w:proofErr w:type="spellEnd"/>
          </w:p>
          <w:p w14:paraId="7F01D9AB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E78DAB2" w14:textId="1CAC7C6C" w:rsidR="000E027B" w:rsidRPr="006F7B77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1D622CE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861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1618"/>
        <w:gridCol w:w="2695"/>
        <w:gridCol w:w="1600"/>
        <w:gridCol w:w="5913"/>
        <w:gridCol w:w="2035"/>
      </w:tblGrid>
      <w:tr w:rsidR="001E6392" w14:paraId="6120EF1D" w14:textId="77777777">
        <w:trPr>
          <w:tblHeader/>
        </w:trPr>
        <w:tc>
          <w:tcPr>
            <w:tcW w:w="1618" w:type="dxa"/>
            <w:vMerge w:val="restart"/>
          </w:tcPr>
          <w:p w14:paraId="7F0200D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95" w:type="dxa"/>
            <w:vMerge w:val="restart"/>
          </w:tcPr>
          <w:p w14:paraId="0AE7274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600" w:type="dxa"/>
            <w:vMerge w:val="restart"/>
          </w:tcPr>
          <w:p w14:paraId="60DB7DB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7948" w:type="dxa"/>
            <w:gridSpan w:val="2"/>
          </w:tcPr>
          <w:p w14:paraId="5F7330B8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3C326B55" w14:textId="77777777">
        <w:trPr>
          <w:tblHeader/>
        </w:trPr>
        <w:tc>
          <w:tcPr>
            <w:tcW w:w="1618" w:type="dxa"/>
            <w:vMerge/>
          </w:tcPr>
          <w:p w14:paraId="4782176F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95" w:type="dxa"/>
            <w:vMerge/>
          </w:tcPr>
          <w:p w14:paraId="64C9C66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600" w:type="dxa"/>
            <w:vMerge/>
          </w:tcPr>
          <w:p w14:paraId="2BCC54E6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13" w:type="dxa"/>
          </w:tcPr>
          <w:p w14:paraId="58E1D75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035" w:type="dxa"/>
          </w:tcPr>
          <w:p w14:paraId="6B0F120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28599AF4" w14:textId="77777777" w:rsidTr="00D33898">
        <w:trPr>
          <w:trHeight w:val="409"/>
        </w:trPr>
        <w:tc>
          <w:tcPr>
            <w:tcW w:w="1618" w:type="dxa"/>
          </w:tcPr>
          <w:p w14:paraId="754C73EB" w14:textId="77777777" w:rsidR="001E6392" w:rsidRDefault="005A7CE1">
            <w:pPr>
              <w:spacing w:afterLines="0" w:after="0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</w:rPr>
              <w:t>1.</w:t>
            </w:r>
            <w:r>
              <w:rPr>
                <w:rFonts w:eastAsia="Times New Roman" w:cs="Times New Roman"/>
                <w:b/>
                <w:szCs w:val="28"/>
                <w:lang w:val="de-DE"/>
              </w:rPr>
              <w:t xml:space="preserve"> Hoạt động học:</w:t>
            </w:r>
          </w:p>
          <w:p w14:paraId="1107E89F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</w:p>
          <w:p w14:paraId="28DC1293" w14:textId="77777777" w:rsidR="003350BC" w:rsidRPr="0093342C" w:rsidRDefault="003350BC" w:rsidP="003350BC">
            <w:pPr>
              <w:spacing w:after="60"/>
              <w:rPr>
                <w:lang w:val="nl-NL"/>
              </w:rPr>
            </w:pPr>
            <w:r w:rsidRPr="0093342C">
              <w:rPr>
                <w:lang w:val="pt-BR"/>
              </w:rPr>
              <w:t xml:space="preserve">- Dạy hát: </w:t>
            </w:r>
            <w:r w:rsidRPr="0093342C">
              <w:rPr>
                <w:lang w:val="nl-NL"/>
              </w:rPr>
              <w:t>Đếm sao</w:t>
            </w:r>
          </w:p>
          <w:p w14:paraId="1DC16087" w14:textId="77777777" w:rsidR="003350BC" w:rsidRPr="0093342C" w:rsidRDefault="003350BC" w:rsidP="003350BC">
            <w:pPr>
              <w:spacing w:after="60"/>
              <w:rPr>
                <w:lang w:val="nl-NL"/>
              </w:rPr>
            </w:pPr>
            <w:r w:rsidRPr="0093342C">
              <w:rPr>
                <w:lang w:val="nl-NL"/>
              </w:rPr>
              <w:t>T/g: Văn Trung</w:t>
            </w:r>
          </w:p>
          <w:p w14:paraId="1EA0EDB1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1ECB6031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7B35F6D0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604A808C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253265C9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19778B37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1A24837E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05D52955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5D9F49F7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42E56963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608E0F0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4DAA5F8E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1C20BAE8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EAF1479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0DB136A8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628A968F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9BEC962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740A1D9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58DD560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5D3FB205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6F9D4441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F5054AA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NH: Trời nắng trời mưa.</w:t>
            </w:r>
          </w:p>
          <w:p w14:paraId="47CD030E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Đặng Nhất Mai.</w:t>
            </w:r>
          </w:p>
          <w:p w14:paraId="1EFB0F52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0879176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0BE41916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48A323D4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B975FFF" w14:textId="35A256C1" w:rsidR="001E6392" w:rsidRPr="006F7B77" w:rsidRDefault="003350BC" w:rsidP="003350BC">
            <w:pPr>
              <w:spacing w:after="60"/>
            </w:pPr>
            <w:r w:rsidRPr="0093342C">
              <w:rPr>
                <w:lang w:val="vi-VN" w:eastAsia="vi-VN"/>
              </w:rPr>
              <w:t>TC: Ai nhanh nhất</w:t>
            </w:r>
          </w:p>
        </w:tc>
        <w:tc>
          <w:tcPr>
            <w:tcW w:w="2695" w:type="dxa"/>
          </w:tcPr>
          <w:p w14:paraId="694A8E3B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6C3F4A0B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bCs/>
                <w:szCs w:val="28"/>
              </w:rPr>
            </w:pPr>
          </w:p>
          <w:p w14:paraId="53087551" w14:textId="77777777" w:rsidR="001E6392" w:rsidRDefault="001E6392" w:rsidP="000E027B">
            <w:pPr>
              <w:spacing w:afterLines="0" w:after="0"/>
              <w:rPr>
                <w:rFonts w:eastAsia="Times New Roman" w:cs="Times New Roman"/>
                <w:szCs w:val="28"/>
                <w:lang w:val="pt-PT"/>
              </w:rPr>
            </w:pPr>
          </w:p>
          <w:p w14:paraId="7BD17A5C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Trẻ thuộc bài hát, hiểu nội dung bài hát, tên tác giả, tên bài hát.</w:t>
            </w:r>
          </w:p>
          <w:p w14:paraId="2E502571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Rèn kỹ năng vận động theo bài, phản ứng nhanh.</w:t>
            </w:r>
          </w:p>
          <w:p w14:paraId="53B92A01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Trẻ tự tin, mạnh dạn khi tham gia giờ hoc</w:t>
            </w:r>
          </w:p>
          <w:p w14:paraId="018D4CEC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24CCA412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59BF1211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1224FF1E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305BD11B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4D71BCEB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1F69617C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8CD8AEB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0572E0A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5B8E1936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56A15E3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01D6AD8A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3CC3537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6C224DA8" w14:textId="77777777" w:rsidR="003350BC" w:rsidRDefault="003350BC" w:rsidP="003350BC">
            <w:pPr>
              <w:spacing w:after="60"/>
              <w:rPr>
                <w:lang w:eastAsia="vi-VN"/>
              </w:rPr>
            </w:pPr>
          </w:p>
          <w:p w14:paraId="512FEBB1" w14:textId="77777777" w:rsidR="003350BC" w:rsidRDefault="003350BC" w:rsidP="003350BC">
            <w:pPr>
              <w:spacing w:after="60"/>
              <w:rPr>
                <w:lang w:eastAsia="vi-VN"/>
              </w:rPr>
            </w:pPr>
          </w:p>
          <w:p w14:paraId="48A6ECBF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B0A0C3B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  <w:r w:rsidRPr="0093342C">
              <w:rPr>
                <w:lang w:val="vi-VN" w:eastAsia="vi-VN"/>
              </w:rPr>
              <w:t>Trẻ lắng nghe cô hát, rèn kỹ năng nghe hát</w:t>
            </w:r>
          </w:p>
          <w:p w14:paraId="4B842A58" w14:textId="77777777" w:rsidR="003350BC" w:rsidRPr="0093342C" w:rsidRDefault="003350BC" w:rsidP="003350BC">
            <w:pPr>
              <w:spacing w:after="60"/>
              <w:rPr>
                <w:spacing w:val="-12"/>
                <w:position w:val="-12"/>
                <w:lang w:eastAsia="vi-VN"/>
              </w:rPr>
            </w:pPr>
          </w:p>
          <w:p w14:paraId="28595600" w14:textId="77777777" w:rsidR="003350BC" w:rsidRPr="0093342C" w:rsidRDefault="003350BC" w:rsidP="003350BC">
            <w:pPr>
              <w:spacing w:after="60"/>
              <w:rPr>
                <w:spacing w:val="-12"/>
                <w:position w:val="-12"/>
                <w:lang w:eastAsia="vi-VN"/>
              </w:rPr>
            </w:pPr>
          </w:p>
          <w:p w14:paraId="06450449" w14:textId="77777777" w:rsidR="003350BC" w:rsidRDefault="003350BC" w:rsidP="003350BC">
            <w:pPr>
              <w:spacing w:after="60"/>
              <w:rPr>
                <w:spacing w:val="-12"/>
                <w:position w:val="-12"/>
                <w:lang w:eastAsia="vi-VN"/>
              </w:rPr>
            </w:pPr>
          </w:p>
          <w:p w14:paraId="7A231DDD" w14:textId="77777777" w:rsidR="003350BC" w:rsidRDefault="003350BC" w:rsidP="003350BC">
            <w:pPr>
              <w:spacing w:after="60"/>
              <w:rPr>
                <w:spacing w:val="-12"/>
                <w:position w:val="-12"/>
                <w:lang w:eastAsia="vi-VN"/>
              </w:rPr>
            </w:pPr>
          </w:p>
          <w:p w14:paraId="46834CD9" w14:textId="77777777" w:rsidR="003350BC" w:rsidRDefault="003350BC" w:rsidP="003350BC">
            <w:pPr>
              <w:spacing w:after="60"/>
              <w:rPr>
                <w:spacing w:val="-12"/>
                <w:position w:val="-12"/>
                <w:lang w:eastAsia="vi-VN"/>
              </w:rPr>
            </w:pPr>
          </w:p>
          <w:p w14:paraId="38D6727E" w14:textId="77777777" w:rsidR="003350BC" w:rsidRPr="0093342C" w:rsidRDefault="003350BC" w:rsidP="003350BC">
            <w:pPr>
              <w:spacing w:after="60"/>
              <w:rPr>
                <w:spacing w:val="-12"/>
                <w:position w:val="-12"/>
                <w:lang w:eastAsia="vi-VN"/>
              </w:rPr>
            </w:pPr>
          </w:p>
          <w:p w14:paraId="20C22689" w14:textId="77777777" w:rsidR="003350BC" w:rsidRPr="0093342C" w:rsidRDefault="003350BC" w:rsidP="003350BC">
            <w:pPr>
              <w:spacing w:after="60"/>
              <w:rPr>
                <w:spacing w:val="-12"/>
                <w:position w:val="-12"/>
                <w:lang w:eastAsia="vi-VN"/>
              </w:rPr>
            </w:pPr>
          </w:p>
          <w:p w14:paraId="51AF42EF" w14:textId="534D0A38" w:rsidR="003350BC" w:rsidRDefault="003350BC" w:rsidP="003350BC">
            <w:pPr>
              <w:spacing w:after="60"/>
              <w:rPr>
                <w:rFonts w:cs="Times New Roman"/>
                <w:b/>
                <w:bCs/>
                <w:szCs w:val="28"/>
                <w:lang w:val="de-DE"/>
              </w:rPr>
            </w:pPr>
            <w:r w:rsidRPr="0093342C">
              <w:rPr>
                <w:spacing w:val="-12"/>
                <w:position w:val="-12"/>
                <w:lang w:val="vi-VN" w:eastAsia="vi-VN"/>
              </w:rPr>
              <w:t xml:space="preserve"> Rèn phản xạ nhanh của tai và tay</w:t>
            </w:r>
          </w:p>
          <w:p w14:paraId="24CFC14E" w14:textId="67EDD8FC" w:rsidR="000E027B" w:rsidRDefault="000E027B" w:rsidP="006F7B77">
            <w:pPr>
              <w:spacing w:after="60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600" w:type="dxa"/>
          </w:tcPr>
          <w:p w14:paraId="5137A0BB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E1E0624" w14:textId="77777777" w:rsidR="00DB1112" w:rsidRDefault="00DB111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601EA7F" w14:textId="77777777" w:rsidR="001E6392" w:rsidRDefault="001E6392" w:rsidP="006F7B77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</w:p>
          <w:p w14:paraId="18E8EE81" w14:textId="77777777" w:rsidR="003350BC" w:rsidRPr="0093342C" w:rsidRDefault="003350BC" w:rsidP="003350BC">
            <w:pPr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Nhạc bài hát: Đếm sao</w:t>
            </w:r>
            <w:r w:rsidRPr="0093342C">
              <w:rPr>
                <w:lang w:val="nl-NL"/>
              </w:rPr>
              <w:t>,  trời nắng trời mưa.</w:t>
            </w:r>
          </w:p>
          <w:p w14:paraId="3B127918" w14:textId="77777777" w:rsidR="003350BC" w:rsidRPr="0093342C" w:rsidRDefault="003350BC" w:rsidP="003350BC">
            <w:pPr>
              <w:tabs>
                <w:tab w:val="left" w:pos="8220"/>
              </w:tabs>
              <w:spacing w:after="60"/>
              <w:rPr>
                <w:rFonts w:eastAsia="Calibri"/>
              </w:rPr>
            </w:pPr>
            <w:r w:rsidRPr="0093342C">
              <w:rPr>
                <w:rFonts w:eastAsia="Calibri"/>
              </w:rPr>
              <w:t xml:space="preserve">- </w:t>
            </w:r>
            <w:proofErr w:type="spellStart"/>
            <w:r w:rsidRPr="0093342C">
              <w:rPr>
                <w:rFonts w:eastAsia="Calibri"/>
              </w:rPr>
              <w:t>Xắc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xô</w:t>
            </w:r>
            <w:proofErr w:type="spellEnd"/>
            <w:r w:rsidRPr="0093342C">
              <w:rPr>
                <w:rFonts w:eastAsia="Calibri"/>
              </w:rPr>
              <w:t xml:space="preserve">, </w:t>
            </w:r>
            <w:proofErr w:type="spellStart"/>
            <w:r w:rsidRPr="0093342C">
              <w:rPr>
                <w:rFonts w:eastAsia="Calibri"/>
              </w:rPr>
              <w:t>phách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tre</w:t>
            </w:r>
            <w:proofErr w:type="spellEnd"/>
          </w:p>
          <w:p w14:paraId="4EBC6A54" w14:textId="77777777" w:rsidR="003350BC" w:rsidRPr="0093342C" w:rsidRDefault="003350BC" w:rsidP="003350BC">
            <w:pPr>
              <w:spacing w:after="60"/>
              <w:rPr>
                <w:lang w:val="nl-NL"/>
              </w:rPr>
            </w:pPr>
          </w:p>
          <w:p w14:paraId="2D4805D6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3F14BD1B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19A790E6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4C6E8419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46CE83EE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7BA81AEC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7B1DCB4A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</w:p>
          <w:p w14:paraId="410CC3F4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1C63B0A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4CD3A87A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6EF332D9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02F2A992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325FE788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4422DAB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19DEBAC3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10AF82D1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383A3357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2BD058EA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  <w:r w:rsidRPr="0093342C">
              <w:rPr>
                <w:lang w:val="vi-VN" w:eastAsia="vi-VN"/>
              </w:rPr>
              <w:t>- Nhạc beat bài hát: Trời nắng trời mưa</w:t>
            </w:r>
          </w:p>
          <w:p w14:paraId="72EFC758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73BF7FF7" w14:textId="77777777" w:rsidR="003350BC" w:rsidRDefault="003350BC" w:rsidP="003350BC">
            <w:pPr>
              <w:spacing w:after="60"/>
              <w:rPr>
                <w:lang w:eastAsia="vi-VN"/>
              </w:rPr>
            </w:pPr>
          </w:p>
          <w:p w14:paraId="281CD611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149D1075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688D175E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</w:p>
          <w:p w14:paraId="07C65A34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Sắc xô.</w:t>
            </w:r>
          </w:p>
          <w:p w14:paraId="751E5219" w14:textId="5F7F2354" w:rsidR="003350BC" w:rsidRDefault="003350BC" w:rsidP="003350BC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 w:rsidRPr="0093342C">
              <w:rPr>
                <w:lang w:val="vi-VN" w:eastAsia="vi-VN"/>
              </w:rPr>
              <w:t>5 chiếc ghế.</w:t>
            </w:r>
          </w:p>
        </w:tc>
        <w:tc>
          <w:tcPr>
            <w:tcW w:w="5913" w:type="dxa"/>
          </w:tcPr>
          <w:p w14:paraId="27408F35" w14:textId="77777777" w:rsidR="001E6392" w:rsidRDefault="001E6392">
            <w:pPr>
              <w:spacing w:afterLines="0" w:after="0"/>
              <w:rPr>
                <w:rFonts w:eastAsia="Times New Roman" w:cs="Times New Roman"/>
                <w:b/>
                <w:szCs w:val="28"/>
                <w:lang w:val="vi-VN"/>
              </w:rPr>
            </w:pPr>
          </w:p>
          <w:p w14:paraId="72C29D1F" w14:textId="77777777" w:rsidR="001E6392" w:rsidRDefault="001E6392" w:rsidP="00BF6B16">
            <w:pPr>
              <w:spacing w:after="60"/>
              <w:rPr>
                <w:lang w:val="pt-BR"/>
              </w:rPr>
            </w:pPr>
          </w:p>
          <w:p w14:paraId="06B5FDD3" w14:textId="77777777" w:rsidR="00C20F95" w:rsidRDefault="00C20F95" w:rsidP="006F7B77">
            <w:pPr>
              <w:spacing w:after="60"/>
              <w:rPr>
                <w:rFonts w:eastAsia="Times New Roman" w:cs="Times New Roman"/>
                <w:szCs w:val="28"/>
              </w:rPr>
            </w:pPr>
          </w:p>
          <w:p w14:paraId="5DB93497" w14:textId="77777777" w:rsidR="003350BC" w:rsidRPr="0093342C" w:rsidRDefault="003350BC" w:rsidP="003350BC">
            <w:pPr>
              <w:spacing w:after="60"/>
            </w:pPr>
            <w:r w:rsidRPr="0093342C">
              <w:t>HĐ1: GHT</w:t>
            </w:r>
          </w:p>
          <w:p w14:paraId="0BB3F87E" w14:textId="77777777" w:rsidR="003350BC" w:rsidRDefault="003350BC" w:rsidP="003350BC">
            <w:pPr>
              <w:tabs>
                <w:tab w:val="left" w:pos="3706"/>
              </w:tabs>
              <w:spacing w:after="60"/>
            </w:pPr>
            <w:r w:rsidRPr="0093342C">
              <w:t xml:space="preserve">- </w:t>
            </w:r>
            <w:proofErr w:type="spellStart"/>
            <w:r w:rsidRPr="0093342C">
              <w:t>Chào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mừ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á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ạ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ế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ớ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ươ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ình</w:t>
            </w:r>
            <w:proofErr w:type="spellEnd"/>
            <w:r w:rsidRPr="0093342C">
              <w:t xml:space="preserve"> “ </w:t>
            </w:r>
            <w:proofErr w:type="spellStart"/>
            <w:r w:rsidRPr="0093342C">
              <w:t>Bé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yêu</w:t>
            </w:r>
            <w:proofErr w:type="spellEnd"/>
            <w:r w:rsidRPr="0093342C">
              <w:t xml:space="preserve"> ca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” </w:t>
            </w:r>
            <w:proofErr w:type="spellStart"/>
            <w:r w:rsidRPr="0093342C">
              <w:t>ngà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ôm</w:t>
            </w:r>
            <w:proofErr w:type="spellEnd"/>
            <w:r w:rsidRPr="0093342C">
              <w:t xml:space="preserve"> nay. Trong </w:t>
            </w:r>
            <w:proofErr w:type="spellStart"/>
            <w:r w:rsidRPr="0093342C">
              <w:t>chươ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ì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gà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ôm</w:t>
            </w:r>
            <w:proofErr w:type="spellEnd"/>
            <w:r w:rsidRPr="0093342C">
              <w:t xml:space="preserve"> nay </w:t>
            </w:r>
            <w:proofErr w:type="spellStart"/>
            <w:r w:rsidRPr="0093342C">
              <w:t>chúng</w:t>
            </w:r>
            <w:proofErr w:type="spellEnd"/>
            <w:r w:rsidRPr="0093342C">
              <w:t xml:space="preserve"> ta </w:t>
            </w:r>
            <w:proofErr w:type="spellStart"/>
            <w:r w:rsidRPr="0093342C">
              <w:t>sẽ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ù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ha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a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gi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biể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diễ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ậ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ự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à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gẫ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ứ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eo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hạc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lời</w:t>
            </w:r>
            <w:proofErr w:type="spellEnd"/>
            <w:r w:rsidRPr="0093342C">
              <w:t xml:space="preserve"> ca </w:t>
            </w:r>
            <w:proofErr w:type="spellStart"/>
            <w:r w:rsidRPr="0093342C">
              <w:t>củ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à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 “ </w:t>
            </w:r>
            <w:proofErr w:type="spellStart"/>
            <w:r w:rsidRPr="0093342C">
              <w:t>Đế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ao</w:t>
            </w:r>
            <w:proofErr w:type="spellEnd"/>
            <w:r w:rsidRPr="0093342C">
              <w:t xml:space="preserve">” </w:t>
            </w:r>
            <w:proofErr w:type="spellStart"/>
            <w:r w:rsidRPr="0093342C">
              <w:t>nhé</w:t>
            </w:r>
            <w:proofErr w:type="spellEnd"/>
            <w:r w:rsidRPr="0093342C">
              <w:t xml:space="preserve">. </w:t>
            </w:r>
          </w:p>
          <w:p w14:paraId="25236CA2" w14:textId="1250A0DA" w:rsidR="003350BC" w:rsidRPr="0093342C" w:rsidRDefault="003350BC" w:rsidP="003350BC">
            <w:pPr>
              <w:tabs>
                <w:tab w:val="left" w:pos="3706"/>
              </w:tabs>
              <w:spacing w:after="60"/>
            </w:pPr>
            <w:r>
              <w:t>-</w:t>
            </w:r>
            <w:proofErr w:type="spellStart"/>
            <w:r w:rsidRPr="0093342C">
              <w:t>Cô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ẽ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à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gườ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dẫ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ươ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ìn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ủ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gà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ôm</w:t>
            </w:r>
            <w:proofErr w:type="spellEnd"/>
            <w:r w:rsidRPr="0093342C">
              <w:t xml:space="preserve"> nay</w:t>
            </w:r>
          </w:p>
          <w:p w14:paraId="5B0B4C48" w14:textId="77777777" w:rsidR="003350BC" w:rsidRPr="0093342C" w:rsidRDefault="003350BC" w:rsidP="003350BC">
            <w:pPr>
              <w:tabs>
                <w:tab w:val="left" w:pos="3706"/>
              </w:tabs>
              <w:spacing w:after="60"/>
            </w:pPr>
            <w:r w:rsidRPr="0093342C">
              <w:t xml:space="preserve">- </w:t>
            </w:r>
            <w:proofErr w:type="spellStart"/>
            <w:r w:rsidRPr="0093342C">
              <w:t>Để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ú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gia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iệu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lời</w:t>
            </w:r>
            <w:proofErr w:type="spellEnd"/>
            <w:r w:rsidRPr="0093342C">
              <w:t xml:space="preserve"> ca </w:t>
            </w:r>
            <w:proofErr w:type="spellStart"/>
            <w:r w:rsidRPr="0093342C">
              <w:t>củ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à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à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ì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ác</w:t>
            </w:r>
            <w:proofErr w:type="spellEnd"/>
            <w:r w:rsidRPr="0093342C">
              <w:t xml:space="preserve"> con </w:t>
            </w:r>
            <w:proofErr w:type="spellStart"/>
            <w:r w:rsidRPr="0093342C">
              <w:t>hã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ắ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ghe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ô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hé</w:t>
            </w:r>
            <w:proofErr w:type="spellEnd"/>
            <w:r w:rsidRPr="0093342C">
              <w:t>.</w:t>
            </w:r>
          </w:p>
          <w:p w14:paraId="5B7A404B" w14:textId="77777777" w:rsidR="003350BC" w:rsidRPr="0093342C" w:rsidRDefault="003350BC" w:rsidP="003350BC">
            <w:pPr>
              <w:tabs>
                <w:tab w:val="left" w:pos="3706"/>
              </w:tabs>
              <w:spacing w:after="60"/>
            </w:pPr>
            <w:r w:rsidRPr="0093342C">
              <w:t xml:space="preserve">* </w:t>
            </w:r>
            <w:proofErr w:type="spellStart"/>
            <w:r w:rsidRPr="0093342C">
              <w:t>Ho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ộng</w:t>
            </w:r>
            <w:proofErr w:type="spellEnd"/>
            <w:r w:rsidRPr="0093342C">
              <w:t xml:space="preserve"> 2: </w:t>
            </w:r>
            <w:proofErr w:type="spellStart"/>
            <w:r w:rsidRPr="0093342C">
              <w:t>Dạ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</w:p>
          <w:p w14:paraId="7C016ACA" w14:textId="77777777" w:rsidR="003350BC" w:rsidRPr="0093342C" w:rsidRDefault="003350BC" w:rsidP="003350BC">
            <w:pPr>
              <w:tabs>
                <w:tab w:val="left" w:pos="3706"/>
              </w:tabs>
              <w:spacing w:after="60"/>
            </w:pPr>
            <w:r w:rsidRPr="0093342C">
              <w:t xml:space="preserve">- </w:t>
            </w:r>
            <w:proofErr w:type="spellStart"/>
            <w:r w:rsidRPr="0093342C">
              <w:t>Cô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ần</w:t>
            </w:r>
            <w:proofErr w:type="spellEnd"/>
            <w:r w:rsidRPr="0093342C">
              <w:t xml:space="preserve"> 1: </w:t>
            </w:r>
            <w:proofErr w:type="spellStart"/>
            <w:r w:rsidRPr="0093342C">
              <w:t>Giớ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hiệu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ê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à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tá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giả</w:t>
            </w:r>
            <w:proofErr w:type="spellEnd"/>
            <w:r w:rsidRPr="0093342C">
              <w:t xml:space="preserve"> </w:t>
            </w:r>
          </w:p>
          <w:p w14:paraId="5D6AB6A6" w14:textId="77777777" w:rsidR="003350BC" w:rsidRPr="0093342C" w:rsidRDefault="003350BC" w:rsidP="003350BC">
            <w:pPr>
              <w:shd w:val="clear" w:color="auto" w:fill="FFFFFF"/>
              <w:spacing w:after="60"/>
              <w:rPr>
                <w:rFonts w:eastAsia="Calibri"/>
                <w:color w:val="000000"/>
              </w:rPr>
            </w:pPr>
            <w:r w:rsidRPr="0093342C">
              <w:t xml:space="preserve">-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ần</w:t>
            </w:r>
            <w:proofErr w:type="spellEnd"/>
            <w:r w:rsidRPr="0093342C">
              <w:t xml:space="preserve"> 2: </w:t>
            </w:r>
            <w:proofErr w:type="spellStart"/>
            <w:r w:rsidRPr="0093342C">
              <w:t>kế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ợp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ậ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ộng</w:t>
            </w:r>
            <w:proofErr w:type="spellEnd"/>
            <w:r w:rsidRPr="0093342C">
              <w:t xml:space="preserve"> </w:t>
            </w:r>
            <w:r w:rsidRPr="0093342C">
              <w:rPr>
                <w:lang w:val="vi-VN"/>
              </w:rPr>
              <w:t>g</w:t>
            </w:r>
            <w:proofErr w:type="spellStart"/>
            <w:r w:rsidRPr="0093342C">
              <w:t>iả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nội</w:t>
            </w:r>
            <w:proofErr w:type="spellEnd"/>
            <w:r w:rsidRPr="0093342C">
              <w:t xml:space="preserve"> dung: </w:t>
            </w:r>
            <w:proofErr w:type="spellStart"/>
            <w:r w:rsidRPr="0093342C">
              <w:rPr>
                <w:rFonts w:eastAsia="Calibri"/>
              </w:rPr>
              <w:t>Bài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hát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có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giai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điệu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r w:rsidRPr="0093342C">
              <w:rPr>
                <w:rFonts w:eastAsia="Calibri"/>
                <w:lang w:val="vi-VN"/>
              </w:rPr>
              <w:t xml:space="preserve">nhẹ nhàng </w:t>
            </w:r>
            <w:proofErr w:type="spellStart"/>
            <w:r w:rsidRPr="0093342C">
              <w:rPr>
                <w:rFonts w:eastAsia="Calibri"/>
              </w:rPr>
              <w:t>vui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tươi</w:t>
            </w:r>
            <w:proofErr w:type="spellEnd"/>
            <w:r w:rsidRPr="0093342C">
              <w:rPr>
                <w:rFonts w:eastAsia="Calibri"/>
              </w:rPr>
              <w:t xml:space="preserve">, </w:t>
            </w:r>
            <w:r w:rsidRPr="0093342C">
              <w:rPr>
                <w:rFonts w:eastAsia="Calibri"/>
                <w:lang w:val="vi-VN"/>
              </w:rPr>
              <w:t xml:space="preserve">nói về </w:t>
            </w:r>
            <w:proofErr w:type="spellStart"/>
            <w:r w:rsidRPr="0093342C">
              <w:rPr>
                <w:rFonts w:eastAsia="Calibri"/>
              </w:rPr>
              <w:t>em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bé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ngồi</w:t>
            </w:r>
            <w:proofErr w:type="spellEnd"/>
            <w:r w:rsidRPr="0093342C">
              <w:rPr>
                <w:rFonts w:eastAsia="Calibri"/>
              </w:rPr>
              <w:t xml:space="preserve"> </w:t>
            </w:r>
            <w:proofErr w:type="spellStart"/>
            <w:r w:rsidRPr="0093342C">
              <w:rPr>
                <w:rFonts w:eastAsia="Calibri"/>
              </w:rPr>
              <w:t>đếm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các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ngôi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sao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nhỏ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ở </w:t>
            </w:r>
            <w:proofErr w:type="spellStart"/>
            <w:r w:rsidRPr="0093342C">
              <w:rPr>
                <w:rFonts w:eastAsia="Calibri"/>
                <w:color w:val="000000"/>
              </w:rPr>
              <w:t>trên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bầu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trời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3342C">
              <w:rPr>
                <w:rFonts w:eastAsia="Calibri"/>
                <w:color w:val="000000"/>
              </w:rPr>
              <w:t>sáng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chiếu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muôn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ánh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vàng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và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ở </w:t>
            </w:r>
            <w:proofErr w:type="spellStart"/>
            <w:r w:rsidRPr="0093342C">
              <w:rPr>
                <w:rFonts w:eastAsia="Calibri"/>
                <w:color w:val="000000"/>
              </w:rPr>
              <w:t>rất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cao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trên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bầu</w:t>
            </w:r>
            <w:proofErr w:type="spellEnd"/>
            <w:r w:rsidRPr="0093342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3342C">
              <w:rPr>
                <w:rFonts w:eastAsia="Calibri"/>
                <w:color w:val="000000"/>
              </w:rPr>
              <w:t>trời</w:t>
            </w:r>
            <w:proofErr w:type="spellEnd"/>
          </w:p>
          <w:p w14:paraId="61EDF477" w14:textId="77777777" w:rsidR="003350BC" w:rsidRPr="0093342C" w:rsidRDefault="003350BC" w:rsidP="003350BC">
            <w:pPr>
              <w:spacing w:after="60"/>
              <w:rPr>
                <w:lang w:val="pt-BR"/>
              </w:rPr>
            </w:pPr>
            <w:r w:rsidRPr="0093342C">
              <w:rPr>
                <w:lang w:val="pt-BR"/>
              </w:rPr>
              <w:t>- GD trẻ có quyền tham gia vào các hoạt động nên cô khuyến khích các con hãy tích cực, mạnh dạn và hát thật to và thật hay nhé</w:t>
            </w:r>
          </w:p>
          <w:p w14:paraId="00C8643B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 xml:space="preserve">- Cô hát lần 3 sau đó hỏi trẻ cô vừa hát bài hát gì? Do ai sáng tác? Bài hát nói về cái gì? </w:t>
            </w:r>
          </w:p>
          <w:p w14:paraId="22B9ED99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  <w:r w:rsidRPr="0093342C">
              <w:rPr>
                <w:lang w:eastAsia="vi-VN"/>
              </w:rPr>
              <w:t xml:space="preserve">* </w:t>
            </w:r>
            <w:r w:rsidRPr="0093342C">
              <w:rPr>
                <w:lang w:val="vi-VN" w:eastAsia="vi-VN"/>
              </w:rPr>
              <w:t xml:space="preserve">Cô dạy trẻ hát </w:t>
            </w:r>
          </w:p>
          <w:p w14:paraId="51DCC8F8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lastRenderedPageBreak/>
              <w:t xml:space="preserve"> - Cô dạy trẻ hát 3,4 lần</w:t>
            </w:r>
          </w:p>
          <w:p w14:paraId="1E16B4E4" w14:textId="77777777" w:rsidR="003350BC" w:rsidRPr="0093342C" w:rsidRDefault="003350BC" w:rsidP="003350BC">
            <w:pPr>
              <w:spacing w:after="60"/>
              <w:rPr>
                <w:rFonts w:eastAsia="Calibri"/>
                <w:lang w:val="pt-BR"/>
              </w:rPr>
            </w:pPr>
            <w:r w:rsidRPr="0093342C">
              <w:rPr>
                <w:lang w:val="vi-VN" w:eastAsia="vi-VN"/>
              </w:rPr>
              <w:t xml:space="preserve"> </w:t>
            </w:r>
            <w:r w:rsidRPr="0093342C">
              <w:rPr>
                <w:rFonts w:eastAsia="Calibri"/>
                <w:lang w:val="pt-BR"/>
              </w:rPr>
              <w:t>Chia tổ, nhóm, cá nhân hát. Cô chú ý sửa về giai điệu</w:t>
            </w:r>
          </w:p>
          <w:p w14:paraId="68264214" w14:textId="77777777" w:rsidR="003350BC" w:rsidRPr="0093342C" w:rsidRDefault="003350BC" w:rsidP="003350BC">
            <w:pPr>
              <w:spacing w:after="60"/>
              <w:jc w:val="both"/>
              <w:rPr>
                <w:rFonts w:eastAsia="Calibri"/>
                <w:lang w:val="pt-BR"/>
              </w:rPr>
            </w:pPr>
            <w:r w:rsidRPr="0093342C">
              <w:rPr>
                <w:rFonts w:eastAsia="Calibri"/>
                <w:lang w:val="pt-BR"/>
              </w:rPr>
              <w:t>+ Cô cho cả lớp hát + dụng cụ âm nhạc (1-2 lần)</w:t>
            </w:r>
          </w:p>
          <w:p w14:paraId="1EC1DC66" w14:textId="77777777" w:rsidR="003350BC" w:rsidRPr="0093342C" w:rsidRDefault="003350BC" w:rsidP="003350BC">
            <w:pPr>
              <w:spacing w:after="60"/>
              <w:jc w:val="both"/>
              <w:rPr>
                <w:rFonts w:eastAsia="Calibri"/>
                <w:lang w:val="pt-BR"/>
              </w:rPr>
            </w:pPr>
            <w:r w:rsidRPr="0093342C">
              <w:rPr>
                <w:rFonts w:eastAsia="Calibri"/>
                <w:lang w:val="pt-BR"/>
              </w:rPr>
              <w:t xml:space="preserve"> =&gt;  GD trẻ yêu thiên nhiên</w:t>
            </w:r>
          </w:p>
          <w:p w14:paraId="0E30F473" w14:textId="77777777" w:rsidR="003350BC" w:rsidRPr="0093342C" w:rsidRDefault="003350BC" w:rsidP="003350BC">
            <w:pPr>
              <w:spacing w:after="60"/>
              <w:rPr>
                <w:b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3: Nghe hát.</w:t>
            </w:r>
          </w:p>
          <w:p w14:paraId="071E8685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  <w:r w:rsidRPr="0093342C">
              <w:rPr>
                <w:lang w:val="vi-VN" w:eastAsia="vi-VN"/>
              </w:rPr>
              <w:t>- Cô hát lần 1:Giới thiệu tên bài hát, tên tác giả.?</w:t>
            </w:r>
          </w:p>
          <w:p w14:paraId="391B4C45" w14:textId="77777777" w:rsidR="003350BC" w:rsidRPr="0093342C" w:rsidRDefault="003350BC" w:rsidP="003350BC">
            <w:pPr>
              <w:spacing w:after="60"/>
              <w:rPr>
                <w:lang w:eastAsia="vi-VN"/>
              </w:rPr>
            </w:pPr>
            <w:r w:rsidRPr="0093342C">
              <w:rPr>
                <w:color w:val="004175"/>
                <w:shd w:val="clear" w:color="auto" w:fill="FFFFFF"/>
              </w:rPr>
              <w:t xml:space="preserve">- </w:t>
            </w:r>
            <w:r w:rsidRPr="0093342C">
              <w:rPr>
                <w:color w:val="004175"/>
                <w:shd w:val="clear" w:color="auto" w:fill="FFFFFF"/>
                <w:lang w:val="vi-VN"/>
              </w:rPr>
              <w:t>G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iảng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nộ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dung: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bà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hát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có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gia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điệu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rộn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ràng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vu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tươ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nó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về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các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chú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thỏ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. Khi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trờ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nắng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các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chú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thỏ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đ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tắm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nắng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,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còn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kh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trờ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mưa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phải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nhanh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chạy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về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nhà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kẻo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 xml:space="preserve"> </w:t>
            </w:r>
            <w:proofErr w:type="spellStart"/>
            <w:r w:rsidRPr="0093342C">
              <w:rPr>
                <w:color w:val="004175"/>
                <w:shd w:val="clear" w:color="auto" w:fill="FFFFFF"/>
              </w:rPr>
              <w:t>ướt</w:t>
            </w:r>
            <w:proofErr w:type="spellEnd"/>
            <w:r w:rsidRPr="0093342C">
              <w:rPr>
                <w:color w:val="004175"/>
                <w:shd w:val="clear" w:color="auto" w:fill="FFFFFF"/>
              </w:rPr>
              <w:t>.</w:t>
            </w:r>
          </w:p>
          <w:p w14:paraId="6749D67F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Lần 2: Minh họa theo lời bài hát</w:t>
            </w:r>
          </w:p>
          <w:p w14:paraId="16B6A167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Lần3: Cô và trẻ cùng hát + minh họa</w:t>
            </w:r>
          </w:p>
          <w:p w14:paraId="775AA908" w14:textId="77777777" w:rsidR="003350BC" w:rsidRPr="0093342C" w:rsidRDefault="003350BC" w:rsidP="003350BC">
            <w:pPr>
              <w:spacing w:after="60"/>
              <w:rPr>
                <w:b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4:Trò chơi âm nhạc.</w:t>
            </w:r>
          </w:p>
          <w:p w14:paraId="6C139615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Cô giới thiệu trò chơi. “Ai nhanh nhất”</w:t>
            </w:r>
          </w:p>
          <w:p w14:paraId="46719F56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+ Luật chơi: Mỗi bạn chỉ được ngồi vào một ghế.</w:t>
            </w:r>
          </w:p>
          <w:p w14:paraId="0FFA7BE3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+ Cách chơi: Cô cho trẻ hát đi vòng qua ghế khi bài hát kết thúc thì trẻ nhanh chân chạy ngồi vào ghế.</w:t>
            </w:r>
          </w:p>
          <w:p w14:paraId="176F7E8C" w14:textId="77777777" w:rsidR="003350BC" w:rsidRPr="0093342C" w:rsidRDefault="003350BC" w:rsidP="003350BC">
            <w:pPr>
              <w:spacing w:after="60"/>
              <w:rPr>
                <w:lang w:val="vi-VN" w:eastAsia="vi-VN"/>
              </w:rPr>
            </w:pPr>
            <w:r w:rsidRPr="0093342C">
              <w:rPr>
                <w:lang w:val="vi-VN" w:eastAsia="vi-VN"/>
              </w:rPr>
              <w:t>- Cô chơi cùng trẻ 2,3 lần</w:t>
            </w:r>
          </w:p>
          <w:p w14:paraId="2B56747D" w14:textId="77777777" w:rsidR="003350BC" w:rsidRPr="0093342C" w:rsidRDefault="003350BC" w:rsidP="003350BC">
            <w:pPr>
              <w:spacing w:after="60"/>
              <w:rPr>
                <w:b/>
                <w:lang w:val="vi-VN" w:eastAsia="vi-VN"/>
              </w:rPr>
            </w:pPr>
            <w:r w:rsidRPr="0093342C">
              <w:rPr>
                <w:b/>
                <w:lang w:val="vi-VN" w:eastAsia="vi-VN"/>
              </w:rPr>
              <w:t>Hoạt động 5: Kết thúc bài.</w:t>
            </w:r>
          </w:p>
          <w:p w14:paraId="11055491" w14:textId="77777777" w:rsidR="003350BC" w:rsidRDefault="003350BC" w:rsidP="003350BC">
            <w:pPr>
              <w:spacing w:after="60"/>
              <w:rPr>
                <w:lang w:eastAsia="vi-VN"/>
              </w:rPr>
            </w:pPr>
            <w:r w:rsidRPr="0093342C">
              <w:rPr>
                <w:lang w:val="vi-VN" w:eastAsia="vi-VN"/>
              </w:rPr>
              <w:t>Cô cho trẻ chơi trò chơi: Dung dăng dung dẻ</w:t>
            </w:r>
          </w:p>
          <w:p w14:paraId="53A97C47" w14:textId="5AE79241" w:rsidR="003350BC" w:rsidRPr="003350BC" w:rsidRDefault="003350BC" w:rsidP="003350BC">
            <w:pPr>
              <w:spacing w:after="60"/>
              <w:rPr>
                <w:lang w:eastAsia="vi-VN"/>
              </w:rPr>
            </w:pPr>
          </w:p>
        </w:tc>
        <w:tc>
          <w:tcPr>
            <w:tcW w:w="2035" w:type="dxa"/>
          </w:tcPr>
          <w:p w14:paraId="281183DD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2FC877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CE65D7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C9D5C26" w14:textId="77777777" w:rsidR="00D33898" w:rsidRDefault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F6EC2D2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734BC3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lắng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nghe</w:t>
            </w:r>
            <w:proofErr w:type="spellEnd"/>
          </w:p>
          <w:p w14:paraId="5D267B13" w14:textId="77777777" w:rsidR="00D33898" w:rsidRDefault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84C7EF7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9AF9543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FFDE269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6C2E5AC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DF1D478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493F30A" w14:textId="77777777" w:rsidR="006F7B77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12791D5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C05C2B4" w14:textId="77777777" w:rsidR="006F7B77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170E964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3B68D74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5D52D0" w14:textId="77777777" w:rsidR="00DB1112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603ECDD4" w14:textId="77777777" w:rsidR="00DB1112" w:rsidRDefault="00DB111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672FE32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48E9FF4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9B1AAD" w14:textId="45B16D78" w:rsidR="00C20F95" w:rsidRDefault="006F7B77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0F5B19D2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FA3EE5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F4B941B" w14:textId="494B92BE" w:rsidR="00C20F95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117DC380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0C1CA5D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57D027D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7D551CB" w14:textId="15CFB0B5" w:rsidR="00412D3E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</w:p>
          <w:p w14:paraId="2AD73274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334BB54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2BE4899" w14:textId="5B885B0D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7DAFD785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DEC1668" w14:textId="77777777" w:rsidR="00412D3E" w:rsidRDefault="00412D3E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5246ED2" w14:textId="049C9621" w:rsidR="00342343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324542F2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1F6FAD05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3ADFCD3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A99772C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477273E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AFF352C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2382D1D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D089AC6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3D37D7D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EEF38CE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912C585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F4F5F37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8E9D473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F3A0768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1151E49" w14:textId="77777777" w:rsidR="003350BC" w:rsidRDefault="003350BC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160BDF6" w14:textId="77777777" w:rsidR="007C34DA" w:rsidRDefault="00342343" w:rsidP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DB1112">
              <w:rPr>
                <w:rFonts w:cs="Times New Roman"/>
                <w:szCs w:val="28"/>
              </w:rPr>
              <w:t xml:space="preserve"> </w:t>
            </w:r>
            <w:proofErr w:type="spellStart"/>
            <w:r w:rsidR="00DB1112">
              <w:rPr>
                <w:rFonts w:cs="Times New Roman"/>
                <w:szCs w:val="28"/>
              </w:rPr>
              <w:t>chơi</w:t>
            </w:r>
            <w:proofErr w:type="spellEnd"/>
          </w:p>
          <w:p w14:paraId="0DE8FB2B" w14:textId="77777777" w:rsidR="003350BC" w:rsidRDefault="003350BC" w:rsidP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D649FF7" w14:textId="133D5EA4" w:rsidR="003350BC" w:rsidRPr="007C34DA" w:rsidRDefault="003350BC" w:rsidP="00D33898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04D6C4C9" w14:textId="77777777">
        <w:trPr>
          <w:trHeight w:val="804"/>
        </w:trPr>
        <w:tc>
          <w:tcPr>
            <w:tcW w:w="1618" w:type="dxa"/>
          </w:tcPr>
          <w:p w14:paraId="7F3FBE25" w14:textId="39796434" w:rsidR="00C20F95" w:rsidRPr="006F7B77" w:rsidRDefault="005A7CE1" w:rsidP="006F7B77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4B6E9D68" w14:textId="2E246A8B" w:rsidR="00C20F95" w:rsidRDefault="00412D3E" w:rsidP="00C20F95">
            <w:pPr>
              <w:spacing w:after="60"/>
            </w:pPr>
            <w:r>
              <w:t xml:space="preserve">- </w:t>
            </w:r>
            <w:r w:rsidR="007F41CF">
              <w:t xml:space="preserve">QS: </w:t>
            </w:r>
            <w:proofErr w:type="spellStart"/>
            <w:r w:rsidR="007F41CF">
              <w:t>Thời</w:t>
            </w:r>
            <w:proofErr w:type="spellEnd"/>
            <w:r w:rsidR="007F41CF">
              <w:t xml:space="preserve"> </w:t>
            </w:r>
            <w:proofErr w:type="spellStart"/>
            <w:r w:rsidR="007F41CF">
              <w:t>tiết</w:t>
            </w:r>
            <w:proofErr w:type="spellEnd"/>
            <w:r w:rsidR="007F41CF">
              <w:t xml:space="preserve"> </w:t>
            </w:r>
            <w:proofErr w:type="spellStart"/>
            <w:r w:rsidR="007F41CF">
              <w:t>trong</w:t>
            </w:r>
            <w:proofErr w:type="spellEnd"/>
            <w:r w:rsidR="007F41CF">
              <w:t xml:space="preserve"> </w:t>
            </w:r>
            <w:proofErr w:type="spellStart"/>
            <w:r w:rsidR="007F41CF">
              <w:t>ngày</w:t>
            </w:r>
            <w:proofErr w:type="spellEnd"/>
          </w:p>
          <w:p w14:paraId="6D99844E" w14:textId="77777777" w:rsidR="00412D3E" w:rsidRDefault="00412D3E" w:rsidP="00C20F95">
            <w:pPr>
              <w:spacing w:after="60"/>
            </w:pPr>
          </w:p>
          <w:p w14:paraId="3575A942" w14:textId="77777777" w:rsidR="00412D3E" w:rsidRDefault="00412D3E" w:rsidP="00C20F95">
            <w:pPr>
              <w:spacing w:after="60"/>
            </w:pPr>
          </w:p>
          <w:p w14:paraId="7DEB2BCE" w14:textId="77777777" w:rsidR="00412D3E" w:rsidRDefault="00412D3E" w:rsidP="00C20F95">
            <w:pPr>
              <w:spacing w:after="60"/>
            </w:pPr>
          </w:p>
          <w:p w14:paraId="1F1A9FF6" w14:textId="77777777" w:rsidR="007F41CF" w:rsidRDefault="007F41CF" w:rsidP="00C20F95">
            <w:pPr>
              <w:spacing w:after="60"/>
            </w:pPr>
          </w:p>
          <w:p w14:paraId="0F02F2AD" w14:textId="77777777" w:rsidR="007F41CF" w:rsidRDefault="007F41CF" w:rsidP="00C20F95">
            <w:pPr>
              <w:spacing w:after="60"/>
            </w:pPr>
          </w:p>
          <w:p w14:paraId="519D0CA6" w14:textId="77777777" w:rsidR="006F7B77" w:rsidRPr="00A741F9" w:rsidRDefault="006F7B77" w:rsidP="00C20F95">
            <w:pPr>
              <w:spacing w:after="60"/>
            </w:pPr>
          </w:p>
          <w:p w14:paraId="41FC6E14" w14:textId="77777777" w:rsidR="00C20F95" w:rsidRPr="00A741F9" w:rsidRDefault="00C20F95" w:rsidP="00C20F95">
            <w:pPr>
              <w:spacing w:after="60"/>
            </w:pPr>
            <w:r w:rsidRPr="00A741F9">
              <w:t>- CTC:</w:t>
            </w:r>
            <w:r w:rsidRPr="00A741F9">
              <w:rPr>
                <w:b/>
              </w:rPr>
              <w:t xml:space="preserve">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àm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ồ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ằ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ây</w:t>
            </w:r>
            <w:proofErr w:type="spellEnd"/>
            <w:r w:rsidRPr="00A741F9">
              <w:t>.</w:t>
            </w:r>
          </w:p>
          <w:p w14:paraId="0C17D301" w14:textId="77777777" w:rsidR="00D33898" w:rsidRDefault="00D33898" w:rsidP="00C20F95">
            <w:pPr>
              <w:tabs>
                <w:tab w:val="left" w:pos="8220"/>
              </w:tabs>
              <w:spacing w:after="60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2695" w:type="dxa"/>
          </w:tcPr>
          <w:p w14:paraId="090689C2" w14:textId="77777777" w:rsidR="001E6392" w:rsidRDefault="001E6392">
            <w:pPr>
              <w:spacing w:afterLines="0" w:after="0"/>
              <w:rPr>
                <w:rFonts w:cs="Times New Roman"/>
                <w:b/>
                <w:bCs/>
                <w:iCs/>
                <w:spacing w:val="-12"/>
                <w:szCs w:val="28"/>
                <w:lang w:val="vi-VN"/>
              </w:rPr>
            </w:pPr>
          </w:p>
          <w:p w14:paraId="3A430D20" w14:textId="77777777" w:rsidR="007F41CF" w:rsidRDefault="007F41CF" w:rsidP="007F41CF">
            <w:pPr>
              <w:spacing w:afterLines="0" w:after="0"/>
            </w:pPr>
          </w:p>
          <w:p w14:paraId="4AA10468" w14:textId="395B68BB" w:rsidR="007F41CF" w:rsidRPr="007F41CF" w:rsidRDefault="007F41CF" w:rsidP="007F41CF">
            <w:pPr>
              <w:spacing w:afterLines="0" w:after="0"/>
              <w:rPr>
                <w:rFonts w:eastAsia="Times New Roman" w:cs="Times New Roman"/>
                <w:szCs w:val="28"/>
              </w:rPr>
            </w:pPr>
            <w:r>
              <w:t>-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</w:t>
            </w:r>
            <w:r w:rsidRPr="007F41CF">
              <w:rPr>
                <w:rFonts w:eastAsia="Times New Roman" w:cs="Times New Roman"/>
                <w:szCs w:val="28"/>
              </w:rPr>
              <w:t>rẻ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ộ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số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hiện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ượng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hờ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iế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ắng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ưa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gió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hiều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ây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… </w:t>
            </w:r>
          </w:p>
          <w:p w14:paraId="1E32D709" w14:textId="7561A767" w:rsidR="007F41CF" w:rsidRPr="007F41CF" w:rsidRDefault="007F41CF" w:rsidP="007F41CF">
            <w:pPr>
              <w:spacing w:afterLines="0" w:after="0"/>
              <w:rPr>
                <w:rFonts w:eastAsia="Times New Roman" w:cs="Times New Roman"/>
                <w:szCs w:val="28"/>
              </w:rPr>
            </w:pPr>
            <w:r w:rsidRPr="007F41CF">
              <w:rPr>
                <w:rFonts w:eastAsia="Times New Roman" w:hAnsi="Symbol" w:cs="Times New Roman"/>
                <w:szCs w:val="28"/>
              </w:rPr>
              <w:t>-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ô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ả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hờ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iế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bằng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lờ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ó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giản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. </w:t>
            </w:r>
          </w:p>
          <w:p w14:paraId="20C8DBC3" w14:textId="77777777" w:rsidR="007F41CF" w:rsidRDefault="007F41CF" w:rsidP="007F41CF">
            <w:pPr>
              <w:spacing w:afterLines="0" w:after="60"/>
              <w:rPr>
                <w:rFonts w:eastAsia="Times New Roman" w:cs="Times New Roman"/>
                <w:szCs w:val="28"/>
              </w:rPr>
            </w:pPr>
            <w:r w:rsidRPr="007F41CF">
              <w:rPr>
                <w:rFonts w:eastAsia="Times New Roman" w:hAnsi="Symbol" w:cs="Times New Roman"/>
                <w:szCs w:val="28"/>
              </w:rPr>
              <w:t>-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Phá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riển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kỹ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ăng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quan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sá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gh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hớ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giao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iếp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.  </w:t>
            </w:r>
          </w:p>
          <w:p w14:paraId="129F7883" w14:textId="29596460" w:rsidR="007F41CF" w:rsidRPr="007F41CF" w:rsidRDefault="007F41CF" w:rsidP="007F41CF">
            <w:pPr>
              <w:spacing w:afterLines="0" w:after="60"/>
              <w:rPr>
                <w:rFonts w:eastAsia="Times New Roman" w:cs="Times New Roman"/>
                <w:szCs w:val="28"/>
              </w:rPr>
            </w:pPr>
          </w:p>
          <w:p w14:paraId="3EC50595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773F23B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ĩ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nă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62097C1" w14:textId="77777777" w:rsidR="00D33898" w:rsidRPr="00C20F95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</w:t>
            </w: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  <w:tc>
          <w:tcPr>
            <w:tcW w:w="1600" w:type="dxa"/>
          </w:tcPr>
          <w:p w14:paraId="1BA6C4C4" w14:textId="27259FB8" w:rsidR="00412D3E" w:rsidRDefault="00412D3E" w:rsidP="006F7B77">
            <w:pPr>
              <w:tabs>
                <w:tab w:val="left" w:pos="8220"/>
              </w:tabs>
              <w:spacing w:afterLines="0" w:after="0"/>
            </w:pPr>
          </w:p>
          <w:p w14:paraId="67D74AF3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</w:p>
          <w:p w14:paraId="49632B83" w14:textId="52295641" w:rsidR="00C20F95" w:rsidRPr="00A741F9" w:rsidRDefault="00C20F95" w:rsidP="00C20F95">
            <w:pPr>
              <w:spacing w:after="60"/>
            </w:pPr>
            <w:r w:rsidRPr="00A741F9">
              <w:t>-</w:t>
            </w:r>
            <w:proofErr w:type="spellStart"/>
            <w:r w:rsidR="007F41CF">
              <w:t>Vị</w:t>
            </w:r>
            <w:proofErr w:type="spellEnd"/>
            <w:r w:rsidR="007F41CF">
              <w:t xml:space="preserve"> </w:t>
            </w:r>
            <w:proofErr w:type="spellStart"/>
            <w:r w:rsidR="007F41CF">
              <w:t>trí</w:t>
            </w:r>
            <w:proofErr w:type="spellEnd"/>
            <w:r w:rsidR="007F41CF">
              <w:t xml:space="preserve"> </w:t>
            </w:r>
            <w:proofErr w:type="spellStart"/>
            <w:r w:rsidR="007F41CF">
              <w:t>quan</w:t>
            </w:r>
            <w:proofErr w:type="spellEnd"/>
            <w:r w:rsidR="007F41CF">
              <w:t xml:space="preserve"> </w:t>
            </w:r>
            <w:proofErr w:type="spellStart"/>
            <w:r w:rsidR="007F41CF">
              <w:t>sát</w:t>
            </w:r>
            <w:proofErr w:type="spellEnd"/>
          </w:p>
          <w:p w14:paraId="7C891541" w14:textId="77777777" w:rsidR="00C20F95" w:rsidRDefault="00C20F95" w:rsidP="00C20F95">
            <w:pPr>
              <w:tabs>
                <w:tab w:val="left" w:pos="8220"/>
              </w:tabs>
              <w:spacing w:after="60"/>
            </w:pPr>
          </w:p>
          <w:p w14:paraId="3201688F" w14:textId="77777777" w:rsidR="00C20F95" w:rsidRDefault="00C20F95" w:rsidP="00C20F95">
            <w:pPr>
              <w:tabs>
                <w:tab w:val="left" w:pos="8220"/>
              </w:tabs>
              <w:spacing w:after="60"/>
            </w:pPr>
          </w:p>
          <w:p w14:paraId="7B14F8DB" w14:textId="77777777" w:rsidR="00412D3E" w:rsidRDefault="00412D3E" w:rsidP="00C20F95">
            <w:pPr>
              <w:tabs>
                <w:tab w:val="left" w:pos="8220"/>
              </w:tabs>
              <w:spacing w:after="60"/>
            </w:pPr>
          </w:p>
          <w:p w14:paraId="6E9BF1A0" w14:textId="77777777" w:rsidR="00412D3E" w:rsidRDefault="00412D3E" w:rsidP="00C20F95">
            <w:pPr>
              <w:tabs>
                <w:tab w:val="left" w:pos="8220"/>
              </w:tabs>
              <w:spacing w:after="60"/>
            </w:pPr>
          </w:p>
          <w:p w14:paraId="6F9181EE" w14:textId="77777777" w:rsidR="00C20F95" w:rsidRDefault="00C20F95" w:rsidP="00C20F95">
            <w:pPr>
              <w:tabs>
                <w:tab w:val="left" w:pos="8220"/>
              </w:tabs>
              <w:spacing w:after="60"/>
            </w:pPr>
          </w:p>
          <w:p w14:paraId="29E13EDC" w14:textId="77777777" w:rsidR="007F41CF" w:rsidRDefault="007F41CF" w:rsidP="00C20F95">
            <w:pPr>
              <w:tabs>
                <w:tab w:val="left" w:pos="8220"/>
              </w:tabs>
              <w:spacing w:after="60"/>
            </w:pPr>
          </w:p>
          <w:p w14:paraId="0BBFEA4B" w14:textId="77777777" w:rsidR="007F41CF" w:rsidRDefault="007F41CF" w:rsidP="00C20F95">
            <w:pPr>
              <w:tabs>
                <w:tab w:val="left" w:pos="8220"/>
              </w:tabs>
              <w:spacing w:after="60"/>
            </w:pPr>
          </w:p>
          <w:p w14:paraId="32CE6F8B" w14:textId="77777777" w:rsidR="007F41CF" w:rsidRPr="00A741F9" w:rsidRDefault="007F41CF" w:rsidP="00C20F95">
            <w:pPr>
              <w:tabs>
                <w:tab w:val="left" w:pos="8220"/>
              </w:tabs>
              <w:spacing w:after="60"/>
            </w:pPr>
          </w:p>
          <w:p w14:paraId="3C327C93" w14:textId="77777777" w:rsidR="00DB1112" w:rsidRDefault="00C20F95" w:rsidP="00C20F95">
            <w:pPr>
              <w:tabs>
                <w:tab w:val="left" w:pos="8220"/>
              </w:tabs>
              <w:spacing w:afterLines="0" w:after="0"/>
              <w:rPr>
                <w:rFonts w:cs="Times New Roman"/>
                <w:bCs/>
                <w:szCs w:val="28"/>
                <w:lang w:val="vi-VN"/>
              </w:rPr>
            </w:pPr>
            <w:r w:rsidRPr="00A741F9">
              <w:t xml:space="preserve">- </w:t>
            </w:r>
            <w:proofErr w:type="spellStart"/>
            <w:r w:rsidRPr="00A741F9">
              <w:t>Lờ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à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ồng</w:t>
            </w:r>
            <w:proofErr w:type="spellEnd"/>
            <w:r w:rsidRPr="00A741F9">
              <w:t xml:space="preserve"> dao: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ây</w:t>
            </w:r>
            <w:proofErr w:type="spellEnd"/>
          </w:p>
          <w:p w14:paraId="77E1E9A4" w14:textId="77777777" w:rsidR="00DB1112" w:rsidRDefault="00DB1112">
            <w:pPr>
              <w:tabs>
                <w:tab w:val="left" w:pos="8220"/>
              </w:tabs>
              <w:spacing w:afterLines="0" w:after="0"/>
              <w:rPr>
                <w:rFonts w:cs="Times New Roman"/>
                <w:bCs/>
                <w:szCs w:val="28"/>
                <w:lang w:val="vi-VN"/>
              </w:rPr>
            </w:pPr>
          </w:p>
          <w:p w14:paraId="30CD3B67" w14:textId="77777777" w:rsidR="00D33898" w:rsidRPr="00D33898" w:rsidRDefault="00D33898" w:rsidP="00C20F95">
            <w:pPr>
              <w:tabs>
                <w:tab w:val="left" w:pos="8220"/>
              </w:tabs>
              <w:spacing w:after="60"/>
              <w:rPr>
                <w:rFonts w:cs="Times New Roman"/>
                <w:bCs/>
                <w:szCs w:val="28"/>
              </w:rPr>
            </w:pPr>
          </w:p>
        </w:tc>
        <w:tc>
          <w:tcPr>
            <w:tcW w:w="5913" w:type="dxa"/>
          </w:tcPr>
          <w:p w14:paraId="75FD574A" w14:textId="3054318E" w:rsidR="00412D3E" w:rsidRDefault="00412D3E" w:rsidP="006F7B77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30AAEDE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</w:p>
          <w:p w14:paraId="280A2298" w14:textId="77777777" w:rsidR="007F41CF" w:rsidRDefault="007F41CF" w:rsidP="007F41CF">
            <w:pPr>
              <w:spacing w:after="60"/>
            </w:pPr>
            <w:r>
              <w:t>-</w:t>
            </w:r>
            <w:proofErr w:type="spellStart"/>
            <w:r w:rsidR="00C20F95" w:rsidRPr="00A741F9">
              <w:t>Cô</w:t>
            </w:r>
            <w:proofErr w:type="spellEnd"/>
            <w:r w:rsidR="00C20F95" w:rsidRPr="00A741F9">
              <w:t xml:space="preserve"> </w:t>
            </w:r>
            <w:proofErr w:type="spellStart"/>
            <w:r>
              <w:t>đàm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</w:t>
            </w:r>
            <w:proofErr w:type="spellStart"/>
            <w:r>
              <w:t>Nắng</w:t>
            </w:r>
            <w:proofErr w:type="spellEnd"/>
            <w:r>
              <w:t xml:space="preserve">, </w:t>
            </w:r>
            <w:proofErr w:type="spellStart"/>
            <w:r>
              <w:t>mưa</w:t>
            </w:r>
            <w:proofErr w:type="spellEnd"/>
            <w:r>
              <w:t xml:space="preserve">, </w:t>
            </w:r>
            <w:proofErr w:type="spellStart"/>
            <w:r>
              <w:t>râm</w:t>
            </w:r>
            <w:proofErr w:type="spellEnd"/>
            <w:r>
              <w:t xml:space="preserve">,…),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( </w:t>
            </w:r>
            <w:proofErr w:type="spellStart"/>
            <w:r>
              <w:t>Mát</w:t>
            </w:r>
            <w:proofErr w:type="spellEnd"/>
            <w:r>
              <w:t xml:space="preserve">, </w:t>
            </w:r>
            <w:proofErr w:type="spellStart"/>
            <w:r>
              <w:t>nóng</w:t>
            </w:r>
            <w:proofErr w:type="spellEnd"/>
            <w:r>
              <w:t xml:space="preserve">, </w:t>
            </w:r>
            <w:proofErr w:type="spellStart"/>
            <w:r>
              <w:t>lạnh</w:t>
            </w:r>
            <w:proofErr w:type="spellEnd"/>
            <w:r>
              <w:t>,…)</w:t>
            </w:r>
          </w:p>
          <w:p w14:paraId="18C188AD" w14:textId="27DDF630" w:rsidR="007F41CF" w:rsidRPr="007F41CF" w:rsidRDefault="007F41CF" w:rsidP="007F41CF">
            <w:pPr>
              <w:spacing w:after="60"/>
            </w:pPr>
            <w:r>
              <w:t>-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hắc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lựa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chọn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rang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phục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phù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hợp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hờ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tiết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độ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ũ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nắng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ặc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áo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ưa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F41CF">
              <w:rPr>
                <w:rFonts w:eastAsia="Times New Roman" w:cs="Times New Roman"/>
                <w:szCs w:val="28"/>
              </w:rPr>
              <w:t>mưa</w:t>
            </w:r>
            <w:proofErr w:type="spellEnd"/>
            <w:r w:rsidRPr="007F41CF">
              <w:rPr>
                <w:rFonts w:eastAsia="Times New Roman" w:cs="Times New Roman"/>
                <w:szCs w:val="28"/>
              </w:rPr>
              <w:t>…).</w:t>
            </w:r>
            <w:r w:rsidRPr="007F41C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3611922" w14:textId="77777777" w:rsidR="007F41CF" w:rsidRPr="00A741F9" w:rsidRDefault="007F41CF" w:rsidP="007F41CF">
            <w:pPr>
              <w:spacing w:after="60"/>
              <w:rPr>
                <w:lang w:val="nl-NL"/>
              </w:rPr>
            </w:pPr>
          </w:p>
          <w:p w14:paraId="52D46D4F" w14:textId="77777777" w:rsidR="00412D3E" w:rsidRDefault="00412D3E" w:rsidP="00C20F95">
            <w:pPr>
              <w:spacing w:after="60"/>
              <w:rPr>
                <w:lang w:val="nl-NL"/>
              </w:rPr>
            </w:pPr>
          </w:p>
          <w:p w14:paraId="3A725FDE" w14:textId="77777777" w:rsidR="00C20F95" w:rsidRDefault="00C20F95" w:rsidP="00C20F95">
            <w:pPr>
              <w:spacing w:after="60"/>
              <w:rPr>
                <w:lang w:val="nl-NL"/>
              </w:rPr>
            </w:pPr>
          </w:p>
          <w:p w14:paraId="7F9258E2" w14:textId="77777777" w:rsidR="007F41CF" w:rsidRPr="00A741F9" w:rsidRDefault="007F41CF" w:rsidP="00C20F95">
            <w:pPr>
              <w:spacing w:after="60"/>
              <w:rPr>
                <w:lang w:val="nl-NL"/>
              </w:rPr>
            </w:pPr>
          </w:p>
          <w:p w14:paraId="50D49E44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r w:rsidRPr="00A741F9">
              <w:t xml:space="preserve">- CTC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m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ố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ã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yê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ầ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07C86FA6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uyế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í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F6FD7B9" w14:textId="77777777" w:rsidR="00C20F95" w:rsidRPr="00A741F9" w:rsidRDefault="00C20F95" w:rsidP="00C20F95">
            <w:pPr>
              <w:tabs>
                <w:tab w:val="left" w:pos="8220"/>
              </w:tabs>
              <w:spacing w:after="60"/>
            </w:pP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70B39252" w14:textId="77777777" w:rsidR="001E6392" w:rsidRPr="00C20F95" w:rsidRDefault="00C20F95" w:rsidP="00C20F95">
            <w:pPr>
              <w:spacing w:after="60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p.</w:t>
            </w:r>
          </w:p>
        </w:tc>
        <w:tc>
          <w:tcPr>
            <w:tcW w:w="2035" w:type="dxa"/>
          </w:tcPr>
          <w:p w14:paraId="294116D0" w14:textId="5B0F0AE5" w:rsidR="001E6392" w:rsidRPr="006F7B77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BE032BB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43070E45" w14:textId="25C21C0B" w:rsidR="001E6392" w:rsidRPr="007F41CF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 xml:space="preserve">Trẻ </w:t>
            </w:r>
            <w:proofErr w:type="spellStart"/>
            <w:r w:rsidR="007F41CF">
              <w:rPr>
                <w:rFonts w:cs="Times New Roman"/>
                <w:szCs w:val="28"/>
              </w:rPr>
              <w:t>quan</w:t>
            </w:r>
            <w:proofErr w:type="spellEnd"/>
            <w:r w:rsidR="007F41CF">
              <w:rPr>
                <w:rFonts w:cs="Times New Roman"/>
                <w:szCs w:val="28"/>
              </w:rPr>
              <w:t xml:space="preserve"> </w:t>
            </w:r>
            <w:proofErr w:type="spellStart"/>
            <w:r w:rsidR="007F41CF">
              <w:rPr>
                <w:rFonts w:cs="Times New Roman"/>
                <w:szCs w:val="28"/>
              </w:rPr>
              <w:t>sát</w:t>
            </w:r>
            <w:proofErr w:type="spellEnd"/>
            <w:r w:rsidR="007F41CF">
              <w:rPr>
                <w:rFonts w:cs="Times New Roman"/>
                <w:szCs w:val="28"/>
              </w:rPr>
              <w:t xml:space="preserve"> </w:t>
            </w:r>
            <w:proofErr w:type="spellStart"/>
            <w:r w:rsidR="007F41CF">
              <w:rPr>
                <w:rFonts w:cs="Times New Roman"/>
                <w:szCs w:val="28"/>
              </w:rPr>
              <w:t>và</w:t>
            </w:r>
            <w:proofErr w:type="spellEnd"/>
            <w:r w:rsidR="007F41CF">
              <w:rPr>
                <w:rFonts w:cs="Times New Roman"/>
                <w:szCs w:val="28"/>
              </w:rPr>
              <w:t xml:space="preserve"> </w:t>
            </w:r>
            <w:proofErr w:type="spellStart"/>
            <w:r w:rsidR="007F41CF">
              <w:rPr>
                <w:rFonts w:cs="Times New Roman"/>
                <w:szCs w:val="28"/>
              </w:rPr>
              <w:t>đàm</w:t>
            </w:r>
            <w:proofErr w:type="spellEnd"/>
            <w:r w:rsidR="007F41CF">
              <w:rPr>
                <w:rFonts w:cs="Times New Roman"/>
                <w:szCs w:val="28"/>
              </w:rPr>
              <w:t xml:space="preserve"> </w:t>
            </w:r>
            <w:proofErr w:type="spellStart"/>
            <w:r w:rsidR="007F41CF">
              <w:rPr>
                <w:rFonts w:cs="Times New Roman"/>
                <w:szCs w:val="28"/>
              </w:rPr>
              <w:t>thoại</w:t>
            </w:r>
            <w:proofErr w:type="spellEnd"/>
            <w:r w:rsidR="007F41CF">
              <w:rPr>
                <w:rFonts w:cs="Times New Roman"/>
                <w:szCs w:val="28"/>
              </w:rPr>
              <w:t xml:space="preserve"> </w:t>
            </w:r>
            <w:proofErr w:type="spellStart"/>
            <w:r w:rsidR="007F41CF">
              <w:rPr>
                <w:rFonts w:cs="Times New Roman"/>
                <w:szCs w:val="28"/>
              </w:rPr>
              <w:t>cùng</w:t>
            </w:r>
            <w:proofErr w:type="spellEnd"/>
            <w:r w:rsidR="007F41CF">
              <w:rPr>
                <w:rFonts w:cs="Times New Roman"/>
                <w:szCs w:val="28"/>
              </w:rPr>
              <w:t xml:space="preserve"> </w:t>
            </w:r>
            <w:proofErr w:type="spellStart"/>
            <w:r w:rsidR="007F41CF">
              <w:rPr>
                <w:rFonts w:cs="Times New Roman"/>
                <w:szCs w:val="28"/>
              </w:rPr>
              <w:t>cô</w:t>
            </w:r>
            <w:proofErr w:type="spellEnd"/>
          </w:p>
          <w:p w14:paraId="00BB3AD9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9CD38C7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107E8A2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677478FC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A5253E1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4368D400" w14:textId="77777777" w:rsid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799E82E" w14:textId="77777777" w:rsidR="00C20F95" w:rsidRDefault="00C20F95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701445D9" w14:textId="77777777" w:rsidR="007F41CF" w:rsidRDefault="007F41C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90C7FB6" w14:textId="77777777" w:rsidR="007F41CF" w:rsidRPr="007F41CF" w:rsidRDefault="007F41C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566D00EE" w14:textId="77777777" w:rsidR="00A9685A" w:rsidRPr="007F41CF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2EC98A98" w14:textId="77777777" w:rsidR="00A9685A" w:rsidRPr="00A9685A" w:rsidRDefault="00A9685A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243B121D" w14:textId="77777777">
        <w:tc>
          <w:tcPr>
            <w:tcW w:w="1618" w:type="dxa"/>
          </w:tcPr>
          <w:p w14:paraId="3E48052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H</w:t>
            </w:r>
            <w:r>
              <w:rPr>
                <w:rFonts w:cs="Times New Roman"/>
                <w:b/>
                <w:szCs w:val="28"/>
                <w:lang w:val="vi-VN"/>
              </w:rPr>
              <w:t>oạt động  góc</w:t>
            </w:r>
          </w:p>
        </w:tc>
        <w:tc>
          <w:tcPr>
            <w:tcW w:w="12243" w:type="dxa"/>
            <w:gridSpan w:val="4"/>
            <w:vAlign w:val="center"/>
          </w:tcPr>
          <w:p w14:paraId="70D263C3" w14:textId="1847A181" w:rsidR="003350BC" w:rsidRPr="0093342C" w:rsidRDefault="003350BC" w:rsidP="003350BC">
            <w:pPr>
              <w:tabs>
                <w:tab w:val="left" w:pos="8220"/>
              </w:tabs>
              <w:spacing w:after="60"/>
            </w:pPr>
            <w:r w:rsidRPr="0093342C">
              <w:t xml:space="preserve">- PV: </w:t>
            </w:r>
            <w:proofErr w:type="spellStart"/>
            <w:r w:rsidRPr="0093342C">
              <w:t>Bé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là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ô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mặ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ời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mặ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trăng</w:t>
            </w:r>
            <w:proofErr w:type="spellEnd"/>
            <w:r w:rsidRPr="0093342C">
              <w:t xml:space="preserve">, </w:t>
            </w:r>
            <w:proofErr w:type="spellStart"/>
            <w:r w:rsidRPr="0093342C">
              <w:t>gia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ình</w:t>
            </w:r>
            <w:proofErr w:type="spellEnd"/>
          </w:p>
          <w:p w14:paraId="524A22C7" w14:textId="77777777" w:rsidR="003350BC" w:rsidRPr="0093342C" w:rsidRDefault="003350BC" w:rsidP="003350BC">
            <w:pPr>
              <w:tabs>
                <w:tab w:val="left" w:pos="8220"/>
              </w:tabs>
              <w:spacing w:after="60"/>
            </w:pPr>
            <w:r w:rsidRPr="0093342C">
              <w:t xml:space="preserve">- XD: </w:t>
            </w:r>
            <w:proofErr w:type="spellStart"/>
            <w:r w:rsidRPr="0093342C">
              <w:t>Xây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dựng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ườ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oa</w:t>
            </w:r>
            <w:proofErr w:type="spellEnd"/>
          </w:p>
          <w:p w14:paraId="287DB846" w14:textId="77777777" w:rsidR="003350BC" w:rsidRPr="0093342C" w:rsidRDefault="003350BC" w:rsidP="003350BC">
            <w:pPr>
              <w:tabs>
                <w:tab w:val="left" w:pos="8220"/>
              </w:tabs>
              <w:spacing w:after="60"/>
            </w:pPr>
            <w:r w:rsidRPr="0093342C">
              <w:t xml:space="preserve">- HT: </w:t>
            </w:r>
            <w:proofErr w:type="spellStart"/>
            <w:r w:rsidRPr="0093342C">
              <w:t>Họ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ách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é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u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ọ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ữ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ái</w:t>
            </w:r>
            <w:proofErr w:type="spellEnd"/>
          </w:p>
          <w:p w14:paraId="4C7DD203" w14:textId="0F0B917B" w:rsidR="003350BC" w:rsidRPr="0093342C" w:rsidRDefault="003350BC" w:rsidP="003350BC">
            <w:pPr>
              <w:tabs>
                <w:tab w:val="left" w:pos="8220"/>
              </w:tabs>
              <w:spacing w:after="60"/>
            </w:pPr>
            <w:r w:rsidRPr="0093342C">
              <w:t xml:space="preserve">- TN: </w:t>
            </w:r>
            <w:proofErr w:type="spellStart"/>
            <w:r w:rsidRPr="0093342C">
              <w:t>Chăm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só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ườn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rau</w:t>
            </w:r>
            <w:proofErr w:type="spellEnd"/>
          </w:p>
          <w:p w14:paraId="6B39D206" w14:textId="49D8D754" w:rsidR="001E6392" w:rsidRPr="003350BC" w:rsidRDefault="003350BC" w:rsidP="003350BC">
            <w:pPr>
              <w:tabs>
                <w:tab w:val="left" w:pos="8220"/>
              </w:tabs>
              <w:spacing w:after="60"/>
            </w:pPr>
            <w:r w:rsidRPr="0093342C">
              <w:t xml:space="preserve">- NT: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, VĐ </w:t>
            </w:r>
            <w:proofErr w:type="spellStart"/>
            <w:r w:rsidRPr="0093342C">
              <w:t>các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bài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hát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về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chủ</w:t>
            </w:r>
            <w:proofErr w:type="spellEnd"/>
            <w:r w:rsidRPr="0093342C">
              <w:t xml:space="preserve"> </w:t>
            </w:r>
            <w:proofErr w:type="spellStart"/>
            <w:r w:rsidRPr="0093342C">
              <w:t>đề</w:t>
            </w:r>
            <w:proofErr w:type="spellEnd"/>
          </w:p>
        </w:tc>
      </w:tr>
      <w:tr w:rsidR="001E6392" w14:paraId="1320AA61" w14:textId="77777777">
        <w:trPr>
          <w:trHeight w:val="595"/>
        </w:trPr>
        <w:tc>
          <w:tcPr>
            <w:tcW w:w="1618" w:type="dxa"/>
          </w:tcPr>
          <w:p w14:paraId="0932A59A" w14:textId="77777777" w:rsidR="001E6392" w:rsidRDefault="005A7CE1">
            <w:pPr>
              <w:shd w:val="clear" w:color="auto" w:fill="FFFFFF"/>
              <w:tabs>
                <w:tab w:val="left" w:pos="567"/>
              </w:tabs>
              <w:spacing w:afterLines="0" w:after="0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7707A7DC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Vui văn nghệ</w:t>
            </w:r>
          </w:p>
          <w:p w14:paraId="7BBF957C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FD6ABE8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98DD8D7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1A6D8A1" w14:textId="32928F26" w:rsidR="001E6392" w:rsidRDefault="003350BC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="005A7CE1">
              <w:rPr>
                <w:rFonts w:eastAsia="Times New Roman" w:cs="Times New Roman"/>
                <w:szCs w:val="28"/>
                <w:lang w:val="pt-BR"/>
              </w:rPr>
              <w:t xml:space="preserve"> Lau dọn , sắp xếp đồ chơi gọn gàng</w:t>
            </w:r>
          </w:p>
          <w:p w14:paraId="28D17A20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0746DBBF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>Bình xét bé ngoan</w:t>
            </w:r>
          </w:p>
        </w:tc>
        <w:tc>
          <w:tcPr>
            <w:tcW w:w="2695" w:type="dxa"/>
          </w:tcPr>
          <w:p w14:paraId="4468D1C1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443A8C4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2AE1DE7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Trẻ biết sử dụng nhạc cụ âm nhạc và biểu diễn theo nhạc bài hát, múa trong chủ đề.</w:t>
            </w:r>
          </w:p>
          <w:p w14:paraId="7DDFBEC9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biết lau, dọn sắp xếp các đồ chơi, đồ dùng cùng cô</w:t>
            </w:r>
          </w:p>
          <w:p w14:paraId="0BA729B9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26F845B2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1D968CF1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Biết một số tiêu chuẩn đạt bé ngoan</w:t>
            </w:r>
          </w:p>
        </w:tc>
        <w:tc>
          <w:tcPr>
            <w:tcW w:w="1600" w:type="dxa"/>
          </w:tcPr>
          <w:p w14:paraId="33A9B3C5" w14:textId="77777777" w:rsidR="001E6392" w:rsidRDefault="001E6392">
            <w:pPr>
              <w:tabs>
                <w:tab w:val="left" w:pos="8220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10626B9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2AC5CC88" w14:textId="77777777" w:rsidR="001E6392" w:rsidRDefault="005A7CE1">
            <w:pPr>
              <w:spacing w:afterLines="0" w:after="0"/>
              <w:rPr>
                <w:rFonts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>
              <w:rPr>
                <w:rFonts w:cs="Times New Roman"/>
                <w:szCs w:val="28"/>
                <w:lang w:val="pt-BR"/>
              </w:rPr>
              <w:t xml:space="preserve"> Đàn, phách, xắc xô</w:t>
            </w:r>
          </w:p>
          <w:p w14:paraId="014446FD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pt-BR"/>
              </w:rPr>
            </w:pPr>
          </w:p>
          <w:p w14:paraId="336419A0" w14:textId="77777777" w:rsidR="001E6392" w:rsidRDefault="001E6392">
            <w:pPr>
              <w:spacing w:afterLines="0" w:after="0"/>
              <w:rPr>
                <w:rFonts w:cs="Times New Roman"/>
                <w:szCs w:val="28"/>
                <w:lang w:val="pt-BR"/>
              </w:rPr>
            </w:pPr>
          </w:p>
          <w:p w14:paraId="51E93755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Khăn ẩm, nước.</w:t>
            </w:r>
          </w:p>
          <w:p w14:paraId="7AFC8F3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460EC5C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FC78338" w14:textId="77777777" w:rsidR="005A78B3" w:rsidRDefault="005A78B3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401E032" w14:textId="77777777" w:rsidR="001E6392" w:rsidRDefault="005A7CE1">
            <w:pPr>
              <w:tabs>
                <w:tab w:val="left" w:pos="9940"/>
              </w:tabs>
              <w:spacing w:afterLines="0"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B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oan</w:t>
            </w:r>
            <w:proofErr w:type="spellEnd"/>
          </w:p>
        </w:tc>
        <w:tc>
          <w:tcPr>
            <w:tcW w:w="5913" w:type="dxa"/>
          </w:tcPr>
          <w:p w14:paraId="3702CAB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01286FB5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07522B54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Cô mở nhạc cho trẻ lên biểu diễn</w:t>
            </w:r>
          </w:p>
          <w:p w14:paraId="7654EE4F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33474C4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1459CCD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69D44FA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2765A07" w14:textId="77777777" w:rsidR="001E6392" w:rsidRDefault="005A7CE1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tổ chức cho trẻ lao động</w:t>
            </w:r>
          </w:p>
          <w:p w14:paraId="4168B51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68F7A7E4" w14:textId="77777777" w:rsidR="001E6392" w:rsidRDefault="001E6392">
            <w:pPr>
              <w:spacing w:afterLines="0" w:after="0"/>
              <w:rPr>
                <w:rFonts w:eastAsia="Times New Roman" w:cs="Times New Roman"/>
                <w:szCs w:val="28"/>
                <w:lang w:val="vi-VN"/>
              </w:rPr>
            </w:pPr>
          </w:p>
          <w:p w14:paraId="7FF0B7A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50C396F4" w14:textId="77777777" w:rsidR="005A78B3" w:rsidRDefault="005A78B3">
            <w:pPr>
              <w:tabs>
                <w:tab w:val="left" w:pos="567"/>
              </w:tabs>
              <w:spacing w:afterLines="0" w:after="0"/>
              <w:rPr>
                <w:rFonts w:eastAsia="Times New Roman" w:cs="Times New Roman"/>
                <w:szCs w:val="28"/>
                <w:lang w:val="pt-BR"/>
              </w:rPr>
            </w:pPr>
          </w:p>
          <w:p w14:paraId="7A82FB8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hướng dẫn trẻ bình bầu theo tổ</w:t>
            </w:r>
          </w:p>
        </w:tc>
        <w:tc>
          <w:tcPr>
            <w:tcW w:w="2035" w:type="dxa"/>
          </w:tcPr>
          <w:p w14:paraId="0DF7A783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0E1F4AC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2774718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tham gia văn nghệ cùng cô và các bạn</w:t>
            </w:r>
          </w:p>
          <w:p w14:paraId="393347FE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7F5DA4D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  <w:lang w:val="vi-VN"/>
              </w:rPr>
            </w:pPr>
          </w:p>
          <w:p w14:paraId="3D11677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</w:p>
          <w:p w14:paraId="5FBA5109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09C3B132" w14:textId="77777777" w:rsidR="001E6392" w:rsidRDefault="001E6392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3371865C" w14:textId="77777777" w:rsidR="005A78B3" w:rsidRDefault="005A78B3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  <w:p w14:paraId="682746AB" w14:textId="2E7A5078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7F41CF">
              <w:rPr>
                <w:rFonts w:cs="Times New Roman"/>
                <w:szCs w:val="28"/>
              </w:rPr>
              <w:t>Ngoan</w:t>
            </w:r>
          </w:p>
          <w:p w14:paraId="253C3DEE" w14:textId="77777777" w:rsidR="007F41CF" w:rsidRDefault="007F41CF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</w:p>
        </w:tc>
      </w:tr>
      <w:tr w:rsidR="001E6392" w14:paraId="7911FF88" w14:textId="77777777">
        <w:trPr>
          <w:trHeight w:val="2674"/>
        </w:trPr>
        <w:tc>
          <w:tcPr>
            <w:tcW w:w="1618" w:type="dxa"/>
            <w:vAlign w:val="center"/>
          </w:tcPr>
          <w:p w14:paraId="673519B0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43" w:type="dxa"/>
            <w:gridSpan w:val="4"/>
            <w:vAlign w:val="center"/>
          </w:tcPr>
          <w:p w14:paraId="7B275597" w14:textId="77777777" w:rsidR="001E6392" w:rsidRDefault="001E6392">
            <w:pPr>
              <w:tabs>
                <w:tab w:val="left" w:pos="567"/>
              </w:tabs>
              <w:spacing w:afterLines="0" w:after="0"/>
              <w:ind w:left="437"/>
              <w:rPr>
                <w:rFonts w:cs="Times New Roman"/>
                <w:szCs w:val="28"/>
              </w:rPr>
            </w:pPr>
          </w:p>
          <w:p w14:paraId="2F0B8E3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.</w:t>
            </w:r>
          </w:p>
          <w:p w14:paraId="695AF63E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.………….</w:t>
            </w:r>
          </w:p>
          <w:p w14:paraId="61A59FC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……….</w:t>
            </w:r>
          </w:p>
          <w:p w14:paraId="29F0A8A2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10821FED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.………………………………</w:t>
            </w:r>
          </w:p>
          <w:p w14:paraId="6B0F8F1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.…………………………</w:t>
            </w:r>
          </w:p>
          <w:p w14:paraId="4EF1C7A3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2C84A756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7814500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3E4F08D1" w14:textId="77777777" w:rsidR="001E6392" w:rsidRDefault="001E6392">
            <w:pPr>
              <w:pStyle w:val="ListParagraph"/>
              <w:tabs>
                <w:tab w:val="left" w:pos="567"/>
              </w:tabs>
              <w:spacing w:afterLines="0" w:after="0" w:line="240" w:lineRule="auto"/>
              <w:ind w:left="0"/>
              <w:rPr>
                <w:rFonts w:cs="Times New Roman"/>
                <w:sz w:val="28"/>
                <w:szCs w:val="28"/>
                <w:lang w:val="pt-BR"/>
              </w:rPr>
            </w:pPr>
          </w:p>
        </w:tc>
      </w:tr>
    </w:tbl>
    <w:p w14:paraId="4284FACB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296174A" w14:textId="77777777" w:rsidR="001E6392" w:rsidRDefault="005A7CE1">
      <w:pPr>
        <w:spacing w:afterLines="0" w:after="0"/>
        <w:rPr>
          <w:rFonts w:cs="Times New Roman"/>
          <w:i/>
          <w:szCs w:val="28"/>
        </w:rPr>
      </w:pPr>
      <w:r>
        <w:rPr>
          <w:rFonts w:cs="Times New Roman"/>
          <w:iCs/>
          <w:szCs w:val="28"/>
        </w:rPr>
        <w:lastRenderedPageBreak/>
        <w:t xml:space="preserve">                                                                                                                                Tiê</w:t>
      </w:r>
      <w:r w:rsidR="00865E53">
        <w:rPr>
          <w:rFonts w:cs="Times New Roman"/>
          <w:iCs/>
          <w:szCs w:val="28"/>
        </w:rPr>
        <w:t xml:space="preserve">n </w:t>
      </w:r>
      <w:proofErr w:type="spellStart"/>
      <w:r w:rsidR="00865E53">
        <w:rPr>
          <w:rFonts w:cs="Times New Roman"/>
          <w:iCs/>
          <w:szCs w:val="28"/>
        </w:rPr>
        <w:t>Sơn</w:t>
      </w:r>
      <w:proofErr w:type="spellEnd"/>
      <w:r w:rsidR="00865E53">
        <w:rPr>
          <w:rFonts w:cs="Times New Roman"/>
          <w:iCs/>
          <w:szCs w:val="28"/>
        </w:rPr>
        <w:t xml:space="preserve">, </w:t>
      </w:r>
      <w:proofErr w:type="spellStart"/>
      <w:r w:rsidR="00865E53">
        <w:rPr>
          <w:rFonts w:cs="Times New Roman"/>
          <w:iCs/>
          <w:szCs w:val="28"/>
        </w:rPr>
        <w:t>ngày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tháng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năm</w:t>
      </w:r>
      <w:proofErr w:type="spellEnd"/>
      <w:r w:rsidR="00865E53">
        <w:rPr>
          <w:rFonts w:cs="Times New Roman"/>
          <w:iCs/>
          <w:szCs w:val="28"/>
        </w:rPr>
        <w:t xml:space="preserve"> 2026</w:t>
      </w:r>
    </w:p>
    <w:p w14:paraId="530827AE" w14:textId="77777777" w:rsidR="001E6392" w:rsidRDefault="005A7CE1">
      <w:pPr>
        <w:spacing w:afterLines="0" w:after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                                                                                                                                                 PHT </w:t>
      </w:r>
      <w:proofErr w:type="spellStart"/>
      <w:r>
        <w:rPr>
          <w:rFonts w:cs="Times New Roman"/>
          <w:b/>
          <w:bCs/>
          <w:iCs/>
          <w:szCs w:val="28"/>
        </w:rPr>
        <w:t>ký</w:t>
      </w:r>
      <w:proofErr w:type="spellEnd"/>
      <w:r>
        <w:rPr>
          <w:rFonts w:cs="Times New Roman"/>
          <w:b/>
          <w:bCs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Cs w:val="28"/>
        </w:rPr>
        <w:t>duyệt</w:t>
      </w:r>
      <w:proofErr w:type="spellEnd"/>
    </w:p>
    <w:p w14:paraId="7AE72815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0F9B7B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570A050E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3670C38D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F0ACD6B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774980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74BA638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34696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1BCF4C2" w14:textId="77777777" w:rsidR="001E6392" w:rsidRDefault="001E6392">
      <w:pPr>
        <w:spacing w:afterLines="0" w:after="0"/>
        <w:rPr>
          <w:rFonts w:cs="Times New Roman"/>
          <w:szCs w:val="28"/>
        </w:rPr>
      </w:pPr>
    </w:p>
    <w:sectPr w:rsidR="001E6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FFAB" w14:textId="77777777" w:rsidR="00714F41" w:rsidRDefault="00714F41">
      <w:pPr>
        <w:spacing w:after="60"/>
      </w:pPr>
      <w:r>
        <w:separator/>
      </w:r>
    </w:p>
  </w:endnote>
  <w:endnote w:type="continuationSeparator" w:id="0">
    <w:p w14:paraId="39344186" w14:textId="77777777" w:rsidR="00714F41" w:rsidRDefault="00714F41">
      <w:pPr>
        <w:spacing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507A" w14:textId="77777777" w:rsidR="00B438CE" w:rsidRDefault="00B438CE">
    <w:pPr>
      <w:pStyle w:val="Footer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3676" w14:textId="76F5870E" w:rsidR="00B438CE" w:rsidRDefault="00B438CE">
    <w:pPr>
      <w:pStyle w:val="Footer"/>
      <w:tabs>
        <w:tab w:val="clear" w:pos="4153"/>
        <w:tab w:val="clear" w:pos="8306"/>
        <w:tab w:val="left" w:pos="7520"/>
      </w:tabs>
      <w:spacing w:after="60"/>
      <w:rPr>
        <w:i/>
        <w:iCs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425E" wp14:editId="0F7DD71C">
              <wp:simplePos x="0" y="0"/>
              <wp:positionH relativeFrom="margin">
                <wp:posOffset>4556125</wp:posOffset>
              </wp:positionH>
              <wp:positionV relativeFrom="paragraph">
                <wp:posOffset>-2032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2012B" w14:textId="77777777" w:rsidR="00B438CE" w:rsidRDefault="00B438CE">
                          <w:pPr>
                            <w:pStyle w:val="Footer"/>
                            <w:spacing w:after="6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B4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75pt;margin-top:-1.6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" filled="f" stroked="f" strokeweight=".5pt">
              <v:textbox style="mso-fit-shape-to-text:t" inset="0,0,0,0">
                <w:txbxContent>
                  <w:p w14:paraId="69B2012B" w14:textId="77777777" w:rsidR="00B438CE" w:rsidRDefault="00B438CE">
                    <w:pPr>
                      <w:pStyle w:val="Footer"/>
                      <w:spacing w:after="6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F7B77">
      <w:rPr>
        <w:i/>
        <w:iCs/>
        <w:sz w:val="24"/>
        <w:szCs w:val="24"/>
      </w:rPr>
      <w:t xml:space="preserve">Phan </w:t>
    </w:r>
    <w:proofErr w:type="spellStart"/>
    <w:r w:rsidR="006F7B77">
      <w:rPr>
        <w:i/>
        <w:iCs/>
        <w:sz w:val="24"/>
        <w:szCs w:val="24"/>
      </w:rPr>
      <w:t>Thị</w:t>
    </w:r>
    <w:proofErr w:type="spellEnd"/>
    <w:r w:rsidR="006F7B77">
      <w:rPr>
        <w:i/>
        <w:iCs/>
        <w:sz w:val="24"/>
        <w:szCs w:val="24"/>
      </w:rPr>
      <w:t xml:space="preserve"> Thu </w:t>
    </w:r>
    <w:proofErr w:type="spellStart"/>
    <w:r w:rsidR="006F7B77">
      <w:rPr>
        <w:i/>
        <w:iCs/>
        <w:sz w:val="24"/>
        <w:szCs w:val="24"/>
      </w:rPr>
      <w:t>Thủy</w:t>
    </w:r>
    <w:proofErr w:type="spellEnd"/>
    <w:r>
      <w:rPr>
        <w:i/>
        <w:iCs/>
        <w:sz w:val="24"/>
        <w:szCs w:val="24"/>
      </w:rPr>
      <w:t xml:space="preserve">  - GV </w:t>
    </w:r>
    <w:proofErr w:type="spellStart"/>
    <w:r>
      <w:rPr>
        <w:i/>
        <w:iCs/>
        <w:sz w:val="24"/>
        <w:szCs w:val="24"/>
      </w:rPr>
      <w:t>dạy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lớp</w:t>
    </w:r>
    <w:proofErr w:type="spellEnd"/>
    <w:r>
      <w:rPr>
        <w:i/>
        <w:iCs/>
        <w:sz w:val="24"/>
        <w:szCs w:val="24"/>
      </w:rPr>
      <w:t xml:space="preserve"> E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425A" w14:textId="77777777" w:rsidR="00B438CE" w:rsidRDefault="00B438CE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0261" w14:textId="77777777" w:rsidR="00714F41" w:rsidRDefault="00714F41">
      <w:pPr>
        <w:spacing w:after="60"/>
      </w:pPr>
      <w:r>
        <w:separator/>
      </w:r>
    </w:p>
  </w:footnote>
  <w:footnote w:type="continuationSeparator" w:id="0">
    <w:p w14:paraId="670FE3D2" w14:textId="77777777" w:rsidR="00714F41" w:rsidRDefault="00714F41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374A" w14:textId="77777777" w:rsidR="00B438CE" w:rsidRDefault="00B438CE">
    <w:pPr>
      <w:pStyle w:val="Header"/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B406" w14:textId="77777777" w:rsidR="00B438CE" w:rsidRDefault="00B438CE">
    <w:pPr>
      <w:pStyle w:val="Header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C296" w14:textId="77777777" w:rsidR="00B438CE" w:rsidRDefault="00B438CE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02EFD9"/>
    <w:multiLevelType w:val="singleLevel"/>
    <w:tmpl w:val="A002EFD9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82B88C6"/>
    <w:multiLevelType w:val="singleLevel"/>
    <w:tmpl w:val="C82B88C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5D44864"/>
    <w:multiLevelType w:val="singleLevel"/>
    <w:tmpl w:val="D5D44864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DC0A55"/>
    <w:multiLevelType w:val="multilevel"/>
    <w:tmpl w:val="2B3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C097B"/>
    <w:multiLevelType w:val="multilevel"/>
    <w:tmpl w:val="ACA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94C3A"/>
    <w:multiLevelType w:val="multilevel"/>
    <w:tmpl w:val="3A0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91CFF"/>
    <w:multiLevelType w:val="multilevel"/>
    <w:tmpl w:val="1E3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81A55"/>
    <w:multiLevelType w:val="multilevel"/>
    <w:tmpl w:val="BA2A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64971"/>
    <w:multiLevelType w:val="multilevel"/>
    <w:tmpl w:val="4F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B0476"/>
    <w:multiLevelType w:val="multilevel"/>
    <w:tmpl w:val="C7C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406B2"/>
    <w:multiLevelType w:val="singleLevel"/>
    <w:tmpl w:val="32D406B2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5734422"/>
    <w:multiLevelType w:val="multilevel"/>
    <w:tmpl w:val="0E4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429CA"/>
    <w:multiLevelType w:val="multilevel"/>
    <w:tmpl w:val="CAD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76E41"/>
    <w:multiLevelType w:val="multilevel"/>
    <w:tmpl w:val="FE5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F4C4F"/>
    <w:multiLevelType w:val="multilevel"/>
    <w:tmpl w:val="5818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25516"/>
    <w:multiLevelType w:val="multilevel"/>
    <w:tmpl w:val="CAA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D23BC"/>
    <w:multiLevelType w:val="multilevel"/>
    <w:tmpl w:val="22B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50334"/>
    <w:multiLevelType w:val="multilevel"/>
    <w:tmpl w:val="026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7060F"/>
    <w:multiLevelType w:val="multilevel"/>
    <w:tmpl w:val="17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57504"/>
    <w:multiLevelType w:val="multilevel"/>
    <w:tmpl w:val="EA00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4A80"/>
    <w:multiLevelType w:val="multilevel"/>
    <w:tmpl w:val="926C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10B86"/>
    <w:multiLevelType w:val="multilevel"/>
    <w:tmpl w:val="A35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22C8E"/>
    <w:multiLevelType w:val="multilevel"/>
    <w:tmpl w:val="0AC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D7E17"/>
    <w:multiLevelType w:val="multilevel"/>
    <w:tmpl w:val="0CC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20BB3"/>
    <w:multiLevelType w:val="multilevel"/>
    <w:tmpl w:val="E77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B1D17"/>
    <w:multiLevelType w:val="multilevel"/>
    <w:tmpl w:val="4FE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B3881"/>
    <w:multiLevelType w:val="multilevel"/>
    <w:tmpl w:val="FC1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69038">
    <w:abstractNumId w:val="2"/>
  </w:num>
  <w:num w:numId="2" w16cid:durableId="1709380249">
    <w:abstractNumId w:val="0"/>
  </w:num>
  <w:num w:numId="3" w16cid:durableId="765493142">
    <w:abstractNumId w:val="10"/>
  </w:num>
  <w:num w:numId="4" w16cid:durableId="704208652">
    <w:abstractNumId w:val="1"/>
  </w:num>
  <w:num w:numId="5" w16cid:durableId="1622566918">
    <w:abstractNumId w:val="21"/>
  </w:num>
  <w:num w:numId="6" w16cid:durableId="1973707899">
    <w:abstractNumId w:val="23"/>
  </w:num>
  <w:num w:numId="7" w16cid:durableId="711468146">
    <w:abstractNumId w:val="15"/>
  </w:num>
  <w:num w:numId="8" w16cid:durableId="1167135952">
    <w:abstractNumId w:val="4"/>
  </w:num>
  <w:num w:numId="9" w16cid:durableId="580454456">
    <w:abstractNumId w:val="18"/>
  </w:num>
  <w:num w:numId="10" w16cid:durableId="122620971">
    <w:abstractNumId w:val="7"/>
  </w:num>
  <w:num w:numId="11" w16cid:durableId="1332290667">
    <w:abstractNumId w:val="8"/>
  </w:num>
  <w:num w:numId="12" w16cid:durableId="2712693">
    <w:abstractNumId w:val="25"/>
  </w:num>
  <w:num w:numId="13" w16cid:durableId="2070422822">
    <w:abstractNumId w:val="19"/>
  </w:num>
  <w:num w:numId="14" w16cid:durableId="1549413064">
    <w:abstractNumId w:val="24"/>
  </w:num>
  <w:num w:numId="15" w16cid:durableId="1115098060">
    <w:abstractNumId w:val="26"/>
  </w:num>
  <w:num w:numId="16" w16cid:durableId="1259868170">
    <w:abstractNumId w:val="11"/>
  </w:num>
  <w:num w:numId="17" w16cid:durableId="1573158879">
    <w:abstractNumId w:val="3"/>
  </w:num>
  <w:num w:numId="18" w16cid:durableId="1785155054">
    <w:abstractNumId w:val="17"/>
  </w:num>
  <w:num w:numId="19" w16cid:durableId="563489665">
    <w:abstractNumId w:val="20"/>
  </w:num>
  <w:num w:numId="20" w16cid:durableId="1765370752">
    <w:abstractNumId w:val="5"/>
  </w:num>
  <w:num w:numId="21" w16cid:durableId="527258570">
    <w:abstractNumId w:val="22"/>
  </w:num>
  <w:num w:numId="22" w16cid:durableId="1669941387">
    <w:abstractNumId w:val="12"/>
  </w:num>
  <w:num w:numId="23" w16cid:durableId="1899584029">
    <w:abstractNumId w:val="14"/>
  </w:num>
  <w:num w:numId="24" w16cid:durableId="371350754">
    <w:abstractNumId w:val="13"/>
  </w:num>
  <w:num w:numId="25" w16cid:durableId="2056956">
    <w:abstractNumId w:val="6"/>
  </w:num>
  <w:num w:numId="26" w16cid:durableId="1792897967">
    <w:abstractNumId w:val="9"/>
  </w:num>
  <w:num w:numId="27" w16cid:durableId="1668895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hideSpellingErrors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E64D02"/>
    <w:rsid w:val="0000462D"/>
    <w:rsid w:val="00013758"/>
    <w:rsid w:val="00023B6A"/>
    <w:rsid w:val="00032B73"/>
    <w:rsid w:val="00042796"/>
    <w:rsid w:val="00042CCB"/>
    <w:rsid w:val="00050902"/>
    <w:rsid w:val="00050C86"/>
    <w:rsid w:val="000726A5"/>
    <w:rsid w:val="000747E1"/>
    <w:rsid w:val="000A2AB3"/>
    <w:rsid w:val="000A51A4"/>
    <w:rsid w:val="000A7896"/>
    <w:rsid w:val="000C124E"/>
    <w:rsid w:val="000C42F4"/>
    <w:rsid w:val="000D6BF6"/>
    <w:rsid w:val="000E027B"/>
    <w:rsid w:val="000E3101"/>
    <w:rsid w:val="000F320F"/>
    <w:rsid w:val="000F7B7B"/>
    <w:rsid w:val="00107608"/>
    <w:rsid w:val="00114889"/>
    <w:rsid w:val="00163DA0"/>
    <w:rsid w:val="00171FD5"/>
    <w:rsid w:val="0019245C"/>
    <w:rsid w:val="00196DC9"/>
    <w:rsid w:val="00197B32"/>
    <w:rsid w:val="001A4892"/>
    <w:rsid w:val="001D744D"/>
    <w:rsid w:val="001E1DAF"/>
    <w:rsid w:val="001E4E3C"/>
    <w:rsid w:val="001E6392"/>
    <w:rsid w:val="001E701A"/>
    <w:rsid w:val="001E7924"/>
    <w:rsid w:val="001F30B1"/>
    <w:rsid w:val="00205A94"/>
    <w:rsid w:val="00207DE6"/>
    <w:rsid w:val="002163F4"/>
    <w:rsid w:val="002219CE"/>
    <w:rsid w:val="002340EB"/>
    <w:rsid w:val="00257F72"/>
    <w:rsid w:val="00264086"/>
    <w:rsid w:val="00284D5B"/>
    <w:rsid w:val="002A577F"/>
    <w:rsid w:val="002C07D9"/>
    <w:rsid w:val="002C27A6"/>
    <w:rsid w:val="002C3EDF"/>
    <w:rsid w:val="002E0F78"/>
    <w:rsid w:val="002E1165"/>
    <w:rsid w:val="002F417B"/>
    <w:rsid w:val="002F4295"/>
    <w:rsid w:val="002F7CA7"/>
    <w:rsid w:val="00302DF3"/>
    <w:rsid w:val="00303FA5"/>
    <w:rsid w:val="00313371"/>
    <w:rsid w:val="0032041A"/>
    <w:rsid w:val="0032322C"/>
    <w:rsid w:val="00325203"/>
    <w:rsid w:val="00333117"/>
    <w:rsid w:val="003350BC"/>
    <w:rsid w:val="00342343"/>
    <w:rsid w:val="00346C6A"/>
    <w:rsid w:val="00353C16"/>
    <w:rsid w:val="00357A68"/>
    <w:rsid w:val="00363566"/>
    <w:rsid w:val="00363C5C"/>
    <w:rsid w:val="0036571C"/>
    <w:rsid w:val="00370DF3"/>
    <w:rsid w:val="00371FDE"/>
    <w:rsid w:val="003766FA"/>
    <w:rsid w:val="00391F5D"/>
    <w:rsid w:val="003A441C"/>
    <w:rsid w:val="003A7EEA"/>
    <w:rsid w:val="003B4B42"/>
    <w:rsid w:val="003B4C8B"/>
    <w:rsid w:val="003B5563"/>
    <w:rsid w:val="003C01A4"/>
    <w:rsid w:val="003D63F0"/>
    <w:rsid w:val="003E0552"/>
    <w:rsid w:val="003F0925"/>
    <w:rsid w:val="0040028B"/>
    <w:rsid w:val="004126D6"/>
    <w:rsid w:val="00412D3E"/>
    <w:rsid w:val="00424507"/>
    <w:rsid w:val="00435953"/>
    <w:rsid w:val="004378DC"/>
    <w:rsid w:val="00477152"/>
    <w:rsid w:val="00483F58"/>
    <w:rsid w:val="00491492"/>
    <w:rsid w:val="004A3D17"/>
    <w:rsid w:val="004B3E8F"/>
    <w:rsid w:val="004C086A"/>
    <w:rsid w:val="004C4B65"/>
    <w:rsid w:val="004C7797"/>
    <w:rsid w:val="004D2DF7"/>
    <w:rsid w:val="004D5BC8"/>
    <w:rsid w:val="004D6134"/>
    <w:rsid w:val="004D7584"/>
    <w:rsid w:val="004E3AF1"/>
    <w:rsid w:val="004E6B9B"/>
    <w:rsid w:val="005007EB"/>
    <w:rsid w:val="0050390A"/>
    <w:rsid w:val="00512B3C"/>
    <w:rsid w:val="0052088C"/>
    <w:rsid w:val="00540226"/>
    <w:rsid w:val="00544358"/>
    <w:rsid w:val="00544406"/>
    <w:rsid w:val="00551577"/>
    <w:rsid w:val="00554C29"/>
    <w:rsid w:val="00565F41"/>
    <w:rsid w:val="005677AE"/>
    <w:rsid w:val="005759C5"/>
    <w:rsid w:val="0058291F"/>
    <w:rsid w:val="00582FBD"/>
    <w:rsid w:val="005A319D"/>
    <w:rsid w:val="005A78B3"/>
    <w:rsid w:val="005A7CE1"/>
    <w:rsid w:val="005C67D8"/>
    <w:rsid w:val="005F3D3B"/>
    <w:rsid w:val="005F4728"/>
    <w:rsid w:val="00611AE5"/>
    <w:rsid w:val="0061552E"/>
    <w:rsid w:val="00620E7C"/>
    <w:rsid w:val="00624391"/>
    <w:rsid w:val="00636F88"/>
    <w:rsid w:val="006374AD"/>
    <w:rsid w:val="0065730D"/>
    <w:rsid w:val="00690DE3"/>
    <w:rsid w:val="0069237B"/>
    <w:rsid w:val="00696421"/>
    <w:rsid w:val="006A0D9E"/>
    <w:rsid w:val="006C2260"/>
    <w:rsid w:val="006C3E01"/>
    <w:rsid w:val="006C72C8"/>
    <w:rsid w:val="006D1982"/>
    <w:rsid w:val="006D6A81"/>
    <w:rsid w:val="006E0C06"/>
    <w:rsid w:val="006E22A2"/>
    <w:rsid w:val="006E3C5B"/>
    <w:rsid w:val="006E6EB3"/>
    <w:rsid w:val="006F7B77"/>
    <w:rsid w:val="0070418E"/>
    <w:rsid w:val="00712E26"/>
    <w:rsid w:val="00714F41"/>
    <w:rsid w:val="00747FDB"/>
    <w:rsid w:val="00751D4E"/>
    <w:rsid w:val="0075360E"/>
    <w:rsid w:val="0075506F"/>
    <w:rsid w:val="007568B3"/>
    <w:rsid w:val="00760A61"/>
    <w:rsid w:val="00773FC1"/>
    <w:rsid w:val="007776C2"/>
    <w:rsid w:val="007779EC"/>
    <w:rsid w:val="00784464"/>
    <w:rsid w:val="007858B8"/>
    <w:rsid w:val="00793B50"/>
    <w:rsid w:val="007B1F2D"/>
    <w:rsid w:val="007B2417"/>
    <w:rsid w:val="007C310F"/>
    <w:rsid w:val="007C34DA"/>
    <w:rsid w:val="007D5EF0"/>
    <w:rsid w:val="007F41CF"/>
    <w:rsid w:val="0080128F"/>
    <w:rsid w:val="00803C6E"/>
    <w:rsid w:val="008136B5"/>
    <w:rsid w:val="00821ACB"/>
    <w:rsid w:val="008227A2"/>
    <w:rsid w:val="00842035"/>
    <w:rsid w:val="00842614"/>
    <w:rsid w:val="00853616"/>
    <w:rsid w:val="00865E53"/>
    <w:rsid w:val="00880AF7"/>
    <w:rsid w:val="008912E2"/>
    <w:rsid w:val="008A34E7"/>
    <w:rsid w:val="008A55A6"/>
    <w:rsid w:val="008B26E1"/>
    <w:rsid w:val="008C5465"/>
    <w:rsid w:val="008C54AD"/>
    <w:rsid w:val="008E1949"/>
    <w:rsid w:val="008E2375"/>
    <w:rsid w:val="008E434A"/>
    <w:rsid w:val="008F03C9"/>
    <w:rsid w:val="008F1BDA"/>
    <w:rsid w:val="00904EE2"/>
    <w:rsid w:val="00910D76"/>
    <w:rsid w:val="009233C9"/>
    <w:rsid w:val="00936357"/>
    <w:rsid w:val="00950D30"/>
    <w:rsid w:val="0099047A"/>
    <w:rsid w:val="009A0C93"/>
    <w:rsid w:val="009A2113"/>
    <w:rsid w:val="009B047D"/>
    <w:rsid w:val="009B4344"/>
    <w:rsid w:val="009E18CB"/>
    <w:rsid w:val="009E45F1"/>
    <w:rsid w:val="009E6C42"/>
    <w:rsid w:val="009E7F79"/>
    <w:rsid w:val="00A03E92"/>
    <w:rsid w:val="00A07DC8"/>
    <w:rsid w:val="00A16B6C"/>
    <w:rsid w:val="00A20185"/>
    <w:rsid w:val="00A323CD"/>
    <w:rsid w:val="00A43752"/>
    <w:rsid w:val="00A43C3A"/>
    <w:rsid w:val="00A54770"/>
    <w:rsid w:val="00A65A73"/>
    <w:rsid w:val="00A6700F"/>
    <w:rsid w:val="00A67ECB"/>
    <w:rsid w:val="00A8055F"/>
    <w:rsid w:val="00A845EA"/>
    <w:rsid w:val="00A84699"/>
    <w:rsid w:val="00A865B1"/>
    <w:rsid w:val="00A9685A"/>
    <w:rsid w:val="00AA5630"/>
    <w:rsid w:val="00AB0439"/>
    <w:rsid w:val="00AC1286"/>
    <w:rsid w:val="00AE1DF5"/>
    <w:rsid w:val="00AE5F6A"/>
    <w:rsid w:val="00B0287E"/>
    <w:rsid w:val="00B120E7"/>
    <w:rsid w:val="00B21F3F"/>
    <w:rsid w:val="00B307F3"/>
    <w:rsid w:val="00B35510"/>
    <w:rsid w:val="00B438CE"/>
    <w:rsid w:val="00B556F0"/>
    <w:rsid w:val="00B62B23"/>
    <w:rsid w:val="00B65420"/>
    <w:rsid w:val="00B7113C"/>
    <w:rsid w:val="00B71ADE"/>
    <w:rsid w:val="00B91C49"/>
    <w:rsid w:val="00B93FE3"/>
    <w:rsid w:val="00B95173"/>
    <w:rsid w:val="00BA07DF"/>
    <w:rsid w:val="00BA53AE"/>
    <w:rsid w:val="00BB0432"/>
    <w:rsid w:val="00BC6627"/>
    <w:rsid w:val="00BC7F54"/>
    <w:rsid w:val="00BD01A3"/>
    <w:rsid w:val="00BE4AB8"/>
    <w:rsid w:val="00BF4D63"/>
    <w:rsid w:val="00BF6B16"/>
    <w:rsid w:val="00BF7989"/>
    <w:rsid w:val="00C01B5A"/>
    <w:rsid w:val="00C02F97"/>
    <w:rsid w:val="00C05AE9"/>
    <w:rsid w:val="00C05B7B"/>
    <w:rsid w:val="00C15DB8"/>
    <w:rsid w:val="00C20F95"/>
    <w:rsid w:val="00C42795"/>
    <w:rsid w:val="00C5669B"/>
    <w:rsid w:val="00C56BB6"/>
    <w:rsid w:val="00C66267"/>
    <w:rsid w:val="00C724CA"/>
    <w:rsid w:val="00C72FD5"/>
    <w:rsid w:val="00C80DAE"/>
    <w:rsid w:val="00CA7C1F"/>
    <w:rsid w:val="00CB4432"/>
    <w:rsid w:val="00CD7862"/>
    <w:rsid w:val="00CE244E"/>
    <w:rsid w:val="00CE7387"/>
    <w:rsid w:val="00D00B49"/>
    <w:rsid w:val="00D106D6"/>
    <w:rsid w:val="00D108FE"/>
    <w:rsid w:val="00D22A35"/>
    <w:rsid w:val="00D33898"/>
    <w:rsid w:val="00D531CA"/>
    <w:rsid w:val="00D5690C"/>
    <w:rsid w:val="00D65986"/>
    <w:rsid w:val="00D65A5D"/>
    <w:rsid w:val="00D8183A"/>
    <w:rsid w:val="00D82A55"/>
    <w:rsid w:val="00D85AA7"/>
    <w:rsid w:val="00DA6EFB"/>
    <w:rsid w:val="00DB1112"/>
    <w:rsid w:val="00DB2B9D"/>
    <w:rsid w:val="00DB6E01"/>
    <w:rsid w:val="00DC3FDB"/>
    <w:rsid w:val="00E0063A"/>
    <w:rsid w:val="00E02BF3"/>
    <w:rsid w:val="00E046E7"/>
    <w:rsid w:val="00E125FB"/>
    <w:rsid w:val="00E17E80"/>
    <w:rsid w:val="00E20189"/>
    <w:rsid w:val="00E35ED5"/>
    <w:rsid w:val="00E53A84"/>
    <w:rsid w:val="00E57D0E"/>
    <w:rsid w:val="00E768A4"/>
    <w:rsid w:val="00E86B65"/>
    <w:rsid w:val="00E95532"/>
    <w:rsid w:val="00EA016A"/>
    <w:rsid w:val="00EA252A"/>
    <w:rsid w:val="00EA48C0"/>
    <w:rsid w:val="00EA6A18"/>
    <w:rsid w:val="00EC3BC1"/>
    <w:rsid w:val="00EE4EF2"/>
    <w:rsid w:val="00F03CCE"/>
    <w:rsid w:val="00F05E2D"/>
    <w:rsid w:val="00F11436"/>
    <w:rsid w:val="00F12AC4"/>
    <w:rsid w:val="00F13C91"/>
    <w:rsid w:val="00F53924"/>
    <w:rsid w:val="00F541DF"/>
    <w:rsid w:val="00F61F54"/>
    <w:rsid w:val="00F633B1"/>
    <w:rsid w:val="00F7026F"/>
    <w:rsid w:val="00F72E87"/>
    <w:rsid w:val="00F76DCE"/>
    <w:rsid w:val="00F84BFB"/>
    <w:rsid w:val="00FA5E69"/>
    <w:rsid w:val="00FA66DB"/>
    <w:rsid w:val="00FB3E34"/>
    <w:rsid w:val="00FC7688"/>
    <w:rsid w:val="00FD2621"/>
    <w:rsid w:val="00FD3375"/>
    <w:rsid w:val="00FF70EA"/>
    <w:rsid w:val="01D660B1"/>
    <w:rsid w:val="0286410C"/>
    <w:rsid w:val="06FD1204"/>
    <w:rsid w:val="0AD934C9"/>
    <w:rsid w:val="0FE42905"/>
    <w:rsid w:val="12055F34"/>
    <w:rsid w:val="14725519"/>
    <w:rsid w:val="14ED2C64"/>
    <w:rsid w:val="19213CBB"/>
    <w:rsid w:val="1BDE1586"/>
    <w:rsid w:val="1E1623A9"/>
    <w:rsid w:val="1ED9473E"/>
    <w:rsid w:val="20402CAD"/>
    <w:rsid w:val="20F1259A"/>
    <w:rsid w:val="24383A2B"/>
    <w:rsid w:val="259662DA"/>
    <w:rsid w:val="2676612A"/>
    <w:rsid w:val="27F90A25"/>
    <w:rsid w:val="28350164"/>
    <w:rsid w:val="28A96F1D"/>
    <w:rsid w:val="2BB01839"/>
    <w:rsid w:val="2C7B3C30"/>
    <w:rsid w:val="30441BAD"/>
    <w:rsid w:val="306927FC"/>
    <w:rsid w:val="34D90A42"/>
    <w:rsid w:val="34E64D02"/>
    <w:rsid w:val="361C3A25"/>
    <w:rsid w:val="36D6085F"/>
    <w:rsid w:val="36F1308D"/>
    <w:rsid w:val="380E3E07"/>
    <w:rsid w:val="3CC06339"/>
    <w:rsid w:val="3D3D0108"/>
    <w:rsid w:val="3D9119D5"/>
    <w:rsid w:val="3F7739FF"/>
    <w:rsid w:val="40F96132"/>
    <w:rsid w:val="44D91E82"/>
    <w:rsid w:val="45FC1213"/>
    <w:rsid w:val="46BC3A95"/>
    <w:rsid w:val="47636399"/>
    <w:rsid w:val="477105E8"/>
    <w:rsid w:val="4AC431B7"/>
    <w:rsid w:val="4DAB2BFA"/>
    <w:rsid w:val="50EB4351"/>
    <w:rsid w:val="530E2D51"/>
    <w:rsid w:val="583A6894"/>
    <w:rsid w:val="58F936DE"/>
    <w:rsid w:val="597C2B6B"/>
    <w:rsid w:val="5AFA2098"/>
    <w:rsid w:val="5CFD5457"/>
    <w:rsid w:val="5EB160D3"/>
    <w:rsid w:val="621214F4"/>
    <w:rsid w:val="64D11873"/>
    <w:rsid w:val="65411B66"/>
    <w:rsid w:val="658E4440"/>
    <w:rsid w:val="65BC1A17"/>
    <w:rsid w:val="666F4390"/>
    <w:rsid w:val="6B616CE9"/>
    <w:rsid w:val="72716D4E"/>
    <w:rsid w:val="72AE069F"/>
    <w:rsid w:val="72D523A5"/>
    <w:rsid w:val="73B85FF2"/>
    <w:rsid w:val="7A1D5C9B"/>
    <w:rsid w:val="7D866CCE"/>
    <w:rsid w:val="7DAD1A39"/>
    <w:rsid w:val="7E38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F83E1"/>
  <w15:docId w15:val="{BD8D0DEF-C5E4-499A-9912-A4DE868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Lines="25" w:after="25"/>
    </w:pPr>
    <w:rPr>
      <w:rFonts w:eastAsiaTheme="minorHAnsi" w:cstheme="minorBidi"/>
      <w:sz w:val="28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qFormat/>
    <w:pPr>
      <w:spacing w:after="0"/>
      <w:jc w:val="both"/>
    </w:pPr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sz w:val="24"/>
      <w14:ligatures w14:val="standardContextual"/>
    </w:rPr>
  </w:style>
  <w:style w:type="paragraph" w:styleId="NoSpacing">
    <w:name w:val="No Spacing"/>
    <w:uiPriority w:val="1"/>
    <w:qFormat/>
    <w:rsid w:val="00A865B1"/>
    <w:rPr>
      <w:rFonts w:eastAsia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80AF7"/>
    <w:pPr>
      <w:spacing w:afterLines="0"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0AF7"/>
    <w:rPr>
      <w:rFonts w:ascii="Cambria" w:eastAsia="Times New Roman" w:hAnsi="Cambria"/>
      <w:sz w:val="24"/>
      <w:szCs w:val="24"/>
    </w:rPr>
  </w:style>
  <w:style w:type="character" w:customStyle="1" w:styleId="cs1b16eeb5">
    <w:name w:val="cs1b16eeb5"/>
    <w:rsid w:val="009B047D"/>
  </w:style>
  <w:style w:type="character" w:customStyle="1" w:styleId="Heading4Char">
    <w:name w:val="Heading 4 Char"/>
    <w:basedOn w:val="DefaultParagraphFont"/>
    <w:link w:val="Heading4"/>
    <w:semiHidden/>
    <w:rsid w:val="001E792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apple-converted-space">
    <w:name w:val="apple-converted-space"/>
    <w:rsid w:val="002E0F78"/>
  </w:style>
  <w:style w:type="paragraph" w:customStyle="1" w:styleId="c1">
    <w:name w:val="c1"/>
    <w:basedOn w:val="Normal"/>
    <w:rsid w:val="00C72FD5"/>
    <w:pPr>
      <w:spacing w:before="100" w:beforeAutospacing="1" w:afterLines="0" w:after="100" w:afterAutospacing="1"/>
    </w:pPr>
    <w:rPr>
      <w:rFonts w:eastAsia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2C2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7A6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C27A6"/>
    <w:pPr>
      <w:spacing w:afterLines="0"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7A6"/>
    <w:rPr>
      <w:rFonts w:eastAsia="Times New Roman" w:cstheme="minorBidi"/>
      <w:b/>
      <w:bCs/>
    </w:rPr>
  </w:style>
  <w:style w:type="character" w:styleId="Emphasis">
    <w:name w:val="Emphasis"/>
    <w:uiPriority w:val="20"/>
    <w:qFormat/>
    <w:rsid w:val="00B438C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F1BDA"/>
    <w:rPr>
      <w:rFonts w:eastAsiaTheme="minorHAnsi" w:cstheme="minorBidi"/>
      <w:sz w:val="18"/>
      <w:szCs w:val="18"/>
    </w:rPr>
  </w:style>
  <w:style w:type="paragraph" w:styleId="BalloonText">
    <w:name w:val="Balloon Text"/>
    <w:basedOn w:val="Normal"/>
    <w:link w:val="BalloonTextChar"/>
    <w:rsid w:val="00EA48C0"/>
    <w:pPr>
      <w:spacing w:afterLines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8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9CF961-4143-4AC4-982B-56228BF8C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ang</dc:creator>
  <cp:lastModifiedBy>Administrator</cp:lastModifiedBy>
  <cp:revision>190</cp:revision>
  <dcterms:created xsi:type="dcterms:W3CDTF">2025-09-08T04:18:00Z</dcterms:created>
  <dcterms:modified xsi:type="dcterms:W3CDTF">2026-03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9F0727E3194829833D8FF818AD5171_13</vt:lpwstr>
  </property>
</Properties>
</file>